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B81128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B81128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B81128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Default="008A40A3" w:rsidP="00B81128">
      <w:pPr>
        <w:spacing w:line="360" w:lineRule="auto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6737CB69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2D5413">
        <w:rPr>
          <w:sz w:val="28"/>
          <w:szCs w:val="28"/>
          <w:lang w:val="be-BY"/>
        </w:rPr>
        <w:t xml:space="preserve"> 1-40 02 01 </w:t>
      </w:r>
      <w:r w:rsidR="00A902DC">
        <w:rPr>
          <w:sz w:val="28"/>
          <w:szCs w:val="28"/>
          <w:lang w:val="be-BY"/>
        </w:rPr>
        <w:t>2</w:t>
      </w:r>
      <w:r w:rsidR="002D5413" w:rsidRPr="002D5413">
        <w:rPr>
          <w:sz w:val="28"/>
          <w:szCs w:val="28"/>
          <w:lang w:val="be-BY"/>
        </w:rPr>
        <w:t>04</w:t>
      </w:r>
      <w:r w:rsidRPr="002D5413">
        <w:rPr>
          <w:sz w:val="28"/>
          <w:szCs w:val="28"/>
          <w:lang w:val="be-BY"/>
        </w:rPr>
        <w:t xml:space="preserve"> ПЗ</w:t>
      </w:r>
    </w:p>
    <w:p w14:paraId="22E2DE00" w14:textId="77777777" w:rsidR="002D5413" w:rsidRDefault="002D541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1E3C05B" w14:textId="29574BBC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5013B9F" w14:textId="6B5911CF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30D243D" w14:textId="77777777" w:rsidR="008A40A3" w:rsidRPr="00A14420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0ED5E012" w:rsidR="00384718" w:rsidRPr="008A40A3" w:rsidRDefault="00384718" w:rsidP="002D12AB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92767A">
        <w:rPr>
          <w:sz w:val="28"/>
          <w:szCs w:val="28"/>
          <w:lang w:val="be-BY"/>
        </w:rPr>
        <w:t>А. С</w:t>
      </w:r>
      <w:r w:rsidR="008A40A3">
        <w:rPr>
          <w:sz w:val="28"/>
          <w:szCs w:val="28"/>
          <w:lang w:val="be-BY"/>
        </w:rPr>
        <w:t xml:space="preserve">. </w:t>
      </w:r>
      <w:r w:rsidR="0092767A">
        <w:rPr>
          <w:sz w:val="28"/>
          <w:szCs w:val="28"/>
          <w:lang w:val="be-BY"/>
        </w:rPr>
        <w:t>Бригадир</w:t>
      </w:r>
    </w:p>
    <w:p w14:paraId="097554F2" w14:textId="1468E0F3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  <w:t xml:space="preserve">        </w:t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</w:t>
      </w:r>
      <w:r w:rsidR="0092767A">
        <w:rPr>
          <w:color w:val="000000" w:themeColor="text1"/>
          <w:sz w:val="28"/>
          <w:szCs w:val="28"/>
          <w:lang w:val="be-BY"/>
        </w:rPr>
        <w:t>Ю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. </w:t>
      </w:r>
      <w:r w:rsidR="0092767A">
        <w:rPr>
          <w:color w:val="000000" w:themeColor="text1"/>
          <w:sz w:val="28"/>
          <w:szCs w:val="28"/>
          <w:lang w:val="be-BY"/>
        </w:rPr>
        <w:t>А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. </w:t>
      </w:r>
      <w:r w:rsidR="00D63298" w:rsidRPr="00E44915">
        <w:rPr>
          <w:color w:val="000000" w:themeColor="text1"/>
          <w:sz w:val="28"/>
          <w:szCs w:val="28"/>
          <w:lang w:val="be-BY"/>
        </w:rPr>
        <w:t>Лу</w:t>
      </w:r>
      <w:r w:rsidR="0092767A">
        <w:rPr>
          <w:color w:val="000000" w:themeColor="text1"/>
          <w:sz w:val="28"/>
          <w:szCs w:val="28"/>
          <w:lang w:val="be-BY"/>
        </w:rPr>
        <w:t>цик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33E614F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B22507C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12590B2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E523DF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C9166D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5D5EAFE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2F7923B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D9600C5" w14:textId="77777777" w:rsidR="0098156F" w:rsidRDefault="00981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27F45D69" w14:textId="77777777" w:rsidR="0098156F" w:rsidRDefault="00981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0C65DFF" w14:textId="4EA841E2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92767A">
        <w:rPr>
          <w:sz w:val="28"/>
          <w:szCs w:val="28"/>
          <w:lang w:val="be-BY"/>
        </w:rPr>
        <w:t>2023</w:t>
      </w:r>
    </w:p>
    <w:p w14:paraId="541D5189" w14:textId="3497D1DB" w:rsidR="00E3678B" w:rsidRDefault="00E3678B" w:rsidP="008A40A3">
      <w:pPr>
        <w:spacing w:line="20" w:lineRule="atLeast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8A40A3" w:rsidRDefault="006B4317" w:rsidP="006B4317">
      <w:pPr>
        <w:spacing w:line="20" w:lineRule="atLeast"/>
        <w:ind w:left="70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</w:t>
      </w:r>
      <w:r w:rsidR="008A40A3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</w:rPr>
        <w:t>цифровых устройств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6B56E4CD" w:rsidR="009F2FF6" w:rsidRPr="00A14420" w:rsidRDefault="0092767A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ригадир Анны Сергеевны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64B0449B" w:rsidR="009F2FF6" w:rsidRPr="00972A77" w:rsidRDefault="0092767A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ема работы: </w:t>
      </w:r>
      <w:r w:rsidR="009F2FF6" w:rsidRPr="00972A77">
        <w:rPr>
          <w:sz w:val="28"/>
          <w:szCs w:val="28"/>
          <w:lang w:val="be-BY"/>
        </w:rPr>
        <w:t>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="009F2FF6" w:rsidRPr="00972A77">
        <w:rPr>
          <w:sz w:val="28"/>
          <w:szCs w:val="28"/>
          <w:lang w:val="be-BY"/>
        </w:rPr>
        <w:t>умножителя двоично-десятичных чисел»</w:t>
      </w:r>
      <w:r w:rsidR="0098156F">
        <w:rPr>
          <w:sz w:val="28"/>
          <w:szCs w:val="28"/>
          <w:lang w:val="be-BY"/>
        </w:rPr>
        <w:t>.</w:t>
      </w:r>
    </w:p>
    <w:p w14:paraId="19F2FAEB" w14:textId="69CB7E86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92767A">
        <w:rPr>
          <w:sz w:val="28"/>
          <w:szCs w:val="28"/>
          <w:lang w:val="be-BY"/>
        </w:rPr>
        <w:t>до 20 мая 2023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6D804C4E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92767A">
        <w:rPr>
          <w:sz w:val="28"/>
          <w:szCs w:val="28"/>
          <w:lang w:val="be-BY"/>
        </w:rPr>
        <w:t>57,49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92767A">
        <w:rPr>
          <w:sz w:val="28"/>
          <w:szCs w:val="28"/>
          <w:lang w:val="be-BY"/>
        </w:rPr>
        <w:t>19,54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5B0D20B8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8A2216">
        <w:rPr>
          <w:sz w:val="28"/>
          <w:szCs w:val="28"/>
        </w:rPr>
        <w:t>Г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44EFF0E4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 xml:space="preserve">множимого на два разряда двоичного множителя одновременно в </w:t>
      </w:r>
      <w:r w:rsidR="00293CD0">
        <w:rPr>
          <w:sz w:val="28"/>
          <w:szCs w:val="28"/>
          <w:lang w:val="be-BY"/>
        </w:rPr>
        <w:t>дополнительн</w:t>
      </w:r>
      <w:r w:rsidR="009F2FF6" w:rsidRPr="00972A77">
        <w:rPr>
          <w:sz w:val="28"/>
          <w:szCs w:val="28"/>
          <w:lang w:val="be-BY"/>
        </w:rPr>
        <w:t>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03F85B20" w:rsidR="00E62A2B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92767A">
        <w:rPr>
          <w:sz w:val="28"/>
          <w:szCs w:val="28"/>
          <w:lang w:val="be-BY"/>
        </w:rPr>
        <w:t xml:space="preserve"> – 00</w:t>
      </w:r>
      <w:r w:rsidR="000A6180" w:rsidRPr="00972A77">
        <w:rPr>
          <w:sz w:val="28"/>
          <w:szCs w:val="28"/>
          <w:lang w:val="be-BY"/>
        </w:rPr>
        <w:t>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</w:t>
      </w:r>
      <w:r w:rsidR="0092767A">
        <w:rPr>
          <w:sz w:val="28"/>
          <w:szCs w:val="28"/>
          <w:lang w:val="be-BY"/>
        </w:rPr>
        <w:t>10</w:t>
      </w:r>
      <w:r w:rsidR="000A6180" w:rsidRPr="00972A77">
        <w:rPr>
          <w:sz w:val="28"/>
          <w:szCs w:val="28"/>
          <w:lang w:val="be-BY"/>
        </w:rPr>
        <w:t>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1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92767A">
        <w:rPr>
          <w:sz w:val="28"/>
          <w:szCs w:val="28"/>
          <w:lang w:val="be-BY"/>
        </w:rPr>
        <w:t xml:space="preserve"> – </w:t>
      </w:r>
      <w:r w:rsidR="000A6180" w:rsidRPr="00972A77">
        <w:rPr>
          <w:sz w:val="28"/>
          <w:szCs w:val="28"/>
          <w:lang w:val="be-BY"/>
        </w:rPr>
        <w:t>0</w:t>
      </w:r>
      <w:r w:rsidR="0092767A">
        <w:rPr>
          <w:sz w:val="28"/>
          <w:szCs w:val="28"/>
          <w:lang w:val="be-BY"/>
        </w:rPr>
        <w:t>1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A643DDE" w:rsidR="00972A77" w:rsidRPr="0099604B" w:rsidRDefault="00972A77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8A221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449AAFD2" w:rsidR="00972A77" w:rsidRPr="008A2216" w:rsidRDefault="008A2216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21692D">
        <w:rPr>
          <w:sz w:val="28"/>
          <w:szCs w:val="28"/>
          <w:lang w:val="be-BY"/>
        </w:rPr>
        <w:t xml:space="preserve">И, </w:t>
      </w:r>
      <w:r w:rsidR="00B81128">
        <w:rPr>
          <w:sz w:val="28"/>
          <w:szCs w:val="28"/>
          <w:lang w:val="be-BY"/>
        </w:rPr>
        <w:t>НЕ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 xml:space="preserve">метод минимизации – </w:t>
      </w:r>
      <w:r w:rsidR="00B81128">
        <w:rPr>
          <w:color w:val="000000" w:themeColor="text1"/>
          <w:sz w:val="28"/>
          <w:szCs w:val="28"/>
        </w:rPr>
        <w:t>карты Карно-Вейча</w:t>
      </w:r>
      <w:r>
        <w:rPr>
          <w:color w:val="000000" w:themeColor="text1"/>
          <w:sz w:val="28"/>
          <w:szCs w:val="28"/>
        </w:rPr>
        <w:t>.</w:t>
      </w:r>
    </w:p>
    <w:p w14:paraId="095B9E14" w14:textId="1A9D0D25" w:rsidR="00784D6B" w:rsidRPr="008A2216" w:rsidRDefault="008A2216" w:rsidP="008A2216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</w:rPr>
        <w:t xml:space="preserve"> ИЛИ, НЕ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</w:t>
      </w:r>
      <w:r w:rsidR="00B81128">
        <w:rPr>
          <w:color w:val="000000" w:themeColor="text1"/>
          <w:sz w:val="28"/>
          <w:szCs w:val="28"/>
        </w:rPr>
        <w:t xml:space="preserve"> алгоритм Рота</w:t>
      </w:r>
      <w:r w:rsidR="006965E4">
        <w:rPr>
          <w:color w:val="000000" w:themeColor="text1"/>
          <w:sz w:val="28"/>
          <w:szCs w:val="28"/>
        </w:rPr>
        <w:t>.</w:t>
      </w:r>
    </w:p>
    <w:p w14:paraId="1ACC0809" w14:textId="77777777" w:rsidR="000A42B7" w:rsidRDefault="00784D6B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1AE6D967" w:rsidR="00447F12" w:rsidRDefault="00E44915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337636">
        <w:rPr>
          <w:sz w:val="28"/>
          <w:szCs w:val="28"/>
          <w:lang w:val="be-BY"/>
        </w:rPr>
        <w:t>С</w:t>
      </w:r>
      <w:r w:rsidR="00447F12">
        <w:rPr>
          <w:sz w:val="28"/>
          <w:szCs w:val="28"/>
          <w:lang w:val="be-BY"/>
        </w:rPr>
        <w:t>умматор</w:t>
      </w:r>
      <w:r w:rsidR="00337636">
        <w:rPr>
          <w:sz w:val="28"/>
          <w:szCs w:val="28"/>
          <w:lang w:val="be-BY"/>
        </w:rPr>
        <w:t>-у</w:t>
      </w:r>
      <w:r w:rsidR="00337636">
        <w:rPr>
          <w:sz w:val="28"/>
          <w:szCs w:val="28"/>
          <w:lang w:val="be-BY"/>
        </w:rPr>
        <w:t>множитель</w:t>
      </w:r>
      <w:r w:rsidR="00447F12">
        <w:rPr>
          <w:sz w:val="28"/>
          <w:szCs w:val="28"/>
          <w:lang w:val="be-BY"/>
        </w:rPr>
        <w:t xml:space="preserve"> </w:t>
      </w:r>
      <w:r w:rsidR="0092767A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3C9E4A18" w14:textId="263CF773" w:rsidR="000A42B7" w:rsidRPr="00337636" w:rsidRDefault="00337636" w:rsidP="0068364E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</w:t>
      </w:r>
      <w:r w:rsidR="00447F12" w:rsidRPr="00337636">
        <w:rPr>
          <w:sz w:val="28"/>
          <w:szCs w:val="28"/>
          <w:lang w:val="be-BY"/>
        </w:rPr>
        <w:t>Одно</w:t>
      </w:r>
      <w:r>
        <w:rPr>
          <w:sz w:val="28"/>
          <w:szCs w:val="28"/>
          <w:lang w:val="be-BY"/>
        </w:rPr>
        <w:t>разрядный</w:t>
      </w:r>
      <w:r w:rsidR="00447F12" w:rsidRPr="00337636">
        <w:rPr>
          <w:sz w:val="28"/>
          <w:szCs w:val="28"/>
          <w:lang w:val="be-BY"/>
        </w:rPr>
        <w:t xml:space="preserve"> четверичный сумматор</w:t>
      </w:r>
      <w:r w:rsidRPr="00337636">
        <w:rPr>
          <w:sz w:val="28"/>
          <w:szCs w:val="28"/>
          <w:lang w:val="be-BY"/>
        </w:rPr>
        <w:t xml:space="preserve"> - </w:t>
      </w:r>
      <w:r w:rsidRPr="00337636">
        <w:rPr>
          <w:sz w:val="28"/>
          <w:szCs w:val="28"/>
          <w:lang w:val="be-BY"/>
        </w:rPr>
        <w:t>умножитель</w:t>
      </w:r>
      <w:r w:rsidR="00447F12" w:rsidRPr="00337636">
        <w:rPr>
          <w:sz w:val="28"/>
          <w:szCs w:val="28"/>
          <w:lang w:val="be-BY"/>
        </w:rPr>
        <w:t>. Схема электричская функциональная.</w:t>
      </w:r>
    </w:p>
    <w:p w14:paraId="297E705C" w14:textId="05876E23" w:rsidR="000A42B7" w:rsidRDefault="00337636" w:rsidP="00447F12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337636">
        <w:rPr>
          <w:sz w:val="28"/>
          <w:szCs w:val="28"/>
          <w:lang w:val="be-BY"/>
        </w:rPr>
        <w:t>Одно</w:t>
      </w:r>
      <w:r>
        <w:rPr>
          <w:sz w:val="28"/>
          <w:szCs w:val="28"/>
          <w:lang w:val="be-BY"/>
        </w:rPr>
        <w:t>разрядный</w:t>
      </w:r>
      <w:r w:rsidRPr="00337636"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четверичный</w:t>
      </w:r>
      <w:r>
        <w:rPr>
          <w:sz w:val="28"/>
          <w:szCs w:val="28"/>
          <w:lang w:val="be-BY"/>
        </w:rPr>
        <w:t xml:space="preserve"> </w:t>
      </w:r>
      <w:r w:rsidRPr="00337636">
        <w:rPr>
          <w:sz w:val="28"/>
          <w:szCs w:val="28"/>
          <w:lang w:val="be-BY"/>
        </w:rPr>
        <w:t>сумматор</w:t>
      </w:r>
      <w:r w:rsidR="00447F12">
        <w:rPr>
          <w:sz w:val="28"/>
          <w:szCs w:val="28"/>
          <w:lang w:val="be-BY"/>
        </w:rPr>
        <w:t>. Схема электрическая функциональная.</w:t>
      </w:r>
      <w:r w:rsidR="000A42B7">
        <w:rPr>
          <w:sz w:val="28"/>
          <w:szCs w:val="28"/>
          <w:lang w:val="be-BY"/>
        </w:rPr>
        <w:t xml:space="preserve"> </w:t>
      </w:r>
      <w:r w:rsidRPr="00337636">
        <w:rPr>
          <w:sz w:val="28"/>
          <w:szCs w:val="28"/>
          <w:lang w:val="be-BY"/>
        </w:rPr>
        <w:t>Одно</w:t>
      </w:r>
      <w:r>
        <w:rPr>
          <w:sz w:val="28"/>
          <w:szCs w:val="28"/>
          <w:lang w:val="be-BY"/>
        </w:rPr>
        <w:t>разрядный</w:t>
      </w:r>
      <w:r w:rsidRPr="00337636">
        <w:rPr>
          <w:sz w:val="28"/>
          <w:szCs w:val="28"/>
          <w:lang w:val="be-BY"/>
        </w:rPr>
        <w:t xml:space="preserve"> </w:t>
      </w:r>
      <w:r w:rsidR="000A42B7">
        <w:rPr>
          <w:sz w:val="28"/>
          <w:szCs w:val="28"/>
          <w:lang w:val="be-BY"/>
        </w:rPr>
        <w:t>четверичный умножитель. Схема электрическая функциональная.</w:t>
      </w:r>
    </w:p>
    <w:p w14:paraId="3631C0D6" w14:textId="7B7BE84F" w:rsidR="00447F12" w:rsidRPr="00936AF2" w:rsidRDefault="000A42B7" w:rsidP="00447F12">
      <w:pPr>
        <w:pStyle w:val="a8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337636" w:rsidRPr="00337636">
        <w:rPr>
          <w:sz w:val="28"/>
          <w:szCs w:val="28"/>
          <w:lang w:val="be-BY"/>
        </w:rPr>
        <w:t>Одно</w:t>
      </w:r>
      <w:r w:rsidR="00337636">
        <w:rPr>
          <w:sz w:val="28"/>
          <w:szCs w:val="28"/>
          <w:lang w:val="be-BY"/>
        </w:rPr>
        <w:t>разрядный</w:t>
      </w:r>
      <w:r w:rsidR="00337636" w:rsidRPr="00337636"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 xml:space="preserve">четверичный сумматор. Реализация на </w:t>
      </w:r>
      <w:r w:rsidR="00337636">
        <w:rPr>
          <w:sz w:val="28"/>
          <w:szCs w:val="28"/>
          <w:lang w:val="be-BY"/>
        </w:rPr>
        <w:t xml:space="preserve">  </w:t>
      </w:r>
      <w:r w:rsidR="007E64FD"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мультиплексорах. Схема электрическая функциональная.</w:t>
      </w:r>
    </w:p>
    <w:p w14:paraId="60687700" w14:textId="6E0A0DFD" w:rsidR="004A0B31" w:rsidRPr="00447F12" w:rsidRDefault="00337636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Преобразователь множителя.</w:t>
      </w:r>
      <w:r w:rsidR="00447F12" w:rsidRPr="00936AF2"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Схема электрическая функциональная.</w:t>
      </w:r>
    </w:p>
    <w:p w14:paraId="43E9C7DD" w14:textId="77777777" w:rsidR="00EF03DA" w:rsidRPr="00447F12" w:rsidRDefault="00EF03DA" w:rsidP="00EF03DA">
      <w:pPr>
        <w:pStyle w:val="ad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d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d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d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d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028359A5" w:rsidR="00EF03DA" w:rsidRDefault="00E3678B" w:rsidP="0092767A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Cs w:val="28"/>
                <w:lang w:val="be-BY"/>
              </w:rPr>
              <w:t>-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Cs w:val="28"/>
                <w:lang w:val="be-BY"/>
              </w:rPr>
              <w:t>2</w:t>
            </w:r>
            <w:r w:rsidR="0092767A">
              <w:rPr>
                <w:color w:val="000000" w:themeColor="text1"/>
                <w:szCs w:val="28"/>
                <w:lang w:val="be-BY"/>
              </w:rPr>
              <w:t>4</w:t>
            </w:r>
            <w:r>
              <w:rPr>
                <w:color w:val="000000" w:themeColor="text1"/>
                <w:szCs w:val="28"/>
                <w:lang w:val="be-BY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5BB41755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</w:t>
            </w:r>
            <w:r w:rsidR="00DF0097">
              <w:rPr>
                <w:color w:val="000000" w:themeColor="text1"/>
                <w:szCs w:val="28"/>
                <w:lang w:val="be-BY"/>
              </w:rPr>
              <w:t>5</w:t>
            </w:r>
            <w:r>
              <w:rPr>
                <w:color w:val="000000" w:themeColor="text1"/>
                <w:szCs w:val="28"/>
                <w:lang w:val="be-BY"/>
              </w:rPr>
              <w:t>.02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Cs w:val="28"/>
                <w:lang w:val="be-BY"/>
              </w:rPr>
              <w:t>-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 w:rsidR="00DF0097">
              <w:rPr>
                <w:color w:val="000000" w:themeColor="text1"/>
                <w:szCs w:val="28"/>
                <w:lang w:val="en-US"/>
              </w:rPr>
              <w:t>24</w:t>
            </w:r>
            <w:r>
              <w:rPr>
                <w:color w:val="000000" w:themeColor="text1"/>
                <w:szCs w:val="28"/>
                <w:lang w:val="be-BY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60E1756E" w:rsidR="00EF03DA" w:rsidRDefault="00DF0097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en-US"/>
              </w:rPr>
              <w:t>25</w:t>
            </w:r>
            <w:r w:rsidR="00E3678B">
              <w:rPr>
                <w:color w:val="000000" w:themeColor="text1"/>
                <w:szCs w:val="28"/>
                <w:lang w:val="be-BY"/>
              </w:rPr>
              <w:t>.03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 w:rsidR="00E3678B">
              <w:rPr>
                <w:color w:val="000000" w:themeColor="text1"/>
                <w:szCs w:val="28"/>
                <w:lang w:val="be-BY"/>
              </w:rPr>
              <w:t>-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 w:rsidR="00833C73">
              <w:rPr>
                <w:color w:val="000000" w:themeColor="text1"/>
                <w:szCs w:val="28"/>
                <w:lang w:val="be-BY"/>
              </w:rPr>
              <w:t>28</w:t>
            </w:r>
            <w:r w:rsidR="00E3678B">
              <w:rPr>
                <w:color w:val="000000" w:themeColor="text1"/>
                <w:szCs w:val="28"/>
                <w:lang w:val="be-BY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26DE3472" w:rsidR="00EF03DA" w:rsidRDefault="00402227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9</w:t>
            </w:r>
            <w:r w:rsidR="00E3678B">
              <w:rPr>
                <w:color w:val="000000" w:themeColor="text1"/>
                <w:szCs w:val="28"/>
                <w:lang w:val="be-BY"/>
              </w:rPr>
              <w:t>.0</w:t>
            </w:r>
            <w:r>
              <w:rPr>
                <w:color w:val="000000" w:themeColor="text1"/>
                <w:szCs w:val="28"/>
                <w:lang w:val="be-BY"/>
              </w:rPr>
              <w:t xml:space="preserve">4 </w:t>
            </w:r>
            <w:r w:rsidR="005E3219">
              <w:rPr>
                <w:color w:val="000000" w:themeColor="text1"/>
                <w:szCs w:val="28"/>
                <w:lang w:val="be-BY"/>
              </w:rPr>
              <w:t>– 1</w:t>
            </w:r>
            <w:r w:rsidR="007E64FD">
              <w:rPr>
                <w:color w:val="000000" w:themeColor="text1"/>
                <w:szCs w:val="28"/>
                <w:lang w:val="be-BY"/>
              </w:rPr>
              <w:t>2</w:t>
            </w:r>
            <w:r w:rsidR="005E3219"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68BD489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</w:t>
            </w:r>
            <w:r w:rsidR="00C25CCE">
              <w:t>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6456D87F" w:rsidR="00EF03DA" w:rsidRDefault="005E3219" w:rsidP="00336981">
            <w:pPr>
              <w:pStyle w:val="ad"/>
              <w:ind w:right="-2" w:firstLine="0"/>
              <w:jc w:val="center"/>
            </w:pPr>
            <w:r>
              <w:t>1</w:t>
            </w:r>
            <w:r w:rsidR="007E64FD">
              <w:t>3</w:t>
            </w:r>
            <w:r>
              <w:t>.05 – 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</w:tbl>
    <w:p w14:paraId="633B8DF6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C66261F" w14:textId="123CE44F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8A40A3">
        <w:rPr>
          <w:color w:val="000000" w:themeColor="text1"/>
          <w:sz w:val="28"/>
          <w:szCs w:val="28"/>
          <w:lang w:val="be-BY"/>
        </w:rPr>
        <w:t>10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92767A">
        <w:rPr>
          <w:color w:val="000000" w:themeColor="text1"/>
          <w:sz w:val="28"/>
          <w:szCs w:val="28"/>
          <w:lang w:val="be-BY"/>
        </w:rPr>
        <w:t>я 2023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DF0097" w:rsidRDefault="008A40A3" w:rsidP="004A0B31">
      <w:pPr>
        <w:rPr>
          <w:color w:val="000000" w:themeColor="text1"/>
          <w:sz w:val="28"/>
          <w:szCs w:val="28"/>
        </w:rPr>
      </w:pPr>
    </w:p>
    <w:p w14:paraId="55D16CF2" w14:textId="385C8B13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  <w:t>_________</w:t>
      </w:r>
      <w:r w:rsidR="0092767A" w:rsidRPr="0092767A">
        <w:rPr>
          <w:color w:val="000000" w:themeColor="text1"/>
          <w:sz w:val="28"/>
          <w:szCs w:val="28"/>
          <w:lang w:val="be-BY"/>
        </w:rPr>
        <w:t xml:space="preserve"> </w:t>
      </w:r>
      <w:r w:rsidR="0092767A">
        <w:rPr>
          <w:color w:val="000000" w:themeColor="text1"/>
          <w:sz w:val="28"/>
          <w:szCs w:val="28"/>
          <w:lang w:val="be-BY"/>
        </w:rPr>
        <w:t>Ю</w:t>
      </w:r>
      <w:r w:rsidR="0092767A" w:rsidRPr="00E44915">
        <w:rPr>
          <w:color w:val="000000" w:themeColor="text1"/>
          <w:sz w:val="28"/>
          <w:szCs w:val="28"/>
          <w:lang w:val="be-BY"/>
        </w:rPr>
        <w:t xml:space="preserve">. </w:t>
      </w:r>
      <w:r w:rsidR="0092767A">
        <w:rPr>
          <w:color w:val="000000" w:themeColor="text1"/>
          <w:sz w:val="28"/>
          <w:szCs w:val="28"/>
          <w:lang w:val="be-BY"/>
        </w:rPr>
        <w:t>А</w:t>
      </w:r>
      <w:r w:rsidR="0092767A" w:rsidRPr="00E44915">
        <w:rPr>
          <w:color w:val="000000" w:themeColor="text1"/>
          <w:sz w:val="28"/>
          <w:szCs w:val="28"/>
          <w:lang w:val="be-BY"/>
        </w:rPr>
        <w:t>. Лу</w:t>
      </w:r>
      <w:r w:rsidR="0092767A">
        <w:rPr>
          <w:color w:val="000000" w:themeColor="text1"/>
          <w:sz w:val="28"/>
          <w:szCs w:val="28"/>
          <w:lang w:val="be-BY"/>
        </w:rPr>
        <w:t>цик</w:t>
      </w:r>
    </w:p>
    <w:p w14:paraId="74DD883F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E4D5927" w14:textId="36D091AE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  <w:r w:rsidR="0092767A" w:rsidRPr="0092767A">
        <w:rPr>
          <w:sz w:val="28"/>
          <w:szCs w:val="28"/>
          <w:lang w:val="be-BY"/>
        </w:rPr>
        <w:t xml:space="preserve"> </w:t>
      </w:r>
      <w:r w:rsidR="0092767A">
        <w:rPr>
          <w:sz w:val="28"/>
          <w:szCs w:val="28"/>
          <w:lang w:val="be-BY"/>
        </w:rPr>
        <w:t>А. С. Бригадир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574132C6" w14:textId="673B0BF8" w:rsidR="002D2876" w:rsidRPr="002D2876" w:rsidRDefault="009F1CF1" w:rsidP="001268C3">
      <w:pPr>
        <w:ind w:left="2124" w:firstLine="708"/>
        <w:rPr>
          <w:b/>
          <w:noProof/>
          <w:sz w:val="28"/>
          <w:szCs w:val="28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5A6F29">
        <w:rPr>
          <w:b/>
          <w:color w:val="000000" w:themeColor="text1"/>
          <w:sz w:val="28"/>
          <w:szCs w:val="32"/>
          <w:lang w:val="be-BY"/>
        </w:rPr>
        <w:t>СОДЕРЖАНИЕ</w:t>
      </w:r>
    </w:p>
    <w:p w14:paraId="7B45AA39" w14:textId="45270EF5" w:rsidR="002D2876" w:rsidRPr="002D2876" w:rsidRDefault="002D2876" w:rsidP="00220CAA">
      <w:pPr>
        <w:tabs>
          <w:tab w:val="right" w:leader="dot" w:pos="9344"/>
        </w:tabs>
        <w:spacing w:after="100" w:line="256" w:lineRule="auto"/>
        <w:rPr>
          <w:bCs/>
          <w:noProof/>
          <w:color w:val="FF0000"/>
          <w:sz w:val="28"/>
          <w:szCs w:val="28"/>
          <w:lang w:val="be-BY" w:eastAsia="be-BY"/>
        </w:rPr>
      </w:pPr>
      <w:r w:rsidRPr="002D2876">
        <w:rPr>
          <w:bCs/>
          <w:noProof/>
          <w:sz w:val="28"/>
          <w:szCs w:val="28"/>
        </w:rPr>
        <w:t>В</w:t>
      </w:r>
      <w:r w:rsidR="00220CAA">
        <w:rPr>
          <w:bCs/>
          <w:noProof/>
          <w:sz w:val="28"/>
          <w:szCs w:val="28"/>
        </w:rPr>
        <w:t>ВЕДЕНИЕ……………………………………………………………………….</w:t>
      </w:r>
      <w:r w:rsidRPr="002D2876">
        <w:rPr>
          <w:bCs/>
          <w:noProof/>
          <w:webHidden/>
          <w:color w:val="000000" w:themeColor="text1"/>
          <w:sz w:val="28"/>
          <w:szCs w:val="28"/>
        </w:rPr>
        <w:t>5</w:t>
      </w:r>
    </w:p>
    <w:p w14:paraId="3AA033CF" w14:textId="2E29F726" w:rsidR="002D2876" w:rsidRPr="002D2876" w:rsidRDefault="002D2876" w:rsidP="00220CAA">
      <w:pPr>
        <w:tabs>
          <w:tab w:val="right" w:leader="dot" w:pos="9344"/>
        </w:tabs>
        <w:spacing w:after="100" w:line="256" w:lineRule="auto"/>
        <w:rPr>
          <w:bCs/>
          <w:noProof/>
          <w:sz w:val="28"/>
          <w:szCs w:val="28"/>
          <w:lang w:val="be-BY" w:eastAsia="be-BY"/>
        </w:rPr>
      </w:pPr>
      <w:r w:rsidRPr="002D2876">
        <w:rPr>
          <w:bCs/>
          <w:noProof/>
          <w:sz w:val="28"/>
          <w:szCs w:val="28"/>
        </w:rPr>
        <w:t>1</w:t>
      </w:r>
      <w:r w:rsidR="00103A9C">
        <w:rPr>
          <w:bCs/>
          <w:noProof/>
          <w:sz w:val="28"/>
          <w:szCs w:val="28"/>
        </w:rPr>
        <w:t>.</w:t>
      </w:r>
      <w:r w:rsidRPr="002D2876">
        <w:rPr>
          <w:bCs/>
          <w:noProof/>
          <w:sz w:val="28"/>
          <w:szCs w:val="28"/>
          <w:lang w:val="be-BY" w:eastAsia="be-BY"/>
        </w:rPr>
        <w:t xml:space="preserve"> </w:t>
      </w:r>
      <w:r w:rsidR="00220CAA">
        <w:rPr>
          <w:bCs/>
          <w:noProof/>
          <w:sz w:val="28"/>
          <w:szCs w:val="28"/>
        </w:rPr>
        <w:t>РАЗРАБОТКА АЛГОРИТМА УМНОЖЕНИЯ</w:t>
      </w:r>
      <w:r w:rsidR="00220CAA">
        <w:rPr>
          <w:bCs/>
          <w:noProof/>
          <w:webHidden/>
          <w:sz w:val="28"/>
          <w:szCs w:val="28"/>
        </w:rPr>
        <w:t>………………………………</w:t>
      </w:r>
      <w:r w:rsidRPr="002D2876">
        <w:rPr>
          <w:bCs/>
          <w:noProof/>
          <w:webHidden/>
          <w:color w:val="000000" w:themeColor="text1"/>
          <w:sz w:val="28"/>
          <w:szCs w:val="28"/>
        </w:rPr>
        <w:t>6</w:t>
      </w:r>
    </w:p>
    <w:p w14:paraId="2EF063A4" w14:textId="1AFB2813" w:rsidR="002D2876" w:rsidRPr="002D2876" w:rsidRDefault="002D2876" w:rsidP="00220CAA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u w:val="single"/>
        </w:rPr>
      </w:pPr>
      <w:r w:rsidRPr="002D2876">
        <w:rPr>
          <w:bCs/>
          <w:noProof/>
          <w:sz w:val="28"/>
          <w:szCs w:val="28"/>
        </w:rPr>
        <w:t>2</w:t>
      </w:r>
      <w:r w:rsidR="00103A9C">
        <w:rPr>
          <w:bCs/>
          <w:noProof/>
          <w:sz w:val="28"/>
          <w:szCs w:val="28"/>
        </w:rPr>
        <w:t>.</w:t>
      </w:r>
      <w:r w:rsidRPr="002D2876">
        <w:rPr>
          <w:bCs/>
          <w:noProof/>
          <w:sz w:val="28"/>
          <w:szCs w:val="28"/>
          <w:lang w:val="be-BY" w:eastAsia="be-BY"/>
        </w:rPr>
        <w:t xml:space="preserve"> </w:t>
      </w:r>
      <w:r w:rsidR="00220CAA" w:rsidRPr="00220CAA">
        <w:rPr>
          <w:bCs/>
          <w:noProof/>
          <w:sz w:val="28"/>
          <w:szCs w:val="28"/>
          <w:lang w:val="be-BY" w:eastAsia="be-BY"/>
        </w:rPr>
        <w:t>РАЗРАБОТКА СТРУКТУРНОЙ СХЕМЫ СУММАТОРА-УМНОЖИТЕЛЯ</w:t>
      </w:r>
      <w:r w:rsidR="00220CAA">
        <w:rPr>
          <w:bCs/>
          <w:noProof/>
          <w:webHidden/>
          <w:sz w:val="28"/>
          <w:szCs w:val="28"/>
        </w:rPr>
        <w:t>………………………………………………………………….</w:t>
      </w:r>
      <w:r w:rsidRPr="002D2876">
        <w:rPr>
          <w:bCs/>
          <w:noProof/>
          <w:webHidden/>
          <w:color w:val="000000" w:themeColor="text1"/>
          <w:sz w:val="28"/>
          <w:szCs w:val="28"/>
        </w:rPr>
        <w:t>9</w:t>
      </w:r>
    </w:p>
    <w:p w14:paraId="7F260DBF" w14:textId="303D2E61" w:rsidR="00220CAA" w:rsidRDefault="002D2876" w:rsidP="00220CAA">
      <w:pPr>
        <w:spacing w:line="276" w:lineRule="auto"/>
        <w:rPr>
          <w:bCs/>
          <w:noProof/>
          <w:color w:val="FF0000"/>
          <w:sz w:val="28"/>
          <w:szCs w:val="28"/>
        </w:rPr>
      </w:pPr>
      <w:r w:rsidRPr="002D2876">
        <w:rPr>
          <w:bCs/>
          <w:noProof/>
          <w:sz w:val="28"/>
          <w:szCs w:val="28"/>
        </w:rPr>
        <w:t>3</w:t>
      </w:r>
      <w:r w:rsidR="00103A9C">
        <w:rPr>
          <w:bCs/>
          <w:noProof/>
          <w:sz w:val="28"/>
          <w:szCs w:val="28"/>
        </w:rPr>
        <w:t>.</w:t>
      </w:r>
      <w:r w:rsidR="00220CAA" w:rsidRPr="00220CAA">
        <w:t xml:space="preserve"> </w:t>
      </w:r>
      <w:r w:rsidR="00220CAA" w:rsidRPr="00220CAA">
        <w:rPr>
          <w:bCs/>
          <w:noProof/>
          <w:sz w:val="28"/>
          <w:szCs w:val="28"/>
        </w:rPr>
        <w:t>РАЗРАБОТКА ФУНКЦИОНАЛЬНЫХ СХЕМ ОСНОВНЫХ УЗЛОВ СУММАТОРА</w:t>
      </w:r>
      <w:r w:rsidR="00220CAA">
        <w:rPr>
          <w:bCs/>
          <w:noProof/>
          <w:sz w:val="28"/>
          <w:szCs w:val="28"/>
        </w:rPr>
        <w:t>-</w:t>
      </w:r>
      <w:r w:rsidR="00220CAA" w:rsidRPr="00220CAA">
        <w:rPr>
          <w:bCs/>
          <w:noProof/>
          <w:sz w:val="28"/>
          <w:szCs w:val="28"/>
        </w:rPr>
        <w:t>УМНОЖИТЕЛЯ</w:t>
      </w:r>
      <w:r w:rsidR="00220CAA">
        <w:rPr>
          <w:bCs/>
          <w:noProof/>
          <w:sz w:val="28"/>
          <w:szCs w:val="28"/>
        </w:rPr>
        <w:t>……………………………………………….</w:t>
      </w:r>
      <w:r w:rsidRPr="002D2876">
        <w:rPr>
          <w:bCs/>
          <w:noProof/>
          <w:color w:val="000000" w:themeColor="text1"/>
          <w:sz w:val="28"/>
          <w:szCs w:val="28"/>
        </w:rPr>
        <w:t>1</w:t>
      </w:r>
      <w:r w:rsidR="003450C2">
        <w:rPr>
          <w:bCs/>
          <w:noProof/>
          <w:color w:val="000000" w:themeColor="text1"/>
          <w:sz w:val="28"/>
          <w:szCs w:val="28"/>
        </w:rPr>
        <w:t>1</w:t>
      </w:r>
    </w:p>
    <w:p w14:paraId="394B034F" w14:textId="36291209" w:rsidR="002D2876" w:rsidRDefault="001268C3" w:rsidP="00220CAA">
      <w:pPr>
        <w:spacing w:line="276" w:lineRule="auto"/>
        <w:ind w:left="708"/>
        <w:rPr>
          <w:bCs/>
          <w:noProof/>
          <w:webHidden/>
          <w:color w:val="FF0000"/>
          <w:sz w:val="28"/>
          <w:szCs w:val="28"/>
        </w:rPr>
      </w:pPr>
      <w:r>
        <w:rPr>
          <w:bCs/>
          <w:noProof/>
          <w:sz w:val="28"/>
          <w:szCs w:val="28"/>
        </w:rPr>
        <w:t>3.</w:t>
      </w:r>
      <w:r w:rsidR="00220CAA" w:rsidRPr="00220CAA">
        <w:rPr>
          <w:bCs/>
          <w:noProof/>
          <w:sz w:val="28"/>
          <w:szCs w:val="28"/>
        </w:rPr>
        <w:t>1</w:t>
      </w:r>
      <w:r w:rsidR="00103A9C">
        <w:rPr>
          <w:bCs/>
          <w:noProof/>
          <w:sz w:val="28"/>
          <w:szCs w:val="28"/>
        </w:rPr>
        <w:t>.</w:t>
      </w:r>
      <w:r w:rsidR="00220CAA" w:rsidRPr="00220CAA">
        <w:rPr>
          <w:bCs/>
          <w:noProof/>
          <w:sz w:val="28"/>
          <w:szCs w:val="28"/>
        </w:rPr>
        <w:t xml:space="preserve"> Логический синтез одноразрядного четверичного сумматора-умножителя</w:t>
      </w:r>
      <w:r w:rsidR="00220CAA" w:rsidRPr="00220CAA">
        <w:rPr>
          <w:bCs/>
          <w:noProof/>
          <w:webHidden/>
          <w:sz w:val="28"/>
          <w:szCs w:val="28"/>
        </w:rPr>
        <w:t xml:space="preserve"> </w:t>
      </w:r>
      <w:r w:rsidR="00220CAA">
        <w:rPr>
          <w:bCs/>
          <w:noProof/>
          <w:webHidden/>
          <w:sz w:val="28"/>
          <w:szCs w:val="28"/>
        </w:rPr>
        <w:t>……………………………………………………………….1</w:t>
      </w:r>
      <w:r w:rsidR="003450C2">
        <w:rPr>
          <w:bCs/>
          <w:noProof/>
          <w:webHidden/>
          <w:sz w:val="28"/>
          <w:szCs w:val="28"/>
        </w:rPr>
        <w:t>1</w:t>
      </w:r>
    </w:p>
    <w:p w14:paraId="35671ABB" w14:textId="333A5EC1" w:rsidR="00220CAA" w:rsidRPr="002D2876" w:rsidRDefault="00220CAA" w:rsidP="00220CAA">
      <w:pPr>
        <w:spacing w:line="276" w:lineRule="auto"/>
        <w:ind w:firstLine="708"/>
        <w:rPr>
          <w:bCs/>
          <w:noProof/>
          <w:color w:val="FF0000"/>
          <w:sz w:val="28"/>
          <w:szCs w:val="28"/>
        </w:rPr>
      </w:pPr>
      <w:r>
        <w:rPr>
          <w:bCs/>
          <w:noProof/>
          <w:sz w:val="28"/>
          <w:szCs w:val="28"/>
        </w:rPr>
        <w:t>3.</w:t>
      </w:r>
      <w:r w:rsidRPr="00220CAA">
        <w:rPr>
          <w:bCs/>
          <w:noProof/>
          <w:sz w:val="28"/>
          <w:szCs w:val="28"/>
        </w:rPr>
        <w:t>2</w:t>
      </w:r>
      <w:r w:rsidR="00103A9C">
        <w:rPr>
          <w:bCs/>
          <w:noProof/>
          <w:sz w:val="28"/>
          <w:szCs w:val="28"/>
        </w:rPr>
        <w:t>.</w:t>
      </w:r>
      <w:r w:rsidRPr="00220CAA">
        <w:rPr>
          <w:bCs/>
          <w:noProof/>
          <w:sz w:val="28"/>
          <w:szCs w:val="28"/>
        </w:rPr>
        <w:t xml:space="preserve"> Логический синтез одноразрядного четверичного сумматора</w:t>
      </w:r>
      <w:r>
        <w:rPr>
          <w:bCs/>
          <w:noProof/>
          <w:webHidden/>
          <w:sz w:val="28"/>
          <w:szCs w:val="28"/>
        </w:rPr>
        <w:t>....</w:t>
      </w:r>
      <w:r w:rsidR="00103A9C">
        <w:rPr>
          <w:bCs/>
          <w:noProof/>
          <w:webHidden/>
          <w:sz w:val="28"/>
          <w:szCs w:val="28"/>
        </w:rPr>
        <w:t>....</w:t>
      </w:r>
      <w:r w:rsidRPr="00220CAA">
        <w:rPr>
          <w:bCs/>
          <w:noProof/>
          <w:webHidden/>
          <w:color w:val="000000" w:themeColor="text1"/>
          <w:sz w:val="28"/>
          <w:szCs w:val="28"/>
        </w:rPr>
        <w:t>1</w:t>
      </w:r>
      <w:r w:rsidR="003450C2">
        <w:rPr>
          <w:bCs/>
          <w:noProof/>
          <w:webHidden/>
          <w:color w:val="000000" w:themeColor="text1"/>
          <w:sz w:val="28"/>
          <w:szCs w:val="28"/>
        </w:rPr>
        <w:t>6</w:t>
      </w:r>
    </w:p>
    <w:p w14:paraId="34600FF4" w14:textId="64CD750E" w:rsidR="00220CAA" w:rsidRPr="002D2876" w:rsidRDefault="00220CAA" w:rsidP="00220CAA">
      <w:pPr>
        <w:spacing w:line="276" w:lineRule="auto"/>
        <w:ind w:firstLine="708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t>3.3</w:t>
      </w:r>
      <w:r w:rsidRPr="002D2876">
        <w:rPr>
          <w:bCs/>
          <w:noProof/>
          <w:sz w:val="28"/>
          <w:szCs w:val="28"/>
        </w:rPr>
        <w:t>.</w:t>
      </w:r>
      <w:r w:rsidRPr="001268C3">
        <w:rPr>
          <w:bCs/>
          <w:noProof/>
          <w:sz w:val="28"/>
          <w:szCs w:val="28"/>
        </w:rPr>
        <w:t xml:space="preserve"> </w:t>
      </w:r>
      <w:r w:rsidRPr="002D2876">
        <w:rPr>
          <w:bCs/>
          <w:noProof/>
          <w:sz w:val="28"/>
          <w:szCs w:val="28"/>
        </w:rPr>
        <w:t xml:space="preserve">Логический синтез преобразователя множителя </w:t>
      </w:r>
      <w:r w:rsidRPr="00220CAA">
        <w:rPr>
          <w:bCs/>
          <w:noProof/>
          <w:webHidden/>
          <w:color w:val="000000" w:themeColor="text1"/>
          <w:sz w:val="28"/>
          <w:szCs w:val="28"/>
        </w:rPr>
        <w:t>………………….</w:t>
      </w:r>
      <w:r w:rsidR="003450C2">
        <w:rPr>
          <w:bCs/>
          <w:noProof/>
          <w:webHidden/>
          <w:color w:val="000000" w:themeColor="text1"/>
          <w:sz w:val="28"/>
          <w:szCs w:val="28"/>
        </w:rPr>
        <w:t>29</w:t>
      </w:r>
    </w:p>
    <w:p w14:paraId="6D7E9667" w14:textId="6151E176" w:rsidR="00220CAA" w:rsidRDefault="00220CAA" w:rsidP="00220CAA">
      <w:pPr>
        <w:spacing w:line="276" w:lineRule="auto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t>4</w:t>
      </w:r>
      <w:r w:rsidR="00103A9C">
        <w:rPr>
          <w:bCs/>
          <w:noProof/>
          <w:sz w:val="28"/>
          <w:szCs w:val="28"/>
        </w:rPr>
        <w:t>.</w:t>
      </w:r>
      <w:r w:rsidRPr="00220CAA">
        <w:t xml:space="preserve"> </w:t>
      </w:r>
      <w:r w:rsidRPr="00220CAA">
        <w:rPr>
          <w:bCs/>
          <w:noProof/>
          <w:sz w:val="28"/>
          <w:szCs w:val="28"/>
        </w:rPr>
        <w:t>СИНТЕЗ КОМБИНАЦИОННЫХ СХЕМ УСТРОЙСТВ</w:t>
      </w:r>
      <w:r>
        <w:rPr>
          <w:bCs/>
          <w:noProof/>
          <w:sz w:val="28"/>
          <w:szCs w:val="28"/>
        </w:rPr>
        <w:t xml:space="preserve"> </w:t>
      </w:r>
      <w:r w:rsidRPr="00220CAA">
        <w:rPr>
          <w:bCs/>
          <w:noProof/>
          <w:sz w:val="28"/>
          <w:szCs w:val="28"/>
        </w:rPr>
        <w:t xml:space="preserve">НА ОСНОВЕ МУЛЬТИПЛЕКСОРОВ </w:t>
      </w:r>
      <w:r>
        <w:rPr>
          <w:bCs/>
          <w:noProof/>
          <w:sz w:val="28"/>
          <w:szCs w:val="28"/>
        </w:rPr>
        <w:t>………………………………………………………...</w:t>
      </w:r>
      <w:r w:rsidRPr="00220CAA">
        <w:rPr>
          <w:bCs/>
          <w:noProof/>
          <w:color w:val="000000" w:themeColor="text1"/>
          <w:sz w:val="28"/>
          <w:szCs w:val="28"/>
        </w:rPr>
        <w:t>3</w:t>
      </w:r>
      <w:r w:rsidR="003450C2">
        <w:rPr>
          <w:bCs/>
          <w:noProof/>
          <w:color w:val="000000" w:themeColor="text1"/>
          <w:sz w:val="28"/>
          <w:szCs w:val="28"/>
        </w:rPr>
        <w:t>1</w:t>
      </w:r>
    </w:p>
    <w:p w14:paraId="4A634FBA" w14:textId="5B65FEFE" w:rsidR="00220CAA" w:rsidRDefault="001505E7" w:rsidP="00220CAA">
      <w:pPr>
        <w:spacing w:line="276" w:lineRule="auto"/>
        <w:rPr>
          <w:bCs/>
          <w:noProof/>
          <w:color w:val="FF0000"/>
          <w:sz w:val="28"/>
          <w:szCs w:val="28"/>
        </w:rPr>
      </w:pPr>
      <w:r w:rsidRPr="001505E7">
        <w:rPr>
          <w:bCs/>
          <w:noProof/>
          <w:sz w:val="28"/>
          <w:szCs w:val="28"/>
        </w:rPr>
        <w:t>5</w:t>
      </w:r>
      <w:r w:rsidR="00103A9C">
        <w:rPr>
          <w:bCs/>
          <w:noProof/>
          <w:sz w:val="28"/>
          <w:szCs w:val="28"/>
        </w:rPr>
        <w:t>.</w:t>
      </w:r>
      <w:r w:rsidRPr="001505E7">
        <w:rPr>
          <w:bCs/>
          <w:noProof/>
          <w:sz w:val="28"/>
          <w:szCs w:val="28"/>
        </w:rPr>
        <w:t xml:space="preserve"> ОЦЕНКА РЕЗУЛЬТАТОВ</w:t>
      </w:r>
      <w:r>
        <w:rPr>
          <w:bCs/>
          <w:noProof/>
          <w:sz w:val="28"/>
          <w:szCs w:val="28"/>
        </w:rPr>
        <w:t xml:space="preserve"> </w:t>
      </w:r>
      <w:r w:rsidRPr="001505E7">
        <w:rPr>
          <w:bCs/>
          <w:noProof/>
          <w:sz w:val="28"/>
          <w:szCs w:val="28"/>
        </w:rPr>
        <w:t>РАЗРАБОТКИ</w:t>
      </w:r>
      <w:r w:rsidR="00103A9C">
        <w:rPr>
          <w:bCs/>
          <w:noProof/>
          <w:sz w:val="28"/>
          <w:szCs w:val="28"/>
        </w:rPr>
        <w:t>...</w:t>
      </w:r>
      <w:r w:rsidR="00220CAA">
        <w:rPr>
          <w:bCs/>
          <w:noProof/>
          <w:sz w:val="28"/>
          <w:szCs w:val="28"/>
        </w:rPr>
        <w:t>……………………………</w:t>
      </w:r>
      <w:r>
        <w:rPr>
          <w:bCs/>
          <w:noProof/>
          <w:sz w:val="28"/>
          <w:szCs w:val="28"/>
        </w:rPr>
        <w:t>…..</w:t>
      </w:r>
      <w:r w:rsidR="00220CAA" w:rsidRPr="00220CAA">
        <w:rPr>
          <w:bCs/>
          <w:noProof/>
          <w:color w:val="000000" w:themeColor="text1"/>
          <w:sz w:val="28"/>
          <w:szCs w:val="28"/>
        </w:rPr>
        <w:t>3</w:t>
      </w:r>
      <w:r w:rsidR="003450C2">
        <w:rPr>
          <w:bCs/>
          <w:noProof/>
          <w:color w:val="000000" w:themeColor="text1"/>
          <w:sz w:val="28"/>
          <w:szCs w:val="28"/>
        </w:rPr>
        <w:t>3</w:t>
      </w:r>
    </w:p>
    <w:p w14:paraId="4D928CC0" w14:textId="2ABDE8A3" w:rsidR="001505E7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t>6</w:t>
      </w:r>
      <w:r w:rsidR="00103A9C">
        <w:rPr>
          <w:bCs/>
          <w:noProof/>
          <w:sz w:val="28"/>
          <w:szCs w:val="28"/>
        </w:rPr>
        <w:t>.</w:t>
      </w:r>
      <w:r w:rsidRPr="001505E7">
        <w:rPr>
          <w:bCs/>
          <w:noProof/>
          <w:sz w:val="28"/>
          <w:szCs w:val="28"/>
        </w:rPr>
        <w:t xml:space="preserve"> ЗАКЛЮЧЕНИЕ</w:t>
      </w:r>
      <w:r>
        <w:rPr>
          <w:bCs/>
          <w:noProof/>
          <w:sz w:val="28"/>
          <w:szCs w:val="28"/>
        </w:rPr>
        <w:t>……………</w:t>
      </w:r>
      <w:r w:rsidR="00103A9C">
        <w:rPr>
          <w:bCs/>
          <w:noProof/>
          <w:sz w:val="28"/>
          <w:szCs w:val="28"/>
        </w:rPr>
        <w:t>...</w:t>
      </w:r>
      <w:r>
        <w:rPr>
          <w:bCs/>
          <w:noProof/>
          <w:sz w:val="28"/>
          <w:szCs w:val="28"/>
        </w:rPr>
        <w:t>………………………………………………..</w:t>
      </w:r>
      <w:r w:rsidRPr="00220CAA">
        <w:rPr>
          <w:bCs/>
          <w:noProof/>
          <w:color w:val="000000" w:themeColor="text1"/>
          <w:sz w:val="28"/>
          <w:szCs w:val="28"/>
        </w:rPr>
        <w:t>3</w:t>
      </w:r>
      <w:r w:rsidR="003450C2">
        <w:rPr>
          <w:bCs/>
          <w:noProof/>
          <w:color w:val="000000" w:themeColor="text1"/>
          <w:sz w:val="28"/>
          <w:szCs w:val="28"/>
        </w:rPr>
        <w:t>4</w:t>
      </w:r>
    </w:p>
    <w:p w14:paraId="50ACA72C" w14:textId="10184D52" w:rsidR="001505E7" w:rsidRPr="001505E7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 w:themeColor="text1"/>
          <w:sz w:val="28"/>
          <w:szCs w:val="28"/>
        </w:rPr>
      </w:pPr>
      <w:r w:rsidRPr="001505E7">
        <w:rPr>
          <w:bCs/>
          <w:noProof/>
          <w:sz w:val="28"/>
          <w:szCs w:val="28"/>
        </w:rPr>
        <w:t>СПИСОК ИСПОЛЬЗОВАННЫХ ИСТОЧНИКОВ</w:t>
      </w:r>
      <w:r>
        <w:rPr>
          <w:bCs/>
          <w:noProof/>
          <w:sz w:val="28"/>
          <w:szCs w:val="28"/>
        </w:rPr>
        <w:t>……………………………</w:t>
      </w:r>
      <w:r w:rsidRPr="00220CAA">
        <w:rPr>
          <w:bCs/>
          <w:noProof/>
          <w:color w:val="000000" w:themeColor="text1"/>
          <w:sz w:val="28"/>
          <w:szCs w:val="28"/>
        </w:rPr>
        <w:t>3</w:t>
      </w:r>
      <w:r w:rsidR="003450C2">
        <w:rPr>
          <w:bCs/>
          <w:noProof/>
          <w:color w:val="000000" w:themeColor="text1"/>
          <w:sz w:val="28"/>
          <w:szCs w:val="28"/>
        </w:rPr>
        <w:t>5</w:t>
      </w:r>
    </w:p>
    <w:p w14:paraId="6D30A72E" w14:textId="30CE730E" w:rsidR="002D2876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 w:rsidR="002D2876" w:rsidRPr="002D2876">
        <w:rPr>
          <w:bCs/>
          <w:noProof/>
          <w:sz w:val="28"/>
          <w:szCs w:val="28"/>
        </w:rPr>
        <w:t>А</w:t>
      </w:r>
      <w:r>
        <w:rPr>
          <w:bCs/>
          <w:noProof/>
          <w:webHidden/>
          <w:sz w:val="28"/>
          <w:szCs w:val="28"/>
        </w:rPr>
        <w:t>……………………………………………………………….3</w:t>
      </w:r>
      <w:r w:rsidR="003450C2">
        <w:rPr>
          <w:bCs/>
          <w:noProof/>
          <w:webHidden/>
          <w:sz w:val="28"/>
          <w:szCs w:val="28"/>
        </w:rPr>
        <w:t>6</w:t>
      </w:r>
    </w:p>
    <w:p w14:paraId="1228A27D" w14:textId="28CBAD32" w:rsidR="001505E7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webHidden/>
          <w:sz w:val="28"/>
          <w:szCs w:val="28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 w:rsidR="002D2876" w:rsidRPr="002D2876">
        <w:rPr>
          <w:bCs/>
          <w:noProof/>
          <w:color w:val="000000"/>
          <w:sz w:val="28"/>
          <w:szCs w:val="28"/>
        </w:rPr>
        <w:t>Б</w:t>
      </w:r>
      <w:r>
        <w:rPr>
          <w:bCs/>
          <w:noProof/>
          <w:webHidden/>
          <w:sz w:val="28"/>
          <w:szCs w:val="28"/>
        </w:rPr>
        <w:t>………………………………………………………………..</w:t>
      </w:r>
      <w:r w:rsidR="003450C2">
        <w:rPr>
          <w:bCs/>
          <w:noProof/>
          <w:webHidden/>
          <w:sz w:val="28"/>
          <w:szCs w:val="28"/>
        </w:rPr>
        <w:t>37</w:t>
      </w:r>
    </w:p>
    <w:p w14:paraId="43239376" w14:textId="51827BD4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 w:rsidR="002D2876" w:rsidRPr="002D2876">
        <w:rPr>
          <w:bCs/>
          <w:noProof/>
          <w:color w:val="000000"/>
          <w:sz w:val="28"/>
          <w:szCs w:val="28"/>
        </w:rPr>
        <w:t>В</w:t>
      </w:r>
      <w:r>
        <w:rPr>
          <w:bCs/>
          <w:noProof/>
          <w:webHidden/>
          <w:sz w:val="28"/>
          <w:szCs w:val="28"/>
        </w:rPr>
        <w:t>………………………………………………………………..</w:t>
      </w:r>
      <w:r w:rsidR="003450C2">
        <w:rPr>
          <w:bCs/>
          <w:noProof/>
          <w:webHidden/>
          <w:sz w:val="28"/>
          <w:szCs w:val="28"/>
        </w:rPr>
        <w:t>38</w:t>
      </w:r>
    </w:p>
    <w:p w14:paraId="37EF3D7F" w14:textId="66E8FA13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>
        <w:rPr>
          <w:bCs/>
          <w:noProof/>
          <w:color w:val="000000"/>
          <w:sz w:val="28"/>
          <w:szCs w:val="28"/>
        </w:rPr>
        <w:t>Г</w:t>
      </w:r>
      <w:r>
        <w:rPr>
          <w:bCs/>
          <w:noProof/>
          <w:webHidden/>
          <w:sz w:val="28"/>
          <w:szCs w:val="28"/>
        </w:rPr>
        <w:t>………………………………………………………………..</w:t>
      </w:r>
      <w:r w:rsidR="003450C2">
        <w:rPr>
          <w:bCs/>
          <w:noProof/>
          <w:webHidden/>
          <w:sz w:val="28"/>
          <w:szCs w:val="28"/>
        </w:rPr>
        <w:t>39</w:t>
      </w:r>
    </w:p>
    <w:p w14:paraId="70170A86" w14:textId="19B2C895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>
        <w:rPr>
          <w:bCs/>
          <w:noProof/>
          <w:color w:val="000000"/>
          <w:sz w:val="28"/>
          <w:szCs w:val="28"/>
        </w:rPr>
        <w:t>Д</w:t>
      </w:r>
      <w:r>
        <w:rPr>
          <w:bCs/>
          <w:noProof/>
          <w:webHidden/>
          <w:sz w:val="28"/>
          <w:szCs w:val="28"/>
        </w:rPr>
        <w:t>………………………………………………………………..4</w:t>
      </w:r>
      <w:r w:rsidR="003450C2">
        <w:rPr>
          <w:bCs/>
          <w:noProof/>
          <w:webHidden/>
          <w:sz w:val="28"/>
          <w:szCs w:val="28"/>
        </w:rPr>
        <w:t>0</w:t>
      </w:r>
    </w:p>
    <w:p w14:paraId="57E641D1" w14:textId="437DF1C6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>
        <w:rPr>
          <w:bCs/>
          <w:noProof/>
          <w:color w:val="000000"/>
          <w:sz w:val="28"/>
          <w:szCs w:val="28"/>
        </w:rPr>
        <w:t>Е</w:t>
      </w:r>
      <w:r>
        <w:rPr>
          <w:bCs/>
          <w:noProof/>
          <w:webHidden/>
          <w:sz w:val="28"/>
          <w:szCs w:val="28"/>
        </w:rPr>
        <w:t>………………………………………………………………..</w:t>
      </w:r>
      <w:r w:rsidR="003450C2">
        <w:rPr>
          <w:bCs/>
          <w:noProof/>
          <w:webHidden/>
          <w:sz w:val="28"/>
          <w:szCs w:val="28"/>
        </w:rPr>
        <w:t>41</w:t>
      </w:r>
    </w:p>
    <w:p w14:paraId="5E5DA876" w14:textId="4A149A86" w:rsidR="002D2876" w:rsidRPr="001505E7" w:rsidRDefault="002D2876" w:rsidP="002D2876">
      <w:pPr>
        <w:rPr>
          <w:bCs/>
          <w:webHidden/>
          <w:color w:val="FF0000"/>
          <w:lang w:val="be-BY"/>
        </w:rPr>
      </w:pPr>
    </w:p>
    <w:p w14:paraId="1378D07D" w14:textId="1CE2FBAB" w:rsidR="002D2876" w:rsidRDefault="002D2876" w:rsidP="002D2876">
      <w:pPr>
        <w:rPr>
          <w:bCs/>
          <w:webHidden/>
          <w:color w:val="FF0000"/>
        </w:rPr>
      </w:pPr>
    </w:p>
    <w:p w14:paraId="4ADD81B3" w14:textId="2EC57ACF" w:rsidR="002D2876" w:rsidRDefault="002D2876" w:rsidP="002D2876">
      <w:pPr>
        <w:rPr>
          <w:bCs/>
          <w:webHidden/>
          <w:color w:val="FF0000"/>
        </w:rPr>
      </w:pPr>
    </w:p>
    <w:p w14:paraId="69051550" w14:textId="030F8E29" w:rsidR="002D2876" w:rsidRDefault="002D2876" w:rsidP="002D2876">
      <w:pPr>
        <w:rPr>
          <w:bCs/>
          <w:webHidden/>
          <w:color w:val="FF0000"/>
        </w:rPr>
      </w:pPr>
    </w:p>
    <w:p w14:paraId="06CD642F" w14:textId="108915C7" w:rsidR="002D2876" w:rsidRDefault="002D2876" w:rsidP="002D2876">
      <w:pPr>
        <w:rPr>
          <w:bCs/>
          <w:webHidden/>
          <w:color w:val="FF0000"/>
        </w:rPr>
      </w:pPr>
    </w:p>
    <w:p w14:paraId="76152E53" w14:textId="259F1C34" w:rsidR="002D2876" w:rsidRDefault="002D2876" w:rsidP="002D2876">
      <w:pPr>
        <w:rPr>
          <w:bCs/>
          <w:webHidden/>
          <w:color w:val="FF0000"/>
        </w:rPr>
      </w:pPr>
    </w:p>
    <w:p w14:paraId="6409C44A" w14:textId="65BC3D12" w:rsidR="002D2876" w:rsidRDefault="002D2876" w:rsidP="002D2876">
      <w:pPr>
        <w:rPr>
          <w:bCs/>
          <w:webHidden/>
          <w:color w:val="FF0000"/>
        </w:rPr>
      </w:pPr>
    </w:p>
    <w:p w14:paraId="017FD4DA" w14:textId="20156598" w:rsidR="002D2876" w:rsidRDefault="002D2876" w:rsidP="002D2876">
      <w:pPr>
        <w:rPr>
          <w:bCs/>
          <w:webHidden/>
          <w:color w:val="FF0000"/>
        </w:rPr>
      </w:pPr>
    </w:p>
    <w:p w14:paraId="6FE74D1C" w14:textId="17862F29" w:rsidR="002D2876" w:rsidRDefault="002D2876" w:rsidP="002D2876">
      <w:pPr>
        <w:rPr>
          <w:bCs/>
          <w:webHidden/>
          <w:color w:val="FF0000"/>
        </w:rPr>
      </w:pPr>
    </w:p>
    <w:p w14:paraId="11CBFD0E" w14:textId="59B7CEA9" w:rsidR="002D2876" w:rsidRDefault="002D2876" w:rsidP="002D2876">
      <w:pPr>
        <w:rPr>
          <w:bCs/>
          <w:webHidden/>
          <w:color w:val="FF0000"/>
        </w:rPr>
      </w:pPr>
    </w:p>
    <w:p w14:paraId="7B801BA8" w14:textId="7CB1FC4E" w:rsidR="002D2876" w:rsidRDefault="002D2876" w:rsidP="002D2876">
      <w:pPr>
        <w:rPr>
          <w:bCs/>
          <w:webHidden/>
          <w:color w:val="FF0000"/>
        </w:rPr>
      </w:pPr>
    </w:p>
    <w:p w14:paraId="53293B57" w14:textId="6FD64DF2" w:rsidR="002D2876" w:rsidRDefault="002D2876" w:rsidP="002D2876">
      <w:pPr>
        <w:rPr>
          <w:bCs/>
          <w:webHidden/>
          <w:color w:val="FF0000"/>
        </w:rPr>
      </w:pPr>
    </w:p>
    <w:p w14:paraId="0B7938D9" w14:textId="4486A117" w:rsidR="002D2876" w:rsidRDefault="002D2876" w:rsidP="002D2876">
      <w:pPr>
        <w:rPr>
          <w:bCs/>
          <w:webHidden/>
          <w:color w:val="FF0000"/>
        </w:rPr>
      </w:pPr>
    </w:p>
    <w:p w14:paraId="7BDEDB66" w14:textId="77777777" w:rsidR="002D2876" w:rsidRPr="00390869" w:rsidRDefault="002D2876" w:rsidP="002D2876">
      <w:pPr>
        <w:rPr>
          <w:sz w:val="28"/>
        </w:rPr>
      </w:pP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291D0BDC" w14:textId="77777777" w:rsidR="009F1CF1" w:rsidRDefault="009F1CF1" w:rsidP="008B67E7">
      <w:pPr>
        <w:rPr>
          <w:b/>
          <w:sz w:val="28"/>
          <w:szCs w:val="28"/>
        </w:rPr>
      </w:pPr>
    </w:p>
    <w:p w14:paraId="46F146D3" w14:textId="77777777" w:rsidR="001268C3" w:rsidRDefault="001268C3" w:rsidP="008A40A3">
      <w:pPr>
        <w:ind w:firstLine="709"/>
        <w:jc w:val="center"/>
        <w:rPr>
          <w:b/>
          <w:sz w:val="28"/>
          <w:szCs w:val="28"/>
        </w:rPr>
      </w:pPr>
    </w:p>
    <w:p w14:paraId="789889E8" w14:textId="5F472207" w:rsidR="00EF03DA" w:rsidRDefault="00EF03DA" w:rsidP="008A40A3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4E8C5223" w14:textId="77777777" w:rsidR="007E64FD" w:rsidRPr="007E64FD" w:rsidRDefault="00EF03DA" w:rsidP="00103A9C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993" w:hanging="284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</w:rPr>
        <w:t xml:space="preserve"> </w:t>
      </w:r>
    </w:p>
    <w:p w14:paraId="5A8678B3" w14:textId="7837E03A" w:rsidR="00EF03DA" w:rsidRDefault="007E64FD" w:rsidP="00103A9C">
      <w:pPr>
        <w:pStyle w:val="a8"/>
        <w:widowControl w:val="0"/>
        <w:tabs>
          <w:tab w:val="left" w:pos="426"/>
        </w:tabs>
        <w:ind w:left="993" w:hanging="284"/>
        <w:contextualSpacing w:val="0"/>
        <w:rPr>
          <w:sz w:val="28"/>
        </w:rPr>
      </w:pPr>
      <w:r>
        <w:rPr>
          <w:spacing w:val="-17"/>
          <w:sz w:val="28"/>
        </w:rPr>
        <w:tab/>
      </w:r>
      <w:r w:rsidR="00EF03DA">
        <w:rPr>
          <w:sz w:val="28"/>
        </w:rPr>
        <w:t>СУ</w:t>
      </w:r>
    </w:p>
    <w:p w14:paraId="73D15E30" w14:textId="77777777" w:rsidR="00EF03DA" w:rsidRDefault="00EF03DA" w:rsidP="00103A9C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993" w:hanging="284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6B7C847E" w14:textId="77777777" w:rsidR="007E64FD" w:rsidRDefault="00EF03DA" w:rsidP="00103A9C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993" w:hanging="284"/>
        <w:contextualSpacing w:val="0"/>
        <w:rPr>
          <w:sz w:val="28"/>
        </w:rPr>
      </w:pPr>
      <w:r>
        <w:rPr>
          <w:sz w:val="28"/>
        </w:rPr>
        <w:t xml:space="preserve">Разработка функциональной схемы основных узлов структурной </w:t>
      </w:r>
    </w:p>
    <w:p w14:paraId="42175E9C" w14:textId="22F3C724" w:rsidR="00EF03DA" w:rsidRDefault="007E64FD" w:rsidP="00103A9C">
      <w:pPr>
        <w:pStyle w:val="a8"/>
        <w:widowControl w:val="0"/>
        <w:tabs>
          <w:tab w:val="left" w:pos="426"/>
        </w:tabs>
        <w:ind w:left="993" w:hanging="284"/>
        <w:contextualSpacing w:val="0"/>
        <w:rPr>
          <w:sz w:val="28"/>
        </w:rPr>
      </w:pPr>
      <w:r>
        <w:rPr>
          <w:sz w:val="28"/>
        </w:rPr>
        <w:tab/>
      </w:r>
      <w:r w:rsidR="00EF03DA">
        <w:rPr>
          <w:sz w:val="28"/>
        </w:rPr>
        <w:t>схемы</w:t>
      </w:r>
      <w:r w:rsidR="00EF03DA">
        <w:rPr>
          <w:spacing w:val="-29"/>
          <w:sz w:val="28"/>
        </w:rPr>
        <w:t xml:space="preserve"> </w:t>
      </w:r>
      <w:r w:rsidR="00EF03DA">
        <w:rPr>
          <w:sz w:val="28"/>
        </w:rPr>
        <w:t>СУ</w:t>
      </w:r>
    </w:p>
    <w:p w14:paraId="1595543A" w14:textId="77777777" w:rsidR="00EF03DA" w:rsidRDefault="00EF03DA" w:rsidP="00103A9C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993" w:hanging="284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103A9C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993" w:hanging="284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ab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36A46A5" w14:textId="4341FC8F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>1</w:t>
      </w:r>
      <w:r w:rsidR="00103A9C">
        <w:rPr>
          <w:b/>
          <w:color w:val="000000" w:themeColor="text1"/>
          <w:sz w:val="32"/>
          <w:szCs w:val="36"/>
          <w:lang w:val="be-BY"/>
        </w:rPr>
        <w:t>.</w:t>
      </w:r>
      <w:r>
        <w:rPr>
          <w:b/>
          <w:color w:val="000000" w:themeColor="text1"/>
          <w:sz w:val="32"/>
          <w:szCs w:val="36"/>
          <w:lang w:val="be-BY"/>
        </w:rPr>
        <w:t xml:space="preserve">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1"/>
        <w:gridCol w:w="572"/>
        <w:gridCol w:w="356"/>
        <w:gridCol w:w="705"/>
        <w:gridCol w:w="426"/>
        <w:gridCol w:w="426"/>
        <w:gridCol w:w="706"/>
      </w:tblGrid>
      <w:tr w:rsidR="000D74CF" w:rsidRPr="00453B1F" w14:paraId="6C8075A5" w14:textId="77777777" w:rsidTr="00A834AC">
        <w:tc>
          <w:tcPr>
            <w:tcW w:w="832" w:type="dxa"/>
            <w:tcBorders>
              <w:right w:val="single" w:sz="4" w:space="0" w:color="auto"/>
            </w:tcBorders>
          </w:tcPr>
          <w:p w14:paraId="28CFED52" w14:textId="7124FB0A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2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184D674B" w14:textId="1CA7DE0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49</w:t>
            </w:r>
          </w:p>
        </w:tc>
      </w:tr>
      <w:tr w:rsidR="000D74CF" w:rsidRPr="00453B1F" w14:paraId="4CF37A12" w14:textId="77777777" w:rsidTr="00B97625">
        <w:tc>
          <w:tcPr>
            <w:tcW w:w="832" w:type="dxa"/>
            <w:tcBorders>
              <w:bottom w:val="single" w:sz="4" w:space="0" w:color="auto"/>
            </w:tcBorders>
          </w:tcPr>
          <w:p w14:paraId="172E2D23" w14:textId="2AEA2A66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227D263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35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794FB0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14:paraId="339EEB1E" w14:textId="0A72F551" w:rsidR="000D74CF" w:rsidRPr="00B97625" w:rsidRDefault="000D74CF" w:rsidP="008B48E6">
            <w:pPr>
              <w:rPr>
                <w:color w:val="000000" w:themeColor="text1"/>
                <w:sz w:val="28"/>
                <w:szCs w:val="28"/>
                <w:u w:val="single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 w:rsidRPr="00B97625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EAAEC" w14:textId="0B23B54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31E01573" w14:textId="074CC6A7" w:rsidR="000D74CF" w:rsidRPr="00B97625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u w:val="single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 w:rsidRPr="00B97625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3</w:t>
            </w:r>
          </w:p>
        </w:tc>
        <w:tc>
          <w:tcPr>
            <w:tcW w:w="356" w:type="dxa"/>
          </w:tcPr>
          <w:p w14:paraId="7CA39E09" w14:textId="32C77CE9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1AEDA72" w14:textId="52A2B155" w:rsidR="000D74CF" w:rsidRPr="00453B1F" w:rsidRDefault="00B97625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1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 w:rsidR="008A40A3">
              <w:rPr>
                <w:color w:val="000000" w:themeColor="text1"/>
                <w:sz w:val="28"/>
                <w:szCs w:val="28"/>
                <w:lang w:val="be-BY"/>
              </w:rPr>
              <w:t>96</w:t>
            </w:r>
          </w:p>
        </w:tc>
      </w:tr>
      <w:tr w:rsidR="000D74CF" w:rsidRPr="00453B1F" w14:paraId="6BD425DE" w14:textId="77777777" w:rsidTr="00794FB0">
        <w:trPr>
          <w:trHeight w:val="365"/>
        </w:trPr>
        <w:tc>
          <w:tcPr>
            <w:tcW w:w="832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6FE17B" w14:textId="4A4171A6" w:rsidR="000D74CF" w:rsidRPr="00B97625" w:rsidRDefault="000D74CF" w:rsidP="008B48E6">
            <w:pPr>
              <w:rPr>
                <w:color w:val="000000" w:themeColor="text1"/>
                <w:sz w:val="28"/>
                <w:szCs w:val="28"/>
                <w:u w:val="single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 w:rsidRPr="00B97625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2</w:t>
            </w:r>
          </w:p>
        </w:tc>
        <w:tc>
          <w:tcPr>
            <w:tcW w:w="572" w:type="dxa"/>
          </w:tcPr>
          <w:p w14:paraId="5129E05C" w14:textId="45BB7415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4E90F77F" w14:textId="276D9A5C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2190AAC8" w14:textId="77777777" w:rsidTr="00794FB0">
        <w:tc>
          <w:tcPr>
            <w:tcW w:w="832" w:type="dxa"/>
          </w:tcPr>
          <w:p w14:paraId="44BDB148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3C46E5E8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06EECB74" w14:textId="7E05F601" w:rsidR="000D74C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1FFD0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DE5CA93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39925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537A6E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730BAA49" w14:textId="419DE114" w:rsidR="00794FB0" w:rsidRPr="00453B1F" w:rsidRDefault="00A834AC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3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4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</w:tr>
      <w:tr w:rsidR="00794FB0" w:rsidRPr="00453B1F" w14:paraId="47315AB8" w14:textId="77777777" w:rsidTr="00794FB0">
        <w:tc>
          <w:tcPr>
            <w:tcW w:w="832" w:type="dxa"/>
          </w:tcPr>
          <w:p w14:paraId="1A9D7B6C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26948F64" w14:textId="77777777" w:rsid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2C4DA8CD" w14:textId="77777777" w:rsidR="00794FB0" w:rsidRDefault="00794FB0" w:rsidP="00794FB0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3A51802A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63AE8DDE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A8569D8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B3A6866" w14:textId="5FDE49C1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AC3DE3A" w14:textId="0D82BE2A" w:rsidR="00794FB0" w:rsidRP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794FB0" w:rsidRPr="00453B1F" w14:paraId="1E2EC4AB" w14:textId="77777777" w:rsidTr="00794FB0">
        <w:tc>
          <w:tcPr>
            <w:tcW w:w="832" w:type="dxa"/>
          </w:tcPr>
          <w:p w14:paraId="69B1C4FE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63DF2800" w14:textId="77777777" w:rsid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030E7F24" w14:textId="77777777" w:rsidR="00794FB0" w:rsidRDefault="00794FB0" w:rsidP="00794FB0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5E303436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7A4FD4EE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63A8B315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9EB19F3" w14:textId="77777777" w:rsid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2B4F59A4" w14:textId="7F80E375" w:rsidR="00794FB0" w:rsidRP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3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36</w:t>
            </w:r>
          </w:p>
        </w:tc>
      </w:tr>
    </w:tbl>
    <w:p w14:paraId="3F08B802" w14:textId="77777777" w:rsidR="00A834AC" w:rsidRDefault="00A834AC" w:rsidP="00930F76">
      <w:pPr>
        <w:rPr>
          <w:color w:val="000000" w:themeColor="text1"/>
          <w:sz w:val="28"/>
          <w:szCs w:val="28"/>
        </w:rPr>
      </w:pPr>
    </w:p>
    <w:p w14:paraId="39430AE7" w14:textId="0EA2E99B" w:rsidR="008B48E6" w:rsidRDefault="000E348E" w:rsidP="00103A9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B97625">
        <w:rPr>
          <w:color w:val="000000" w:themeColor="text1"/>
          <w:sz w:val="28"/>
          <w:szCs w:val="28"/>
        </w:rPr>
        <w:t>321</w:t>
      </w:r>
      <w:r w:rsidR="00794FB0">
        <w:rPr>
          <w:color w:val="000000" w:themeColor="text1"/>
          <w:sz w:val="28"/>
          <w:szCs w:val="28"/>
        </w:rPr>
        <w:t>,1</w:t>
      </w:r>
      <w:r w:rsidR="00A834AC">
        <w:rPr>
          <w:color w:val="000000" w:themeColor="text1"/>
          <w:sz w:val="28"/>
          <w:szCs w:val="28"/>
        </w:rPr>
        <w:t>3</w:t>
      </w:r>
      <w:r w:rsidR="00794FB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687EED3D" w:rsidR="000E348E" w:rsidRPr="00A834AC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794FB0">
        <w:rPr>
          <w:color w:val="000000" w:themeColor="text1"/>
          <w:sz w:val="28"/>
          <w:szCs w:val="28"/>
        </w:rPr>
        <w:t>011110,100101</w:t>
      </w: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453B1F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723A822B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>19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6B8F868E" w:rsidR="003D09F1" w:rsidRPr="00453B1F" w:rsidRDefault="00247BEB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>54</w:t>
            </w:r>
          </w:p>
        </w:tc>
      </w:tr>
      <w:tr w:rsidR="003D09F1" w:rsidRPr="00453B1F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33AECBE0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40FDC6B4" w:rsidR="003D09F1" w:rsidRPr="00453B1F" w:rsidRDefault="00A834AC" w:rsidP="00A834AC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4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A834AC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32A7BE1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7C128C0B" w:rsidR="003D09F1" w:rsidRPr="00453B1F" w:rsidRDefault="00A834AC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72E2A64B" w:rsidR="003D09F1" w:rsidRPr="00453B1F" w:rsidRDefault="00A834AC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443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6B2D27FA" w:rsidR="003D09F1" w:rsidRPr="00453B1F" w:rsidRDefault="00794FB0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16</w:t>
            </w:r>
          </w:p>
        </w:tc>
      </w:tr>
      <w:tr w:rsidR="003D09F1" w:rsidRPr="00453B1F" w14:paraId="0170E782" w14:textId="77777777" w:rsidTr="00A834AC">
        <w:trPr>
          <w:trHeight w:val="251"/>
        </w:trPr>
        <w:tc>
          <w:tcPr>
            <w:tcW w:w="866" w:type="dxa"/>
          </w:tcPr>
          <w:p w14:paraId="658BA778" w14:textId="7708574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6E938B7D" w:rsidR="003D09F1" w:rsidRPr="00453B1F" w:rsidRDefault="00587D66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736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A834AC">
        <w:trPr>
          <w:trHeight w:val="251"/>
        </w:trPr>
        <w:tc>
          <w:tcPr>
            <w:tcW w:w="866" w:type="dxa"/>
          </w:tcPr>
          <w:p w14:paraId="636E082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702F7F33" w:rsidR="003D09F1" w:rsidRPr="00453B1F" w:rsidRDefault="00794FB0" w:rsidP="00247BEB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0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64</w:t>
            </w:r>
          </w:p>
        </w:tc>
      </w:tr>
      <w:tr w:rsidR="003D09F1" w:rsidRPr="00453B1F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A834AC">
        <w:trPr>
          <w:trHeight w:val="251"/>
        </w:trPr>
        <w:tc>
          <w:tcPr>
            <w:tcW w:w="866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1B5FD8A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DCC564D" w14:textId="2630C559" w:rsidR="003D09F1" w:rsidRDefault="00794FB0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56</w:t>
            </w:r>
          </w:p>
        </w:tc>
      </w:tr>
    </w:tbl>
    <w:p w14:paraId="679CD44D" w14:textId="6A991C4D" w:rsidR="003D09F1" w:rsidRDefault="003D09F1" w:rsidP="008B48E6">
      <w:pPr>
        <w:rPr>
          <w:color w:val="000000" w:themeColor="text1"/>
          <w:sz w:val="28"/>
          <w:szCs w:val="28"/>
        </w:rPr>
      </w:pPr>
    </w:p>
    <w:p w14:paraId="0EDF9FB3" w14:textId="77777777" w:rsidR="00A834AC" w:rsidRDefault="00A834AC" w:rsidP="008B48E6">
      <w:pPr>
        <w:rPr>
          <w:color w:val="000000" w:themeColor="text1"/>
          <w:sz w:val="28"/>
          <w:szCs w:val="28"/>
        </w:rPr>
      </w:pPr>
    </w:p>
    <w:p w14:paraId="0689705B" w14:textId="5BB84D54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A834AC">
        <w:rPr>
          <w:color w:val="000000" w:themeColor="text1"/>
          <w:sz w:val="28"/>
          <w:szCs w:val="28"/>
        </w:rPr>
        <w:t>1</w:t>
      </w:r>
      <w:r w:rsidR="00906A28">
        <w:rPr>
          <w:color w:val="000000" w:themeColor="text1"/>
          <w:sz w:val="28"/>
          <w:szCs w:val="28"/>
        </w:rPr>
        <w:t>03</w:t>
      </w:r>
      <w:r>
        <w:rPr>
          <w:color w:val="000000" w:themeColor="text1"/>
          <w:sz w:val="28"/>
          <w:szCs w:val="28"/>
        </w:rPr>
        <w:t>,</w:t>
      </w:r>
      <w:r w:rsidR="00794FB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.</w:t>
      </w:r>
    </w:p>
    <w:p w14:paraId="16E7C1BD" w14:textId="77777777" w:rsidR="00A834AC" w:rsidRDefault="00A834AC" w:rsidP="00247BEB">
      <w:pPr>
        <w:rPr>
          <w:color w:val="000000" w:themeColor="text1"/>
          <w:sz w:val="28"/>
          <w:szCs w:val="28"/>
        </w:rPr>
      </w:pPr>
    </w:p>
    <w:p w14:paraId="61A8197D" w14:textId="4DA44A3A" w:rsidR="00247BEB" w:rsidRDefault="00247BEB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5B05EA90" w:rsidR="00247BEB" w:rsidRPr="00A834AC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906A28">
        <w:rPr>
          <w:color w:val="000000" w:themeColor="text1"/>
          <w:sz w:val="28"/>
          <w:szCs w:val="28"/>
        </w:rPr>
        <w:t>0</w:t>
      </w:r>
      <w:r w:rsidR="00A834AC">
        <w:rPr>
          <w:color w:val="000000" w:themeColor="text1"/>
          <w:sz w:val="28"/>
          <w:szCs w:val="28"/>
        </w:rPr>
        <w:t>100</w:t>
      </w:r>
      <w:r w:rsidR="00906A28">
        <w:rPr>
          <w:color w:val="000000" w:themeColor="text1"/>
          <w:sz w:val="28"/>
          <w:szCs w:val="28"/>
        </w:rPr>
        <w:t>1</w:t>
      </w:r>
      <w:r w:rsidR="00A834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="00A834AC">
        <w:rPr>
          <w:color w:val="000000" w:themeColor="text1"/>
          <w:sz w:val="28"/>
          <w:szCs w:val="28"/>
        </w:rPr>
        <w:t>1</w:t>
      </w:r>
      <w:r w:rsidR="00794FB0">
        <w:rPr>
          <w:color w:val="000000" w:themeColor="text1"/>
          <w:sz w:val="28"/>
          <w:szCs w:val="28"/>
        </w:rPr>
        <w:t>00</w:t>
      </w:r>
      <w:r w:rsidR="00A834AC">
        <w:rPr>
          <w:color w:val="000000" w:themeColor="text1"/>
          <w:sz w:val="28"/>
          <w:szCs w:val="28"/>
        </w:rPr>
        <w:t>010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0292974D" w:rsidR="00E65DEE" w:rsidRPr="00E65DEE" w:rsidRDefault="00E65DEE" w:rsidP="00E65D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103A9C">
        <w:rPr>
          <w:color w:val="000000" w:themeColor="text1"/>
          <w:sz w:val="28"/>
          <w:szCs w:val="28"/>
          <w:vertAlign w:val="subscript"/>
        </w:rPr>
        <w:t>2/4</w:t>
      </w:r>
      <w:r>
        <w:rPr>
          <w:color w:val="000000" w:themeColor="text1"/>
          <w:sz w:val="28"/>
          <w:szCs w:val="28"/>
        </w:rPr>
        <w:t xml:space="preserve"> = 0,</w:t>
      </w:r>
      <w:r w:rsidR="004F5467" w:rsidRPr="004F5467">
        <w:rPr>
          <w:color w:val="000000" w:themeColor="text1"/>
          <w:sz w:val="28"/>
          <w:szCs w:val="28"/>
        </w:rPr>
        <w:t xml:space="preserve"> </w:t>
      </w:r>
      <w:r w:rsidR="007B7E88">
        <w:rPr>
          <w:color w:val="000000" w:themeColor="text1"/>
          <w:sz w:val="28"/>
          <w:szCs w:val="28"/>
        </w:rPr>
        <w:t>00</w:t>
      </w:r>
      <w:r w:rsidR="004F5467">
        <w:rPr>
          <w:color w:val="000000" w:themeColor="text1"/>
          <w:sz w:val="28"/>
          <w:szCs w:val="28"/>
        </w:rPr>
        <w:t>011110100101</w:t>
      </w:r>
      <w:r w:rsidR="006965E4">
        <w:rPr>
          <w:color w:val="000000" w:themeColor="text1"/>
          <w:sz w:val="28"/>
          <w:szCs w:val="28"/>
        </w:rPr>
        <w:t xml:space="preserve">  </w:t>
      </w:r>
      <w:r w:rsidR="00D94FF8">
        <w:rPr>
          <w:color w:val="000000" w:themeColor="text1"/>
          <w:sz w:val="28"/>
          <w:szCs w:val="28"/>
        </w:rPr>
        <w:t xml:space="preserve">    </w:t>
      </w:r>
      <w:r w:rsidR="006965E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D21541">
        <w:rPr>
          <w:color w:val="000000" w:themeColor="text1"/>
          <w:sz w:val="28"/>
          <w:szCs w:val="28"/>
        </w:rPr>
        <w:t xml:space="preserve"> = 0.</w:t>
      </w:r>
      <w:r w:rsidR="007B7E88">
        <w:rPr>
          <w:color w:val="000000" w:themeColor="text1"/>
          <w:sz w:val="28"/>
          <w:szCs w:val="28"/>
        </w:rPr>
        <w:t>1</w:t>
      </w:r>
      <w:r w:rsidR="00D21541">
        <w:rPr>
          <w:color w:val="000000" w:themeColor="text1"/>
          <w:sz w:val="28"/>
          <w:szCs w:val="28"/>
        </w:rPr>
        <w:t>0</w:t>
      </w:r>
      <w:r w:rsidR="007B7E88">
        <w:rPr>
          <w:color w:val="000000" w:themeColor="text1"/>
          <w:sz w:val="28"/>
          <w:szCs w:val="28"/>
        </w:rPr>
        <w:t>0</w:t>
      </w:r>
      <w:r w:rsidR="00D94FF8">
        <w:rPr>
          <w:color w:val="000000" w:themeColor="text1"/>
          <w:sz w:val="28"/>
          <w:szCs w:val="28"/>
        </w:rPr>
        <w:t>0</w:t>
      </w:r>
      <w:r w:rsidR="00D21541">
        <w:rPr>
          <w:color w:val="000000" w:themeColor="text1"/>
          <w:sz w:val="28"/>
          <w:szCs w:val="28"/>
        </w:rPr>
        <w:t xml:space="preserve"> +</w:t>
      </w:r>
      <w:r w:rsidR="007B7E88">
        <w:rPr>
          <w:color w:val="000000" w:themeColor="text1"/>
          <w:sz w:val="28"/>
          <w:szCs w:val="28"/>
        </w:rPr>
        <w:t>1</w:t>
      </w:r>
      <w:r w:rsidR="00D94FF8">
        <w:rPr>
          <w:color w:val="000000" w:themeColor="text1"/>
          <w:sz w:val="28"/>
          <w:szCs w:val="28"/>
        </w:rPr>
        <w:t>0</w:t>
      </w:r>
      <w:r w:rsidR="00D21541">
        <w:rPr>
          <w:color w:val="000000" w:themeColor="text1"/>
          <w:sz w:val="28"/>
          <w:szCs w:val="28"/>
          <w:vertAlign w:val="subscript"/>
        </w:rPr>
        <w:t>4</w:t>
      </w:r>
      <w:r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47DF774D" w:rsidR="00E65DEE" w:rsidRPr="00D21541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 w:rsidR="00103A9C">
        <w:rPr>
          <w:color w:val="000000" w:themeColor="text1"/>
          <w:sz w:val="28"/>
          <w:szCs w:val="28"/>
          <w:vertAlign w:val="subscript"/>
        </w:rPr>
        <w:t>2/4</w:t>
      </w:r>
      <w:r w:rsidR="008A3BD0">
        <w:rPr>
          <w:color w:val="000000" w:themeColor="text1"/>
          <w:sz w:val="28"/>
          <w:szCs w:val="28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</w:rPr>
        <w:t>0,</w:t>
      </w:r>
      <w:r w:rsidR="004F5467" w:rsidRPr="004F5467">
        <w:rPr>
          <w:color w:val="000000" w:themeColor="text1"/>
          <w:sz w:val="28"/>
          <w:szCs w:val="28"/>
        </w:rPr>
        <w:t xml:space="preserve"> </w:t>
      </w:r>
      <w:r w:rsidR="00906A28">
        <w:rPr>
          <w:color w:val="000000" w:themeColor="text1"/>
          <w:sz w:val="28"/>
          <w:szCs w:val="28"/>
        </w:rPr>
        <w:t>0</w:t>
      </w:r>
      <w:r w:rsidR="004F5467">
        <w:rPr>
          <w:color w:val="000000" w:themeColor="text1"/>
          <w:sz w:val="28"/>
          <w:szCs w:val="28"/>
        </w:rPr>
        <w:t>10</w:t>
      </w:r>
      <w:r w:rsidR="00906A28">
        <w:rPr>
          <w:color w:val="000000" w:themeColor="text1"/>
          <w:sz w:val="28"/>
          <w:szCs w:val="28"/>
        </w:rPr>
        <w:t>01</w:t>
      </w:r>
      <w:r w:rsidR="004F5467">
        <w:rPr>
          <w:color w:val="000000" w:themeColor="text1"/>
          <w:sz w:val="28"/>
          <w:szCs w:val="28"/>
        </w:rPr>
        <w:t>1100010</w:t>
      </w:r>
      <w:r w:rsidR="003D7718" w:rsidRPr="003A4A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D21541">
        <w:rPr>
          <w:color w:val="000000" w:themeColor="text1"/>
          <w:sz w:val="28"/>
          <w:szCs w:val="28"/>
        </w:rPr>
        <w:t xml:space="preserve">  </w:t>
      </w:r>
      <w:r w:rsidR="00822F71">
        <w:rPr>
          <w:color w:val="000000" w:themeColor="text1"/>
          <w:sz w:val="28"/>
          <w:szCs w:val="28"/>
        </w:rPr>
        <w:t xml:space="preserve">    </w:t>
      </w:r>
      <w:r w:rsidR="00D21541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0011 +03</w:t>
      </w:r>
      <w:r w:rsidR="00D21541">
        <w:rPr>
          <w:color w:val="000000" w:themeColor="text1"/>
          <w:sz w:val="28"/>
          <w:szCs w:val="28"/>
          <w:vertAlign w:val="subscript"/>
        </w:rPr>
        <w:t>4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303858AB" w:rsidR="00084D69" w:rsidRPr="00D21541" w:rsidRDefault="00D21541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  <w:r w:rsidR="007B7E8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 w:rsidR="00D94FF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70B8017D" w:rsidR="00084D69" w:rsidRPr="00560659" w:rsidRDefault="007B7E8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94FF8">
              <w:rPr>
                <w:color w:val="000000" w:themeColor="text1"/>
                <w:sz w:val="28"/>
                <w:szCs w:val="28"/>
              </w:rPr>
              <w:t>0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4478219B" w:rsidR="00084D69" w:rsidRPr="004F5467" w:rsidRDefault="004F5467" w:rsidP="004F5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4A3FE895" w:rsidR="00084D69" w:rsidRPr="00560659" w:rsidRDefault="004F5467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B7E88">
              <w:rPr>
                <w:color w:val="000000" w:themeColor="text1"/>
                <w:sz w:val="28"/>
                <w:szCs w:val="28"/>
              </w:rPr>
              <w:t>3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9170D5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  <w:p w14:paraId="188FD10B" w14:textId="0C7701EC" w:rsidR="00822F71" w:rsidRDefault="00822F71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lastRenderedPageBreak/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3E9ACFFF" w:rsidR="00BF1F2E" w:rsidRPr="000F5C5F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6965E4">
        <w:rPr>
          <w:color w:val="000000" w:themeColor="text1"/>
          <w:sz w:val="28"/>
          <w:szCs w:val="28"/>
        </w:rPr>
        <w:t xml:space="preserve">При умножении чисел в прямых кодах диада </w:t>
      </w:r>
      <w:r w:rsidR="000F5C5F">
        <w:rPr>
          <w:color w:val="000000" w:themeColor="text1"/>
          <w:sz w:val="28"/>
          <w:szCs w:val="28"/>
        </w:rPr>
        <w:t>10(2</w:t>
      </w:r>
      <w:r w:rsidR="000F5C5F" w:rsidRPr="006965E4">
        <w:rPr>
          <w:color w:val="000000" w:themeColor="text1"/>
          <w:sz w:val="28"/>
          <w:szCs w:val="28"/>
          <w:vertAlign w:val="subscript"/>
        </w:rPr>
        <w:t>4</w:t>
      </w:r>
      <w:r w:rsidR="000F5C5F" w:rsidRPr="006965E4">
        <w:rPr>
          <w:color w:val="000000" w:themeColor="text1"/>
          <w:sz w:val="28"/>
          <w:szCs w:val="28"/>
        </w:rPr>
        <w:t>)</w:t>
      </w:r>
      <w:r w:rsidR="000F5C5F">
        <w:rPr>
          <w:color w:val="000000" w:themeColor="text1"/>
          <w:sz w:val="28"/>
          <w:szCs w:val="28"/>
        </w:rPr>
        <w:t xml:space="preserve"> </w:t>
      </w:r>
      <w:r w:rsidR="000F5C5F" w:rsidRPr="006965E4">
        <w:rPr>
          <w:color w:val="000000" w:themeColor="text1"/>
          <w:sz w:val="28"/>
          <w:szCs w:val="28"/>
        </w:rPr>
        <w:t xml:space="preserve">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</m:oMath>
      <w:r w:rsidR="000F5C5F">
        <w:rPr>
          <w:color w:val="000000" w:themeColor="text1"/>
          <w:sz w:val="28"/>
          <w:szCs w:val="28"/>
        </w:rPr>
        <w:t xml:space="preserve">, </w:t>
      </w:r>
      <w:r w:rsidRPr="006965E4">
        <w:rPr>
          <w:color w:val="000000" w:themeColor="text1"/>
          <w:sz w:val="28"/>
          <w:szCs w:val="28"/>
        </w:rPr>
        <w:t>11(3</w:t>
      </w:r>
      <w:r w:rsidRPr="006965E4">
        <w:rPr>
          <w:color w:val="000000" w:themeColor="text1"/>
          <w:sz w:val="28"/>
          <w:szCs w:val="28"/>
          <w:vertAlign w:val="subscript"/>
        </w:rPr>
        <w:t>4</w:t>
      </w:r>
      <w:r w:rsidRPr="006965E4"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 w:rsidRPr="006965E4">
        <w:rPr>
          <w:rFonts w:eastAsiaTheme="minorEastAsia"/>
          <w:color w:val="000000" w:themeColor="text1"/>
          <w:sz w:val="28"/>
          <w:szCs w:val="28"/>
        </w:rPr>
        <w:t>. Преобразованный множитель имеет вид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 w:rsidRPr="006965E4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e>
        </m:bar>
      </m:oMath>
      <w:r w:rsidR="00BF1F2E" w:rsidRPr="006965E4">
        <w:rPr>
          <w:rFonts w:eastAsiaTheme="minorEastAsia"/>
          <w:color w:val="000000" w:themeColor="text1"/>
          <w:sz w:val="28"/>
          <w:szCs w:val="28"/>
        </w:rPr>
        <w:t>.</w:t>
      </w:r>
    </w:p>
    <w:p w14:paraId="52B070A8" w14:textId="77777777" w:rsidR="004F5467" w:rsidRPr="004F5467" w:rsidRDefault="004F5467" w:rsidP="00294704">
      <w:pPr>
        <w:ind w:firstLine="709"/>
        <w:rPr>
          <w:rFonts w:eastAsiaTheme="minorEastAsia"/>
          <w:color w:val="FF0000"/>
          <w:sz w:val="28"/>
          <w:szCs w:val="28"/>
        </w:rPr>
      </w:pPr>
    </w:p>
    <w:p w14:paraId="40B023CB" w14:textId="6B40815D" w:rsidR="005A4A91" w:rsidRDefault="005A4A91" w:rsidP="00FF46AA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5146D3">
        <w:rPr>
          <w:rFonts w:eastAsiaTheme="minorEastAsia"/>
          <w:color w:val="000000" w:themeColor="text1"/>
          <w:sz w:val="28"/>
          <w:szCs w:val="28"/>
        </w:rPr>
        <w:t>Г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567"/>
        <w:gridCol w:w="3969"/>
        <w:gridCol w:w="2410"/>
      </w:tblGrid>
      <w:tr w:rsidR="00002225" w14:paraId="5818C584" w14:textId="77777777" w:rsidTr="00A45BD2">
        <w:tc>
          <w:tcPr>
            <w:tcW w:w="2547" w:type="dxa"/>
            <w:gridSpan w:val="2"/>
          </w:tcPr>
          <w:p w14:paraId="599D3CBF" w14:textId="7587B346" w:rsidR="007C6977" w:rsidRPr="00BE5F2E" w:rsidRDefault="00F57F83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ичная С</w:t>
            </w:r>
            <w:r w:rsidR="007C6977" w:rsidRPr="00BE5F2E">
              <w:rPr>
                <w:b/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4536" w:type="dxa"/>
            <w:gridSpan w:val="2"/>
          </w:tcPr>
          <w:p w14:paraId="02BC7E09" w14:textId="2B3B7BDB" w:rsidR="007C6977" w:rsidRPr="007C6977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воично-четверичная С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2410" w:type="dxa"/>
          </w:tcPr>
          <w:p w14:paraId="00304D79" w14:textId="24699D19" w:rsidR="007C6977" w:rsidRPr="00BE5F2E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002225" w14:paraId="431B9ACF" w14:textId="77777777" w:rsidTr="00A45BD2"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495E3963" w14:textId="5A3ACC77" w:rsidR="007C6977" w:rsidRPr="00354ABF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4AB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4CEC98B" w14:textId="01326E97" w:rsidR="007C6977" w:rsidRPr="007C6977" w:rsidRDefault="00F57F83" w:rsidP="00F57F83">
            <w:pPr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7C697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CC6A6D" w14:textId="03A13FF6" w:rsidR="007C6977" w:rsidRPr="00354ABF" w:rsidRDefault="00F57F83" w:rsidP="00F57F83">
            <w:pPr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="007C697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02225" w14:paraId="229629DA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150ECE6B" w14:textId="77777777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1A2D4" w14:textId="4FAE21A2" w:rsidR="007C6977" w:rsidRDefault="004F546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000</w:t>
            </w:r>
            <w:r w:rsidR="00191713">
              <w:rPr>
                <w:color w:val="000000" w:themeColor="text1"/>
                <w:sz w:val="28"/>
                <w:szCs w:val="28"/>
              </w:rPr>
              <w:t>0</w:t>
            </w:r>
            <w:r w:rsidR="00840D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00</w:t>
            </w:r>
            <w:r w:rsidR="007C697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79F2EB" w14:textId="23F1B717" w:rsidR="007C6977" w:rsidRPr="007C6977" w:rsidRDefault="007C6977" w:rsidP="00BE5F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63A9C" w14:textId="577209A1" w:rsidR="007C6977" w:rsidRPr="00002225" w:rsidRDefault="004F5467" w:rsidP="00BE5F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00</w:t>
            </w:r>
            <w:r w:rsidR="00F4199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00000000</w:t>
            </w:r>
            <w:r w:rsidR="00F4199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63A0958D" w14:textId="3293D66F" w:rsidR="007C6977" w:rsidRPr="004658A1" w:rsidRDefault="007C6977" w:rsidP="00BE5F2E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0FC95388" w14:textId="77777777" w:rsidTr="00A45BD2">
        <w:trPr>
          <w:trHeight w:val="64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D04BAF" w14:textId="02D44BA6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151" w14:textId="664D1406" w:rsidR="007C6977" w:rsidRPr="004F5467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F6F86">
              <w:rPr>
                <w:color w:val="000000" w:themeColor="text1"/>
                <w:sz w:val="28"/>
                <w:szCs w:val="28"/>
              </w:rPr>
              <w:t>0</w:t>
            </w:r>
            <w:r w:rsidR="00191713">
              <w:rPr>
                <w:color w:val="000000" w:themeColor="text1"/>
                <w:sz w:val="28"/>
                <w:szCs w:val="28"/>
              </w:rPr>
              <w:t>32113</w:t>
            </w:r>
            <w:r w:rsidR="003F6F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5467">
              <w:rPr>
                <w:color w:val="000000" w:themeColor="text1"/>
                <w:sz w:val="28"/>
                <w:szCs w:val="28"/>
              </w:rPr>
              <w:t>3</w:t>
            </w:r>
            <w:r w:rsidR="00191713">
              <w:rPr>
                <w:color w:val="000000" w:themeColor="text1"/>
                <w:sz w:val="28"/>
                <w:szCs w:val="28"/>
              </w:rPr>
              <w:t>0</w:t>
            </w:r>
            <w:r w:rsidR="004F5467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C8F" w14:textId="35A3D2B4" w:rsidR="007C6977" w:rsidRPr="007C6977" w:rsidRDefault="007C6977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746" w14:textId="46A728A8" w:rsidR="007C6977" w:rsidRPr="00840D3B" w:rsidRDefault="004F5467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F41995">
              <w:rPr>
                <w:color w:val="000000" w:themeColor="text1"/>
                <w:sz w:val="28"/>
                <w:szCs w:val="28"/>
              </w:rPr>
              <w:t>0000111101001 0100000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1ED4D" w14:textId="201B6A83" w:rsidR="007C6977" w:rsidRPr="00E52C10" w:rsidRDefault="007C6977" w:rsidP="002E385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002225"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002225" w:rsidRPr="00BE5F2E" w14:paraId="52DB5831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996307E" w14:textId="4679FD82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F326E" w14:textId="360611A8" w:rsidR="007C6977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F6F86">
              <w:rPr>
                <w:color w:val="000000" w:themeColor="text1"/>
                <w:sz w:val="28"/>
                <w:szCs w:val="28"/>
              </w:rPr>
              <w:t>0</w:t>
            </w:r>
            <w:r w:rsidR="00191713">
              <w:rPr>
                <w:color w:val="000000" w:themeColor="text1"/>
                <w:sz w:val="28"/>
                <w:szCs w:val="28"/>
              </w:rPr>
              <w:t>32113</w:t>
            </w:r>
            <w:r w:rsidR="003F6F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5467">
              <w:rPr>
                <w:color w:val="000000" w:themeColor="text1"/>
                <w:sz w:val="28"/>
                <w:szCs w:val="28"/>
              </w:rPr>
              <w:t>3</w:t>
            </w:r>
            <w:r w:rsidR="00191713">
              <w:rPr>
                <w:color w:val="000000" w:themeColor="text1"/>
                <w:sz w:val="28"/>
                <w:szCs w:val="28"/>
              </w:rPr>
              <w:t>0</w:t>
            </w:r>
            <w:r w:rsidR="004F5467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27FCF6" w14:textId="0D83BBC9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1C4AE3" w14:textId="01F748E9" w:rsidR="007C6977" w:rsidRDefault="00F41995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111101001 0100000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14CE8BF1" w14:textId="4E452153" w:rsidR="007C6977" w:rsidRPr="00BE5F2E" w:rsidRDefault="007C6977" w:rsidP="007C6977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016F28A3" w14:textId="77777777" w:rsidTr="00A45BD2">
        <w:trPr>
          <w:trHeight w:val="295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D3401E" w14:textId="05B36163" w:rsidR="007C6977" w:rsidRPr="004F5467" w:rsidRDefault="00992A72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7C69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374" w14:textId="21E02DF4" w:rsidR="007C6977" w:rsidRPr="008A3BD0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00</w:t>
            </w:r>
            <w:r w:rsidR="00D21541"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2</w:t>
            </w:r>
            <w:r w:rsidR="00992A72">
              <w:rPr>
                <w:color w:val="000000" w:themeColor="text1"/>
                <w:sz w:val="28"/>
                <w:szCs w:val="28"/>
              </w:rPr>
              <w:t>11</w:t>
            </w:r>
            <w:r w:rsidR="003F6F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2A72">
              <w:rPr>
                <w:color w:val="000000" w:themeColor="text1"/>
                <w:sz w:val="28"/>
                <w:szCs w:val="28"/>
              </w:rPr>
              <w:t>33</w:t>
            </w:r>
            <w:r w:rsidR="00542843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3D" w14:textId="11C7D79A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F3B" w14:textId="0A909920" w:rsidR="007C6977" w:rsidRDefault="00F41995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1111010 0101000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E69D6" w14:textId="64F2BF49" w:rsidR="007C6977" w:rsidRPr="006B51C9" w:rsidRDefault="007C6977" w:rsidP="007C6977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6B51C9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191713">
              <w:rPr>
                <w:color w:val="000000"/>
                <w:sz w:val="28"/>
                <w:szCs w:val="28"/>
              </w:rPr>
              <w:t>Мн</w:t>
            </w:r>
            <w:proofErr w:type="spellEnd"/>
            <w:r w:rsidR="00992A72">
              <w:rPr>
                <w:color w:val="000000"/>
                <w:sz w:val="28"/>
                <w:szCs w:val="28"/>
              </w:rPr>
              <w:t xml:space="preserve"> </w:t>
            </w:r>
            <w:r w:rsidR="006B51C9"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="006B51C9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542843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6B51C9">
              <w:rPr>
                <w:color w:val="000000"/>
                <w:sz w:val="17"/>
                <w:szCs w:val="17"/>
                <w:vertAlign w:val="subscript"/>
              </w:rPr>
              <w:t xml:space="preserve"> </w:t>
            </w:r>
          </w:p>
        </w:tc>
      </w:tr>
      <w:tr w:rsidR="00002225" w:rsidRPr="00BE5F2E" w14:paraId="223414F1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2076AC4A" w14:textId="34B2FD75" w:rsidR="00002225" w:rsidRDefault="00D21541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0022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C59C5" w14:textId="304FADE7" w:rsidR="00002225" w:rsidRPr="008A3BD0" w:rsidRDefault="007B7E88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101331 23</w:t>
            </w:r>
            <w:r w:rsidR="003F6F86">
              <w:rPr>
                <w:color w:val="000000" w:themeColor="text1"/>
                <w:sz w:val="28"/>
                <w:szCs w:val="28"/>
              </w:rPr>
              <w:t>000</w:t>
            </w:r>
            <w:r w:rsidR="004F546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CDC06" w14:textId="51838159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97AFF7" w14:textId="5435A023" w:rsidR="00002225" w:rsidRDefault="004F5467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  <w:r w:rsidR="00F4199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="00F41995">
              <w:rPr>
                <w:color w:val="000000" w:themeColor="text1"/>
                <w:sz w:val="28"/>
                <w:szCs w:val="28"/>
              </w:rPr>
              <w:t>10010110 1101000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6BCC9319" w14:textId="01BD41F3" w:rsidR="00002225" w:rsidRPr="00BE5F2E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1122558D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141E2B" w14:textId="77777777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F6F" w14:textId="7BCF3C99" w:rsidR="00542843" w:rsidRPr="004F5467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0000 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15E" w14:textId="3D060A53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91" w14:textId="01CD805F" w:rsidR="00542843" w:rsidRPr="00840D3B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00 0000000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E6B108" w14:textId="4D9FA353" w:rsidR="00542843" w:rsidRPr="00664376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0</w:t>
            </w:r>
          </w:p>
        </w:tc>
      </w:tr>
      <w:tr w:rsidR="00F41995" w:rsidRPr="00BE5F2E" w14:paraId="7BAF2FD6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6D38CD4C" w14:textId="1FCD8436" w:rsidR="00F41995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28DCF6" w14:textId="5854B6F0" w:rsidR="00F41995" w:rsidRPr="004F5467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331 23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B35CA" w14:textId="2E5C884C" w:rsidR="00F41995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785032" w14:textId="0C542C82" w:rsidR="00F41995" w:rsidRPr="00840D3B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10110 1101000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35B1A90D" w14:textId="0590A78C" w:rsidR="00F41995" w:rsidRPr="00BE5F2E" w:rsidRDefault="00F41995" w:rsidP="00F4199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671FC5A9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CB15F6" w14:textId="66EC974A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87" w14:textId="7960F89C" w:rsidR="00542843" w:rsidRPr="008A3BD0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</w:t>
            </w:r>
            <w:r w:rsidR="007B7E88">
              <w:rPr>
                <w:color w:val="000000" w:themeColor="text1"/>
                <w:sz w:val="28"/>
                <w:szCs w:val="28"/>
              </w:rPr>
              <w:t>3</w:t>
            </w:r>
            <w:r w:rsidR="00C71656">
              <w:rPr>
                <w:color w:val="000000" w:themeColor="text1"/>
                <w:sz w:val="28"/>
                <w:szCs w:val="28"/>
              </w:rPr>
              <w:t>203 1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29C" w14:textId="2EE58BAD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274" w14:textId="153F3A54" w:rsidR="00542843" w:rsidRPr="00840D3B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101001011 1100001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95E9E" w14:textId="57607A6F" w:rsidR="00542843" w:rsidRPr="00664376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r w:rsidR="00992A72">
              <w:rPr>
                <w:color w:val="000000"/>
                <w:sz w:val="28"/>
                <w:szCs w:val="28"/>
              </w:rPr>
              <w:t>[-2Мн]</w:t>
            </w:r>
            <w:r w:rsidR="00992A72">
              <w:rPr>
                <w:color w:val="000000"/>
                <w:sz w:val="17"/>
                <w:szCs w:val="17"/>
                <w:vertAlign w:val="subscript"/>
              </w:rPr>
              <w:t>д</w:t>
            </w:r>
            <w:r w:rsidR="00992A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</w:tr>
      <w:tr w:rsidR="00542843" w:rsidRPr="00BE5F2E" w14:paraId="0222DB00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48EEE4BF" w14:textId="041928E4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CA5300" w14:textId="527C5F3E" w:rsidR="00542843" w:rsidRPr="004F5467" w:rsidRDefault="007B7E88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101</w:t>
            </w:r>
            <w:r w:rsidR="00C71656">
              <w:rPr>
                <w:color w:val="000000" w:themeColor="text1"/>
                <w:sz w:val="28"/>
                <w:szCs w:val="28"/>
              </w:rPr>
              <w:t>20</w:t>
            </w:r>
            <w:r w:rsidR="00992A72"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3</w:t>
            </w:r>
            <w:r w:rsidR="00992A72">
              <w:rPr>
                <w:color w:val="000000" w:themeColor="text1"/>
                <w:sz w:val="28"/>
                <w:szCs w:val="28"/>
              </w:rPr>
              <w:t>0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542843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86D634" w14:textId="4B36ACBA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A1554E" w14:textId="38CFB9AE" w:rsidR="00542843" w:rsidRPr="00840D3B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01000 0001001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5FDED1C8" w14:textId="485777F2" w:rsidR="00542843" w:rsidRPr="00BE5F2E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7525F719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382D59" w14:textId="43D3A28E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8" w14:textId="447C9192" w:rsidR="00542843" w:rsidRPr="00DD506C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3 211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B5" w14:textId="52AD6F20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615" w14:textId="467A4F1F" w:rsidR="00542843" w:rsidRPr="00A45170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</w:t>
            </w:r>
            <w:r w:rsidR="00F41995">
              <w:rPr>
                <w:color w:val="000000" w:themeColor="text1"/>
                <w:sz w:val="28"/>
                <w:szCs w:val="28"/>
              </w:rPr>
              <w:t>0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41995">
              <w:rPr>
                <w:color w:val="000000" w:themeColor="text1"/>
                <w:sz w:val="28"/>
                <w:szCs w:val="28"/>
              </w:rPr>
              <w:t>11101001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8A4281" w14:textId="7C632767" w:rsidR="00542843" w:rsidRPr="00542843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*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542843" w:rsidRPr="00BE5F2E" w14:paraId="1C6509F2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CD9E22C" w14:textId="185CA6AB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C690B2" w14:textId="1F7F45B6" w:rsidR="00542843" w:rsidRPr="00DD506C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101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C71656"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3F6F86"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2</w:t>
            </w:r>
            <w:r w:rsidR="00C71656">
              <w:rPr>
                <w:color w:val="000000" w:themeColor="text1"/>
                <w:sz w:val="28"/>
                <w:szCs w:val="28"/>
              </w:rPr>
              <w:t>1</w:t>
            </w:r>
            <w:r w:rsidR="00992A72"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C6EC" w14:textId="77777777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40FF70" w14:textId="3909E863" w:rsidR="00542843" w:rsidRPr="00A45170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01001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010</w:t>
            </w:r>
            <w:r>
              <w:rPr>
                <w:color w:val="000000" w:themeColor="text1"/>
                <w:sz w:val="28"/>
                <w:szCs w:val="28"/>
              </w:rPr>
              <w:t>0110001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31942BE7" w14:textId="77777777" w:rsidR="00542843" w:rsidRPr="00BE5F2E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4EB62742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B5843" w14:textId="65BA2FEE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9E4" w14:textId="05ACCD8E" w:rsidR="00542843" w:rsidRPr="00DD506C" w:rsidRDefault="00992A72" w:rsidP="00E325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B7E88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3333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C716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03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ADF" w14:textId="77777777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4B8" w14:textId="0F8EB8D8" w:rsidR="00542843" w:rsidRPr="00F57F83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101010100 10111100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C2A163" w14:textId="139CB028" w:rsidR="00542843" w:rsidRPr="00E52C10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</w:t>
            </w:r>
            <w:r w:rsidR="00992A72">
              <w:rPr>
                <w:color w:val="000000"/>
                <w:sz w:val="28"/>
                <w:szCs w:val="28"/>
              </w:rPr>
              <w:t>[-2Мн]</w:t>
            </w:r>
            <w:r w:rsidR="00992A72">
              <w:rPr>
                <w:color w:val="000000"/>
                <w:sz w:val="17"/>
                <w:szCs w:val="17"/>
                <w:vertAlign w:val="subscript"/>
              </w:rPr>
              <w:t>д</w:t>
            </w:r>
            <w:r w:rsidR="00992A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542843" w:rsidRPr="00BE5F2E" w14:paraId="1F676DB1" w14:textId="77777777" w:rsidTr="00A45BD2">
        <w:tc>
          <w:tcPr>
            <w:tcW w:w="426" w:type="dxa"/>
          </w:tcPr>
          <w:p w14:paraId="27951B12" w14:textId="112C7B48" w:rsidR="00542843" w:rsidRPr="00003C60" w:rsidRDefault="00542843" w:rsidP="0054284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121" w:type="dxa"/>
          </w:tcPr>
          <w:p w14:paraId="1E3C5AEE" w14:textId="649E7EBE" w:rsidR="00542843" w:rsidRPr="004F5467" w:rsidRDefault="007B7E88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F066C8">
              <w:rPr>
                <w:color w:val="000000" w:themeColor="text1"/>
                <w:sz w:val="28"/>
                <w:szCs w:val="28"/>
              </w:rPr>
              <w:t>1</w:t>
            </w:r>
            <w:r w:rsidR="00542843">
              <w:rPr>
                <w:color w:val="000000" w:themeColor="text1"/>
                <w:sz w:val="28"/>
                <w:szCs w:val="28"/>
              </w:rPr>
              <w:t>01</w:t>
            </w:r>
            <w:r w:rsidR="00C71656">
              <w:rPr>
                <w:color w:val="000000" w:themeColor="text1"/>
                <w:sz w:val="28"/>
                <w:szCs w:val="28"/>
              </w:rPr>
              <w:t>202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542843">
              <w:rPr>
                <w:color w:val="000000" w:themeColor="text1"/>
                <w:sz w:val="28"/>
                <w:szCs w:val="28"/>
              </w:rPr>
              <w:t>3</w:t>
            </w:r>
            <w:r w:rsidR="00C71656">
              <w:rPr>
                <w:color w:val="000000" w:themeColor="text1"/>
                <w:sz w:val="28"/>
                <w:szCs w:val="28"/>
              </w:rPr>
              <w:t>3</w:t>
            </w:r>
            <w:r w:rsidR="00FB41D4">
              <w:rPr>
                <w:color w:val="000000" w:themeColor="text1"/>
                <w:sz w:val="28"/>
                <w:szCs w:val="28"/>
              </w:rPr>
              <w:t>1</w:t>
            </w:r>
            <w:r w:rsidR="00C71656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14:paraId="2F4A4060" w14:textId="567B88F6" w:rsidR="00542843" w:rsidRPr="00002225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</w:tcPr>
          <w:p w14:paraId="1D9098B3" w14:textId="555A20C3" w:rsidR="00542843" w:rsidRPr="00F57F83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01000 000100100000</w:t>
            </w:r>
          </w:p>
        </w:tc>
        <w:tc>
          <w:tcPr>
            <w:tcW w:w="2410" w:type="dxa"/>
          </w:tcPr>
          <w:p w14:paraId="0C792AB1" w14:textId="51F4F5EC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423C76AD" w14:textId="09807F03" w:rsidR="00766C72" w:rsidRDefault="00766C72" w:rsidP="00103A9C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</w:t>
      </w:r>
      <w:r w:rsidR="00103A9C">
        <w:rPr>
          <w:color w:val="000000" w:themeColor="text1"/>
          <w:sz w:val="28"/>
          <w:szCs w:val="28"/>
        </w:rPr>
        <w:t xml:space="preserve"> </w:t>
      </w:r>
      <w:r w:rsidR="00C71656">
        <w:rPr>
          <w:color w:val="000000" w:themeColor="text1"/>
          <w:sz w:val="28"/>
          <w:szCs w:val="28"/>
        </w:rPr>
        <w:t>0,</w:t>
      </w:r>
      <w:r w:rsidR="00C71656">
        <w:rPr>
          <w:color w:val="000000" w:themeColor="text1"/>
          <w:sz w:val="28"/>
          <w:szCs w:val="28"/>
        </w:rPr>
        <w:t>0101202233132</w:t>
      </w:r>
      <w:r w:rsidR="00BF1F2E">
        <w:rPr>
          <w:color w:val="000000" w:themeColor="text1"/>
          <w:sz w:val="28"/>
          <w:szCs w:val="28"/>
        </w:rPr>
        <w:t xml:space="preserve">, </w:t>
      </w:r>
      <w:proofErr w:type="spellStart"/>
      <w:r w:rsidR="00BF1F2E">
        <w:rPr>
          <w:color w:val="000000" w:themeColor="text1"/>
          <w:sz w:val="28"/>
          <w:szCs w:val="28"/>
        </w:rPr>
        <w:t>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A10306">
        <w:rPr>
          <w:color w:val="000000" w:themeColor="text1"/>
          <w:sz w:val="28"/>
          <w:szCs w:val="28"/>
        </w:rPr>
        <w:t xml:space="preserve"> = </w:t>
      </w:r>
      <w:r w:rsidR="00F065F9">
        <w:rPr>
          <w:color w:val="000000" w:themeColor="text1"/>
          <w:sz w:val="28"/>
          <w:szCs w:val="28"/>
        </w:rPr>
        <w:t>13</w:t>
      </w:r>
      <w:r w:rsidR="00BF1F2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5CDAB0E9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C71656">
        <w:rPr>
          <w:color w:val="000000" w:themeColor="text1"/>
          <w:sz w:val="28"/>
          <w:szCs w:val="28"/>
        </w:rPr>
        <w:t>0101202</w:t>
      </w:r>
      <w:r w:rsidR="00C71656">
        <w:rPr>
          <w:color w:val="000000" w:themeColor="text1"/>
          <w:sz w:val="28"/>
          <w:szCs w:val="28"/>
        </w:rPr>
        <w:t>,</w:t>
      </w:r>
      <w:r w:rsidR="00C71656">
        <w:rPr>
          <w:color w:val="000000" w:themeColor="text1"/>
          <w:sz w:val="28"/>
          <w:szCs w:val="28"/>
        </w:rPr>
        <w:t>233132</w:t>
      </w:r>
      <w:r w:rsidR="00BC56ED">
        <w:rPr>
          <w:color w:val="000000" w:themeColor="text1"/>
          <w:sz w:val="28"/>
          <w:szCs w:val="28"/>
        </w:rPr>
        <w:tab/>
        <w:t xml:space="preserve">  </w:t>
      </w:r>
      <w:proofErr w:type="spellStart"/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7E886AD5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 xml:space="preserve">= </w:t>
      </w:r>
      <w:r w:rsidR="00C71656" w:rsidRPr="00C71656">
        <w:rPr>
          <w:color w:val="000000" w:themeColor="text1"/>
          <w:sz w:val="28"/>
          <w:szCs w:val="28"/>
        </w:rPr>
        <w:t>1122</w:t>
      </w:r>
      <w:r w:rsidR="00C71656">
        <w:rPr>
          <w:color w:val="000000" w:themeColor="text1"/>
          <w:sz w:val="28"/>
          <w:szCs w:val="28"/>
        </w:rPr>
        <w:t>,</w:t>
      </w:r>
      <w:r w:rsidR="00C71656" w:rsidRPr="00C71656">
        <w:rPr>
          <w:color w:val="000000" w:themeColor="text1"/>
          <w:sz w:val="28"/>
          <w:szCs w:val="28"/>
        </w:rPr>
        <w:t>741</w:t>
      </w:r>
      <w:r w:rsidR="00C71656">
        <w:rPr>
          <w:color w:val="000000" w:themeColor="text1"/>
          <w:sz w:val="28"/>
          <w:szCs w:val="28"/>
        </w:rPr>
        <w:t>7</w:t>
      </w:r>
      <w:r w:rsidR="00102482" w:rsidRPr="00F41995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68CDF4AE" w:rsidR="00102482" w:rsidRPr="00F57F83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A10306">
        <w:rPr>
          <w:color w:val="000000" w:themeColor="text1"/>
          <w:sz w:val="28"/>
          <w:szCs w:val="28"/>
        </w:rPr>
        <w:t>57,49*19,54</w:t>
      </w:r>
      <w:r>
        <w:rPr>
          <w:color w:val="000000" w:themeColor="text1"/>
          <w:sz w:val="28"/>
          <w:szCs w:val="28"/>
        </w:rPr>
        <w:t xml:space="preserve"> = </w:t>
      </w:r>
      <w:r w:rsidR="00A10306" w:rsidRPr="00A10306">
        <w:rPr>
          <w:color w:val="000000" w:themeColor="text1"/>
          <w:sz w:val="28"/>
          <w:szCs w:val="28"/>
        </w:rPr>
        <w:t>1123,3546</w:t>
      </w:r>
      <w:r w:rsidR="00F57F83" w:rsidRPr="00B656D2">
        <w:rPr>
          <w:color w:val="000000" w:themeColor="text1"/>
          <w:sz w:val="28"/>
          <w:szCs w:val="28"/>
        </w:rPr>
        <w:t>.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4242363B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A10306" w:rsidRPr="00A10306">
        <w:rPr>
          <w:color w:val="000000" w:themeColor="text1"/>
          <w:sz w:val="28"/>
          <w:szCs w:val="28"/>
        </w:rPr>
        <w:t>1123,3546</w:t>
      </w:r>
      <w:r w:rsidR="00F41995">
        <w:rPr>
          <w:color w:val="000000" w:themeColor="text1"/>
          <w:sz w:val="28"/>
          <w:szCs w:val="28"/>
        </w:rPr>
        <w:t xml:space="preserve"> </w:t>
      </w:r>
      <w:r w:rsidR="00DB2CEA">
        <w:rPr>
          <w:color w:val="000000" w:themeColor="text1"/>
          <w:sz w:val="28"/>
          <w:szCs w:val="28"/>
        </w:rPr>
        <w:t xml:space="preserve">– </w:t>
      </w:r>
      <w:r w:rsidR="00C71656" w:rsidRPr="00C71656">
        <w:rPr>
          <w:color w:val="000000" w:themeColor="text1"/>
          <w:sz w:val="28"/>
          <w:szCs w:val="28"/>
        </w:rPr>
        <w:t>1122</w:t>
      </w:r>
      <w:r w:rsidR="00C71656">
        <w:rPr>
          <w:color w:val="000000" w:themeColor="text1"/>
          <w:sz w:val="28"/>
          <w:szCs w:val="28"/>
        </w:rPr>
        <w:t>,</w:t>
      </w:r>
      <w:r w:rsidR="00C71656" w:rsidRPr="00C71656">
        <w:rPr>
          <w:color w:val="000000" w:themeColor="text1"/>
          <w:sz w:val="28"/>
          <w:szCs w:val="28"/>
        </w:rPr>
        <w:t>741</w:t>
      </w:r>
      <w:r w:rsidR="00C71656">
        <w:rPr>
          <w:color w:val="000000" w:themeColor="text1"/>
          <w:sz w:val="28"/>
          <w:szCs w:val="28"/>
        </w:rPr>
        <w:t>7</w:t>
      </w:r>
      <w:r w:rsidR="00F41995"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 w:rsidR="00F57F83">
        <w:rPr>
          <w:color w:val="000000" w:themeColor="text1"/>
          <w:sz w:val="28"/>
          <w:szCs w:val="28"/>
        </w:rPr>
        <w:t xml:space="preserve"> </w:t>
      </w:r>
      <w:r w:rsidR="00C71656">
        <w:rPr>
          <w:color w:val="000000" w:themeColor="text1"/>
          <w:sz w:val="28"/>
          <w:szCs w:val="28"/>
        </w:rPr>
        <w:t>0,612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2E4C6D72" w14:textId="77777777" w:rsidR="00822F71" w:rsidRDefault="00822F71" w:rsidP="00483750">
      <w:pPr>
        <w:ind w:firstLine="709"/>
        <w:rPr>
          <w:color w:val="000000" w:themeColor="text1"/>
          <w:sz w:val="28"/>
          <w:szCs w:val="28"/>
        </w:rPr>
      </w:pPr>
    </w:p>
    <w:p w14:paraId="00248BB5" w14:textId="77777777" w:rsidR="00822F71" w:rsidRDefault="00822F71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450F89C1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носительная погрешность:</w:t>
      </w:r>
    </w:p>
    <w:p w14:paraId="13582CC4" w14:textId="4173FAB5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6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123,3546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005448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(δ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0,05448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817317C" w14:textId="219540A7" w:rsidR="00172407" w:rsidRDefault="00172407" w:rsidP="008B67E7">
      <w:pPr>
        <w:ind w:left="708" w:firstLine="1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>2</w:t>
      </w:r>
      <w:r w:rsidR="00103A9C">
        <w:rPr>
          <w:b/>
          <w:color w:val="000000" w:themeColor="text1"/>
          <w:sz w:val="32"/>
          <w:szCs w:val="28"/>
        </w:rPr>
        <w:t>.</w:t>
      </w:r>
      <w:r>
        <w:rPr>
          <w:b/>
          <w:color w:val="000000" w:themeColor="text1"/>
          <w:sz w:val="32"/>
          <w:szCs w:val="28"/>
        </w:rPr>
        <w:t xml:space="preserve"> </w:t>
      </w:r>
      <w:bookmarkStart w:id="0" w:name="_Hlk133678378"/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  <w:bookmarkEnd w:id="0"/>
    </w:p>
    <w:p w14:paraId="5CD245C6" w14:textId="5132EE0A" w:rsidR="00172407" w:rsidRDefault="00172407" w:rsidP="00172407">
      <w:pPr>
        <w:ind w:left="709"/>
        <w:rPr>
          <w:b/>
          <w:color w:val="000000" w:themeColor="text1"/>
          <w:sz w:val="32"/>
          <w:szCs w:val="28"/>
        </w:rPr>
      </w:pPr>
    </w:p>
    <w:p w14:paraId="29E2C941" w14:textId="50632D73" w:rsidR="002A5FE9" w:rsidRDefault="002A5FE9" w:rsidP="002A5FE9">
      <w:pPr>
        <w:pStyle w:val="ad"/>
        <w:ind w:firstLine="708"/>
        <w:rPr>
          <w:b/>
          <w:color w:val="000000" w:themeColor="text1"/>
          <w:sz w:val="32"/>
          <w:szCs w:val="28"/>
        </w:rPr>
      </w:pPr>
      <w:r>
        <w:t xml:space="preserve">Структурная схема второго типа строится на базе заданных узлов ОЧУС, ОЧС, формирователя дополнительного кода и регистра результата. Управление режимами работы схемы осуществляется внешним сигналом </w:t>
      </w:r>
      <w:r>
        <w:rPr>
          <w:i/>
          <w:lang w:val="en-US"/>
        </w:rPr>
        <w:t>Mul</w:t>
      </w:r>
      <w:r>
        <w:rPr>
          <w:i/>
        </w:rPr>
        <w:t>/</w:t>
      </w:r>
      <w:r>
        <w:rPr>
          <w:i/>
          <w:lang w:val="en-US"/>
        </w:rPr>
        <w:t>sum</w:t>
      </w:r>
      <w:r>
        <w:rPr>
          <w:i/>
        </w:rPr>
        <w:t xml:space="preserve">, </w:t>
      </w:r>
      <w:r>
        <w:t>который определяет вид текущей арифметической операции (умножение или суммирование).</w:t>
      </w:r>
      <w:r>
        <w:rPr>
          <w:szCs w:val="28"/>
        </w:rPr>
        <w:t xml:space="preserve"> </w:t>
      </w:r>
    </w:p>
    <w:p w14:paraId="09CBB412" w14:textId="160D22FB" w:rsidR="00172407" w:rsidRPr="005B3766" w:rsidRDefault="00172407" w:rsidP="00172407">
      <w:pPr>
        <w:ind w:firstLine="709"/>
        <w:rPr>
          <w:sz w:val="28"/>
          <w:szCs w:val="28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 xml:space="preserve">поступает «1». </w:t>
      </w:r>
    </w:p>
    <w:p w14:paraId="66C7C2AB" w14:textId="77777777" w:rsidR="00172407" w:rsidRPr="00250D55" w:rsidRDefault="00172407" w:rsidP="00172407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188419CD" w14:textId="77777777" w:rsidR="00172407" w:rsidRPr="00250D55" w:rsidRDefault="00172407" w:rsidP="00172407">
      <w:pPr>
        <w:ind w:firstLine="709"/>
        <w:rPr>
          <w:b/>
          <w:color w:val="000000" w:themeColor="text1"/>
          <w:sz w:val="28"/>
          <w:szCs w:val="28"/>
        </w:rPr>
      </w:pPr>
    </w:p>
    <w:p w14:paraId="1EDE94BB" w14:textId="77777777" w:rsidR="00172407" w:rsidRPr="00250D55" w:rsidRDefault="00172407" w:rsidP="00172407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</w:rPr>
        <w:drawing>
          <wp:inline distT="0" distB="0" distL="0" distR="0" wp14:anchorId="32C8F717" wp14:editId="62BBF236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99CE" w14:textId="77777777" w:rsidR="00172407" w:rsidRDefault="00172407" w:rsidP="00172407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04A565CE" w14:textId="77777777" w:rsidR="00172407" w:rsidRPr="00250D55" w:rsidRDefault="00172407" w:rsidP="00172407">
      <w:pPr>
        <w:ind w:firstLine="709"/>
        <w:rPr>
          <w:color w:val="000000"/>
          <w:sz w:val="28"/>
          <w:szCs w:val="28"/>
        </w:rPr>
      </w:pPr>
    </w:p>
    <w:p w14:paraId="583F4DE0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 xml:space="preserve">Если на вход h поступает «0», то ОЧУС перемножает разряды </w:t>
      </w:r>
      <w:proofErr w:type="spellStart"/>
      <w:r w:rsidRPr="00250D55">
        <w:rPr>
          <w:sz w:val="28"/>
        </w:rPr>
        <w:t>Мн</w:t>
      </w:r>
      <w:proofErr w:type="spellEnd"/>
      <w:r w:rsidRPr="00250D55">
        <w:rPr>
          <w:sz w:val="28"/>
        </w:rPr>
        <w:t xml:space="preserve"> и Мт и добавляет к полученному результату перенос из предыдущего ОЧУС.</w:t>
      </w:r>
    </w:p>
    <w:p w14:paraId="3F90A04D" w14:textId="77777777" w:rsidR="005B6DBC" w:rsidRPr="002C6337" w:rsidRDefault="005B6DBC" w:rsidP="005B6DBC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2A62932C" w14:textId="60CF23BB" w:rsidR="005B6DBC" w:rsidRDefault="005B6DBC" w:rsidP="005B6DBC">
      <w:pPr>
        <w:jc w:val="center"/>
        <w:rPr>
          <w:noProof/>
          <w:bdr w:val="none" w:sz="0" w:space="0" w:color="auto" w:frame="1"/>
        </w:rPr>
      </w:pPr>
    </w:p>
    <w:p w14:paraId="22B4D9BA" w14:textId="77777777" w:rsidR="005B6DBC" w:rsidRPr="002C6337" w:rsidRDefault="005B6DBC" w:rsidP="005B6DBC">
      <w:pPr>
        <w:jc w:val="center"/>
      </w:pPr>
      <w:r w:rsidRPr="002C6337">
        <w:rPr>
          <w:noProof/>
          <w:bdr w:val="none" w:sz="0" w:space="0" w:color="auto" w:frame="1"/>
        </w:rPr>
        <w:drawing>
          <wp:inline distT="0" distB="0" distL="0" distR="0" wp14:anchorId="29A0883B" wp14:editId="0E971228">
            <wp:extent cx="1617577" cy="2148840"/>
            <wp:effectExtent l="0" t="0" r="1905" b="3810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26" cy="21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66C7" w14:textId="21A9CC37" w:rsidR="005B6DBC" w:rsidRPr="002C6337" w:rsidRDefault="00103A9C" w:rsidP="00103A9C">
      <w:pPr>
        <w:jc w:val="center"/>
      </w:pPr>
      <w:r w:rsidRPr="002C6337">
        <w:rPr>
          <w:color w:val="000000"/>
          <w:sz w:val="28"/>
          <w:szCs w:val="28"/>
        </w:rPr>
        <w:t>Рисунок 2.2 – Одноразрядный четверичный сумматор</w:t>
      </w:r>
    </w:p>
    <w:p w14:paraId="0F9B7381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lastRenderedPageBreak/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59AAC945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07F838C2" w14:textId="7AE0FC5C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58A6120A" w14:textId="673EC9EC" w:rsidR="00172407" w:rsidRPr="00250D55" w:rsidRDefault="00172407" w:rsidP="00172407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4A56D0B3" w14:textId="55D217C7" w:rsidR="002A5FE9" w:rsidRDefault="007563FD" w:rsidP="00172407">
      <w:pPr>
        <w:ind w:firstLine="709"/>
        <w:rPr>
          <w:sz w:val="28"/>
          <w:szCs w:val="28"/>
        </w:rPr>
      </w:pPr>
      <w:r>
        <w:rPr>
          <w:sz w:val="28"/>
        </w:rPr>
        <w:t xml:space="preserve">Если на вход преобразователя множителя попали диады </w:t>
      </w:r>
      <w:r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sz w:val="28"/>
        </w:rPr>
        <w:t xml:space="preserve"> и </w:t>
      </w:r>
      <w:r w:rsidR="002A5FE9">
        <w:rPr>
          <w:sz w:val="28"/>
        </w:rPr>
        <w:t>1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sz w:val="28"/>
        </w:rPr>
        <w:t>, то на выходе 1 формируется единица, поступающая на ФДК, а на выходах 2 и 3 формируется преобразованный множитель</w:t>
      </w:r>
      <w:r w:rsidR="00D87237">
        <w:rPr>
          <w:sz w:val="28"/>
        </w:rPr>
        <w:t xml:space="preserve">, </w:t>
      </w:r>
      <w:r w:rsidR="00172407" w:rsidRPr="00250D55">
        <w:rPr>
          <w:sz w:val="28"/>
          <w:szCs w:val="28"/>
        </w:rPr>
        <w:t>которы</w:t>
      </w:r>
      <w:r w:rsidR="00D87237">
        <w:rPr>
          <w:sz w:val="28"/>
          <w:szCs w:val="28"/>
        </w:rPr>
        <w:t xml:space="preserve">й </w:t>
      </w:r>
      <w:r w:rsidR="00172407" w:rsidRPr="00250D55">
        <w:rPr>
          <w:sz w:val="28"/>
          <w:szCs w:val="28"/>
        </w:rPr>
        <w:t>поступа</w:t>
      </w:r>
      <w:r w:rsidR="00D87237">
        <w:rPr>
          <w:sz w:val="28"/>
          <w:szCs w:val="28"/>
        </w:rPr>
        <w:t xml:space="preserve">ет </w:t>
      </w:r>
      <w:r w:rsidR="00172407" w:rsidRPr="00250D55">
        <w:rPr>
          <w:sz w:val="28"/>
          <w:szCs w:val="28"/>
        </w:rPr>
        <w:t xml:space="preserve">на входы ОЧУС вместе с диадами множимого. </w:t>
      </w:r>
    </w:p>
    <w:p w14:paraId="0051F3EA" w14:textId="197867B7" w:rsidR="002A5FE9" w:rsidRDefault="002A5FE9" w:rsidP="00172407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2CD28992" w14:textId="77777777" w:rsidR="00CA6D5D" w:rsidRPr="008A1BDA" w:rsidRDefault="00CA6D5D" w:rsidP="00CA6D5D">
      <w:pPr>
        <w:rPr>
          <w:i/>
          <w:iCs/>
          <w:color w:val="000000"/>
          <w:sz w:val="28"/>
          <w:szCs w:val="28"/>
        </w:rPr>
      </w:pPr>
      <w:r w:rsidRPr="008A1BDA">
        <w:rPr>
          <w:i/>
          <w:iCs/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CA6D5D" w:rsidRPr="002C6337" w14:paraId="0504B22F" w14:textId="77777777" w:rsidTr="000705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6C40" w14:textId="77777777" w:rsidR="00CA6D5D" w:rsidRPr="002C6337" w:rsidRDefault="00CA6D5D" w:rsidP="000705A2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98E4A" w14:textId="77777777" w:rsidR="00CA6D5D" w:rsidRPr="002C6337" w:rsidRDefault="00CA6D5D" w:rsidP="000705A2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CA6D5D" w:rsidRPr="002C6337" w14:paraId="1E8EFCF5" w14:textId="77777777" w:rsidTr="00070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6DF2" w14:textId="77777777" w:rsidR="00CA6D5D" w:rsidRPr="002C6337" w:rsidRDefault="00CA6D5D" w:rsidP="000705A2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B196" w14:textId="77777777" w:rsidR="00CA6D5D" w:rsidRPr="002C6337" w:rsidRDefault="00CA6D5D" w:rsidP="000705A2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84B6" w14:textId="77777777" w:rsidR="00CA6D5D" w:rsidRPr="002C6337" w:rsidRDefault="00CA6D5D" w:rsidP="000705A2">
            <w:pPr>
              <w:ind w:firstLine="709"/>
            </w:pPr>
          </w:p>
        </w:tc>
      </w:tr>
      <w:tr w:rsidR="00CA6D5D" w:rsidRPr="002C6337" w14:paraId="226EA62E" w14:textId="77777777" w:rsidTr="00070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F760" w14:textId="77777777" w:rsidR="00CA6D5D" w:rsidRPr="002C6337" w:rsidRDefault="00CA6D5D" w:rsidP="000705A2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1CCD" w14:textId="77777777" w:rsidR="00CA6D5D" w:rsidRPr="002C6337" w:rsidRDefault="00CA6D5D" w:rsidP="000705A2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AD949" w14:textId="77777777" w:rsidR="00CA6D5D" w:rsidRPr="002C6337" w:rsidRDefault="00CA6D5D" w:rsidP="000705A2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CA6D5D" w:rsidRPr="002C6337" w14:paraId="536EFB76" w14:textId="77777777" w:rsidTr="00070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F254" w14:textId="77777777" w:rsidR="00CA6D5D" w:rsidRPr="002C6337" w:rsidRDefault="00CA6D5D" w:rsidP="000705A2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3C28" w14:textId="77777777" w:rsidR="00CA6D5D" w:rsidRPr="002C6337" w:rsidRDefault="00CA6D5D" w:rsidP="000705A2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BAD9" w14:textId="77777777" w:rsidR="00CA6D5D" w:rsidRPr="002C6337" w:rsidRDefault="00CA6D5D" w:rsidP="000705A2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CA6D5D" w:rsidRPr="002C6337" w14:paraId="26B52442" w14:textId="77777777" w:rsidTr="00070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B588" w14:textId="77777777" w:rsidR="00CA6D5D" w:rsidRPr="002C6337" w:rsidRDefault="00CA6D5D" w:rsidP="000705A2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102D" w14:textId="77777777" w:rsidR="00CA6D5D" w:rsidRPr="002C6337" w:rsidRDefault="00CA6D5D" w:rsidP="000705A2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F6C28" w14:textId="77777777" w:rsidR="00CA6D5D" w:rsidRPr="002C6337" w:rsidRDefault="00CA6D5D" w:rsidP="000705A2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 xml:space="preserve">Меняется знак </w:t>
            </w:r>
            <w:proofErr w:type="spellStart"/>
            <w:r w:rsidRPr="002C6337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</w:tbl>
    <w:p w14:paraId="03987022" w14:textId="77777777" w:rsidR="00F633F2" w:rsidRDefault="00F633F2" w:rsidP="00CA6D5D">
      <w:pPr>
        <w:ind w:firstLine="709"/>
        <w:rPr>
          <w:sz w:val="28"/>
          <w:szCs w:val="28"/>
        </w:rPr>
      </w:pPr>
    </w:p>
    <w:p w14:paraId="60E13CA9" w14:textId="51D56BE1" w:rsidR="00172407" w:rsidRDefault="00172407" w:rsidP="00CA6D5D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 xml:space="preserve">На трёх выходах ОЧУС формируется результат умножения диад </w:t>
      </w:r>
      <w:proofErr w:type="spellStart"/>
      <w:r w:rsidRPr="00250D55">
        <w:rPr>
          <w:sz w:val="28"/>
          <w:szCs w:val="28"/>
        </w:rPr>
        <w:t>Мн·Мт</w:t>
      </w:r>
      <w:proofErr w:type="spellEnd"/>
      <w:r w:rsidRPr="00250D55">
        <w:rPr>
          <w:sz w:val="28"/>
          <w:szCs w:val="28"/>
        </w:rPr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3BE10A2B" w14:textId="77777777" w:rsidR="00172407" w:rsidRDefault="00172407" w:rsidP="00172407">
      <w:pPr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172407" w14:paraId="34BD6C5B" w14:textId="77777777" w:rsidTr="009D78FC">
        <w:trPr>
          <w:gridAfter w:val="1"/>
          <w:wAfter w:w="496" w:type="dxa"/>
          <w:jc w:val="center"/>
        </w:trPr>
        <w:tc>
          <w:tcPr>
            <w:tcW w:w="750" w:type="dxa"/>
          </w:tcPr>
          <w:p w14:paraId="434FE73E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B670445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6A1BC798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46C50E3A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10BF9227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205695CC" w14:textId="77777777" w:rsidR="00172407" w:rsidRPr="00250D55" w:rsidRDefault="00172407" w:rsidP="009D78FC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172407" w14:paraId="04D8E4CB" w14:textId="77777777" w:rsidTr="009D78FC">
        <w:trPr>
          <w:jc w:val="center"/>
        </w:trPr>
        <w:tc>
          <w:tcPr>
            <w:tcW w:w="750" w:type="dxa"/>
          </w:tcPr>
          <w:p w14:paraId="61F2B034" w14:textId="77777777" w:rsidR="00172407" w:rsidRPr="00250D55" w:rsidRDefault="00172407" w:rsidP="009D78FC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365EB03B" w14:textId="77777777" w:rsidR="00172407" w:rsidRPr="00250D55" w:rsidRDefault="00172407" w:rsidP="009D78FC">
            <w:pPr>
              <w:jc w:val="center"/>
            </w:pPr>
          </w:p>
        </w:tc>
        <w:tc>
          <w:tcPr>
            <w:tcW w:w="750" w:type="dxa"/>
          </w:tcPr>
          <w:p w14:paraId="699B8C24" w14:textId="77777777" w:rsidR="00172407" w:rsidRPr="00250D55" w:rsidRDefault="00172407" w:rsidP="009D78FC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0F5C3093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5EC035AB" w14:textId="77777777" w:rsidR="00172407" w:rsidRPr="00250D55" w:rsidRDefault="00172407" w:rsidP="009D78F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0ED7B8CA" w14:textId="77777777" w:rsidR="00172407" w:rsidRPr="00250D55" w:rsidRDefault="00172407" w:rsidP="009D78FC">
            <w:pPr>
              <w:jc w:val="center"/>
            </w:pPr>
          </w:p>
        </w:tc>
      </w:tr>
      <w:tr w:rsidR="00172407" w14:paraId="570F8167" w14:textId="77777777" w:rsidTr="009D78FC">
        <w:trPr>
          <w:jc w:val="center"/>
        </w:trPr>
        <w:tc>
          <w:tcPr>
            <w:tcW w:w="750" w:type="dxa"/>
          </w:tcPr>
          <w:p w14:paraId="0FCDF732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proofErr w:type="spellStart"/>
            <w:r w:rsidRPr="00250D55">
              <w:rPr>
                <w:color w:val="000000"/>
              </w:rPr>
              <w:t>Мн</w:t>
            </w:r>
            <w:proofErr w:type="spellEnd"/>
          </w:p>
        </w:tc>
        <w:tc>
          <w:tcPr>
            <w:tcW w:w="396" w:type="dxa"/>
          </w:tcPr>
          <w:p w14:paraId="6B90FC86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343485D5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5DFF1E9C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1F462589" w14:textId="77777777" w:rsidR="00172407" w:rsidRPr="00250D55" w:rsidRDefault="00172407" w:rsidP="009D78FC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611AAA98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</w:tr>
    </w:tbl>
    <w:p w14:paraId="1FF5C504" w14:textId="77777777" w:rsidR="00172407" w:rsidRPr="00B80D32" w:rsidRDefault="00172407" w:rsidP="00172407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705386FF" w14:textId="2B50AE9B" w:rsidR="00172407" w:rsidRDefault="00172407" w:rsidP="00172407">
      <w:pPr>
        <w:ind w:firstLine="709"/>
        <w:rPr>
          <w:sz w:val="28"/>
        </w:rPr>
      </w:pPr>
      <w:r w:rsidRPr="00B80D32">
        <w:rPr>
          <w:sz w:val="28"/>
        </w:rPr>
        <w:t>Частичные суммы хранятся в регистре результата. Количество тактов умножения определяется разрядностью Мт.</w:t>
      </w:r>
    </w:p>
    <w:p w14:paraId="51473265" w14:textId="1F94D422" w:rsidR="006E19C7" w:rsidRDefault="006E19C7" w:rsidP="00172407">
      <w:pPr>
        <w:ind w:firstLine="709"/>
        <w:rPr>
          <w:sz w:val="28"/>
        </w:rPr>
      </w:pPr>
      <w:r>
        <w:rPr>
          <w:iCs/>
          <w:sz w:val="28"/>
          <w:szCs w:val="28"/>
        </w:rPr>
        <w:t>Структурн</w:t>
      </w:r>
      <w:r w:rsidRPr="004F256E">
        <w:rPr>
          <w:iCs/>
          <w:sz w:val="28"/>
          <w:szCs w:val="28"/>
        </w:rPr>
        <w:t xml:space="preserve">ая схема </w:t>
      </w:r>
      <w:r>
        <w:rPr>
          <w:iCs/>
          <w:sz w:val="28"/>
          <w:szCs w:val="28"/>
        </w:rPr>
        <w:t xml:space="preserve">сумматора-умножителя второго типа </w:t>
      </w:r>
      <w:r w:rsidRPr="004F256E">
        <w:rPr>
          <w:iCs/>
          <w:sz w:val="28"/>
          <w:szCs w:val="28"/>
        </w:rPr>
        <w:t xml:space="preserve">приведена в приложении 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14:paraId="5C02A8FE" w14:textId="1A2E7523" w:rsidR="006E19C7" w:rsidRDefault="006E19C7" w:rsidP="00172407">
      <w:pPr>
        <w:ind w:firstLine="709"/>
        <w:rPr>
          <w:sz w:val="28"/>
        </w:rPr>
      </w:pPr>
    </w:p>
    <w:p w14:paraId="03507F2F" w14:textId="71F42409" w:rsidR="006E19C7" w:rsidRDefault="006E19C7" w:rsidP="00172407">
      <w:pPr>
        <w:ind w:firstLine="709"/>
        <w:rPr>
          <w:sz w:val="28"/>
        </w:rPr>
      </w:pPr>
    </w:p>
    <w:p w14:paraId="3E1762D5" w14:textId="5835374A" w:rsidR="006E19C7" w:rsidRDefault="006E19C7" w:rsidP="00172407">
      <w:pPr>
        <w:ind w:firstLine="709"/>
        <w:rPr>
          <w:sz w:val="28"/>
        </w:rPr>
      </w:pPr>
    </w:p>
    <w:p w14:paraId="0C96E4AF" w14:textId="77777777" w:rsidR="006E19C7" w:rsidRDefault="006E19C7" w:rsidP="00172407">
      <w:pPr>
        <w:ind w:firstLine="709"/>
        <w:rPr>
          <w:color w:val="000000"/>
          <w:sz w:val="28"/>
          <w:szCs w:val="28"/>
        </w:rPr>
      </w:pPr>
    </w:p>
    <w:p w14:paraId="6D6C8099" w14:textId="0A0C146E" w:rsidR="0070791E" w:rsidRDefault="002F7D51" w:rsidP="008B67E7">
      <w:pPr>
        <w:ind w:left="708" w:firstLine="1"/>
        <w:rPr>
          <w:b/>
          <w:bCs/>
          <w:smallCaps/>
          <w:color w:val="000000"/>
          <w:sz w:val="32"/>
          <w:szCs w:val="36"/>
        </w:rPr>
      </w:pPr>
      <w:bookmarkStart w:id="1" w:name="_Hlk130480548"/>
      <w:r>
        <w:rPr>
          <w:b/>
          <w:bCs/>
          <w:smallCaps/>
          <w:color w:val="000000"/>
          <w:sz w:val="32"/>
          <w:szCs w:val="36"/>
        </w:rPr>
        <w:lastRenderedPageBreak/>
        <w:t>3</w:t>
      </w:r>
      <w:r w:rsidR="00103A9C">
        <w:rPr>
          <w:b/>
          <w:bCs/>
          <w:smallCaps/>
          <w:color w:val="000000"/>
          <w:sz w:val="32"/>
          <w:szCs w:val="36"/>
        </w:rPr>
        <w:t>.</w:t>
      </w:r>
      <w:r>
        <w:rPr>
          <w:b/>
          <w:bCs/>
          <w:smallCaps/>
          <w:color w:val="000000"/>
          <w:sz w:val="32"/>
          <w:szCs w:val="36"/>
        </w:rPr>
        <w:t xml:space="preserve"> </w:t>
      </w:r>
      <w:bookmarkStart w:id="2" w:name="_Hlk133678419"/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  <w:bookmarkEnd w:id="2"/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31E8A968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bookmarkStart w:id="3" w:name="_Hlk133678609"/>
      <w:r>
        <w:rPr>
          <w:b/>
          <w:color w:val="000000" w:themeColor="text1"/>
          <w:sz w:val="28"/>
          <w:szCs w:val="36"/>
        </w:rPr>
        <w:t>1</w:t>
      </w:r>
      <w:r w:rsidR="001265B3">
        <w:rPr>
          <w:b/>
          <w:color w:val="000000" w:themeColor="text1"/>
          <w:sz w:val="28"/>
          <w:szCs w:val="36"/>
        </w:rPr>
        <w:t>.</w:t>
      </w:r>
      <w:r>
        <w:rPr>
          <w:b/>
          <w:color w:val="000000" w:themeColor="text1"/>
          <w:sz w:val="28"/>
          <w:szCs w:val="36"/>
        </w:rPr>
        <w:t xml:space="preserve">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  <w:bookmarkEnd w:id="3"/>
    </w:p>
    <w:p w14:paraId="4E398AAB" w14:textId="77777777" w:rsidR="00B53011" w:rsidRDefault="00B53011" w:rsidP="00AA7D19">
      <w:pPr>
        <w:pStyle w:val="aa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628D715C" w:rsidR="00AA7D19" w:rsidRDefault="008773B2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</w:t>
      </w:r>
      <w:r w:rsidR="00CA6D5D">
        <w:rPr>
          <w:color w:val="000000"/>
          <w:sz w:val="28"/>
          <w:szCs w:val="28"/>
        </w:rPr>
        <w:t>6</w:t>
      </w:r>
      <w:r w:rsidR="00AA7D19">
        <w:rPr>
          <w:color w:val="000000"/>
          <w:sz w:val="28"/>
          <w:szCs w:val="28"/>
        </w:rPr>
        <w:t xml:space="preserve"> двоичных входов (2 разряда из регистра </w:t>
      </w:r>
      <w:proofErr w:type="spellStart"/>
      <w:r w:rsidR="00AA7D19">
        <w:rPr>
          <w:color w:val="000000"/>
          <w:sz w:val="28"/>
          <w:szCs w:val="28"/>
        </w:rPr>
        <w:t>Мн</w:t>
      </w:r>
      <w:proofErr w:type="spellEnd"/>
      <w:r w:rsidR="00AA7D19">
        <w:rPr>
          <w:color w:val="000000"/>
          <w:sz w:val="28"/>
          <w:szCs w:val="28"/>
        </w:rPr>
        <w:t>, 2 разряда из регистра Мт</w:t>
      </w:r>
      <w:r w:rsidR="00CA6D5D">
        <w:rPr>
          <w:color w:val="000000"/>
          <w:sz w:val="28"/>
          <w:szCs w:val="28"/>
        </w:rPr>
        <w:t>,</w:t>
      </w:r>
      <w:r w:rsidR="00AA7D19">
        <w:rPr>
          <w:color w:val="000000"/>
          <w:sz w:val="28"/>
          <w:szCs w:val="28"/>
        </w:rPr>
        <w:t xml:space="preserve">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CA6D5D">
        <w:rPr>
          <w:i/>
          <w:iCs/>
          <w:color w:val="000000"/>
          <w:sz w:val="28"/>
          <w:szCs w:val="28"/>
        </w:rPr>
        <w:t xml:space="preserve"> </w:t>
      </w:r>
      <w:r w:rsidR="00CA6D5D" w:rsidRPr="0057548E">
        <w:rPr>
          <w:color w:val="000000"/>
          <w:sz w:val="28"/>
          <w:szCs w:val="28"/>
        </w:rPr>
        <w:t>и перенос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277B199" w14:textId="24144D31" w:rsidR="00AA7D19" w:rsidRDefault="00AA7D19" w:rsidP="006E19C7">
      <w:pPr>
        <w:ind w:firstLine="708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.</w:t>
      </w:r>
      <w:r w:rsidR="006E19C7">
        <w:rPr>
          <w:color w:val="000000"/>
          <w:sz w:val="28"/>
          <w:szCs w:val="28"/>
        </w:rPr>
        <w:t xml:space="preserve"> </w:t>
      </w:r>
      <w:r w:rsidR="006E19C7" w:rsidRPr="004F256E">
        <w:rPr>
          <w:iCs/>
          <w:sz w:val="28"/>
          <w:szCs w:val="28"/>
        </w:rPr>
        <w:t xml:space="preserve">Функциональная схема </w:t>
      </w:r>
      <w:r w:rsidR="006E19C7">
        <w:rPr>
          <w:iCs/>
          <w:sz w:val="28"/>
          <w:szCs w:val="28"/>
        </w:rPr>
        <w:t>ОЧС</w:t>
      </w:r>
      <w:r w:rsidR="006E19C7" w:rsidRPr="004F256E">
        <w:rPr>
          <w:iCs/>
          <w:sz w:val="28"/>
          <w:szCs w:val="28"/>
        </w:rPr>
        <w:t xml:space="preserve"> приведена в приложении </w:t>
      </w:r>
      <w:r w:rsidR="006E19C7">
        <w:rPr>
          <w:iCs/>
          <w:sz w:val="28"/>
          <w:szCs w:val="28"/>
        </w:rPr>
        <w:t>.</w:t>
      </w:r>
    </w:p>
    <w:p w14:paraId="621561F8" w14:textId="77777777" w:rsidR="005D040F" w:rsidRDefault="002548FA" w:rsidP="005D040F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695C608D" w14:textId="71002DB1" w:rsidR="005D040F" w:rsidRDefault="005D040F" w:rsidP="005D040F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 w:rsidRPr="00333977">
        <w:rPr>
          <w:sz w:val="28"/>
          <w:szCs w:val="28"/>
          <w:lang w:val="be-BY"/>
        </w:rPr>
        <w:t xml:space="preserve">0 – </w:t>
      </w:r>
      <w:r w:rsidR="003938DD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>0</w:t>
      </w:r>
      <w:r w:rsidRPr="00333977">
        <w:rPr>
          <w:sz w:val="28"/>
          <w:szCs w:val="28"/>
          <w:lang w:val="be-BY"/>
        </w:rPr>
        <w:t xml:space="preserve">, 1 – </w:t>
      </w:r>
      <w:r w:rsidR="003938DD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0</w:t>
      </w:r>
      <w:r w:rsidRPr="00333977">
        <w:rPr>
          <w:sz w:val="28"/>
          <w:szCs w:val="28"/>
          <w:lang w:val="be-BY"/>
        </w:rPr>
        <w:t xml:space="preserve">, 2 – </w:t>
      </w:r>
      <w:r>
        <w:rPr>
          <w:sz w:val="28"/>
          <w:szCs w:val="28"/>
          <w:lang w:val="be-BY"/>
        </w:rPr>
        <w:t>11</w:t>
      </w:r>
      <w:r w:rsidRPr="00333977">
        <w:rPr>
          <w:sz w:val="28"/>
          <w:szCs w:val="28"/>
          <w:lang w:val="be-BY"/>
        </w:rPr>
        <w:t>, 3 – 0</w:t>
      </w:r>
      <w:r>
        <w:rPr>
          <w:sz w:val="28"/>
          <w:szCs w:val="28"/>
          <w:lang w:val="be-BY"/>
        </w:rPr>
        <w:t>1</w:t>
      </w:r>
      <w:r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Pr="008A1BDA" w:rsidRDefault="000F3C0E" w:rsidP="003E584E">
      <w:pPr>
        <w:rPr>
          <w:rFonts w:eastAsiaTheme="minorEastAsia"/>
          <w:i/>
          <w:iCs/>
          <w:color w:val="000000" w:themeColor="text1"/>
          <w:sz w:val="28"/>
          <w:szCs w:val="28"/>
        </w:rPr>
      </w:pPr>
      <w:bookmarkStart w:id="4" w:name="_Hlk130225959"/>
      <w:r w:rsidRPr="008A1BDA">
        <w:rPr>
          <w:i/>
          <w:iCs/>
          <w:color w:val="000000" w:themeColor="text1"/>
          <w:sz w:val="28"/>
          <w:szCs w:val="28"/>
        </w:rPr>
        <w:t>Т</w:t>
      </w:r>
      <w:r w:rsidR="00050A82" w:rsidRPr="008A1BDA">
        <w:rPr>
          <w:i/>
          <w:iCs/>
          <w:color w:val="000000" w:themeColor="text1"/>
          <w:sz w:val="28"/>
          <w:szCs w:val="28"/>
        </w:rPr>
        <w:t>аблица 3</w:t>
      </w:r>
      <w:r w:rsidRPr="008A1BDA">
        <w:rPr>
          <w:i/>
          <w:iCs/>
          <w:color w:val="000000" w:themeColor="text1"/>
          <w:sz w:val="28"/>
          <w:szCs w:val="28"/>
        </w:rPr>
        <w:t>.</w:t>
      </w:r>
      <w:r w:rsidR="00FA1AEE" w:rsidRPr="008A1BDA">
        <w:rPr>
          <w:i/>
          <w:iCs/>
          <w:color w:val="000000" w:themeColor="text1"/>
          <w:sz w:val="28"/>
          <w:szCs w:val="28"/>
        </w:rPr>
        <w:t>1</w:t>
      </w:r>
      <w:r w:rsidR="004863AE" w:rsidRPr="008A1BDA">
        <w:rPr>
          <w:i/>
          <w:iCs/>
          <w:color w:val="000000" w:themeColor="text1"/>
          <w:sz w:val="28"/>
          <w:szCs w:val="28"/>
          <w:lang w:val="en-US"/>
        </w:rPr>
        <w:t>.1</w:t>
      </w:r>
      <w:r w:rsidRPr="008A1BDA">
        <w:rPr>
          <w:i/>
          <w:iCs/>
          <w:color w:val="000000" w:themeColor="text1"/>
          <w:sz w:val="28"/>
          <w:szCs w:val="28"/>
        </w:rPr>
        <w:t xml:space="preserve"> </w:t>
      </w:r>
      <w:r w:rsidRPr="008A1BDA">
        <w:rPr>
          <w:rFonts w:eastAsiaTheme="minorEastAsia"/>
          <w:i/>
          <w:iCs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5" w:name="_Hlk130209441"/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2F05AF48" w:rsidR="00226C06" w:rsidRPr="00226C06" w:rsidRDefault="00E411E1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0C9C667A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430FB15F" w:rsidR="00226C06" w:rsidRPr="00226C06" w:rsidRDefault="003938DD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6A1C424E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51A5C46A" w:rsidR="00877A2F" w:rsidRPr="00226C06" w:rsidRDefault="003938DD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05999F09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9B22F8E" w14:textId="2442BF33" w:rsidR="00877A2F" w:rsidRPr="00226C06" w:rsidRDefault="00E411E1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3761C1BC" w:rsidR="00877A2F" w:rsidRPr="00226C06" w:rsidRDefault="00E411E1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2949EDF8" w:rsidR="00877A2F" w:rsidRPr="00226C06" w:rsidRDefault="003938DD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77939278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3541" w14:paraId="2CFA949C" w14:textId="77777777" w:rsidTr="003938DD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35AA69DC" w:rsidR="00583541" w:rsidRPr="00226C06" w:rsidRDefault="003938DD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83541" w14:paraId="43C91E9C" w14:textId="77777777" w:rsidTr="003938DD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4EC9DDB9" w:rsidR="00583541" w:rsidRPr="00226C06" w:rsidRDefault="006B01F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33B682EF" w:rsidR="004B65AA" w:rsidRPr="00226C06" w:rsidRDefault="00E411E1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82A38E1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3FE4FC5B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D96540">
        <w:tc>
          <w:tcPr>
            <w:tcW w:w="845" w:type="dxa"/>
          </w:tcPr>
          <w:p w14:paraId="19A451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54177BC3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D96540">
        <w:tc>
          <w:tcPr>
            <w:tcW w:w="845" w:type="dxa"/>
          </w:tcPr>
          <w:p w14:paraId="21922AC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7C86B803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5F84" w14:paraId="76E10D1C" w14:textId="77777777" w:rsidTr="00D96540">
        <w:tc>
          <w:tcPr>
            <w:tcW w:w="845" w:type="dxa"/>
          </w:tcPr>
          <w:p w14:paraId="3D8A1BA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736BB9D1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216137">
        <w:tc>
          <w:tcPr>
            <w:tcW w:w="845" w:type="dxa"/>
            <w:shd w:val="clear" w:color="auto" w:fill="auto"/>
          </w:tcPr>
          <w:p w14:paraId="32C0E9F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2DDBF60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6A795F53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4D4AE09F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4C981C1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027965A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699B2DF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A3C46BF" w14:textId="391F95BD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52FF3670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5F84" w14:paraId="5FB6E04D" w14:textId="77777777" w:rsidTr="00D96540">
        <w:tc>
          <w:tcPr>
            <w:tcW w:w="845" w:type="dxa"/>
          </w:tcPr>
          <w:p w14:paraId="40882F6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3B66BEC0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3938DD">
        <w:tc>
          <w:tcPr>
            <w:tcW w:w="845" w:type="dxa"/>
          </w:tcPr>
          <w:p w14:paraId="05C7C3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008E7A91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500C01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8D589F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13B4152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75F84" w14:paraId="4ABA4F81" w14:textId="77777777" w:rsidTr="003938DD">
        <w:tc>
          <w:tcPr>
            <w:tcW w:w="845" w:type="dxa"/>
          </w:tcPr>
          <w:p w14:paraId="71A225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BB4E10A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52A14D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4A6DB47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6FCD41EF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D96540">
        <w:tc>
          <w:tcPr>
            <w:tcW w:w="845" w:type="dxa"/>
          </w:tcPr>
          <w:p w14:paraId="6888D483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0A958819" w:rsidR="004B65AA" w:rsidRPr="00226C06" w:rsidRDefault="00E411E1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BDAC9F2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4A4F2A80" w:rsidR="004B65AA" w:rsidRPr="00226C06" w:rsidRDefault="003938DD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5F84" w14:paraId="796FCE10" w14:textId="77777777" w:rsidTr="00D96540">
        <w:tc>
          <w:tcPr>
            <w:tcW w:w="845" w:type="dxa"/>
          </w:tcPr>
          <w:p w14:paraId="1C2A03B6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6F20246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bookmarkEnd w:id="5"/>
    <w:p w14:paraId="4D843D23" w14:textId="47009639" w:rsidR="00E932F1" w:rsidRPr="001265B3" w:rsidRDefault="001265B3" w:rsidP="0039075E">
      <w:pPr>
        <w:rPr>
          <w:color w:val="000000" w:themeColor="text1"/>
          <w:sz w:val="28"/>
          <w:szCs w:val="28"/>
        </w:rPr>
      </w:pPr>
      <w:r w:rsidRPr="001265B3">
        <w:rPr>
          <w:i/>
          <w:iCs/>
          <w:color w:val="000000" w:themeColor="text1"/>
          <w:sz w:val="28"/>
          <w:szCs w:val="28"/>
        </w:rPr>
        <w:lastRenderedPageBreak/>
        <w:t>Продолжен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т</w:t>
      </w:r>
      <w:r w:rsidRPr="008A1BDA">
        <w:rPr>
          <w:i/>
          <w:iCs/>
          <w:color w:val="000000" w:themeColor="text1"/>
          <w:sz w:val="28"/>
          <w:szCs w:val="28"/>
        </w:rPr>
        <w:t>аблиц</w:t>
      </w:r>
      <w:r>
        <w:rPr>
          <w:i/>
          <w:iCs/>
          <w:color w:val="000000" w:themeColor="text1"/>
          <w:sz w:val="28"/>
          <w:szCs w:val="28"/>
        </w:rPr>
        <w:t>ы</w:t>
      </w:r>
      <w:r w:rsidRPr="008A1BDA">
        <w:rPr>
          <w:i/>
          <w:iCs/>
          <w:color w:val="000000" w:themeColor="text1"/>
          <w:sz w:val="28"/>
          <w:szCs w:val="28"/>
        </w:rPr>
        <w:t xml:space="preserve"> 3.1</w:t>
      </w:r>
      <w:r w:rsidRPr="008A1BDA">
        <w:rPr>
          <w:i/>
          <w:iCs/>
          <w:color w:val="000000" w:themeColor="text1"/>
          <w:sz w:val="28"/>
          <w:szCs w:val="28"/>
          <w:lang w:val="en-US"/>
        </w:rPr>
        <w:t>.1</w:t>
      </w:r>
      <w:r>
        <w:rPr>
          <w:i/>
          <w:iCs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8A40A3">
        <w:tc>
          <w:tcPr>
            <w:tcW w:w="845" w:type="dxa"/>
          </w:tcPr>
          <w:p w14:paraId="1A65CF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57BD75C6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2B601B34" w14:textId="77777777" w:rsidTr="008A40A3">
        <w:tc>
          <w:tcPr>
            <w:tcW w:w="845" w:type="dxa"/>
          </w:tcPr>
          <w:p w14:paraId="0FBF4D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37EF0E40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13A7394" w14:textId="77777777" w:rsidTr="00216137">
        <w:tc>
          <w:tcPr>
            <w:tcW w:w="845" w:type="dxa"/>
            <w:shd w:val="clear" w:color="auto" w:fill="auto"/>
          </w:tcPr>
          <w:p w14:paraId="210064F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272E6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68758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14:paraId="3171DAB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77E179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200F36D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0EEB6536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336A6416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0 = 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9075E" w:rsidRPr="00226C06" w14:paraId="4EECA2EA" w14:textId="77777777" w:rsidTr="008A40A3">
        <w:tc>
          <w:tcPr>
            <w:tcW w:w="845" w:type="dxa"/>
          </w:tcPr>
          <w:p w14:paraId="0A70A43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1E6A6D09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610880" w14:textId="77777777" w:rsidTr="003938DD">
        <w:tc>
          <w:tcPr>
            <w:tcW w:w="845" w:type="dxa"/>
          </w:tcPr>
          <w:p w14:paraId="6732D7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997E12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2A6189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9096CB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3B9A19D0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06256705" w14:textId="77777777" w:rsidTr="003938DD">
        <w:tc>
          <w:tcPr>
            <w:tcW w:w="845" w:type="dxa"/>
          </w:tcPr>
          <w:p w14:paraId="059009A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B31E16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3A03BC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523011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4B902802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030A3F92" w14:textId="77777777" w:rsidTr="007A22B3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61464BDB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0 = 00</w:t>
            </w:r>
          </w:p>
        </w:tc>
      </w:tr>
      <w:tr w:rsidR="0039075E" w:rsidRPr="00226C06" w14:paraId="7437C39D" w14:textId="77777777" w:rsidTr="007A22B3">
        <w:tc>
          <w:tcPr>
            <w:tcW w:w="845" w:type="dxa"/>
          </w:tcPr>
          <w:p w14:paraId="433494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B7A972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190604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400B50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0D28E0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29364F0" w14:textId="77777777" w:rsidTr="007A22B3">
        <w:tc>
          <w:tcPr>
            <w:tcW w:w="845" w:type="dxa"/>
          </w:tcPr>
          <w:p w14:paraId="1A5859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DE61C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1FED053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692CBA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40157D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226C06" w14:paraId="4CA1A4EB" w14:textId="77777777" w:rsidTr="007A22B3">
        <w:tc>
          <w:tcPr>
            <w:tcW w:w="845" w:type="dxa"/>
          </w:tcPr>
          <w:p w14:paraId="1B942E0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90594A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0623AB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347E5A7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6E624FF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09C6A63F" w14:textId="77777777" w:rsidTr="007A22B3">
        <w:tc>
          <w:tcPr>
            <w:tcW w:w="845" w:type="dxa"/>
          </w:tcPr>
          <w:p w14:paraId="7040B99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4C2B0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5C07337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015C666A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2EDB63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190598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226C06" w14:paraId="0DED548E" w14:textId="77777777" w:rsidTr="007A22B3">
        <w:tc>
          <w:tcPr>
            <w:tcW w:w="845" w:type="dxa"/>
          </w:tcPr>
          <w:p w14:paraId="24E486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A6095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46643CE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3130FDA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F7F33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486CB1DF" w14:textId="77777777" w:rsidTr="007A22B3">
        <w:tc>
          <w:tcPr>
            <w:tcW w:w="845" w:type="dxa"/>
          </w:tcPr>
          <w:p w14:paraId="64D1789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723DCD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5DCE38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611725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65BFAE1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1B42E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226C06" w14:paraId="62A75233" w14:textId="77777777" w:rsidTr="007A22B3">
        <w:tc>
          <w:tcPr>
            <w:tcW w:w="845" w:type="dxa"/>
          </w:tcPr>
          <w:p w14:paraId="0CF08F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A2F53C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4AE0B5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3F5700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9D7A69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11DE35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AE16B08" w14:textId="77777777" w:rsidTr="007A22B3">
        <w:tc>
          <w:tcPr>
            <w:tcW w:w="845" w:type="dxa"/>
          </w:tcPr>
          <w:p w14:paraId="4809675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9F9CC4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F1DE31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89E688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01E296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0279DE6" w14:textId="7BDD4700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267A1762" w14:textId="77777777" w:rsidTr="007A22B3">
        <w:tc>
          <w:tcPr>
            <w:tcW w:w="845" w:type="dxa"/>
          </w:tcPr>
          <w:p w14:paraId="54D3C9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3BE8E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069B7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2B61D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5F85C18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95E6CA1" w14:textId="6F4DC15A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E5B9C4" w14:textId="77777777" w:rsidTr="007A22B3">
        <w:tc>
          <w:tcPr>
            <w:tcW w:w="845" w:type="dxa"/>
          </w:tcPr>
          <w:p w14:paraId="34DFDB9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316566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AFD68D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6ABB52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4518A1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472B3D91" w14:textId="08E6A71A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0ADF2A4F" w14:textId="77777777" w:rsidTr="007A22B3">
        <w:tc>
          <w:tcPr>
            <w:tcW w:w="845" w:type="dxa"/>
          </w:tcPr>
          <w:p w14:paraId="681489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453F6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6413B9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3C1313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58A7F5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D43534B" w14:textId="50B75A4C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4345A57" w14:textId="77777777" w:rsidTr="007A22B3">
        <w:tc>
          <w:tcPr>
            <w:tcW w:w="845" w:type="dxa"/>
          </w:tcPr>
          <w:p w14:paraId="2E66C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7A19CF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4B3EBB9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0AF4594" w14:textId="14CF14C2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1F0D21AC" w14:textId="53216E5A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5D19455" w14:textId="48D7A7A0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2BBB213B" w14:textId="77777777" w:rsidTr="007A22B3">
        <w:tc>
          <w:tcPr>
            <w:tcW w:w="845" w:type="dxa"/>
          </w:tcPr>
          <w:p w14:paraId="477AB7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8D5A37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6EC05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7AA95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628E22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49786B59" w14:textId="71EE7F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8104290" w14:textId="77777777" w:rsidTr="007A22B3">
        <w:tc>
          <w:tcPr>
            <w:tcW w:w="845" w:type="dxa"/>
          </w:tcPr>
          <w:p w14:paraId="44F69D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DD034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776566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1DEE16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E7AEB3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C9F586E" w14:textId="35E015E8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77765363" w14:textId="77777777" w:rsidTr="007A22B3">
        <w:tc>
          <w:tcPr>
            <w:tcW w:w="845" w:type="dxa"/>
          </w:tcPr>
          <w:p w14:paraId="32D6568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DF99A1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0B997F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AC704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00B3A7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9CEA400" w14:textId="2B418F9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6B6A3E8" w14:textId="77777777" w:rsidTr="007A22B3">
        <w:tc>
          <w:tcPr>
            <w:tcW w:w="845" w:type="dxa"/>
          </w:tcPr>
          <w:p w14:paraId="1169F06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35953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4D55A1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7EE22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5A157C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9B097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0 + 1 = 01</w:t>
            </w:r>
          </w:p>
        </w:tc>
      </w:tr>
      <w:tr w:rsidR="0039075E" w:rsidRPr="00226C06" w14:paraId="4C045D61" w14:textId="77777777" w:rsidTr="007A22B3">
        <w:tc>
          <w:tcPr>
            <w:tcW w:w="845" w:type="dxa"/>
          </w:tcPr>
          <w:p w14:paraId="67BAC4A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F78FF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FF1E2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D93CD1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A30BFC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B39307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59139930" w14:textId="77777777" w:rsidTr="007A22B3">
        <w:tc>
          <w:tcPr>
            <w:tcW w:w="845" w:type="dxa"/>
          </w:tcPr>
          <w:p w14:paraId="5E7F358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6969218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0138DD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D8F1D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671767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9DAC7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1 + 1 = 10</w:t>
            </w:r>
          </w:p>
        </w:tc>
      </w:tr>
      <w:tr w:rsidR="0039075E" w:rsidRPr="00226C06" w14:paraId="5E36F80A" w14:textId="77777777" w:rsidTr="007A22B3">
        <w:tc>
          <w:tcPr>
            <w:tcW w:w="845" w:type="dxa"/>
          </w:tcPr>
          <w:p w14:paraId="5FE8A15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88C8D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316318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57788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5BD4D2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A45AE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27F1348B" w14:textId="77777777" w:rsidTr="007A22B3">
        <w:tc>
          <w:tcPr>
            <w:tcW w:w="845" w:type="dxa"/>
          </w:tcPr>
          <w:p w14:paraId="7DD68AC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87A34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1339214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1BE235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465EA13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75A8D7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1 = 13</w:t>
            </w:r>
          </w:p>
        </w:tc>
      </w:tr>
      <w:tr w:rsidR="0039075E" w:rsidRPr="00226C06" w14:paraId="124E6594" w14:textId="77777777" w:rsidTr="007A22B3">
        <w:tc>
          <w:tcPr>
            <w:tcW w:w="845" w:type="dxa"/>
          </w:tcPr>
          <w:p w14:paraId="6B79821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571302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250287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82E670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73452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6D4F32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6A5D4D17" w14:textId="77777777" w:rsidTr="007A22B3">
        <w:tc>
          <w:tcPr>
            <w:tcW w:w="845" w:type="dxa"/>
          </w:tcPr>
          <w:p w14:paraId="649B9A7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0DCA0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AF7414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A909C08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8BED6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C3EA5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1 = 22</w:t>
            </w:r>
          </w:p>
        </w:tc>
      </w:tr>
      <w:tr w:rsidR="0039075E" w:rsidRPr="00226C06" w14:paraId="580DE45F" w14:textId="77777777" w:rsidTr="007A22B3">
        <w:tc>
          <w:tcPr>
            <w:tcW w:w="845" w:type="dxa"/>
          </w:tcPr>
          <w:p w14:paraId="18636D4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FC58F3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914FC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531AA5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D61B6B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8AB209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74A75925" w14:textId="77777777" w:rsidTr="007A22B3">
        <w:tc>
          <w:tcPr>
            <w:tcW w:w="845" w:type="dxa"/>
          </w:tcPr>
          <w:p w14:paraId="27FEE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EAFE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CACCD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C47745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C47DE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C3ABE66" w14:textId="7377431D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66C92140" w14:textId="77777777" w:rsidTr="007A22B3">
        <w:tc>
          <w:tcPr>
            <w:tcW w:w="845" w:type="dxa"/>
          </w:tcPr>
          <w:p w14:paraId="5313D7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B93945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7AF38B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82037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6F739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56109FE" w14:textId="7F26655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27F5D8" w14:textId="77777777" w:rsidTr="007A22B3">
        <w:tc>
          <w:tcPr>
            <w:tcW w:w="845" w:type="dxa"/>
          </w:tcPr>
          <w:p w14:paraId="4D0D75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FD2558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327070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B44CD1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97BC9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CFCD298" w14:textId="1CDC4623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9075E" w:rsidRPr="00226C06" w14:paraId="7610B734" w14:textId="77777777" w:rsidTr="007A22B3">
        <w:tc>
          <w:tcPr>
            <w:tcW w:w="845" w:type="dxa"/>
          </w:tcPr>
          <w:p w14:paraId="1A0F5D8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72C42F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08115B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CF283B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1EB507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1EC01E0" w14:textId="497C636F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3C68BFDD" w14:textId="77777777" w:rsidTr="00216137">
        <w:tc>
          <w:tcPr>
            <w:tcW w:w="845" w:type="dxa"/>
            <w:shd w:val="clear" w:color="auto" w:fill="auto"/>
          </w:tcPr>
          <w:p w14:paraId="7A51350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14:paraId="186B75F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98DE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14:paraId="1CA035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49351A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542C9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3E472B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554D8B6D" w14:textId="6060A8BB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AEACA8A" w14:textId="21C09474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7C1B8B08" w14:textId="77777777" w:rsidTr="007A22B3">
        <w:tc>
          <w:tcPr>
            <w:tcW w:w="845" w:type="dxa"/>
          </w:tcPr>
          <w:p w14:paraId="19954FD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6FB5AC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43D5970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41087A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930881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5E13784" w14:textId="3A5F1F0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43121F9" w14:textId="77777777" w:rsidTr="007A22B3">
        <w:tc>
          <w:tcPr>
            <w:tcW w:w="845" w:type="dxa"/>
          </w:tcPr>
          <w:p w14:paraId="47B1A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7CC3A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40F9DB30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C5AAA2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D3ECC0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D26CA70" w14:textId="22F1C34E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1</w:t>
            </w:r>
            <w:r w:rsidR="00FA455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9075E" w:rsidRPr="00226C06" w14:paraId="39699E12" w14:textId="77777777" w:rsidTr="007A22B3">
        <w:tc>
          <w:tcPr>
            <w:tcW w:w="845" w:type="dxa"/>
          </w:tcPr>
          <w:p w14:paraId="7BF12DE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E27306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079AB3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6A9A90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55C75CA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C3A089F" w14:textId="1D153321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75F6575" w14:textId="77777777" w:rsidTr="007A22B3">
        <w:tc>
          <w:tcPr>
            <w:tcW w:w="845" w:type="dxa"/>
          </w:tcPr>
          <w:p w14:paraId="23E1D8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5DA95B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DAF4D5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937396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6A31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90D1EB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1</w:t>
            </w:r>
          </w:p>
        </w:tc>
      </w:tr>
      <w:tr w:rsidR="0039075E" w:rsidRPr="00226C06" w14:paraId="63010317" w14:textId="77777777" w:rsidTr="007A22B3">
        <w:tc>
          <w:tcPr>
            <w:tcW w:w="845" w:type="dxa"/>
          </w:tcPr>
          <w:p w14:paraId="51C42EB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240B61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79704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79927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98558C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0BAC107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EA55821" w14:textId="77777777" w:rsidTr="007A22B3">
        <w:tc>
          <w:tcPr>
            <w:tcW w:w="845" w:type="dxa"/>
          </w:tcPr>
          <w:p w14:paraId="38E083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F4D810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B5BC44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A85D6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B8B45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8F65EF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</w:tbl>
    <w:p w14:paraId="34093781" w14:textId="6F30284D" w:rsidR="001265B3" w:rsidRPr="001265B3" w:rsidRDefault="001265B3">
      <w:pPr>
        <w:rPr>
          <w:color w:val="000000" w:themeColor="text1"/>
          <w:sz w:val="28"/>
          <w:szCs w:val="28"/>
        </w:rPr>
      </w:pPr>
      <w:r w:rsidRPr="001265B3">
        <w:rPr>
          <w:i/>
          <w:iCs/>
          <w:color w:val="000000" w:themeColor="text1"/>
          <w:sz w:val="28"/>
          <w:szCs w:val="28"/>
        </w:rPr>
        <w:lastRenderedPageBreak/>
        <w:t>Продолжен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т</w:t>
      </w:r>
      <w:r w:rsidRPr="008A1BDA">
        <w:rPr>
          <w:i/>
          <w:iCs/>
          <w:color w:val="000000" w:themeColor="text1"/>
          <w:sz w:val="28"/>
          <w:szCs w:val="28"/>
        </w:rPr>
        <w:t>аблиц</w:t>
      </w:r>
      <w:r>
        <w:rPr>
          <w:i/>
          <w:iCs/>
          <w:color w:val="000000" w:themeColor="text1"/>
          <w:sz w:val="28"/>
          <w:szCs w:val="28"/>
        </w:rPr>
        <w:t>ы</w:t>
      </w:r>
      <w:r w:rsidRPr="008A1BDA">
        <w:rPr>
          <w:i/>
          <w:iCs/>
          <w:color w:val="000000" w:themeColor="text1"/>
          <w:sz w:val="28"/>
          <w:szCs w:val="28"/>
        </w:rPr>
        <w:t xml:space="preserve"> 3.1</w:t>
      </w:r>
      <w:r w:rsidRPr="008A1BDA">
        <w:rPr>
          <w:i/>
          <w:iCs/>
          <w:color w:val="000000" w:themeColor="text1"/>
          <w:sz w:val="28"/>
          <w:szCs w:val="28"/>
          <w:lang w:val="en-US"/>
        </w:rPr>
        <w:t>.1</w:t>
      </w:r>
      <w:r>
        <w:rPr>
          <w:i/>
          <w:iCs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5A5324D6" w14:textId="77777777" w:rsidTr="007A22B3">
        <w:tc>
          <w:tcPr>
            <w:tcW w:w="845" w:type="dxa"/>
          </w:tcPr>
          <w:p w14:paraId="6CE988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FA3589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88A9BE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88BE13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94B848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126D8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7061C55" w14:textId="77777777" w:rsidTr="00216137">
        <w:tc>
          <w:tcPr>
            <w:tcW w:w="845" w:type="dxa"/>
            <w:shd w:val="clear" w:color="auto" w:fill="auto"/>
          </w:tcPr>
          <w:p w14:paraId="42B9043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14:paraId="4EE400C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FED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1BC10E1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58461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35C322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52FC97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69B8EC38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4855E09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1961DE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226C06" w14:paraId="3F16890A" w14:textId="77777777" w:rsidTr="007A22B3">
        <w:tc>
          <w:tcPr>
            <w:tcW w:w="845" w:type="dxa"/>
          </w:tcPr>
          <w:p w14:paraId="6079B4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6A7D3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F7919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3C353F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7797D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4AD095F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6C9956C3" w14:textId="77777777" w:rsidTr="007A22B3">
        <w:tc>
          <w:tcPr>
            <w:tcW w:w="845" w:type="dxa"/>
          </w:tcPr>
          <w:p w14:paraId="5E9409B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B74A1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475674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707E8A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574608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CA7CE1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386F01BC" w14:textId="77777777" w:rsidTr="007A22B3">
        <w:tc>
          <w:tcPr>
            <w:tcW w:w="845" w:type="dxa"/>
          </w:tcPr>
          <w:p w14:paraId="51A268F4" w14:textId="77777777" w:rsidR="0039075E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034D3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59307F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4A4D30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23FFCD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6BD3D3B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bookmarkEnd w:id="4"/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</w:rPr>
      </w:pPr>
    </w:p>
    <w:p w14:paraId="1A3BECA1" w14:textId="6F0017FA" w:rsidR="0024696B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71A4BE9D" w14:textId="77777777" w:rsidR="0025629F" w:rsidRDefault="0025629F" w:rsidP="0024696B">
      <w:pPr>
        <w:ind w:firstLine="709"/>
        <w:rPr>
          <w:b/>
          <w:color w:val="000000" w:themeColor="text1"/>
          <w:sz w:val="28"/>
          <w:szCs w:val="28"/>
        </w:rPr>
      </w:pPr>
    </w:p>
    <w:p w14:paraId="039611D3" w14:textId="27F63F54" w:rsidR="00CA4C59" w:rsidRDefault="00CA4C59" w:rsidP="00822F71">
      <w:pPr>
        <w:ind w:firstLine="709"/>
        <w:jc w:val="both"/>
        <w:rPr>
          <w:sz w:val="28"/>
          <w:szCs w:val="28"/>
        </w:rPr>
      </w:pPr>
      <w:bookmarkStart w:id="6" w:name="_Hlk71745338"/>
      <w:r>
        <w:rPr>
          <w:sz w:val="28"/>
          <w:szCs w:val="28"/>
        </w:rPr>
        <w:t xml:space="preserve">Минимизацию </w:t>
      </w:r>
      <w:r w:rsidRPr="004D32EE">
        <w:rPr>
          <w:color w:val="000000"/>
          <w:sz w:val="28"/>
          <w:szCs w:val="28"/>
        </w:rPr>
        <w:t>функции P</w:t>
      </w:r>
      <w:r>
        <w:rPr>
          <w:sz w:val="28"/>
          <w:szCs w:val="28"/>
        </w:rPr>
        <w:t xml:space="preserve"> проведём с помощью карт Карно</w:t>
      </w:r>
      <w:r w:rsidR="00510C88">
        <w:rPr>
          <w:sz w:val="28"/>
          <w:szCs w:val="28"/>
        </w:rPr>
        <w:t xml:space="preserve"> и Вейча</w:t>
      </w:r>
      <w:r>
        <w:rPr>
          <w:sz w:val="28"/>
          <w:szCs w:val="28"/>
        </w:rPr>
        <w:t xml:space="preserve">. Для функции </w:t>
      </w:r>
      <w:r>
        <w:rPr>
          <w:i/>
          <w:sz w:val="28"/>
          <w:szCs w:val="28"/>
          <w:lang w:val="en-GB"/>
        </w:rPr>
        <w:t>P</w:t>
      </w:r>
      <w:r>
        <w:rPr>
          <w:i/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заполненная карта приведена на рисунке 3.1.1. В рисунках 3.1.1 – 3.1.3 символом «х» отмечены наборы, на которых функция может принимать произвольное значение (безразличные наборы).</w:t>
      </w:r>
      <w:bookmarkEnd w:id="6"/>
    </w:p>
    <w:p w14:paraId="3D51C3CE" w14:textId="0976AAB3" w:rsidR="009E130B" w:rsidRPr="002A32D4" w:rsidRDefault="009E130B" w:rsidP="002A32D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:rsidRPr="002C36CF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2C36CF" w:rsidRDefault="0052225D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2C36CF" w:rsidRDefault="0052225D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329B4905" w:rsidR="0052225D" w:rsidRPr="002C36CF" w:rsidRDefault="0052225D" w:rsidP="008A40A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  <w:r w:rsidR="00F31F97" w:rsidRPr="002C36CF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4C9CDFD2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3B784084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2C36CF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31BA3446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0E3860F3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2C36CF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4064C7C" w14:textId="2BA0D1B4" w:rsidR="0052225D" w:rsidRPr="002C36CF" w:rsidRDefault="0052225D" w:rsidP="0052225D">
            <w:pPr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 xml:space="preserve">      </w:t>
            </w:r>
            <w:r w:rsidR="00F31F97" w:rsidRPr="002C36CF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0898B77A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06677B20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7F84035A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2C36CF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FE17535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142E783A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33619504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43FEF104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489151E9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H</w:t>
            </w:r>
          </w:p>
        </w:tc>
      </w:tr>
      <w:tr w:rsidR="0052225D" w:rsidRPr="002C36CF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95E0E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1C98C8C2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3B0460F2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10E59A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49965221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2C36CF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1E3718E3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5BA7187E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3ED1CFC7" w:rsidR="0052225D" w:rsidRPr="002C36CF" w:rsidRDefault="002C36CF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06197F1" wp14:editId="4D74E03E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-16510</wp:posOffset>
                      </wp:positionV>
                      <wp:extent cx="1803400" cy="439420"/>
                      <wp:effectExtent l="0" t="0" r="25400" b="1778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4394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8A02D" id="Прямоугольник: скругленные углы 14" o:spid="_x0000_s1026" style="position:absolute;margin-left:-38.5pt;margin-top:-1.3pt;width:142pt;height:34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52225D"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662544EB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7DE08DC5" w14:textId="67672C5B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1B52581E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Y</w:t>
            </w:r>
            <w:r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2C36CF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7C2C6F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02C17B3D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43B58E20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56EEF488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2C36CF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CA913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287D301A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58D24F0A" w:rsidR="009E130B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9E130B" w:rsidRPr="002C36CF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ABD95E6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4A8E4D0A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130B" w:rsidRPr="002C36CF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2C36CF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2C36CF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4C363DD9" w:rsidR="009E130B" w:rsidRPr="002C36CF" w:rsidRDefault="0052225D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 xml:space="preserve">       </w:t>
            </w:r>
            <w:r w:rsidR="009E130B" w:rsidRPr="002C36CF">
              <w:rPr>
                <w:color w:val="000000"/>
                <w:sz w:val="28"/>
                <w:szCs w:val="28"/>
                <w:lang w:val="en-US"/>
              </w:rPr>
              <w:t>X</w:t>
            </w:r>
            <w:r w:rsidR="00F31F97"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099A01B8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2225D" w:rsidRPr="002C36CF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Y</w:t>
            </w:r>
            <w:r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3FF51695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Y</w:t>
            </w:r>
            <w:r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F6F045" w14:textId="4FF0F81A" w:rsidR="009E130B" w:rsidRPr="002B64E0" w:rsidRDefault="009E130B" w:rsidP="009E130B">
      <w:pPr>
        <w:jc w:val="center"/>
        <w:rPr>
          <w:lang w:val="en-US"/>
        </w:rPr>
      </w:pPr>
    </w:p>
    <w:p w14:paraId="54D9A16E" w14:textId="4E4A5A21" w:rsidR="00B571F9" w:rsidRPr="007E5161" w:rsidRDefault="007E5880" w:rsidP="0024696B">
      <w:pPr>
        <w:pStyle w:val="aa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BBEA3E8" w14:textId="77777777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77777777" w:rsidR="0080623C" w:rsidRDefault="003427B5" w:rsidP="00217858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</w:rPr>
        <w:t xml:space="preserve">: </w:t>
      </w:r>
    </w:p>
    <w:p w14:paraId="7BB02985" w14:textId="22FCF8E0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F31F97" w:rsidRPr="007C45A8">
        <w:rPr>
          <w:color w:val="000000" w:themeColor="text1"/>
          <w:sz w:val="28"/>
          <w:szCs w:val="28"/>
          <w:vertAlign w:val="subscript"/>
        </w:rPr>
        <w:t>2</w:t>
      </w:r>
      <w:r w:rsidR="00F31F97">
        <w:rPr>
          <w:color w:val="000000" w:themeColor="text1"/>
          <w:sz w:val="28"/>
          <w:szCs w:val="28"/>
          <w:lang w:val="en-US"/>
        </w:rPr>
        <w:t>y</w:t>
      </w:r>
      <w:r w:rsidR="00F31F97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A8A8F0D" w14:textId="77777777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137A007E" w:rsidR="00FE23C8" w:rsidRPr="0024696B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</w:rPr>
        <w:t xml:space="preserve"> ИЛ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 w:rsidR="009F63DA">
        <w:rPr>
          <w:color w:val="000000" w:themeColor="text1"/>
          <w:sz w:val="28"/>
          <w:szCs w:val="28"/>
        </w:rPr>
        <w:t>НЕ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53321C6D" w14:textId="4BA51E7A" w:rsidR="004C7144" w:rsidRPr="00C24AA5" w:rsidRDefault="003D5F32" w:rsidP="00A67084">
      <w:pPr>
        <w:ind w:left="707"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80623C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188F1D24" w14:textId="77777777" w:rsidR="00822F71" w:rsidRPr="00A67084" w:rsidRDefault="00822F71" w:rsidP="001265B3">
      <w:pPr>
        <w:rPr>
          <w:color w:val="000000" w:themeColor="text1"/>
          <w:sz w:val="28"/>
          <w:szCs w:val="28"/>
        </w:rPr>
      </w:pPr>
    </w:p>
    <w:p w14:paraId="44795238" w14:textId="20FA17EF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3574F8C7" w14:textId="77777777" w:rsidR="00304EF7" w:rsidRDefault="00304EF7" w:rsidP="0080623C">
      <w:pPr>
        <w:ind w:left="284" w:firstLine="708"/>
        <w:rPr>
          <w:color w:val="000000" w:themeColor="text1"/>
          <w:sz w:val="28"/>
          <w:szCs w:val="28"/>
        </w:rPr>
      </w:pPr>
    </w:p>
    <w:p w14:paraId="6734D76E" w14:textId="1A197261" w:rsidR="00E3678B" w:rsidRDefault="009C688C" w:rsidP="0025629F">
      <w:pPr>
        <w:pStyle w:val="aa"/>
        <w:spacing w:before="0" w:beforeAutospacing="0" w:after="160" w:afterAutospacing="0"/>
        <w:ind w:firstLine="709"/>
        <w:rPr>
          <w:b/>
          <w:color w:val="000000" w:themeColor="text1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D8391A">
        <w:rPr>
          <w:color w:val="000000"/>
          <w:sz w:val="28"/>
          <w:szCs w:val="28"/>
        </w:rPr>
        <w:t>8</w:t>
      </w:r>
      <w:r w:rsidR="0025629F">
        <w:rPr>
          <w:color w:val="000000"/>
          <w:sz w:val="28"/>
          <w:szCs w:val="28"/>
        </w:rPr>
        <w:t>,5</w:t>
      </w:r>
    </w:p>
    <w:p w14:paraId="08BF591D" w14:textId="55C26FD7" w:rsidR="00510C88" w:rsidRPr="00510C88" w:rsidRDefault="000B6EAF" w:rsidP="00510C88">
      <w:pPr>
        <w:ind w:left="709" w:firstLine="709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E424ED5" wp14:editId="1F495FA1">
                <wp:simplePos x="0" y="0"/>
                <wp:positionH relativeFrom="margin">
                  <wp:align>left</wp:align>
                </wp:positionH>
                <wp:positionV relativeFrom="paragraph">
                  <wp:posOffset>163698</wp:posOffset>
                </wp:positionV>
                <wp:extent cx="977265" cy="394970"/>
                <wp:effectExtent l="57150" t="247650" r="51435" b="25273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936">
                          <a:off x="0" y="0"/>
                          <a:ext cx="97726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16761F" w14:textId="77777777" w:rsidR="00510C88" w:rsidRDefault="004327C1" w:rsidP="00510C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24ED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12.9pt;width:76.95pt;height:31.1pt;rotation:2159341fd;z-index:-25145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" fillcolor="white [3201]" strokecolor="white [3212]" strokeweight=".5pt">
                <v:textbox>
                  <w:txbxContent>
                    <w:p w14:paraId="7E16761F" w14:textId="77777777" w:rsidR="00510C88" w:rsidRDefault="004327C1" w:rsidP="00510C88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4696B"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="0024696B">
        <w:rPr>
          <w:b/>
          <w:color w:val="000000" w:themeColor="text1"/>
          <w:sz w:val="28"/>
          <w:szCs w:val="28"/>
          <w:lang w:val="en-US"/>
        </w:rPr>
        <w:t>Q</w:t>
      </w:r>
      <w:r w:rsidR="009D21AE"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="0024696B" w:rsidRPr="004A63D6">
        <w:rPr>
          <w:b/>
          <w:color w:val="000000" w:themeColor="text1"/>
          <w:sz w:val="28"/>
          <w:szCs w:val="28"/>
        </w:rPr>
        <w:t>:</w:t>
      </w:r>
    </w:p>
    <w:p w14:paraId="2FCA55FF" w14:textId="171EA53F" w:rsidR="00510C88" w:rsidRDefault="00510C88" w:rsidP="00510C88">
      <w:pPr>
        <w:ind w:firstLineChars="253" w:firstLine="708"/>
        <w:rPr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0C88" w14:paraId="657B2188" w14:textId="77777777" w:rsidTr="009D21A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51F4C7" w14:textId="77777777" w:rsidR="00510C88" w:rsidRDefault="00510C88" w:rsidP="00A64F63"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F73FEA3" wp14:editId="6153488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26E6F" id="Прямая соединительная линия 26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Ax2l2l+AEAAPM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vAlign w:val="center"/>
            <w:hideMark/>
          </w:tcPr>
          <w:p w14:paraId="6328214D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60" w:type="dxa"/>
            <w:vAlign w:val="center"/>
            <w:hideMark/>
          </w:tcPr>
          <w:p w14:paraId="15926ADB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960" w:type="dxa"/>
            <w:vAlign w:val="center"/>
            <w:hideMark/>
          </w:tcPr>
          <w:p w14:paraId="2D1A1A4B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960" w:type="dxa"/>
            <w:vAlign w:val="center"/>
            <w:hideMark/>
          </w:tcPr>
          <w:p w14:paraId="5D6F74B4" w14:textId="5B5A1554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  <w:hideMark/>
          </w:tcPr>
          <w:p w14:paraId="17DD05D8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vAlign w:val="center"/>
            <w:hideMark/>
          </w:tcPr>
          <w:p w14:paraId="1535EAE4" w14:textId="4A34B302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vAlign w:val="center"/>
            <w:hideMark/>
          </w:tcPr>
          <w:p w14:paraId="5080E1E0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vAlign w:val="center"/>
            <w:hideMark/>
          </w:tcPr>
          <w:p w14:paraId="7B663F4A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1C96EFD3" w14:textId="77777777" w:rsidR="00510C88" w:rsidRDefault="00510C88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44F9" w14:paraId="17669EA8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C23ADE" w14:textId="77777777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2937672E" wp14:editId="5312279A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-468630</wp:posOffset>
                      </wp:positionV>
                      <wp:extent cx="976630" cy="394335"/>
                      <wp:effectExtent l="57150" t="247650" r="52070" b="25336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76440E" w14:textId="77777777" w:rsidR="000A44F9" w:rsidRDefault="004327C1" w:rsidP="00510C8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 xml:space="preserve">p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7672E" id="Надпись 42" o:spid="_x0000_s1027" type="#_x0000_t202" style="position:absolute;left:0;text-align:left;margin-left:-26.55pt;margin-top:-36.9pt;width:76.9pt;height:31.05pt;rotation:2159341fd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" fillcolor="white [3201]" strokecolor="white [3212]" strokeweight=".5pt">
                      <v:textbox>
                        <w:txbxContent>
                          <w:p w14:paraId="2A76440E" w14:textId="77777777" w:rsidR="000A44F9" w:rsidRDefault="004327C1" w:rsidP="00510C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 xml:space="preserve">p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93609" w14:textId="7CB0C7FD" w:rsidR="000A44F9" w:rsidRPr="0030399E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AB384" w14:textId="5FFAF2B5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583EE" w14:textId="195C0CD9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49E3050C" w14:textId="02425486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5710E" w14:textId="75EBE00D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EFBCD" w14:textId="2BE93BFB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EDFE1" w14:textId="3C5EFC3E" w:rsidR="000A44F9" w:rsidRPr="00E63783" w:rsidRDefault="000A44F9" w:rsidP="000A44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FB70B" w14:textId="45969789" w:rsidR="000A44F9" w:rsidRPr="0030399E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5E0806" w14:textId="2866BED5" w:rsidR="000A44F9" w:rsidRDefault="000A44F9" w:rsidP="000A44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44F9" w14:paraId="0E93366B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E149A7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7578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425B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54A8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09408255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AD6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116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72D7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7FB0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207E1F" w14:textId="13ED7F52" w:rsidR="000A44F9" w:rsidRDefault="000A44F9" w:rsidP="000A44F9">
            <w:pPr>
              <w:rPr>
                <w:sz w:val="20"/>
                <w:szCs w:val="20"/>
              </w:rPr>
            </w:pPr>
          </w:p>
        </w:tc>
      </w:tr>
      <w:tr w:rsidR="000A44F9" w14:paraId="2303DBED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9B6177" w14:textId="77FEC5E6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6EDB8" w14:textId="24F527A1" w:rsidR="000A44F9" w:rsidRPr="0030399E" w:rsidRDefault="000A44F9" w:rsidP="0080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A7D5D" w14:textId="63A4FE6B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84A9A" w14:textId="7B658F96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25D2CC6A" w14:textId="45B142DD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8C983" w14:textId="78F8516B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7799C" w14:textId="752A0075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13966" w14:textId="22FFACD8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3F530" w14:textId="094D913F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BC22B4C" w14:textId="65E32C0F" w:rsidR="000A44F9" w:rsidRDefault="000A44F9" w:rsidP="000A44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44F9" w14:paraId="2C3F4BE7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18DA5A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A4E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306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AA01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2C31AB20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BE66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0562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282B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A981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5A7B76" w14:textId="2D1F2F07" w:rsidR="000A44F9" w:rsidRDefault="000A44F9" w:rsidP="000A44F9">
            <w:pPr>
              <w:rPr>
                <w:sz w:val="20"/>
                <w:szCs w:val="20"/>
              </w:rPr>
            </w:pPr>
          </w:p>
        </w:tc>
      </w:tr>
      <w:tr w:rsidR="00510C88" w14:paraId="5251A649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4FA514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CA0AB" w14:textId="6BFE028F" w:rsidR="00510C88" w:rsidRPr="007A22B3" w:rsidRDefault="00510C88" w:rsidP="0080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CA6FF" w14:textId="655114BC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F6D9D" w14:textId="05005A0F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43ECE5DE" w14:textId="06610298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B5A93" w14:textId="6C11DC1A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EACF1" w14:textId="64591A8C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D76FC" w14:textId="4DF21D3F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A8ECB" w14:textId="3D403E08" w:rsidR="00510C88" w:rsidRPr="009D21AE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64D524" w14:textId="77777777" w:rsidR="00510C88" w:rsidRDefault="00510C88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10C88" w14:paraId="105FA006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65210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C418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946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ECEB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6B0BCC9C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6353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3B4C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ABC6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AA9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172127" w14:textId="77777777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6AA6B430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8ACB44" w14:textId="2F8B08C6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4B550" w14:textId="0AB51533" w:rsidR="00510C88" w:rsidRPr="007A22B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C8E16" w14:textId="11E83F94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3BB88" w14:textId="3C700FE6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2FEE2C92" w14:textId="1CB94527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0A08C" w14:textId="35A4D6F3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C0DF2" w14:textId="0C0C5B6B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FFD1F" w14:textId="0BDE24FE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E3992" w14:textId="578301D1" w:rsidR="00510C88" w:rsidRPr="007A22B3" w:rsidRDefault="007A22B3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E136F6F" w14:textId="681FD9DE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0C88" w14:paraId="0DA3E848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5B7E7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09104E37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51954E6C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67EE7925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AA8092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22132BBF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5481F588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8B5569F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7FC8E108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6DF6DA" w14:textId="5314B5A9" w:rsidR="00510C88" w:rsidRDefault="00510C88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10C88" w14:paraId="4149DB15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6412D8E3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6849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A0F9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2BE0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3DE40BCA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70A50EEF" w14:textId="6558B08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DCC4" w14:textId="048A830C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FB14" w14:textId="18D07889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3116" w14:textId="40F529F3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64C1EE3" w14:textId="0824F7D4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369632F6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49668EB1" w14:textId="77777777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02E0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43EC4" w14:textId="10820F43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B48D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2F436CC6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C2F8" w14:textId="7A47CBE8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722B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CBFCD" w14:textId="15385125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EFB0" w14:textId="64989BE2" w:rsidR="00510C88" w:rsidRPr="002A32D4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13C63970" w14:textId="4EEDF1D4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45C2CBC7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3B2DE6D4" w14:textId="77777777" w:rsidR="00510C88" w:rsidRDefault="00510C88" w:rsidP="00A64F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FD1639" w14:textId="661CC9A9" w:rsidR="00510C88" w:rsidRDefault="009D21AE" w:rsidP="00A64F6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7848307" wp14:editId="7AE3E82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5090</wp:posOffset>
                      </wp:positionV>
                      <wp:extent cx="4707890" cy="335280"/>
                      <wp:effectExtent l="0" t="0" r="16510" b="26670"/>
                      <wp:wrapNone/>
                      <wp:docPr id="65" name="Прямоугольник: скругленные углы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07890" cy="335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84122" id="Прямоугольник: скругленные углы 65" o:spid="_x0000_s1026" style="position:absolute;margin-left:3.2pt;margin-top:6.7pt;width:370.7pt;height:26.4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4A864A" w14:textId="2EC34A5B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0E88D7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10A496A5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1533F90F" w14:textId="31A61373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E66202" w14:textId="250F1A58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4AAAFC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8E7198" w14:textId="18B2B0A3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34A8AB5D" w14:textId="4F0844AB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026FE19B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5D106596" w14:textId="183C664D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1298" w14:textId="0247259E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428A9" w14:textId="7E1BDA4D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8B442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0983226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8C47B" w14:textId="04DBB8DF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67315" w14:textId="1352FB9B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C2A5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21DD" w14:textId="2AA6BCC3" w:rsidR="00510C88" w:rsidRPr="002A32D4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1118E0AC" w14:textId="1D468080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7F333ECE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192EB6DA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297DE0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CEB917" w14:textId="68BCDE09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9F8279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55D0AA2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0D6DEF47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81252C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E7BF388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3A8D7D" w14:textId="0F3E0D2B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7552A93B" w14:textId="179C9DB1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3ABDB27D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6BFD6722" w14:textId="77777777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A7EC1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B89C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0144E" w14:textId="176E344F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F47FA28" w14:textId="33C58C06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BA42" w14:textId="0BBBEE85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A34D7" w14:textId="15BDC11D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0527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49C56" w14:textId="4DA12B48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10DE49B1" w14:textId="6056342F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2890A315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1A753F2D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F056C0E" w14:textId="21340382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0F0C3C" w14:textId="1350C60C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5527A7" w14:textId="7D4C486E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67DEDA94" w14:textId="5F1FF803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6B744059" w14:textId="35DAD5C5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5D57557" w14:textId="20E6B61C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90370BC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08A5E1" w14:textId="1E91D3A0" w:rsidR="00510C88" w:rsidRDefault="009D21AE" w:rsidP="00A64F6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C3FA76B" wp14:editId="144F5899">
                      <wp:simplePos x="0" y="0"/>
                      <wp:positionH relativeFrom="column">
                        <wp:posOffset>-4244340</wp:posOffset>
                      </wp:positionH>
                      <wp:positionV relativeFrom="paragraph">
                        <wp:posOffset>71120</wp:posOffset>
                      </wp:positionV>
                      <wp:extent cx="4707890" cy="335280"/>
                      <wp:effectExtent l="0" t="0" r="16510" b="26670"/>
                      <wp:wrapNone/>
                      <wp:docPr id="64" name="Прямоугольник: скругленные углы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07890" cy="335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C3378" id="Прямоугольник: скругленные углы 64" o:spid="_x0000_s1026" style="position:absolute;margin-left:-334.2pt;margin-top:5.6pt;width:370.7pt;height:26.4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7AD06A72" w14:textId="77777777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36D5B3A3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4FCD2648" w14:textId="77777777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8734" w14:textId="3DDD4D4F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90B5" w14:textId="33ED4EA6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16025" w14:textId="2AFD3DB8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B1256F8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0E62" w14:textId="743BB613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9879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2FC0" w14:textId="1EFB6CBF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B1C4" w14:textId="2270735B" w:rsidR="00510C88" w:rsidRPr="0030399E" w:rsidRDefault="0030399E" w:rsidP="00A64F63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2BFD7DF4" w14:textId="1C67D380" w:rsidR="00510C88" w:rsidRDefault="00510C88" w:rsidP="00A64F63">
            <w:pPr>
              <w:rPr>
                <w:sz w:val="20"/>
                <w:szCs w:val="20"/>
              </w:rPr>
            </w:pPr>
          </w:p>
        </w:tc>
      </w:tr>
    </w:tbl>
    <w:p w14:paraId="3F593E52" w14:textId="798BA778" w:rsidR="00510C88" w:rsidRDefault="00FB79BF" w:rsidP="00510C88">
      <w:pPr>
        <w:rPr>
          <w:rFonts w:cstheme="minorBidi"/>
          <w:sz w:val="28"/>
          <w:szCs w:val="28"/>
          <w:lang w:val="en-GB" w:eastAsia="en-US"/>
        </w:rPr>
      </w:pP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C2C7C4" wp14:editId="4306B36F">
                <wp:simplePos x="0" y="0"/>
                <wp:positionH relativeFrom="column">
                  <wp:posOffset>1899928</wp:posOffset>
                </wp:positionH>
                <wp:positionV relativeFrom="paragraph">
                  <wp:posOffset>-2259927</wp:posOffset>
                </wp:positionV>
                <wp:extent cx="2292350" cy="1562100"/>
                <wp:effectExtent l="0" t="0" r="12700" b="19050"/>
                <wp:wrapNone/>
                <wp:docPr id="66" name="Прямоугольник: скругленные угл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56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B7BEC" id="Прямоугольник: скругленные углы 66" o:spid="_x0000_s1026" style="position:absolute;margin-left:149.6pt;margin-top:-177.95pt;width:180.5pt;height:12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="000B6EAF"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B97560" wp14:editId="731E7898">
                <wp:simplePos x="0" y="0"/>
                <wp:positionH relativeFrom="column">
                  <wp:posOffset>3184790</wp:posOffset>
                </wp:positionH>
                <wp:positionV relativeFrom="paragraph">
                  <wp:posOffset>-1817740</wp:posOffset>
                </wp:positionV>
                <wp:extent cx="2250440" cy="335280"/>
                <wp:effectExtent l="0" t="0" r="16510" b="26670"/>
                <wp:wrapNone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044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4D2E7" id="Прямоугольник: скругленные углы 67" o:spid="_x0000_s1026" style="position:absolute;margin-left:250.75pt;margin-top:-143.15pt;width:177.2pt;height:26.4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 w:rsidR="009D21AE"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E5F02C" wp14:editId="73056629">
                <wp:simplePos x="0" y="0"/>
                <wp:positionH relativeFrom="column">
                  <wp:posOffset>3710229</wp:posOffset>
                </wp:positionH>
                <wp:positionV relativeFrom="paragraph">
                  <wp:posOffset>-2233996</wp:posOffset>
                </wp:positionV>
                <wp:extent cx="1077595" cy="1466215"/>
                <wp:effectExtent l="0" t="0" r="27305" b="19685"/>
                <wp:wrapNone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466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719F4" id="Прямоугольник: скругленные углы 63" o:spid="_x0000_s1026" style="position:absolute;margin-left:292.15pt;margin-top:-175.9pt;width:84.85pt;height:115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</w:p>
    <w:p w14:paraId="5DB89BEA" w14:textId="6958721A" w:rsidR="00510C88" w:rsidRPr="002A32D4" w:rsidRDefault="00FB79BF" w:rsidP="00510C88">
      <w:pPr>
        <w:jc w:val="center"/>
        <w:rPr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DA4F33" wp14:editId="312D3858">
                <wp:simplePos x="0" y="0"/>
                <wp:positionH relativeFrom="column">
                  <wp:posOffset>3161359</wp:posOffset>
                </wp:positionH>
                <wp:positionV relativeFrom="paragraph">
                  <wp:posOffset>-2816937</wp:posOffset>
                </wp:positionV>
                <wp:extent cx="450215" cy="306705"/>
                <wp:effectExtent l="0" t="0" r="26035" b="17145"/>
                <wp:wrapNone/>
                <wp:docPr id="68" name="Правая круглая скоб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0670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259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68" o:spid="_x0000_s1026" type="#_x0000_t86" style="position:absolute;margin-left:248.95pt;margin-top:-221.8pt;width:35.45pt;height:2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" strokecolor="black [3213]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09F23D" wp14:editId="2ED74EC7">
                <wp:simplePos x="0" y="0"/>
                <wp:positionH relativeFrom="column">
                  <wp:posOffset>1299508</wp:posOffset>
                </wp:positionH>
                <wp:positionV relativeFrom="paragraph">
                  <wp:posOffset>-2403804</wp:posOffset>
                </wp:positionV>
                <wp:extent cx="1077595" cy="1466215"/>
                <wp:effectExtent l="0" t="0" r="27305" b="1968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466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FCDB1" id="Прямоугольник: скругленные углы 59" o:spid="_x0000_s1026" style="position:absolute;margin-left:102.3pt;margin-top:-189.3pt;width:84.85pt;height:115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 w:rsidR="00510C88">
        <w:rPr>
          <w:sz w:val="28"/>
          <w:szCs w:val="28"/>
        </w:rPr>
        <w:t>Рисунок 3.1.</w:t>
      </w:r>
      <w:r w:rsidR="00FA045D">
        <w:rPr>
          <w:sz w:val="28"/>
          <w:szCs w:val="28"/>
        </w:rPr>
        <w:t>2</w:t>
      </w:r>
      <w:r w:rsidR="00510C88">
        <w:rPr>
          <w:sz w:val="28"/>
          <w:szCs w:val="28"/>
        </w:rPr>
        <w:t xml:space="preserve"> – Минимизация функции</w:t>
      </w:r>
      <w:r w:rsidR="00510C88">
        <w:rPr>
          <w:i/>
          <w:sz w:val="28"/>
          <w:szCs w:val="28"/>
        </w:rPr>
        <w:t xml:space="preserve"> </w:t>
      </w:r>
      <w:r w:rsidR="00510C88">
        <w:rPr>
          <w:i/>
          <w:sz w:val="28"/>
          <w:szCs w:val="28"/>
          <w:lang w:val="en-US"/>
        </w:rPr>
        <w:t>Q</w:t>
      </w:r>
      <w:r w:rsidR="009D21AE" w:rsidRPr="009D21AE">
        <w:rPr>
          <w:b/>
          <w:color w:val="000000" w:themeColor="text1"/>
          <w:sz w:val="28"/>
          <w:szCs w:val="28"/>
          <w:vertAlign w:val="subscript"/>
        </w:rPr>
        <w:t>1</w:t>
      </w:r>
      <w:r w:rsidR="00510C88">
        <w:rPr>
          <w:i/>
          <w:sz w:val="28"/>
          <w:szCs w:val="28"/>
          <w:vertAlign w:val="subscript"/>
        </w:rPr>
        <w:t xml:space="preserve">  </w:t>
      </w:r>
      <w:r w:rsidR="00510C88">
        <w:rPr>
          <w:sz w:val="28"/>
          <w:szCs w:val="28"/>
        </w:rPr>
        <w:t>при помощи карты Карно</w:t>
      </w:r>
    </w:p>
    <w:p w14:paraId="3864A10D" w14:textId="3CF4EF68" w:rsidR="00D41D12" w:rsidRDefault="000B6EAF" w:rsidP="000B6EAF">
      <w:pPr>
        <w:ind w:left="709" w:firstLine="709"/>
        <w:rPr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889ECD" wp14:editId="14F5F4B9">
                <wp:simplePos x="0" y="0"/>
                <wp:positionH relativeFrom="column">
                  <wp:posOffset>4972647</wp:posOffset>
                </wp:positionH>
                <wp:positionV relativeFrom="paragraph">
                  <wp:posOffset>-3017615</wp:posOffset>
                </wp:positionV>
                <wp:extent cx="470535" cy="306705"/>
                <wp:effectExtent l="0" t="0" r="24765" b="17145"/>
                <wp:wrapNone/>
                <wp:docPr id="69" name="Правая кругл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0535" cy="30670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655F" id="Правая круглая скобка 69" o:spid="_x0000_s1026" type="#_x0000_t86" style="position:absolute;margin-left:391.55pt;margin-top:-237.6pt;width:37.05pt;height:24.1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" strokecolor="black [3213]" strokeweight="1pt">
                <v:stroke joinstyle="miter"/>
              </v:shape>
            </w:pict>
          </mc:Fallback>
        </mc:AlternateContent>
      </w:r>
    </w:p>
    <w:p w14:paraId="5017C111" w14:textId="304F3374" w:rsidR="0080623C" w:rsidRPr="00D92E3B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>:</w:t>
      </w:r>
    </w:p>
    <w:p w14:paraId="07834525" w14:textId="7DFBBECB" w:rsidR="00416B0E" w:rsidRPr="00FB79BF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FB79BF">
        <w:rPr>
          <w:color w:val="000000" w:themeColor="text1"/>
          <w:sz w:val="28"/>
          <w:szCs w:val="28"/>
          <w:vertAlign w:val="subscript"/>
        </w:rPr>
        <w:t>1</w:t>
      </w:r>
      <w:r w:rsidR="00416B0E" w:rsidRPr="00FB79BF">
        <w:rPr>
          <w:color w:val="000000" w:themeColor="text1"/>
          <w:sz w:val="28"/>
          <w:szCs w:val="28"/>
        </w:rPr>
        <w:t>=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024E23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A4CD0">
        <w:rPr>
          <w:color w:val="000000" w:themeColor="text1"/>
          <w:sz w:val="28"/>
          <w:szCs w:val="28"/>
          <w:lang w:val="en-US"/>
        </w:rPr>
        <w:t>y</w:t>
      </w:r>
      <w:r w:rsidR="009A4CD0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9A4CD0" w:rsidRPr="00FB79BF">
        <w:rPr>
          <w:color w:val="000000" w:themeColor="text1"/>
          <w:sz w:val="28"/>
          <w:szCs w:val="28"/>
        </w:rPr>
        <w:t xml:space="preserve"> + 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DD5F53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A4CD0">
        <w:rPr>
          <w:color w:val="000000" w:themeColor="text1"/>
          <w:sz w:val="28"/>
          <w:szCs w:val="28"/>
          <w:lang w:val="en-US"/>
        </w:rPr>
        <w:t>h</w:t>
      </w:r>
      <w:r w:rsidR="009A4CD0" w:rsidRPr="00FB79BF">
        <w:rPr>
          <w:color w:val="000000" w:themeColor="text1"/>
          <w:sz w:val="28"/>
          <w:szCs w:val="28"/>
        </w:rPr>
        <w:t xml:space="preserve"> + </w:t>
      </w:r>
      <w:r w:rsidR="00157F7F">
        <w:rPr>
          <w:color w:val="000000" w:themeColor="text1"/>
          <w:sz w:val="28"/>
          <w:szCs w:val="28"/>
          <w:lang w:val="en-US"/>
        </w:rPr>
        <w:t>p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A4CD0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A4CD0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57F7F" w:rsidRPr="00FB79BF">
        <w:rPr>
          <w:rFonts w:eastAsiaTheme="minorEastAsia"/>
          <w:color w:val="000000" w:themeColor="text1"/>
          <w:sz w:val="28"/>
          <w:szCs w:val="28"/>
        </w:rPr>
        <w:t xml:space="preserve"> +</w:t>
      </w:r>
      <w:r w:rsidR="00CF031D" w:rsidRPr="00FB79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57F7F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CF031D" w:rsidRPr="00FB79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57F7F" w:rsidRPr="00FB79BF">
        <w:rPr>
          <w:rFonts w:eastAsiaTheme="minorEastAsia"/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157F7F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57F7F">
        <w:rPr>
          <w:color w:val="000000" w:themeColor="text1"/>
          <w:sz w:val="28"/>
          <w:szCs w:val="28"/>
          <w:lang w:val="en-US"/>
        </w:rPr>
        <w:t>y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52225D" w:rsidRPr="00FB79BF">
        <w:rPr>
          <w:rFonts w:eastAsiaTheme="minorEastAsia"/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21785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57F7F">
        <w:rPr>
          <w:rFonts w:eastAsiaTheme="minorEastAsia"/>
          <w:color w:val="000000" w:themeColor="text1"/>
          <w:sz w:val="28"/>
          <w:szCs w:val="28"/>
          <w:lang w:val="en-US"/>
        </w:rPr>
        <w:t>y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270C1E2D" w14:textId="77777777" w:rsidR="0080623C" w:rsidRPr="00FB79BF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3E95A4CE" w:rsidR="00416B0E" w:rsidRPr="00D92E3B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 w:rsidR="00DD53F0">
        <w:rPr>
          <w:color w:val="000000" w:themeColor="text1"/>
          <w:sz w:val="28"/>
          <w:szCs w:val="28"/>
        </w:rPr>
        <w:t>НЕ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716E3762" w14:textId="544332C3" w:rsidR="00027263" w:rsidRPr="00822F71" w:rsidRDefault="00027263" w:rsidP="00D8391A">
      <w:pPr>
        <w:ind w:firstLine="708"/>
        <w:rPr>
          <w:color w:val="000000" w:themeColor="text1"/>
          <w:lang w:val="be-BY"/>
        </w:rPr>
      </w:pPr>
    </w:p>
    <w:p w14:paraId="0DDDE25C" w14:textId="086A2A0B" w:rsidR="00C67B9F" w:rsidRPr="00A26254" w:rsidRDefault="00C67B9F" w:rsidP="00C67B9F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A26254">
        <w:rPr>
          <w:color w:val="000000" w:themeColor="text1"/>
          <w:sz w:val="28"/>
          <w:szCs w:val="28"/>
          <w:lang w:val="en-US"/>
        </w:rPr>
        <w:t>Q</w:t>
      </w:r>
      <w:r w:rsidRPr="00A26254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A26254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h</m:t>
                </m:r>
              </m:e>
            </m:d>
          </m:e>
        </m:bar>
      </m:oMath>
    </w:p>
    <w:p w14:paraId="30FF3F61" w14:textId="77777777" w:rsidR="00C67B9F" w:rsidRPr="00A26254" w:rsidRDefault="00C67B9F" w:rsidP="00D8391A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5E7DEDDE" w14:textId="1919E242" w:rsidR="00822F71" w:rsidRPr="00F065F9" w:rsidRDefault="00822F71" w:rsidP="00822F71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>Эффективность минимизации:</w:t>
      </w:r>
    </w:p>
    <w:p w14:paraId="1109B37B" w14:textId="77777777" w:rsidR="00822F71" w:rsidRDefault="00822F71" w:rsidP="00822F71">
      <w:pPr>
        <w:ind w:left="284" w:firstLine="708"/>
        <w:rPr>
          <w:color w:val="000000" w:themeColor="text1"/>
          <w:sz w:val="28"/>
          <w:szCs w:val="28"/>
        </w:rPr>
      </w:pPr>
    </w:p>
    <w:p w14:paraId="201B58E8" w14:textId="2EE83CC2" w:rsidR="00822F71" w:rsidRDefault="00822F71" w:rsidP="00822F71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>K</w:t>
      </w:r>
      <w:r w:rsidRPr="00C24AA5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2*6+6+1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Pr="00C24AA5">
        <w:rPr>
          <w:i/>
          <w:color w:val="000000"/>
          <w:sz w:val="28"/>
          <w:szCs w:val="28"/>
        </w:rPr>
        <w:t xml:space="preserve"> = </w:t>
      </w:r>
      <w:r w:rsidR="00FB79BF">
        <w:rPr>
          <w:color w:val="000000"/>
          <w:sz w:val="28"/>
          <w:szCs w:val="28"/>
        </w:rPr>
        <w:t>3,21</w:t>
      </w:r>
    </w:p>
    <w:p w14:paraId="61F66932" w14:textId="509B252D" w:rsidR="00157F7F" w:rsidRDefault="00157F7F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6AEE067D" w14:textId="487BCCC4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506B4FA6" w14:textId="3FDB61FB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5E4AA962" w14:textId="7150EE37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48CF971C" w14:textId="5EE4F2FF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104B1B13" w14:textId="2C5A53BD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204B371B" w14:textId="460283DF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362D1CA4" w14:textId="240B6196" w:rsidR="00822F71" w:rsidRDefault="00822F71" w:rsidP="00822F71">
      <w:pPr>
        <w:rPr>
          <w:color w:val="000000"/>
          <w:sz w:val="28"/>
          <w:szCs w:val="28"/>
          <w:lang w:val="be-BY"/>
        </w:rPr>
      </w:pPr>
    </w:p>
    <w:p w14:paraId="464B3519" w14:textId="1B906873" w:rsidR="00822F71" w:rsidRDefault="00822F71" w:rsidP="00822F71">
      <w:pPr>
        <w:rPr>
          <w:color w:val="000000"/>
          <w:sz w:val="28"/>
          <w:szCs w:val="28"/>
          <w:lang w:val="be-BY"/>
        </w:rPr>
      </w:pPr>
    </w:p>
    <w:p w14:paraId="41310D16" w14:textId="47341673" w:rsidR="00822F71" w:rsidRPr="008B6F1D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7C137E4F" w14:textId="6CC5FAFF" w:rsidR="001505E7" w:rsidRPr="001505E7" w:rsidRDefault="0080623C" w:rsidP="00306A83">
      <w:pPr>
        <w:pStyle w:val="5"/>
      </w:pP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</w:t>
      </w: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94163" w:rsidRPr="0015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BFAD4CE" w14:textId="6DF6474A" w:rsidR="00FA045D" w:rsidRPr="00510C88" w:rsidRDefault="001505E7" w:rsidP="00FA045D">
      <w:pPr>
        <w:ind w:left="709" w:firstLine="709"/>
        <w:rPr>
          <w:b/>
          <w:color w:val="000000" w:themeColor="text1"/>
          <w:sz w:val="28"/>
          <w:szCs w:val="28"/>
        </w:rPr>
      </w:pPr>
      <w:r w:rsidRPr="001505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A08B972" wp14:editId="320EF09B">
                <wp:simplePos x="0" y="0"/>
                <wp:positionH relativeFrom="margin">
                  <wp:posOffset>57150</wp:posOffset>
                </wp:positionH>
                <wp:positionV relativeFrom="paragraph">
                  <wp:posOffset>67513</wp:posOffset>
                </wp:positionV>
                <wp:extent cx="977265" cy="394970"/>
                <wp:effectExtent l="38100" t="266700" r="51435" b="27178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85">
                          <a:off x="0" y="0"/>
                          <a:ext cx="97726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5C93B2" w14:textId="77777777" w:rsidR="00FA045D" w:rsidRDefault="004327C1" w:rsidP="00FA045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B972" id="Надпись 51" o:spid="_x0000_s1028" type="#_x0000_t202" style="position:absolute;left:0;text-align:left;margin-left:4.5pt;margin-top:5.3pt;width:76.95pt;height:31.1pt;rotation:2346282fd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" fillcolor="white [3201]" strokecolor="white [3212]" strokeweight=".5pt">
                <v:textbox>
                  <w:txbxContent>
                    <w:p w14:paraId="365C93B2" w14:textId="77777777" w:rsidR="00FA045D" w:rsidRDefault="004327C1" w:rsidP="00FA045D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2AED1" w14:textId="3CED12C8" w:rsidR="00FA045D" w:rsidRDefault="00FA045D" w:rsidP="00FA045D">
      <w:pPr>
        <w:ind w:firstLineChars="253" w:firstLine="708"/>
        <w:rPr>
          <w:sz w:val="28"/>
          <w:szCs w:val="28"/>
        </w:rPr>
      </w:pPr>
      <w:bookmarkStart w:id="7" w:name="_Hlk130243139"/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883"/>
        <w:gridCol w:w="1037"/>
        <w:gridCol w:w="960"/>
        <w:gridCol w:w="960"/>
        <w:gridCol w:w="960"/>
        <w:gridCol w:w="960"/>
        <w:gridCol w:w="960"/>
        <w:gridCol w:w="960"/>
        <w:gridCol w:w="960"/>
      </w:tblGrid>
      <w:tr w:rsidR="00FA045D" w14:paraId="0653F89F" w14:textId="77777777" w:rsidTr="00D45602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B94272" w14:textId="77777777" w:rsidR="00FA045D" w:rsidRDefault="00FA045D" w:rsidP="00A64F63"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461EA0" wp14:editId="6F81951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63002" id="Прямая соединительная линия 52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CqOa2y+AEAAPM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3" w:type="dxa"/>
            <w:vAlign w:val="center"/>
            <w:hideMark/>
          </w:tcPr>
          <w:p w14:paraId="2936E3F0" w14:textId="615EB919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037" w:type="dxa"/>
            <w:vAlign w:val="center"/>
            <w:hideMark/>
          </w:tcPr>
          <w:p w14:paraId="39D328EF" w14:textId="4CC17A23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960" w:type="dxa"/>
            <w:vAlign w:val="center"/>
            <w:hideMark/>
          </w:tcPr>
          <w:p w14:paraId="74D61BE2" w14:textId="2ADBC5AE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  <w:hideMark/>
          </w:tcPr>
          <w:p w14:paraId="54F89CBE" w14:textId="77777777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960" w:type="dxa"/>
            <w:vAlign w:val="center"/>
            <w:hideMark/>
          </w:tcPr>
          <w:p w14:paraId="60A217BD" w14:textId="683EB249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vAlign w:val="center"/>
            <w:hideMark/>
          </w:tcPr>
          <w:p w14:paraId="45758B05" w14:textId="77777777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vAlign w:val="center"/>
            <w:hideMark/>
          </w:tcPr>
          <w:p w14:paraId="49632518" w14:textId="5087AC3E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vAlign w:val="center"/>
            <w:hideMark/>
          </w:tcPr>
          <w:p w14:paraId="7B92E13B" w14:textId="71FECAD0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4CD79AA1" w14:textId="77777777" w:rsidR="00FA045D" w:rsidRDefault="00FA045D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1C00796B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758EFA" w14:textId="77777777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098A003F" wp14:editId="5940E93F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-468630</wp:posOffset>
                      </wp:positionV>
                      <wp:extent cx="976630" cy="394335"/>
                      <wp:effectExtent l="57150" t="247650" r="52070" b="25336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89F362C" w14:textId="77777777" w:rsidR="006F22A0" w:rsidRDefault="004327C1" w:rsidP="00FA045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 xml:space="preserve">p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003F" id="Надпись 53" o:spid="_x0000_s1029" type="#_x0000_t202" style="position:absolute;left:0;text-align:left;margin-left:-26.55pt;margin-top:-36.9pt;width:76.9pt;height:31.05pt;rotation:2159341fd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" fillcolor="white [3201]" strokecolor="white [3212]" strokeweight=".5pt">
                      <v:textbox>
                        <w:txbxContent>
                          <w:p w14:paraId="089F362C" w14:textId="77777777" w:rsidR="006F22A0" w:rsidRDefault="004327C1" w:rsidP="00FA045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 xml:space="preserve">p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AF4E5" w14:textId="27A65C08" w:rsidR="006F22A0" w:rsidRPr="00FA045D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1DA7E" w14:textId="602A08C8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803CA" w14:textId="531D2DFA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31364B6E" w14:textId="189D989C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875C9" w14:textId="6FACC6BF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B43AF" w14:textId="2AF0D07A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07C19" w14:textId="7D9DF828" w:rsidR="006F22A0" w:rsidRPr="00E63783" w:rsidRDefault="006F22A0" w:rsidP="0080143F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597BC" w14:textId="52808D02" w:rsidR="006F22A0" w:rsidRPr="00FA045D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2ADA2C" w14:textId="7C136424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08F9CC6D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3EB085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D66D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F3F6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C81C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1C94A64E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B76F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E08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BEFC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B3DF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0B4242" w14:textId="7777777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56335F08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241B08" w14:textId="77777777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DECE7" w14:textId="70D6A8BC" w:rsidR="006F22A0" w:rsidRPr="00FA045D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64271" w14:textId="022B6BF0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FD1E1" w14:textId="1596B0BC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56735CB5" w14:textId="62A98A4A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87FE5" w14:textId="364C65A6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F3C80" w14:textId="61896751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0B8D7" w14:textId="6ADC5040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FEEBD" w14:textId="6B9FF2AA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7F46B24E" w14:textId="4D4512DA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7A99EE47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D1AA20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368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065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89B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73C8A48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4BE5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786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6DD3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000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581E94" w14:textId="2FF4401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:rsidRPr="0080143F" w14:paraId="36A4C091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5703D0" w14:textId="77777777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A43A9" w14:textId="46CEED7D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2A966" w14:textId="66D236A3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98366" w14:textId="02A32B9B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3FE2B5A0" w14:textId="2C7DB5BF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E7F3B" w14:textId="601E049C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3FEE7" w14:textId="3D2CB6AC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6E983" w14:textId="79263570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941B3" w14:textId="66D753A6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AA3449" w14:textId="77777777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5D9C0ABE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7C51A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E28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A4AC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1A7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7B767270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34C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034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2D2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2F1F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0D9F11" w14:textId="73D90A74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4BA1C4B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55045F" w14:textId="5D2F1628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46959930" w14:textId="341D31E5" w:rsidR="006F22A0" w:rsidRPr="0030399E" w:rsidRDefault="006F22A0" w:rsidP="0080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742296C2" w14:textId="71C8A28D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6DFE85E3" w14:textId="54C702F0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  <w:hideMark/>
          </w:tcPr>
          <w:p w14:paraId="58634794" w14:textId="2D3DF4DC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73BDEB2E" w14:textId="5F7CD813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57F42B8F" w14:textId="50B07D05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4D3803DC" w14:textId="7679C106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78F8F2E0" w14:textId="2C20E25F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018A610F" w14:textId="16964998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22A0" w14:paraId="43F88A9B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DC4AA7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3828D31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1377A4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85B4DA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1BF3200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EEDE92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2816CED2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0E09219D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0F5B36E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566F4C" w14:textId="66855730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392566A2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30EA278A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9AB2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7608" w14:textId="562C60B3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E2CE" w14:textId="0138F184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268FC0C5" w14:textId="628D8526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73E3076D" w14:textId="14CB1042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D3D6" w14:textId="48AD1BFC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A0AC" w14:textId="5A415948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977D" w14:textId="177807BE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2E3684F" w14:textId="7777777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AB1C148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6ADF16B6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75C" w14:textId="7CA39640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85FB" w14:textId="4C7B0E67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EBE9" w14:textId="182C6163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672420F" w14:textId="18FA90C7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E907" w14:textId="28D49BA5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987E" w14:textId="2AD5128C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09A4" w14:textId="4626DAEF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DB9B0" w14:textId="0F11832B" w:rsidR="006F22A0" w:rsidRPr="0030719E" w:rsidRDefault="00D45602" w:rsidP="006F22A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2AF95800" w14:textId="0C330B2A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760FC8BC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5050B35C" w14:textId="77777777" w:rsidR="006F22A0" w:rsidRDefault="006F22A0" w:rsidP="006F22A0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FD9FD9" w14:textId="3C48489C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EA0FFE" w14:textId="549CFE11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7433AE" w14:textId="7094B7D3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8665F0D" wp14:editId="64481E3A">
                      <wp:simplePos x="0" y="0"/>
                      <wp:positionH relativeFrom="column">
                        <wp:posOffset>-595630</wp:posOffset>
                      </wp:positionH>
                      <wp:positionV relativeFrom="page">
                        <wp:posOffset>81280</wp:posOffset>
                      </wp:positionV>
                      <wp:extent cx="1080135" cy="749935"/>
                      <wp:effectExtent l="0" t="0" r="24765" b="12065"/>
                      <wp:wrapNone/>
                      <wp:docPr id="92" name="Прямоугольник: скругленные углы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135" cy="749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F6549" id="Прямоугольник: скругленные углы 92" o:spid="_x0000_s1026" style="position:absolute;margin-left:-46.9pt;margin-top:6.4pt;width:85.05pt;height:59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" filled="f" strokecolor="black [3213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0EF5ABA" w14:textId="55BB4D28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7978541A" w14:textId="00AED0A2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3F750A" w14:textId="6B4F8D99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79CEEF" w14:textId="1FD823EE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04798C" w14:textId="46CC17A3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6FB7B7B7" w14:textId="4C908C21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26DA7566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5694CBCE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B9340" w14:textId="4EDA9C8B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C9ED" w14:textId="7DC505EE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7478" w14:textId="05F90C86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3C0049A" w14:textId="6E3FDCB3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35B9" w14:textId="0EC4C41B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F9BB" w14:textId="5B12EFBC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38122" w14:textId="0BF67F2E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51E" w14:textId="1D9084AE" w:rsidR="006F22A0" w:rsidRPr="0030719E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09CA097B" w14:textId="23E18D63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2FD5E8EE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25D688FF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52684B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77CDEE" w14:textId="4A818E9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23DE47" w14:textId="1467CA01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C133A2F" w14:textId="14F53EE8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08AC089A" w14:textId="3FBF939B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D2A23C" w14:textId="599D0138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A6AAAC" w14:textId="669E52EC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5112A12" wp14:editId="3DBC81EB">
                      <wp:simplePos x="0" y="0"/>
                      <wp:positionH relativeFrom="column">
                        <wp:posOffset>-653415</wp:posOffset>
                      </wp:positionH>
                      <wp:positionV relativeFrom="page">
                        <wp:posOffset>-320040</wp:posOffset>
                      </wp:positionV>
                      <wp:extent cx="1076325" cy="749935"/>
                      <wp:effectExtent l="0" t="0" r="28575" b="12065"/>
                      <wp:wrapNone/>
                      <wp:docPr id="96" name="Прямоугольник: скругленные углы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49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C6102" id="Прямоугольник: скругленные углы 96" o:spid="_x0000_s1026" style="position:absolute;margin-left:-51.45pt;margin-top:-25.2pt;width:84.75pt;height:59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" filled="f" strokecolor="black [3213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EE37EA" w14:textId="4C3ED3F0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86FCF1" wp14:editId="03D0EEF7">
                      <wp:simplePos x="0" y="0"/>
                      <wp:positionH relativeFrom="column">
                        <wp:posOffset>-1809750</wp:posOffset>
                      </wp:positionH>
                      <wp:positionV relativeFrom="paragraph">
                        <wp:posOffset>105410</wp:posOffset>
                      </wp:positionV>
                      <wp:extent cx="2394585" cy="361315"/>
                      <wp:effectExtent l="0" t="0" r="24765" b="19685"/>
                      <wp:wrapNone/>
                      <wp:docPr id="80" name="Правая круглая скобк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94585" cy="36131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E3769" id="Правая круглая скобка 80" o:spid="_x0000_s1026" type="#_x0000_t86" style="position:absolute;margin-left:-142.5pt;margin-top:8.3pt;width:188.55pt;height:28.4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46E3E506" w14:textId="7CF3CE8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F80D3B3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3C55AC75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5CE9C" w14:textId="228BDD3C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02CC" w14:textId="1F5C320B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3AEE" w14:textId="7FF36374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4EAD88BD" w14:textId="4A7D8E48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910D" w14:textId="72F1F4B4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8A1E" w14:textId="706EDDCD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9E68" w14:textId="5D41991B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B8D9" w14:textId="3AF22E6C" w:rsidR="006F22A0" w:rsidRPr="0030719E" w:rsidRDefault="0030719E" w:rsidP="006F22A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337C3819" w14:textId="6A493228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05F80ACA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4C4651D8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BEA0D0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2C2121" w14:textId="29FCF68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FFD975" w14:textId="3CC05ABB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1" locked="0" layoutInCell="1" allowOverlap="1" wp14:anchorId="5FDAAB3B" wp14:editId="016C1E00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-737235</wp:posOffset>
                      </wp:positionV>
                      <wp:extent cx="2278380" cy="731520"/>
                      <wp:effectExtent l="0" t="0" r="26670" b="11430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7315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5C8A0" id="Прямоугольник: скругленные углы 1" o:spid="_x0000_s1026" style="position:absolute;margin-left:.9pt;margin-top:-58.05pt;width:179.4pt;height:57.6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" filled="f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3946620E" w14:textId="74A9E259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5C2C7300" w14:textId="77777777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449E84" w14:textId="2705E0A2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820DC9" w14:textId="5853D2E9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57BE12" w14:textId="225738CB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2423A184" w14:textId="081A0679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4C317FB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17C2A5F3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2875" w14:textId="09410230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C76D" w14:textId="58E49FF7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7FE8" w14:textId="737405BA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FC2EC" w14:textId="0EFE1AAF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90D5" w14:textId="0742C2CD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1FE98" w14:textId="241EE83D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BE12" w14:textId="370E4346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8A2DD" w14:textId="0939236A" w:rsidR="006F22A0" w:rsidRPr="0030719E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579CC875" w14:textId="6551C361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bookmarkEnd w:id="7"/>
    </w:tbl>
    <w:p w14:paraId="3B7BCC1B" w14:textId="53F8E586" w:rsidR="00FA045D" w:rsidRDefault="00FA045D" w:rsidP="00FA045D">
      <w:pPr>
        <w:rPr>
          <w:rFonts w:cstheme="minorBidi"/>
          <w:sz w:val="28"/>
          <w:szCs w:val="28"/>
          <w:lang w:val="en-GB" w:eastAsia="en-US"/>
        </w:rPr>
      </w:pPr>
    </w:p>
    <w:p w14:paraId="1751EC12" w14:textId="722D63CF" w:rsidR="00FA045D" w:rsidRPr="002A32D4" w:rsidRDefault="0057548E" w:rsidP="00FA045D">
      <w:pPr>
        <w:jc w:val="center"/>
        <w:rPr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8D0F52" wp14:editId="5A9B08C2">
                <wp:simplePos x="0" y="0"/>
                <wp:positionH relativeFrom="column">
                  <wp:posOffset>3136265</wp:posOffset>
                </wp:positionH>
                <wp:positionV relativeFrom="paragraph">
                  <wp:posOffset>-2816013</wp:posOffset>
                </wp:positionV>
                <wp:extent cx="2394585" cy="361315"/>
                <wp:effectExtent l="0" t="0" r="24765" b="19685"/>
                <wp:wrapNone/>
                <wp:docPr id="79" name="Правая круглая скоб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4585" cy="36131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76C6" id="Правая круглая скобка 79" o:spid="_x0000_s1026" type="#_x0000_t86" style="position:absolute;margin-left:246.95pt;margin-top:-221.75pt;width:188.55pt;height:28.4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" strokecolor="black [3213]" strokeweight="1pt">
                <v:stroke joinstyle="miter"/>
              </v:shape>
            </w:pict>
          </mc:Fallback>
        </mc:AlternateContent>
      </w:r>
      <w:r w:rsidR="00994163" w:rsidRPr="0099416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D4E326" wp14:editId="2BC7962E">
                <wp:simplePos x="0" y="0"/>
                <wp:positionH relativeFrom="column">
                  <wp:posOffset>3134418</wp:posOffset>
                </wp:positionH>
                <wp:positionV relativeFrom="paragraph">
                  <wp:posOffset>-2032520</wp:posOffset>
                </wp:positionV>
                <wp:extent cx="450215" cy="722630"/>
                <wp:effectExtent l="0" t="0" r="26035" b="20320"/>
                <wp:wrapNone/>
                <wp:docPr id="7" name="Пра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72263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33FA" id="Правая круглая скобка 7" o:spid="_x0000_s1026" type="#_x0000_t86" style="position:absolute;margin-left:246.8pt;margin-top:-160.05pt;width:35.45pt;height:56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" adj="1121" strokecolor="black [3213]" strokeweight="1pt">
                <v:stroke joinstyle="miter"/>
              </v:shape>
            </w:pict>
          </mc:Fallback>
        </mc:AlternateContent>
      </w:r>
      <w:r w:rsidR="00994163" w:rsidRPr="0099416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6A88DD" wp14:editId="43EEB93E">
                <wp:simplePos x="0" y="0"/>
                <wp:positionH relativeFrom="column">
                  <wp:posOffset>4963218</wp:posOffset>
                </wp:positionH>
                <wp:positionV relativeFrom="paragraph">
                  <wp:posOffset>-2065770</wp:posOffset>
                </wp:positionV>
                <wp:extent cx="470535" cy="722630"/>
                <wp:effectExtent l="0" t="0" r="24765" b="20320"/>
                <wp:wrapNone/>
                <wp:docPr id="9" name="Пра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0535" cy="72263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58C6" id="Правая круглая скобка 9" o:spid="_x0000_s1026" type="#_x0000_t86" style="position:absolute;margin-left:390.8pt;margin-top:-162.65pt;width:37.05pt;height:56.9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" adj="1172" strokecolor="black [3213]" strokeweight="1pt">
                <v:stroke joinstyle="miter"/>
              </v:shape>
            </w:pict>
          </mc:Fallback>
        </mc:AlternateContent>
      </w:r>
      <w:r w:rsidR="00994163"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0B7FA6" wp14:editId="4923FE36">
                <wp:simplePos x="0" y="0"/>
                <wp:positionH relativeFrom="column">
                  <wp:posOffset>1272367</wp:posOffset>
                </wp:positionH>
                <wp:positionV relativeFrom="page">
                  <wp:posOffset>1986742</wp:posOffset>
                </wp:positionV>
                <wp:extent cx="1080135" cy="742950"/>
                <wp:effectExtent l="0" t="0" r="24765" b="19050"/>
                <wp:wrapNone/>
                <wp:docPr id="93" name="Прямоугольник: скругленные угл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EFCA4" id="Прямоугольник: скругленные углы 93" o:spid="_x0000_s1026" style="position:absolute;margin-left:100.2pt;margin-top:156.45pt;width:85.05pt;height:5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" filled="f" strokecolor="black [3213]" strokeweight="1pt">
                <v:stroke joinstyle="miter"/>
                <w10:wrap anchory="page"/>
              </v:roundrect>
            </w:pict>
          </mc:Fallback>
        </mc:AlternateContent>
      </w:r>
      <w:r w:rsidR="00994163"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B5258D1" wp14:editId="04DC2B49">
                <wp:simplePos x="0" y="0"/>
                <wp:positionH relativeFrom="column">
                  <wp:posOffset>1920760</wp:posOffset>
                </wp:positionH>
                <wp:positionV relativeFrom="page">
                  <wp:posOffset>1953491</wp:posOffset>
                </wp:positionV>
                <wp:extent cx="2278380" cy="731520"/>
                <wp:effectExtent l="0" t="0" r="26670" b="11430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31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8827F" id="Прямоугольник: скругленные углы 89" o:spid="_x0000_s1026" style="position:absolute;margin-left:151.25pt;margin-top:153.8pt;width:179.4pt;height:57.6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" filled="f" strokecolor="black [3200]" strokeweight="1pt">
                <v:stroke joinstyle="miter"/>
                <w10:wrap anchory="page"/>
              </v:roundrect>
            </w:pict>
          </mc:Fallback>
        </mc:AlternateContent>
      </w:r>
      <w:r w:rsidR="00FA045D">
        <w:rPr>
          <w:sz w:val="28"/>
          <w:szCs w:val="28"/>
        </w:rPr>
        <w:t>Рисунок 3.1.3 – Минимизация функции</w:t>
      </w:r>
      <w:r w:rsidR="00FA045D">
        <w:rPr>
          <w:i/>
          <w:sz w:val="28"/>
          <w:szCs w:val="28"/>
        </w:rPr>
        <w:t xml:space="preserve"> </w:t>
      </w:r>
      <w:r w:rsidR="00FA045D">
        <w:rPr>
          <w:i/>
          <w:sz w:val="28"/>
          <w:szCs w:val="28"/>
          <w:lang w:val="en-US"/>
        </w:rPr>
        <w:t>Q</w:t>
      </w:r>
      <w:r w:rsidR="00312B3B">
        <w:rPr>
          <w:b/>
          <w:color w:val="000000" w:themeColor="text1"/>
          <w:sz w:val="28"/>
          <w:szCs w:val="28"/>
          <w:vertAlign w:val="subscript"/>
        </w:rPr>
        <w:t>2</w:t>
      </w:r>
      <w:r w:rsidR="00FA045D">
        <w:rPr>
          <w:i/>
          <w:sz w:val="28"/>
          <w:szCs w:val="28"/>
          <w:vertAlign w:val="subscript"/>
        </w:rPr>
        <w:t xml:space="preserve">  </w:t>
      </w:r>
      <w:r w:rsidR="00FA045D">
        <w:rPr>
          <w:sz w:val="28"/>
          <w:szCs w:val="28"/>
        </w:rPr>
        <w:t>при помощи карты Карно</w:t>
      </w:r>
    </w:p>
    <w:p w14:paraId="047B456D" w14:textId="7F00C8DA" w:rsidR="00ED7111" w:rsidRDefault="00ED7111" w:rsidP="00ED7111">
      <w:pPr>
        <w:ind w:firstLine="709"/>
        <w:rPr>
          <w:color w:val="000000" w:themeColor="text1"/>
          <w:sz w:val="28"/>
          <w:szCs w:val="28"/>
        </w:rPr>
      </w:pPr>
    </w:p>
    <w:p w14:paraId="7E7CF15A" w14:textId="04C3C3E9" w:rsidR="0080623C" w:rsidRPr="00216137" w:rsidRDefault="00ED7111" w:rsidP="000A1903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1E5FF61F" w14:textId="697B69CD" w:rsidR="000E468B" w:rsidRPr="00F31F97" w:rsidRDefault="00994163" w:rsidP="000A1903">
      <w:pPr>
        <w:ind w:firstLine="708"/>
        <w:rPr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D19998" wp14:editId="0D755129">
                <wp:simplePos x="0" y="0"/>
                <wp:positionH relativeFrom="column">
                  <wp:posOffset>3749560</wp:posOffset>
                </wp:positionH>
                <wp:positionV relativeFrom="page">
                  <wp:posOffset>1961804</wp:posOffset>
                </wp:positionV>
                <wp:extent cx="1076325" cy="749935"/>
                <wp:effectExtent l="0" t="0" r="28575" b="12065"/>
                <wp:wrapNone/>
                <wp:docPr id="94" name="Прямоугольник: скругленные угл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9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C0D2D" id="Прямоугольник: скругленные углы 94" o:spid="_x0000_s1026" style="position:absolute;margin-left:295.25pt;margin-top:154.45pt;width:84.75pt;height:59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" filled="f" strokecolor="black [3213]" strokeweight="1pt">
                <v:stroke joinstyle="miter"/>
                <w10:wrap anchory="page"/>
              </v:roundrect>
            </w:pict>
          </mc:Fallback>
        </mc:AlternateContent>
      </w:r>
    </w:p>
    <w:p w14:paraId="2A604551" w14:textId="22575244" w:rsidR="00A21AF8" w:rsidRPr="00AE1878" w:rsidRDefault="00D47A3E" w:rsidP="00A21AF8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AE1878">
        <w:rPr>
          <w:color w:val="000000" w:themeColor="text1"/>
          <w:sz w:val="28"/>
          <w:szCs w:val="28"/>
          <w:vertAlign w:val="subscript"/>
        </w:rPr>
        <w:t>2</w:t>
      </w:r>
      <w:r w:rsidR="00ED7111" w:rsidRPr="00AE1878">
        <w:rPr>
          <w:color w:val="000000" w:themeColor="text1"/>
          <w:sz w:val="28"/>
          <w:szCs w:val="28"/>
        </w:rPr>
        <w:t xml:space="preserve"> = </w:t>
      </w:r>
      <w:r w:rsidR="0030747C" w:rsidRPr="00D92E3B">
        <w:rPr>
          <w:color w:val="000000" w:themeColor="text1"/>
          <w:sz w:val="28"/>
          <w:szCs w:val="28"/>
          <w:lang w:val="en-US"/>
        </w:rPr>
        <w:t>x</w:t>
      </w:r>
      <w:r w:rsidR="00994163" w:rsidRPr="00AE1878">
        <w:rPr>
          <w:color w:val="000000" w:themeColor="text1"/>
          <w:sz w:val="28"/>
          <w:szCs w:val="28"/>
          <w:vertAlign w:val="subscript"/>
        </w:rPr>
        <w:t>2</w:t>
      </w:r>
      <w:r w:rsidR="0030747C">
        <w:rPr>
          <w:color w:val="000000" w:themeColor="text1"/>
          <w:sz w:val="28"/>
          <w:szCs w:val="28"/>
          <w:lang w:val="en-US"/>
        </w:rPr>
        <w:t>y</w:t>
      </w:r>
      <w:r w:rsidR="0030747C" w:rsidRPr="00AE1878">
        <w:rPr>
          <w:color w:val="000000" w:themeColor="text1"/>
          <w:sz w:val="28"/>
          <w:szCs w:val="28"/>
          <w:vertAlign w:val="subscript"/>
        </w:rPr>
        <w:t xml:space="preserve">2 </w:t>
      </w:r>
      <w:r w:rsidR="009D4C0B" w:rsidRPr="00AE1878">
        <w:rPr>
          <w:color w:val="000000" w:themeColor="text1"/>
          <w:sz w:val="28"/>
          <w:szCs w:val="28"/>
        </w:rPr>
        <w:t xml:space="preserve">+ </w:t>
      </w:r>
      <w:r w:rsidR="009D4C0B" w:rsidRPr="00D92E3B">
        <w:rPr>
          <w:color w:val="000000" w:themeColor="text1"/>
          <w:sz w:val="28"/>
          <w:szCs w:val="28"/>
          <w:lang w:val="en-US"/>
        </w:rPr>
        <w:t>x</w:t>
      </w:r>
      <w:r w:rsidR="00994163" w:rsidRPr="00AE1878">
        <w:rPr>
          <w:color w:val="000000" w:themeColor="text1"/>
          <w:sz w:val="28"/>
          <w:szCs w:val="28"/>
          <w:vertAlign w:val="subscript"/>
        </w:rPr>
        <w:t>2</w:t>
      </w:r>
      <w:r w:rsidR="009D4C0B">
        <w:rPr>
          <w:color w:val="000000" w:themeColor="text1"/>
          <w:sz w:val="28"/>
          <w:szCs w:val="28"/>
          <w:lang w:val="en-US"/>
        </w:rPr>
        <w:t>h</w:t>
      </w:r>
      <w:r w:rsidR="009D4C0B" w:rsidRPr="00AE1878">
        <w:rPr>
          <w:color w:val="000000" w:themeColor="text1"/>
          <w:sz w:val="28"/>
          <w:szCs w:val="28"/>
        </w:rPr>
        <w:t xml:space="preserve"> </w:t>
      </w:r>
      <w:r w:rsidR="0030747C" w:rsidRPr="00AE1878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A21AF8" w:rsidRPr="00AE1878">
        <w:rPr>
          <w:color w:val="000000" w:themeColor="text1"/>
          <w:sz w:val="28"/>
          <w:szCs w:val="28"/>
          <w:vertAlign w:val="subscript"/>
        </w:rPr>
        <w:t>1</w:t>
      </w:r>
      <w:r w:rsidR="00A21AF8" w:rsidRPr="00D92E3B">
        <w:rPr>
          <w:color w:val="000000" w:themeColor="text1"/>
          <w:sz w:val="28"/>
          <w:szCs w:val="28"/>
          <w:lang w:val="en-US"/>
        </w:rPr>
        <w:t>x</w:t>
      </w:r>
      <w:r w:rsidR="00A21AF8" w:rsidRPr="00AE1878">
        <w:rPr>
          <w:color w:val="000000" w:themeColor="text1"/>
          <w:sz w:val="28"/>
          <w:szCs w:val="28"/>
          <w:vertAlign w:val="subscript"/>
        </w:rPr>
        <w:t>2</w:t>
      </w:r>
      <w:r w:rsidR="00A21AF8">
        <w:rPr>
          <w:color w:val="000000" w:themeColor="text1"/>
          <w:sz w:val="28"/>
          <w:szCs w:val="28"/>
          <w:lang w:val="en-US"/>
        </w:rPr>
        <w:t>y</w:t>
      </w:r>
      <w:r w:rsidR="00A21AF8" w:rsidRPr="00AE1878">
        <w:rPr>
          <w:color w:val="000000" w:themeColor="text1"/>
          <w:sz w:val="28"/>
          <w:szCs w:val="28"/>
          <w:vertAlign w:val="subscript"/>
        </w:rPr>
        <w:t>1</w:t>
      </w:r>
      <w:r w:rsidR="00994163" w:rsidRPr="00AE1878">
        <w:rPr>
          <w:color w:val="000000" w:themeColor="text1"/>
          <w:sz w:val="28"/>
          <w:szCs w:val="28"/>
        </w:rPr>
        <w:t xml:space="preserve"> + </w:t>
      </w:r>
      <w:r w:rsidR="00994163" w:rsidRPr="00D92E3B">
        <w:rPr>
          <w:color w:val="000000" w:themeColor="text1"/>
          <w:sz w:val="28"/>
          <w:szCs w:val="28"/>
          <w:lang w:val="en-US"/>
        </w:rPr>
        <w:t>x</w:t>
      </w:r>
      <w:r w:rsidR="00994163" w:rsidRPr="00AE187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994163" w:rsidRPr="00AE1878">
        <w:rPr>
          <w:color w:val="000000" w:themeColor="text1"/>
          <w:sz w:val="28"/>
          <w:szCs w:val="28"/>
          <w:vertAlign w:val="subscript"/>
        </w:rPr>
        <w:t>2</w:t>
      </w:r>
      <w:r w:rsidR="00994163">
        <w:rPr>
          <w:color w:val="000000" w:themeColor="text1"/>
          <w:sz w:val="28"/>
          <w:szCs w:val="28"/>
          <w:lang w:val="en-US"/>
        </w:rPr>
        <w:t>y</w:t>
      </w:r>
      <w:r w:rsidR="00994163" w:rsidRPr="00AE187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  <w:r w:rsidR="00994163" w:rsidRPr="00AE1878">
        <w:rPr>
          <w:color w:val="000000" w:themeColor="text1"/>
          <w:sz w:val="28"/>
          <w:szCs w:val="28"/>
        </w:rPr>
        <w:t xml:space="preserve"> </w:t>
      </w:r>
    </w:p>
    <w:p w14:paraId="178B2992" w14:textId="77777777" w:rsidR="00A21AF8" w:rsidRPr="00AE1878" w:rsidRDefault="00A21AF8" w:rsidP="0030747C">
      <w:pPr>
        <w:ind w:left="708" w:firstLine="708"/>
        <w:rPr>
          <w:i/>
          <w:color w:val="000000" w:themeColor="text1"/>
          <w:sz w:val="28"/>
          <w:szCs w:val="28"/>
        </w:rPr>
      </w:pPr>
    </w:p>
    <w:p w14:paraId="45F11978" w14:textId="43DA15AE" w:rsidR="00ED7111" w:rsidRPr="00055B0F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 w:rsidR="00DD53F0">
        <w:rPr>
          <w:color w:val="000000" w:themeColor="text1"/>
          <w:sz w:val="28"/>
          <w:szCs w:val="28"/>
        </w:rPr>
        <w:t>НЕ</w:t>
      </w:r>
      <w:r w:rsidR="00A707C6" w:rsidRPr="00D92E3B">
        <w:rPr>
          <w:color w:val="000000" w:themeColor="text1"/>
          <w:sz w:val="28"/>
          <w:szCs w:val="28"/>
        </w:rPr>
        <w:t>:</w:t>
      </w:r>
      <w:r w:rsidR="00055B0F" w:rsidRPr="00055B0F">
        <w:rPr>
          <w:color w:val="000000" w:themeColor="text1"/>
          <w:sz w:val="28"/>
          <w:szCs w:val="28"/>
        </w:rPr>
        <w:t xml:space="preserve"> </w:t>
      </w:r>
    </w:p>
    <w:p w14:paraId="4102B9DE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42E49085" w14:textId="402F96F4" w:rsidR="00C50EC8" w:rsidRPr="00910D27" w:rsidRDefault="008005B5" w:rsidP="0080623C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910D2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910D27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h</m:t>
                </m:r>
              </m:e>
            </m:d>
          </m:e>
        </m:bar>
      </m:oMath>
    </w:p>
    <w:p w14:paraId="4428AC49" w14:textId="794E0CD1" w:rsidR="0080623C" w:rsidRPr="00910D27" w:rsidRDefault="0080623C" w:rsidP="008B6F1D">
      <w:pPr>
        <w:rPr>
          <w:color w:val="000000" w:themeColor="text1"/>
          <w:sz w:val="28"/>
          <w:szCs w:val="28"/>
          <w:lang w:val="en-US"/>
        </w:rPr>
      </w:pPr>
    </w:p>
    <w:p w14:paraId="424E9507" w14:textId="77777777" w:rsidR="008B6F1D" w:rsidRPr="00910D27" w:rsidRDefault="008B6F1D" w:rsidP="008B6F1D">
      <w:pPr>
        <w:rPr>
          <w:color w:val="000000" w:themeColor="text1"/>
          <w:sz w:val="28"/>
          <w:szCs w:val="28"/>
          <w:lang w:val="en-US"/>
        </w:rPr>
      </w:pPr>
    </w:p>
    <w:p w14:paraId="23E904AB" w14:textId="66243ADA" w:rsidR="0025629F" w:rsidRDefault="0025629F" w:rsidP="0025629F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>Эффективность минимизации:</w:t>
      </w:r>
    </w:p>
    <w:p w14:paraId="16F2BC20" w14:textId="77777777" w:rsidR="0025629F" w:rsidRDefault="0025629F" w:rsidP="0025629F">
      <w:pPr>
        <w:ind w:left="284" w:firstLine="708"/>
        <w:rPr>
          <w:color w:val="000000" w:themeColor="text1"/>
          <w:sz w:val="28"/>
          <w:szCs w:val="28"/>
        </w:rPr>
      </w:pPr>
    </w:p>
    <w:p w14:paraId="3D64DBC1" w14:textId="7A5916EF" w:rsidR="0025629F" w:rsidRDefault="0025629F" w:rsidP="0025629F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>K</w:t>
      </w:r>
      <w:r w:rsidRPr="00C24AA5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2*6+6+1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den>
        </m:f>
      </m:oMath>
      <w:r w:rsidRPr="00C24AA5">
        <w:rPr>
          <w:i/>
          <w:color w:val="000000"/>
          <w:sz w:val="28"/>
          <w:szCs w:val="28"/>
        </w:rPr>
        <w:t xml:space="preserve"> = </w:t>
      </w:r>
      <w:r w:rsidR="00FB79BF">
        <w:rPr>
          <w:color w:val="000000"/>
          <w:sz w:val="28"/>
          <w:szCs w:val="28"/>
        </w:rPr>
        <w:t>5</w:t>
      </w:r>
    </w:p>
    <w:p w14:paraId="01FBA13E" w14:textId="6271D010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4347D69F" w14:textId="77777777" w:rsidR="000E468B" w:rsidRPr="00C24AA5" w:rsidRDefault="000E468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2AA22FDD" w14:textId="2B12FCAA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1273D543" w14:textId="00C9141B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3D14FC17" w14:textId="023B0865" w:rsidR="00891EBB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2DBDB2A1" w14:textId="77777777" w:rsidR="00306A83" w:rsidRPr="00C24AA5" w:rsidRDefault="00306A83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54D05C26" w14:textId="586C0CC6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772ECD5B" w14:textId="77777777" w:rsidR="0010607B" w:rsidRPr="00C24AA5" w:rsidRDefault="0010607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364107CF" w14:textId="0785C524" w:rsidR="00AA7D19" w:rsidRDefault="005F6D0B" w:rsidP="001265B3">
      <w:pPr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2</w:t>
      </w:r>
      <w:r w:rsidR="001265B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3794CECB" w:rsidR="00731B0A" w:rsidRDefault="00731B0A" w:rsidP="001265B3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  <w:r w:rsidR="006E19C7">
        <w:rPr>
          <w:color w:val="000000"/>
          <w:sz w:val="28"/>
          <w:szCs w:val="28"/>
        </w:rPr>
        <w:t xml:space="preserve"> </w:t>
      </w:r>
    </w:p>
    <w:p w14:paraId="46DBFBCF" w14:textId="6CA5719F" w:rsidR="00731B0A" w:rsidRDefault="00731B0A" w:rsidP="001265B3">
      <w:pPr>
        <w:ind w:firstLine="708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</w:t>
      </w:r>
      <w:r w:rsidR="006E19C7">
        <w:rPr>
          <w:color w:val="000000"/>
          <w:sz w:val="28"/>
          <w:szCs w:val="28"/>
        </w:rPr>
        <w:t xml:space="preserve">. </w:t>
      </w:r>
      <w:r w:rsidR="006E19C7" w:rsidRPr="004F256E">
        <w:rPr>
          <w:iCs/>
          <w:sz w:val="28"/>
          <w:szCs w:val="28"/>
        </w:rPr>
        <w:t xml:space="preserve">Функциональная схема </w:t>
      </w:r>
      <w:r w:rsidR="006E19C7">
        <w:rPr>
          <w:iCs/>
          <w:sz w:val="28"/>
          <w:szCs w:val="28"/>
        </w:rPr>
        <w:t>ОЧС</w:t>
      </w:r>
      <w:r w:rsidR="006E19C7" w:rsidRPr="004F256E">
        <w:rPr>
          <w:iCs/>
          <w:sz w:val="28"/>
          <w:szCs w:val="28"/>
        </w:rPr>
        <w:t xml:space="preserve"> приведена в приложении </w:t>
      </w:r>
      <w:r w:rsidR="006E19C7">
        <w:rPr>
          <w:iCs/>
          <w:sz w:val="28"/>
          <w:szCs w:val="28"/>
        </w:rPr>
        <w:t>В.</w:t>
      </w:r>
    </w:p>
    <w:p w14:paraId="4EE872BE" w14:textId="5F39C112" w:rsidR="00714CE4" w:rsidRDefault="00DA58D6" w:rsidP="001265B3">
      <w:pPr>
        <w:spacing w:line="20" w:lineRule="atLeast"/>
        <w:ind w:firstLine="709"/>
        <w:rPr>
          <w:sz w:val="28"/>
          <w:szCs w:val="28"/>
          <w:lang w:val="be-BY"/>
        </w:rPr>
      </w:pPr>
      <w:bookmarkStart w:id="8" w:name="_Hlk130301655"/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10607B" w:rsidRPr="00910D27">
        <w:rPr>
          <w:sz w:val="28"/>
          <w:szCs w:val="28"/>
        </w:rPr>
        <w:t>0</w:t>
      </w:r>
      <w:r w:rsidR="003C0296" w:rsidRPr="003A4A9A">
        <w:rPr>
          <w:sz w:val="28"/>
          <w:szCs w:val="28"/>
        </w:rPr>
        <w:t>0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10607B" w:rsidRPr="00910D27">
        <w:rPr>
          <w:sz w:val="28"/>
          <w:szCs w:val="28"/>
        </w:rPr>
        <w:t>1</w:t>
      </w:r>
      <w:r w:rsidR="003C0296" w:rsidRPr="003A4A9A">
        <w:rPr>
          <w:sz w:val="28"/>
          <w:szCs w:val="28"/>
        </w:rPr>
        <w:t>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3C0296" w:rsidRPr="003A4A9A">
        <w:rPr>
          <w:sz w:val="28"/>
          <w:szCs w:val="28"/>
        </w:rPr>
        <w:t>11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3C0296" w:rsidRPr="003A4A9A">
        <w:rPr>
          <w:sz w:val="28"/>
          <w:szCs w:val="28"/>
        </w:rPr>
        <w:t>01</w:t>
      </w:r>
      <w:r w:rsidR="006072FB" w:rsidRPr="00333977">
        <w:rPr>
          <w:sz w:val="28"/>
          <w:szCs w:val="28"/>
          <w:lang w:val="be-BY"/>
        </w:rPr>
        <w:t>;</w:t>
      </w:r>
    </w:p>
    <w:p w14:paraId="45B0B511" w14:textId="77777777" w:rsidR="0025629F" w:rsidRPr="00DF3A9D" w:rsidRDefault="0025629F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</w:p>
    <w:p w14:paraId="4686B958" w14:textId="697124E4" w:rsidR="00992E7C" w:rsidRPr="008A1BDA" w:rsidRDefault="008A1BDA" w:rsidP="008A1BDA">
      <w:pPr>
        <w:rPr>
          <w:i/>
          <w:iCs/>
          <w:color w:val="000000" w:themeColor="text1"/>
          <w:sz w:val="28"/>
          <w:szCs w:val="28"/>
        </w:rPr>
      </w:pPr>
      <w:r w:rsidRPr="00D45602">
        <w:rPr>
          <w:color w:val="000000" w:themeColor="text1"/>
          <w:sz w:val="28"/>
          <w:szCs w:val="28"/>
        </w:rPr>
        <w:t xml:space="preserve">    </w:t>
      </w:r>
      <w:r w:rsidR="00556455" w:rsidRPr="008A1BDA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3313D0" w:rsidRPr="008A1BDA">
        <w:rPr>
          <w:i/>
          <w:iCs/>
          <w:color w:val="000000" w:themeColor="text1"/>
          <w:sz w:val="28"/>
          <w:szCs w:val="28"/>
        </w:rPr>
        <w:t>3</w:t>
      </w:r>
      <w:r w:rsidR="00556455" w:rsidRPr="008A1BDA">
        <w:rPr>
          <w:i/>
          <w:iCs/>
          <w:color w:val="000000" w:themeColor="text1"/>
          <w:sz w:val="28"/>
          <w:szCs w:val="28"/>
        </w:rPr>
        <w:t>.2</w:t>
      </w:r>
      <w:r w:rsidR="004863AE" w:rsidRPr="008A1BDA">
        <w:rPr>
          <w:i/>
          <w:iCs/>
          <w:color w:val="000000" w:themeColor="text1"/>
          <w:sz w:val="28"/>
          <w:szCs w:val="28"/>
        </w:rPr>
        <w:t>.1</w:t>
      </w:r>
      <w:r w:rsidR="00992E7C" w:rsidRPr="008A1BDA">
        <w:rPr>
          <w:i/>
          <w:iCs/>
          <w:color w:val="000000" w:themeColor="text1"/>
          <w:sz w:val="28"/>
          <w:szCs w:val="28"/>
        </w:rPr>
        <w:t xml:space="preserve"> </w:t>
      </w:r>
      <w:r w:rsidR="00992E7C" w:rsidRPr="008A1BDA">
        <w:rPr>
          <w:rFonts w:eastAsiaTheme="minorEastAsia"/>
          <w:i/>
          <w:iCs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3723C2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97D662C" w14:textId="3F16FF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AC58525" w14:textId="571C4C8B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75498238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034B5DF9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D5F3E" w14:paraId="1CDADEAC" w14:textId="77777777" w:rsidTr="003723C2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AFB6B31" w14:textId="4184B53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A4C4218" w14:textId="132695AE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68E4A881" w:rsidR="009D5F3E" w:rsidRPr="00DF3A9D" w:rsidRDefault="0027254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03021CC4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D5F3E" w14:paraId="06DF5588" w14:textId="77777777" w:rsidTr="003723C2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6617022" w14:textId="26784C50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4317A4BD" w14:textId="7750BF89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5C34F4FD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05DCFCFF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3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D5F3E" w14:paraId="3C5E2D63" w14:textId="77777777" w:rsidTr="003723C2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D1686EC" w14:textId="450114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42D311" w14:textId="344F8E7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705170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4DB4D2EA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3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D5F3E" w14:paraId="225F2461" w14:textId="77777777" w:rsidTr="003723C2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0FCAEF0" w14:textId="1BF164C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453E6F62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5354CAF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1A69AD4E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1</w:t>
            </w:r>
          </w:p>
        </w:tc>
      </w:tr>
      <w:tr w:rsidR="009D5F3E" w14:paraId="655C946B" w14:textId="77777777" w:rsidTr="003723C2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2C6EF6" w14:textId="2D624D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0A9BA3F" w14:textId="0909D3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65FE8E26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02</w:t>
            </w:r>
          </w:p>
        </w:tc>
      </w:tr>
      <w:tr w:rsidR="009D5F3E" w14:paraId="59503E79" w14:textId="77777777" w:rsidTr="003723C2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DFC5066" w14:textId="6B5172B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3A55D28" w14:textId="678B30E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4BA2C461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0 =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D5F3E" w:rsidRPr="00DF3A9D">
              <w:rPr>
                <w:color w:val="000000"/>
                <w:sz w:val="28"/>
                <w:szCs w:val="28"/>
              </w:rPr>
              <w:t>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D5F3E" w14:paraId="70629913" w14:textId="77777777" w:rsidTr="003723C2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6A858EE" w14:textId="42DA79F3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33689F11" w14:textId="51DFA78C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7FC859EA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4FB5DA9B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1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D5F3E" w14:paraId="2F1D63FC" w14:textId="77777777" w:rsidTr="003723C2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DC65AEF" w14:textId="0A74DE74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D9B7FE1" w14:textId="0B629360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5F637D5F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59BD87FB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0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9D5F3E" w14:paraId="1BC7E1F0" w14:textId="77777777" w:rsidTr="003723C2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63255AA" w14:textId="722D2FE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40D5139" w14:textId="18928DF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2DC01F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19B441BF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D5F3E" w14:paraId="5B41C5D6" w14:textId="77777777" w:rsidTr="003723C2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079BEA8" w14:textId="3A7B23C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9941F4E" w14:textId="309F8DC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172B887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9D5F3E" w14:paraId="62FDB604" w14:textId="77777777" w:rsidTr="003723C2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6BD9EBC" w14:textId="6D190D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7F7FFE" w14:textId="6CEB1C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10CECDA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7967CEC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1 = 13</w:t>
            </w:r>
          </w:p>
        </w:tc>
      </w:tr>
      <w:tr w:rsidR="009D5F3E" w14:paraId="1F17016A" w14:textId="77777777" w:rsidTr="003723C2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D38D6A8" w14:textId="5060A185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88FC0F9" w14:textId="66DAA2E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16E2F71E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1F5BF5C2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0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9D5F3E" w14:paraId="2E37065F" w14:textId="77777777" w:rsidTr="003723C2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46554D7" w14:textId="0177D4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E74A2FB" w14:textId="16DF6A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7CAFF94A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D5F3E" w14:paraId="21EC3A35" w14:textId="77777777" w:rsidTr="003723C2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CAC948" w14:textId="55B2ECA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B98B270" w14:textId="65640155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77B4DD5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5EA2456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9D5F3E" w14:paraId="1656B34A" w14:textId="77777777" w:rsidTr="003723C2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9C4F572" w14:textId="0CC319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5BEB9AF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7924DF1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79BC1847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6F86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11BA1383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1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149E09B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18AC3A" w14:textId="6C392D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392A99C1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02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27447B31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76D08CB" w14:textId="6A549B8F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12178F41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05AB4423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3 + 0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80623C" w:rsidRPr="00DF3A9D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0FA017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3A87DF1A" w:rsidR="0080623C" w:rsidRPr="00272545" w:rsidRDefault="0010607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3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0623C" w:rsidRPr="00DF3A9D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167AA61A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028B60E4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0 = 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23C" w:rsidRPr="00DF3A9D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5342B4C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771F13F6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1 = 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0623C" w:rsidRPr="00DF3A9D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ECA2D98" w14:textId="3029BA6A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705965B9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2 + 0 = 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0623C" w:rsidRPr="00DF3A9D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6E890570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5DBBB5A" w14:textId="38D76573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6FFC3162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30C62ACC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2 + 1 =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80623C" w:rsidRPr="00DF3A9D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093F41E" w14:textId="0BF408A7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5727DAD7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623C" w:rsidRPr="00DF3A9D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5F5F14D4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3951AF4" w14:textId="172448C3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1BCE3FE0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346EDF62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1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80623C" w:rsidRPr="00DF3A9D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B391BDE" w14:textId="056421AB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6D3D87B2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0 = 11</w:t>
            </w:r>
          </w:p>
        </w:tc>
      </w:tr>
      <w:tr w:rsidR="0080623C" w:rsidRPr="00DF3A9D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706F84DE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2 + 3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623C" w:rsidRPr="00DF3A9D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DD642B" w14:textId="43090036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6FAF852E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6D1A7927" w14:textId="709D3506" w:rsidR="0080623C" w:rsidRDefault="0080623C" w:rsidP="0080623C">
      <w:pPr>
        <w:rPr>
          <w:color w:val="000000" w:themeColor="text1"/>
          <w:sz w:val="28"/>
          <w:szCs w:val="28"/>
          <w:lang w:val="en-US"/>
        </w:rPr>
      </w:pPr>
    </w:p>
    <w:p w14:paraId="5A081A45" w14:textId="185DAB6C" w:rsidR="001265B3" w:rsidRPr="001265B3" w:rsidRDefault="001265B3" w:rsidP="001265B3">
      <w:pPr>
        <w:ind w:firstLine="284"/>
        <w:rPr>
          <w:color w:val="000000" w:themeColor="text1"/>
          <w:sz w:val="28"/>
          <w:szCs w:val="28"/>
        </w:rPr>
      </w:pPr>
      <w:r w:rsidRPr="001265B3">
        <w:rPr>
          <w:i/>
          <w:iCs/>
          <w:color w:val="000000" w:themeColor="text1"/>
          <w:sz w:val="28"/>
          <w:szCs w:val="28"/>
        </w:rPr>
        <w:lastRenderedPageBreak/>
        <w:t>Продолжен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т</w:t>
      </w:r>
      <w:r w:rsidRPr="008A1BDA">
        <w:rPr>
          <w:i/>
          <w:iCs/>
          <w:color w:val="000000" w:themeColor="text1"/>
          <w:sz w:val="28"/>
          <w:szCs w:val="28"/>
        </w:rPr>
        <w:t>аблиц</w:t>
      </w:r>
      <w:r>
        <w:rPr>
          <w:i/>
          <w:iCs/>
          <w:color w:val="000000" w:themeColor="text1"/>
          <w:sz w:val="28"/>
          <w:szCs w:val="28"/>
        </w:rPr>
        <w:t>ы</w:t>
      </w:r>
      <w:r w:rsidRPr="008A1BDA">
        <w:rPr>
          <w:i/>
          <w:iCs/>
          <w:color w:val="000000" w:themeColor="text1"/>
          <w:sz w:val="28"/>
          <w:szCs w:val="28"/>
        </w:rPr>
        <w:t xml:space="preserve"> 3.</w:t>
      </w:r>
      <w:r>
        <w:rPr>
          <w:i/>
          <w:iCs/>
          <w:color w:val="000000" w:themeColor="text1"/>
          <w:sz w:val="28"/>
          <w:szCs w:val="28"/>
        </w:rPr>
        <w:t>2</w:t>
      </w:r>
      <w:r w:rsidRPr="008A1BDA">
        <w:rPr>
          <w:i/>
          <w:iCs/>
          <w:color w:val="000000" w:themeColor="text1"/>
          <w:sz w:val="28"/>
          <w:szCs w:val="28"/>
          <w:lang w:val="en-US"/>
        </w:rPr>
        <w:t>.1</w:t>
      </w:r>
      <w:r>
        <w:rPr>
          <w:i/>
          <w:iCs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25629F" w:rsidRPr="00272545" w14:paraId="09283485" w14:textId="77777777" w:rsidTr="00CF6E58">
        <w:tc>
          <w:tcPr>
            <w:tcW w:w="561" w:type="dxa"/>
            <w:vAlign w:val="bottom"/>
          </w:tcPr>
          <w:p w14:paraId="2B399AC7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BF39344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A6582C7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356D56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54674DE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E19F3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1366D0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002433F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1DA9238" w14:textId="77777777" w:rsidR="0025629F" w:rsidRPr="00272545" w:rsidRDefault="0025629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1 =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5629F" w:rsidRPr="00DF3A9D" w14:paraId="02F97557" w14:textId="77777777" w:rsidTr="00CF6E58">
        <w:tc>
          <w:tcPr>
            <w:tcW w:w="561" w:type="dxa"/>
            <w:vAlign w:val="bottom"/>
          </w:tcPr>
          <w:p w14:paraId="667376B1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69D5879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581F5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8B6BFA6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E2E68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4CB26464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2C235A1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F905182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93B0FA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25629F" w:rsidRPr="00DF3A9D" w14:paraId="521F7EAF" w14:textId="77777777" w:rsidTr="00CF6E58">
        <w:tc>
          <w:tcPr>
            <w:tcW w:w="561" w:type="dxa"/>
            <w:vAlign w:val="bottom"/>
          </w:tcPr>
          <w:p w14:paraId="37172A4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EBE9F73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1F7B03B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6309CC7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1FB53D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41CD096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1EE45CC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8A8B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6CFC7F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1 =11</w:t>
            </w:r>
          </w:p>
        </w:tc>
      </w:tr>
      <w:bookmarkEnd w:id="8"/>
    </w:tbl>
    <w:p w14:paraId="11F9C157" w14:textId="53F3B688" w:rsidR="0010607B" w:rsidRDefault="0010607B" w:rsidP="001265B3">
      <w:pPr>
        <w:rPr>
          <w:b/>
          <w:bCs/>
          <w:color w:val="000000"/>
          <w:sz w:val="28"/>
          <w:szCs w:val="28"/>
        </w:rPr>
      </w:pPr>
    </w:p>
    <w:p w14:paraId="17CE0BE3" w14:textId="5C86168A" w:rsidR="00270962" w:rsidRDefault="00270962" w:rsidP="00270962">
      <w:pPr>
        <w:pStyle w:val="aa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</w:rPr>
        <w:t>П</w:t>
      </w:r>
    </w:p>
    <w:p w14:paraId="1F1B90D7" w14:textId="77777777" w:rsidR="001265B3" w:rsidRPr="00270962" w:rsidRDefault="001265B3" w:rsidP="00270962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</w:p>
    <w:p w14:paraId="792CC5E9" w14:textId="3DA63669" w:rsidR="0088608F" w:rsidRPr="0025629F" w:rsidRDefault="00270962" w:rsidP="0025629F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="001265B3">
        <w:rPr>
          <w:color w:val="000000"/>
          <w:sz w:val="28"/>
          <w:szCs w:val="28"/>
        </w:rPr>
        <w:t>-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="0057548E">
        <w:rPr>
          <w:color w:val="000000"/>
          <w:sz w:val="28"/>
          <w:szCs w:val="28"/>
        </w:rPr>
        <w:t>1</w:t>
      </w:r>
      <w:r w:rsidRPr="0022648A">
        <w:rPr>
          <w:color w:val="000000"/>
          <w:sz w:val="28"/>
          <w:szCs w:val="28"/>
        </w:rPr>
        <w:t>.</w:t>
      </w:r>
    </w:p>
    <w:tbl>
      <w:tblPr>
        <w:tblpPr w:leftFromText="180" w:rightFromText="180" w:bottomFromText="16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910D27" w14:paraId="1FB24D10" w14:textId="77777777" w:rsidTr="00910D27">
        <w:trPr>
          <w:trHeight w:val="71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023CA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DDEA8D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7BDDD0" w14:textId="649E9A75" w:rsidR="00910D27" w:rsidRDefault="004327C1">
            <w:pPr>
              <w:pStyle w:val="a8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0F97669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D40921B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131E84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2A9D1A7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DCBAED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9FBE5F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0FC75161" w14:textId="77777777" w:rsidTr="00910D27">
        <w:trPr>
          <w:trHeight w:val="3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431CDB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6C05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CDD90" w14:textId="5A847A21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C93A4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8A224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1552" w14:textId="6A97421B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BC741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7C1A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C4675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7D1D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BA0F0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9E05FC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1B288F0F" w14:textId="77777777" w:rsidTr="0088608F">
        <w:trPr>
          <w:trHeight w:val="394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9B8EC" w14:textId="358A6C38" w:rsidR="00910D27" w:rsidRDefault="004327C1">
            <w:pPr>
              <w:pStyle w:val="a8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828E5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070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D49" w14:textId="1600980C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FC5" w14:textId="0231AB11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C3F87" w14:textId="475D7962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D0F0249" wp14:editId="28DED39F">
                      <wp:simplePos x="0" y="0"/>
                      <wp:positionH relativeFrom="margin">
                        <wp:posOffset>-419523</wp:posOffset>
                      </wp:positionH>
                      <wp:positionV relativeFrom="paragraph">
                        <wp:posOffset>46142</wp:posOffset>
                      </wp:positionV>
                      <wp:extent cx="220133" cy="958427"/>
                      <wp:effectExtent l="0" t="0" r="27940" b="13335"/>
                      <wp:wrapNone/>
                      <wp:docPr id="47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33" cy="95842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B6D7C" id="Скругленный прямоугольник 73" o:spid="_x0000_s1026" style="position:absolute;margin-left:-33.05pt;margin-top:3.65pt;width:17.35pt;height:75.4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" filled="f" strokecolor="black [3213]" strokeweight="1pt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9DD20B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CC15" w14:textId="2E9EE641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489" w14:textId="4EB77FC9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C9D" w14:textId="65426B32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C2DE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7866DA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4E8871A7" w14:textId="77777777" w:rsidTr="0088608F">
        <w:trPr>
          <w:trHeight w:val="4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04F68E" w14:textId="77777777" w:rsidR="00910D27" w:rsidRDefault="00910D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AA10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4FE0AF" w14:textId="605F586F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A2DA58F" wp14:editId="39154FBF">
                      <wp:simplePos x="0" y="0"/>
                      <wp:positionH relativeFrom="margin">
                        <wp:posOffset>-129752</wp:posOffset>
                      </wp:positionH>
                      <wp:positionV relativeFrom="paragraph">
                        <wp:posOffset>12700</wp:posOffset>
                      </wp:positionV>
                      <wp:extent cx="914400" cy="257175"/>
                      <wp:effectExtent l="0" t="0" r="19050" b="28575"/>
                      <wp:wrapNone/>
                      <wp:docPr id="43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14400" cy="2571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297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-10.2pt;margin-top:1pt;width:1in;height:20.2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6B6E3F" w14:textId="34801D46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D3F6FCB" wp14:editId="01A12290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34714</wp:posOffset>
                      </wp:positionV>
                      <wp:extent cx="1905000" cy="499534"/>
                      <wp:effectExtent l="0" t="0" r="19050" b="15240"/>
                      <wp:wrapNone/>
                      <wp:docPr id="34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9953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52AE3" id="Скругленный прямоугольник 73" o:spid="_x0000_s1026" style="position:absolute;margin-left:-40pt;margin-top:2.75pt;width:150pt;height:39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" filled="f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71241B" w14:textId="278F7ACE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022E9D3" wp14:editId="1DB7AF6D">
                      <wp:simplePos x="0" y="0"/>
                      <wp:positionH relativeFrom="margin">
                        <wp:posOffset>-457835</wp:posOffset>
                      </wp:positionH>
                      <wp:positionV relativeFrom="paragraph">
                        <wp:posOffset>38312</wp:posOffset>
                      </wp:positionV>
                      <wp:extent cx="829733" cy="220133"/>
                      <wp:effectExtent l="0" t="0" r="27940" b="27940"/>
                      <wp:wrapNone/>
                      <wp:docPr id="49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733" cy="2201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B1D83" id="Скругленный прямоугольник 73" o:spid="_x0000_s1026" style="position:absolute;margin-left:-36.05pt;margin-top:3pt;width:65.35pt;height:17.3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2E2A5" w14:textId="2EC71C25" w:rsidR="00910D27" w:rsidRDefault="0088608F" w:rsidP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3DAEAF" w14:textId="09D4D3AF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6321C7" w14:textId="7D44D782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139D99" w14:textId="44C98477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07A93D0" wp14:editId="2AD1BC85">
                      <wp:simplePos x="0" y="0"/>
                      <wp:positionH relativeFrom="margin">
                        <wp:posOffset>-456777</wp:posOffset>
                      </wp:positionH>
                      <wp:positionV relativeFrom="paragraph">
                        <wp:posOffset>26670</wp:posOffset>
                      </wp:positionV>
                      <wp:extent cx="829733" cy="220133"/>
                      <wp:effectExtent l="0" t="0" r="27940" b="27940"/>
                      <wp:wrapNone/>
                      <wp:docPr id="48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733" cy="2201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1615F" id="Скругленный прямоугольник 73" o:spid="_x0000_s1026" style="position:absolute;margin-left:-35.95pt;margin-top:2.1pt;width:65.35pt;height:17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91AE67" w14:textId="410EC687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B0FC941" wp14:editId="4B3A0A14">
                      <wp:simplePos x="0" y="0"/>
                      <wp:positionH relativeFrom="margin">
                        <wp:posOffset>-477943</wp:posOffset>
                      </wp:positionH>
                      <wp:positionV relativeFrom="paragraph">
                        <wp:posOffset>21590</wp:posOffset>
                      </wp:positionV>
                      <wp:extent cx="929640" cy="257175"/>
                      <wp:effectExtent l="0" t="0" r="22860" b="28575"/>
                      <wp:wrapNone/>
                      <wp:docPr id="44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2571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E71D" id="Левая круглая скобка 51" o:spid="_x0000_s1026" type="#_x0000_t85" style="position:absolute;margin-left:-37.65pt;margin-top:1.7pt;width:73.2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C8B9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52350" w14:textId="1623AE17" w:rsidR="00910D27" w:rsidRDefault="004327C1">
            <w:pPr>
              <w:pStyle w:val="a8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10D27" w14:paraId="797C85E2" w14:textId="77777777" w:rsidTr="0088608F">
        <w:trPr>
          <w:trHeight w:val="4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7CF959" w14:textId="7A4912B3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6A87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4F6" w14:textId="2BA66C98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B9D" w14:textId="7A87F552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37E65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A6A9CF" wp14:editId="0CA1759A">
                      <wp:simplePos x="0" y="0"/>
                      <wp:positionH relativeFrom="margin">
                        <wp:posOffset>8466</wp:posOffset>
                      </wp:positionH>
                      <wp:positionV relativeFrom="paragraph">
                        <wp:posOffset>-256964</wp:posOffset>
                      </wp:positionV>
                      <wp:extent cx="368935" cy="448733"/>
                      <wp:effectExtent l="0" t="0" r="12065" b="27940"/>
                      <wp:wrapNone/>
                      <wp:docPr id="4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448733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ADC2C" id="Левая круглая скобка 51" o:spid="_x0000_s1026" type="#_x0000_t85" style="position:absolute;margin-left:.65pt;margin-top:-20.25pt;width:29.05pt;height:35.35pt;rotation:180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" adj="1480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9E75" w14:textId="608C1ED7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08C50EC" wp14:editId="292945F3">
                      <wp:simplePos x="0" y="0"/>
                      <wp:positionH relativeFrom="margin">
                        <wp:posOffset>-535305</wp:posOffset>
                      </wp:positionH>
                      <wp:positionV relativeFrom="paragraph">
                        <wp:posOffset>8466</wp:posOffset>
                      </wp:positionV>
                      <wp:extent cx="906780" cy="441960"/>
                      <wp:effectExtent l="0" t="0" r="26670" b="15240"/>
                      <wp:wrapNone/>
                      <wp:docPr id="40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4419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EA6F2" id="Скругленный прямоугольник 73" o:spid="_x0000_s1026" style="position:absolute;margin-left:-42.15pt;margin-top:.65pt;width:71.4pt;height:34.8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DBFBA" w14:textId="06104E2B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2F85" w14:textId="5C83CD0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B8D7" w14:textId="57071A6E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A70" w14:textId="0444A117" w:rsidR="00910D27" w:rsidRPr="0088608F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37E65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8CF2FC9" wp14:editId="2F6D4D2D">
                      <wp:simplePos x="0" y="0"/>
                      <wp:positionH relativeFrom="margin">
                        <wp:posOffset>15663</wp:posOffset>
                      </wp:positionH>
                      <wp:positionV relativeFrom="paragraph">
                        <wp:posOffset>-273473</wp:posOffset>
                      </wp:positionV>
                      <wp:extent cx="316865" cy="550333"/>
                      <wp:effectExtent l="0" t="0" r="26035" b="21590"/>
                      <wp:wrapNone/>
                      <wp:docPr id="4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16865" cy="550333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EB76" id="Левая круглая скобка 51" o:spid="_x0000_s1026" type="#_x0000_t85" style="position:absolute;margin-left:1.25pt;margin-top:-21.55pt;width:24.95pt;height:43.35pt;rotation:18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" adj="1036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55B" w14:textId="77777777" w:rsidR="00910D27" w:rsidRPr="00586519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468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BB035B" w14:textId="77777777" w:rsidR="00910D27" w:rsidRDefault="00910D27">
            <w:pPr>
              <w:rPr>
                <w:sz w:val="28"/>
                <w:szCs w:val="28"/>
                <w:lang w:eastAsia="en-US"/>
              </w:rPr>
            </w:pPr>
          </w:p>
        </w:tc>
      </w:tr>
      <w:tr w:rsidR="00910D27" w14:paraId="59000AD2" w14:textId="77777777" w:rsidTr="0088608F">
        <w:trPr>
          <w:trHeight w:val="3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292869" w14:textId="5C56DD5E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020F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90C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F83" w14:textId="60CF74B4" w:rsidR="00910D27" w:rsidRPr="00586519" w:rsidRDefault="0058651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95F" w14:textId="2EF45BFE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ABA7F9" w14:textId="75C28EFD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0DBE5B" wp14:editId="778BB3D9">
                      <wp:simplePos x="0" y="0"/>
                      <wp:positionH relativeFrom="margin">
                        <wp:posOffset>-479213</wp:posOffset>
                      </wp:positionH>
                      <wp:positionV relativeFrom="paragraph">
                        <wp:posOffset>-257810</wp:posOffset>
                      </wp:positionV>
                      <wp:extent cx="906780" cy="441960"/>
                      <wp:effectExtent l="0" t="0" r="26670" b="15240"/>
                      <wp:wrapNone/>
                      <wp:docPr id="41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4419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79DC1" id="Скругленный прямоугольник 73" o:spid="_x0000_s1026" style="position:absolute;margin-left:-37.75pt;margin-top:-20.3pt;width:71.4pt;height:34.8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57DBF8" w14:textId="14AA4F12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AC5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1D1" w14:textId="77777777" w:rsidR="00910D27" w:rsidRPr="00586519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849" w14:textId="77777777" w:rsidR="00910D27" w:rsidRPr="00586519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BA55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B1252D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17A08958" w14:textId="77777777" w:rsidTr="00910D27">
        <w:trPr>
          <w:trHeight w:val="3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ABED8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4730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318E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FF639" w14:textId="67AE06D9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58FD1" w14:textId="033988CA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B3E16" w14:textId="2C9DD042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9A0D1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4F0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4EA2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8F0F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A09F5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A0E09F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3178D922" w14:textId="77777777" w:rsidTr="00910D27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C1B530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0991A" w14:textId="081F515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D0E49CC" w14:textId="565B2D26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D84D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3B67F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BD0CA3" w14:textId="73E34036" w:rsidR="00910D27" w:rsidRDefault="004327C1">
            <w:pPr>
              <w:pStyle w:val="a8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AB5A4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701C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D4B5D9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3770D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00B02D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59C2D853" w14:textId="77777777" w:rsidTr="00910D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2EBDD4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3524A4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1CB6B0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53E36" w14:textId="411B63FA" w:rsidR="00910D27" w:rsidRDefault="00586519">
            <w:pPr>
              <w:pStyle w:val="a8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07B94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1AE11" w14:textId="665D8FA8" w:rsidR="00910D27" w:rsidRDefault="00586519">
            <w:pPr>
              <w:pStyle w:val="a8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58F78B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73409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1342D8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2F1CAE9" w14:textId="3218B874" w:rsidR="00910D27" w:rsidRDefault="00910D27" w:rsidP="00910D27">
      <w:pPr>
        <w:jc w:val="both"/>
        <w:rPr>
          <w:b/>
          <w:sz w:val="28"/>
          <w:szCs w:val="28"/>
          <w:lang w:val="en-US" w:eastAsia="en-US"/>
        </w:rPr>
      </w:pPr>
    </w:p>
    <w:p w14:paraId="31020F8F" w14:textId="77777777" w:rsidR="00910D27" w:rsidRDefault="00910D27" w:rsidP="00910D27">
      <w:pPr>
        <w:jc w:val="both"/>
        <w:rPr>
          <w:b/>
          <w:sz w:val="28"/>
          <w:szCs w:val="28"/>
          <w:lang w:val="en-US"/>
        </w:rPr>
      </w:pPr>
    </w:p>
    <w:p w14:paraId="371B9C4B" w14:textId="77777777" w:rsidR="00910D27" w:rsidRDefault="00910D27" w:rsidP="00910D27">
      <w:pPr>
        <w:jc w:val="both"/>
        <w:rPr>
          <w:sz w:val="28"/>
          <w:szCs w:val="28"/>
        </w:rPr>
      </w:pPr>
    </w:p>
    <w:p w14:paraId="3947BDB1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1044FDFB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41D02F05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6AA8AC6E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63EBDB17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6A40E71B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56EEEA46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269E55C0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234C63D2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449E2430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259A8A73" w14:textId="19FCB114" w:rsidR="00586519" w:rsidRPr="00586519" w:rsidRDefault="00586519" w:rsidP="00586519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57548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Минимизация функции П картой Вейча</w:t>
      </w:r>
    </w:p>
    <w:p w14:paraId="46A1E804" w14:textId="3C29C392" w:rsidR="00270962" w:rsidRDefault="00270962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2F6E0A57" w14:textId="435DEA77" w:rsidR="00CB7F49" w:rsidRPr="00270962" w:rsidRDefault="00CB7F49" w:rsidP="00CB7F49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Pr="00F31F97"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П</w:t>
      </w:r>
      <w:r w:rsidRPr="00EF06CA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CB7F49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237E65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237E65">
        <w:rPr>
          <w:color w:val="000000" w:themeColor="text1"/>
          <w:sz w:val="28"/>
          <w:szCs w:val="28"/>
          <w:lang w:val="en-US"/>
        </w:rPr>
        <w:t>b</w:t>
      </w:r>
      <w:r w:rsidRPr="00237E65">
        <w:rPr>
          <w:color w:val="000000" w:themeColor="text1"/>
          <w:sz w:val="28"/>
          <w:szCs w:val="28"/>
          <w:vertAlign w:val="subscript"/>
        </w:rPr>
        <w:t>2</w:t>
      </w:r>
      <w:r w:rsidRPr="00237E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237E65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975BA" w:rsidRPr="00237E65">
        <w:rPr>
          <w:color w:val="000000" w:themeColor="text1"/>
          <w:sz w:val="28"/>
          <w:szCs w:val="28"/>
          <w:lang w:val="en-US"/>
        </w:rPr>
        <w:t>b</w:t>
      </w:r>
      <w:r w:rsidR="009975BA" w:rsidRPr="00237E65">
        <w:rPr>
          <w:color w:val="000000" w:themeColor="text1"/>
          <w:sz w:val="28"/>
          <w:szCs w:val="28"/>
          <w:vertAlign w:val="subscript"/>
        </w:rPr>
        <w:t>2</w:t>
      </w:r>
      <w:r w:rsidR="00892C78" w:rsidRPr="00237E65">
        <w:rPr>
          <w:color w:val="000000" w:themeColor="text1"/>
          <w:sz w:val="28"/>
          <w:szCs w:val="28"/>
          <w:vertAlign w:val="subscript"/>
        </w:rPr>
        <w:t xml:space="preserve"> </w:t>
      </w:r>
      <w:r w:rsidRPr="00237E65">
        <w:rPr>
          <w:rFonts w:eastAsiaTheme="minorEastAsia"/>
          <w:color w:val="000000" w:themeColor="text1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975BA" w:rsidRPr="00237E65">
        <w:rPr>
          <w:rFonts w:eastAsiaTheme="minorEastAsia"/>
          <w:color w:val="000000" w:themeColor="text1"/>
          <w:sz w:val="28"/>
          <w:szCs w:val="28"/>
        </w:rPr>
        <w:t>+</w:t>
      </w:r>
      <w:r w:rsidR="009975BA" w:rsidRPr="00237E65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975BA" w:rsidRPr="00237E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892C78" w:rsidRPr="00237E6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237E65">
        <w:rPr>
          <w:rFonts w:eastAsiaTheme="minorEastAsia"/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237E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237E65">
        <w:rPr>
          <w:rFonts w:eastAsiaTheme="minorEastAsia"/>
          <w:color w:val="FF0000"/>
          <w:sz w:val="28"/>
          <w:szCs w:val="28"/>
        </w:rPr>
        <w:t xml:space="preserve"> </w:t>
      </w:r>
      <w:r w:rsidRPr="007C7307">
        <w:rPr>
          <w:rFonts w:eastAsiaTheme="minorEastAsia"/>
          <w:color w:val="000000" w:themeColor="text1"/>
          <w:sz w:val="28"/>
          <w:szCs w:val="28"/>
        </w:rPr>
        <w:t xml:space="preserve">+ </w:t>
      </w:r>
      <w:r w:rsidRPr="007C7307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7C730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7C7307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975BA" w:rsidRPr="007C7307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7C7307">
        <w:rPr>
          <w:color w:val="000000" w:themeColor="text1"/>
          <w:sz w:val="28"/>
          <w:szCs w:val="28"/>
        </w:rPr>
        <w:t xml:space="preserve"> </w:t>
      </w:r>
    </w:p>
    <w:p w14:paraId="29408AFD" w14:textId="4D5D8C30" w:rsidR="00CB7F49" w:rsidRDefault="00CB7F49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6E2CE4B7" w14:textId="35B11624" w:rsidR="000E468B" w:rsidRPr="00055B0F" w:rsidRDefault="000E468B" w:rsidP="000E468B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 результат в базисе</w:t>
      </w:r>
      <w:r>
        <w:rPr>
          <w:color w:val="000000" w:themeColor="text1"/>
          <w:sz w:val="28"/>
          <w:szCs w:val="28"/>
        </w:rPr>
        <w:t xml:space="preserve"> 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</w:t>
      </w:r>
      <w:r w:rsidRPr="00D92E3B">
        <w:rPr>
          <w:color w:val="000000" w:themeColor="text1"/>
          <w:sz w:val="28"/>
          <w:szCs w:val="28"/>
        </w:rPr>
        <w:t>:</w:t>
      </w:r>
      <w:r w:rsidRPr="00055B0F">
        <w:rPr>
          <w:color w:val="000000" w:themeColor="text1"/>
          <w:sz w:val="28"/>
          <w:szCs w:val="28"/>
        </w:rPr>
        <w:t xml:space="preserve"> </w:t>
      </w:r>
    </w:p>
    <w:p w14:paraId="4B4F446E" w14:textId="77777777" w:rsidR="000E468B" w:rsidRPr="00F31F97" w:rsidRDefault="000E468B" w:rsidP="000E468B">
      <w:pPr>
        <w:ind w:left="708" w:firstLine="708"/>
        <w:rPr>
          <w:color w:val="000000" w:themeColor="text1"/>
          <w:sz w:val="28"/>
          <w:szCs w:val="28"/>
        </w:rPr>
      </w:pPr>
    </w:p>
    <w:p w14:paraId="3B0104DB" w14:textId="6043A4A2" w:rsidR="000E468B" w:rsidRPr="00D01D24" w:rsidRDefault="00D01D24" w:rsidP="000E468B">
      <w:pPr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E468B" w:rsidRPr="00D01D24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14:paraId="4DA1D2D7" w14:textId="5BD5D8FF" w:rsidR="00455BB4" w:rsidRPr="00455BB4" w:rsidRDefault="00455BB4" w:rsidP="000E468B">
      <w:pPr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</w:rPr>
        <w:tab/>
      </w:r>
    </w:p>
    <w:p w14:paraId="2324E739" w14:textId="77777777" w:rsidR="000E468B" w:rsidRDefault="000E468B" w:rsidP="000E468B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>Эффективность минимизации:</w:t>
      </w:r>
    </w:p>
    <w:p w14:paraId="59C743B5" w14:textId="77777777" w:rsidR="000E468B" w:rsidRDefault="000E468B" w:rsidP="000E468B">
      <w:pPr>
        <w:ind w:left="284" w:firstLine="708"/>
        <w:rPr>
          <w:color w:val="000000" w:themeColor="text1"/>
          <w:sz w:val="28"/>
          <w:szCs w:val="28"/>
        </w:rPr>
      </w:pPr>
    </w:p>
    <w:p w14:paraId="4C7D53F7" w14:textId="6348E489" w:rsidR="000E468B" w:rsidRDefault="000E468B" w:rsidP="000E468B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>K</w:t>
      </w:r>
      <w:r w:rsidRPr="00C24AA5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6*5+5+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9</m:t>
            </m:r>
          </m:den>
        </m:f>
      </m:oMath>
      <w:r w:rsidRPr="00C24AA5">
        <w:rPr>
          <w:i/>
          <w:color w:val="000000"/>
          <w:sz w:val="28"/>
          <w:szCs w:val="28"/>
        </w:rPr>
        <w:t xml:space="preserve"> = </w:t>
      </w:r>
      <w:r w:rsidR="00FB79BF">
        <w:rPr>
          <w:color w:val="000000"/>
          <w:sz w:val="28"/>
          <w:szCs w:val="28"/>
        </w:rPr>
        <w:t>3,48</w:t>
      </w:r>
    </w:p>
    <w:p w14:paraId="18D7FDD5" w14:textId="1A76A658" w:rsidR="00586519" w:rsidRDefault="00586519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54D84DFE" w14:textId="0934E2D1" w:rsidR="00455BB4" w:rsidRDefault="00455BB4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4CEE21B9" w14:textId="77777777" w:rsidR="00455BB4" w:rsidRDefault="00455BB4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56DC0FB5" w14:textId="53538505" w:rsidR="00586519" w:rsidRDefault="00586519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67182B3A" w14:textId="77777777" w:rsidR="00D01D24" w:rsidRPr="00910D27" w:rsidRDefault="00D01D24" w:rsidP="001265B3">
      <w:pPr>
        <w:rPr>
          <w:b/>
          <w:bCs/>
          <w:color w:val="000000"/>
          <w:sz w:val="28"/>
          <w:szCs w:val="28"/>
        </w:rPr>
      </w:pPr>
    </w:p>
    <w:p w14:paraId="41FB58C2" w14:textId="2C8238B5" w:rsidR="00891EBB" w:rsidRDefault="00891EBB" w:rsidP="00891EBB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lastRenderedPageBreak/>
        <w:t>Минимизация функции S</w:t>
      </w:r>
      <w:r w:rsidRPr="00F31F97">
        <w:rPr>
          <w:b/>
          <w:bCs/>
          <w:color w:val="000000"/>
          <w:sz w:val="17"/>
          <w:szCs w:val="17"/>
          <w:vertAlign w:val="subscript"/>
        </w:rPr>
        <w:t xml:space="preserve"> </w:t>
      </w:r>
      <w:r w:rsidRPr="00F31F97">
        <w:rPr>
          <w:color w:val="000000" w:themeColor="text1"/>
          <w:sz w:val="28"/>
          <w:szCs w:val="28"/>
          <w:vertAlign w:val="subscript"/>
        </w:rPr>
        <w:t>1</w:t>
      </w:r>
    </w:p>
    <w:p w14:paraId="1AC63413" w14:textId="77777777" w:rsidR="001265B3" w:rsidRPr="00F31F97" w:rsidRDefault="001265B3" w:rsidP="00891EBB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</w:p>
    <w:p w14:paraId="5DDC4764" w14:textId="2705B24A" w:rsidR="003A4A9A" w:rsidRPr="00CD0184" w:rsidRDefault="00891EBB" w:rsidP="00CD0184">
      <w:pPr>
        <w:ind w:firstLine="709"/>
        <w:rPr>
          <w:sz w:val="28"/>
          <w:szCs w:val="28"/>
        </w:rPr>
      </w:pPr>
      <w:r w:rsidRPr="00CD0184">
        <w:rPr>
          <w:sz w:val="28"/>
          <w:szCs w:val="28"/>
        </w:rPr>
        <w:t>Минимизацию функции</w:t>
      </w:r>
      <w:r w:rsidRPr="00CD0184">
        <w:rPr>
          <w:b/>
          <w:color w:val="000000" w:themeColor="text1"/>
          <w:sz w:val="28"/>
          <w:szCs w:val="28"/>
        </w:rPr>
        <w:t xml:space="preserve"> </w:t>
      </w:r>
      <w:r w:rsidRPr="00CD0184">
        <w:rPr>
          <w:b/>
          <w:color w:val="000000" w:themeColor="text1"/>
          <w:sz w:val="28"/>
          <w:szCs w:val="28"/>
          <w:lang w:val="en-US"/>
        </w:rPr>
        <w:t>S</w:t>
      </w:r>
      <w:r w:rsidRPr="00CD0184">
        <w:rPr>
          <w:b/>
          <w:color w:val="000000" w:themeColor="text1"/>
          <w:sz w:val="28"/>
          <w:szCs w:val="28"/>
          <w:vertAlign w:val="subscript"/>
        </w:rPr>
        <w:t>1</w:t>
      </w:r>
      <w:r w:rsidRPr="00CD0184">
        <w:rPr>
          <w:sz w:val="28"/>
          <w:szCs w:val="28"/>
        </w:rPr>
        <w:t xml:space="preserve"> проведем с помощью </w:t>
      </w:r>
      <w:bookmarkEnd w:id="1"/>
      <w:r w:rsidR="00993DA0" w:rsidRPr="00CD0184">
        <w:rPr>
          <w:sz w:val="28"/>
          <w:szCs w:val="28"/>
        </w:rPr>
        <w:t>метода Рота.</w:t>
      </w:r>
    </w:p>
    <w:p w14:paraId="65AE0E1D" w14:textId="4CAFC9CA" w:rsidR="003A4A9A" w:rsidRDefault="003A4A9A" w:rsidP="001265B3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  <w:r w:rsidR="00D81DB3" w:rsidRPr="00D92E3B">
        <w:rPr>
          <w:color w:val="000000"/>
          <w:sz w:val="28"/>
          <w:szCs w:val="28"/>
        </w:rPr>
        <w:t>:</w:t>
      </w:r>
    </w:p>
    <w:p w14:paraId="0EDD3130" w14:textId="77777777" w:rsidR="00017BED" w:rsidRPr="00017BED" w:rsidRDefault="00017BED" w:rsidP="00017BED">
      <w:pPr>
        <w:ind w:firstLine="709"/>
        <w:rPr>
          <w:color w:val="000000"/>
        </w:rPr>
      </w:pPr>
    </w:p>
    <w:p w14:paraId="001F3155" w14:textId="4DF0A4C6" w:rsidR="00D81DB3" w:rsidRPr="00D92E3B" w:rsidRDefault="00D92E3B" w:rsidP="00D81DB3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0001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00100, 00101, </m:t>
                  </m: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01010, 01101, 01110, 01111, </m:t>
                  </m:r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0000, 10001, 10011, 10100,</m:t>
                  </m:r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000, 11010, 11011, 11111</m:t>
                  </m: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265B3134" w14:textId="77777777" w:rsidR="008048DE" w:rsidRDefault="008048DE" w:rsidP="008048D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7B1C24E2" w14:textId="3CBA7361" w:rsidR="003A4A9A" w:rsidRPr="00D92E3B" w:rsidRDefault="008048DE" w:rsidP="00D81DB3">
      <w:pPr>
        <w:rPr>
          <w:color w:val="000000"/>
        </w:rPr>
      </w:pPr>
      <w:r>
        <w:rPr>
          <w:color w:val="000000"/>
        </w:rPr>
        <w:tab/>
      </w:r>
    </w:p>
    <w:p w14:paraId="6FD79B3D" w14:textId="57E927D4" w:rsidR="003A4A9A" w:rsidRPr="008048DE" w:rsidRDefault="003A4A9A" w:rsidP="008048DE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02C1ADA" w14:textId="4FD9B096" w:rsidR="003A4A9A" w:rsidRPr="00552D5B" w:rsidRDefault="003A4A9A" w:rsidP="00D81DB3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t>C</w:t>
      </w:r>
      <w:r w:rsidR="006F5286"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00010, 00011, 00111, 01000, 01001, 01010, 01011, 01101, 01110, 01111, 10011, 11001, 11010, 11011, 11110, 11111}</w:t>
      </w:r>
    </w:p>
    <w:p w14:paraId="43B8E83C" w14:textId="77777777" w:rsidR="003A4A9A" w:rsidRPr="003A4A9A" w:rsidRDefault="003A4A9A" w:rsidP="00D81DB3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>Первым этапом алгоритма Рота является нахождение множества простых импликант. </w:t>
      </w:r>
    </w:p>
    <w:p w14:paraId="27B21BD1" w14:textId="4BF53FB7" w:rsidR="003A4A9A" w:rsidRDefault="003A4A9A" w:rsidP="00D81DB3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8F3337" w14:textId="59EF3D91" w:rsidR="00D81DB3" w:rsidRDefault="00D81DB3" w:rsidP="00D81DB3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4863AE" w:rsidRPr="004863AE">
        <w:rPr>
          <w:sz w:val="28"/>
          <w:szCs w:val="28"/>
        </w:rPr>
        <w:t>2</w:t>
      </w:r>
      <w:r w:rsidRPr="00D81DB3">
        <w:rPr>
          <w:sz w:val="28"/>
          <w:szCs w:val="28"/>
        </w:rPr>
        <w:t>.</w:t>
      </w:r>
      <w:r w:rsidRPr="006541D3">
        <w:rPr>
          <w:sz w:val="28"/>
          <w:szCs w:val="28"/>
        </w:rPr>
        <w:t xml:space="preserve"> </w:t>
      </w:r>
    </w:p>
    <w:p w14:paraId="1DF7A3D0" w14:textId="77777777" w:rsidR="00BE419B" w:rsidRDefault="00BE419B">
      <w:pPr>
        <w:spacing w:after="160" w:line="259" w:lineRule="auto"/>
        <w:rPr>
          <w:color w:val="000000"/>
          <w:sz w:val="28"/>
          <w:szCs w:val="28"/>
        </w:rPr>
        <w:sectPr w:rsidR="00BE419B" w:rsidSect="00F065F9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76A75ABD" w14:textId="636C063B" w:rsidR="00413162" w:rsidRDefault="00582581" w:rsidP="00CC6378">
      <w:pPr>
        <w:spacing w:line="259" w:lineRule="auto"/>
        <w:rPr>
          <w:color w:val="000000"/>
          <w:sz w:val="28"/>
          <w:szCs w:val="28"/>
        </w:rPr>
        <w:sectPr w:rsidR="00413162" w:rsidSect="00582581">
          <w:pgSz w:w="11906" w:h="16838"/>
          <w:pgMar w:top="1531" w:right="1701" w:bottom="1134" w:left="851" w:header="709" w:footer="709" w:gutter="0"/>
          <w:cols w:space="708"/>
          <w:docGrid w:linePitch="381"/>
        </w:sectPr>
      </w:pPr>
      <w:r w:rsidRPr="00582581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2091392" behindDoc="0" locked="0" layoutInCell="1" allowOverlap="1" wp14:anchorId="4237E1F8" wp14:editId="47164867">
            <wp:simplePos x="0" y="0"/>
            <wp:positionH relativeFrom="margin">
              <wp:posOffset>-1126996</wp:posOffset>
            </wp:positionH>
            <wp:positionV relativeFrom="paragraph">
              <wp:posOffset>1444495</wp:posOffset>
            </wp:positionV>
            <wp:extent cx="9242764" cy="5523909"/>
            <wp:effectExtent l="0" t="7620" r="825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7197" cy="55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60A92" w14:textId="10D5191C" w:rsidR="005F6EB1" w:rsidRDefault="005F6EB1" w:rsidP="008D5666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lastRenderedPageBreak/>
        <w:t>В результате этой операции сформируется новое множество кубов:</w:t>
      </w:r>
    </w:p>
    <w:p w14:paraId="3F4A6A4F" w14:textId="77777777" w:rsidR="008D5666" w:rsidRDefault="008D5666" w:rsidP="008D5666">
      <w:pPr>
        <w:ind w:firstLine="709"/>
        <w:rPr>
          <w:sz w:val="28"/>
          <w:szCs w:val="28"/>
        </w:rPr>
      </w:pPr>
    </w:p>
    <w:p w14:paraId="7DCB2B8B" w14:textId="750F6BFD" w:rsidR="000C0C9C" w:rsidRPr="00D81DB3" w:rsidRDefault="000C0C9C" w:rsidP="000C0C9C">
      <w:pPr>
        <w:spacing w:after="240"/>
        <w:rPr>
          <w:sz w:val="28"/>
          <w:szCs w:val="28"/>
        </w:rPr>
      </w:pPr>
      <w:r w:rsidRPr="00D81DB3">
        <w:rPr>
          <w:sz w:val="28"/>
          <w:szCs w:val="28"/>
        </w:rPr>
        <w:t>С</w:t>
      </w:r>
      <w:r w:rsidR="006F5286" w:rsidRPr="00D81DB3">
        <w:rPr>
          <w:sz w:val="28"/>
          <w:szCs w:val="28"/>
          <w:vertAlign w:val="subscript"/>
        </w:rPr>
        <w:t>1</w:t>
      </w:r>
      <w:r w:rsidRPr="00D81DB3">
        <w:rPr>
          <w:sz w:val="28"/>
          <w:szCs w:val="28"/>
        </w:rPr>
        <w:t xml:space="preserve"> = {</w:t>
      </w:r>
      <w:r w:rsidR="00C24AA5" w:rsidRPr="00C24AA5">
        <w:rPr>
          <w:sz w:val="28"/>
          <w:szCs w:val="28"/>
        </w:rPr>
        <w:t>00x0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000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010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010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x10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1x1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101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11x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111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111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000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0x0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x00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00x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x01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10x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101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1x11</w:t>
      </w:r>
      <w:r w:rsidRPr="00D81DB3">
        <w:rPr>
          <w:sz w:val="28"/>
          <w:szCs w:val="28"/>
        </w:rPr>
        <w:t>}</w:t>
      </w:r>
    </w:p>
    <w:p w14:paraId="7FC616F5" w14:textId="1025B975" w:rsidR="000C0C9C" w:rsidRPr="00D92E3B" w:rsidRDefault="000C0C9C" w:rsidP="000C0C9C">
      <w:r w:rsidRPr="00D92E3B">
        <w:rPr>
          <w:color w:val="000000"/>
          <w:sz w:val="28"/>
          <w:szCs w:val="28"/>
        </w:rPr>
        <w:t>Множество Z</w:t>
      </w:r>
      <w:r w:rsidR="006F5286"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="006F5286" w:rsidRPr="00D92E3B">
        <w:rPr>
          <w:color w:val="000000"/>
          <w:sz w:val="28"/>
          <w:szCs w:val="28"/>
        </w:rPr>
        <w:t>.</w:t>
      </w:r>
    </w:p>
    <w:p w14:paraId="39D3C2E8" w14:textId="385EF4E7" w:rsidR="00060E04" w:rsidRDefault="00060E04" w:rsidP="0099604B">
      <w:pPr>
        <w:rPr>
          <w:color w:val="000000" w:themeColor="text1"/>
          <w:sz w:val="28"/>
          <w:szCs w:val="28"/>
        </w:rPr>
      </w:pPr>
    </w:p>
    <w:p w14:paraId="48D4B06D" w14:textId="2495A9D2" w:rsidR="006F5286" w:rsidRDefault="006F5286" w:rsidP="005F6EB1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7049E24F" w14:textId="49B0D063" w:rsidR="006A3ABC" w:rsidRDefault="006A3ABC" w:rsidP="005F6EB1">
      <w:pPr>
        <w:ind w:firstLine="709"/>
        <w:jc w:val="both"/>
        <w:rPr>
          <w:color w:val="000000"/>
          <w:sz w:val="28"/>
          <w:szCs w:val="28"/>
        </w:rPr>
      </w:pPr>
    </w:p>
    <w:p w14:paraId="1F373803" w14:textId="5CB8E82A" w:rsidR="006A3ABC" w:rsidRDefault="006A3AB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7C2D64" w14:textId="37EC4749" w:rsidR="006A3ABC" w:rsidRPr="00CD00F3" w:rsidRDefault="00582581" w:rsidP="006A3ABC">
      <w:pPr>
        <w:jc w:val="both"/>
        <w:rPr>
          <w:color w:val="000000"/>
        </w:rPr>
        <w:sectPr w:rsidR="006A3ABC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582581">
        <w:rPr>
          <w:color w:val="000000"/>
        </w:rPr>
        <w:lastRenderedPageBreak/>
        <w:drawing>
          <wp:anchor distT="0" distB="0" distL="114300" distR="114300" simplePos="0" relativeHeight="252092416" behindDoc="0" locked="0" layoutInCell="1" allowOverlap="1" wp14:anchorId="7E777A75" wp14:editId="1FDEFFB6">
            <wp:simplePos x="0" y="0"/>
            <wp:positionH relativeFrom="margin">
              <wp:align>right</wp:align>
            </wp:positionH>
            <wp:positionV relativeFrom="paragraph">
              <wp:posOffset>1461060</wp:posOffset>
            </wp:positionV>
            <wp:extent cx="9209066" cy="5926376"/>
            <wp:effectExtent l="3175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9066" cy="592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BBCD" w14:textId="612FBB7E" w:rsidR="004F31A3" w:rsidRDefault="004F31A3" w:rsidP="00612FB5">
      <w:pPr>
        <w:pStyle w:val="aa"/>
        <w:spacing w:before="0" w:beforeAutospacing="0" w:after="24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Новых кубов не образовалось.</w:t>
      </w:r>
    </w:p>
    <w:p w14:paraId="50B7D907" w14:textId="46DF1BC9" w:rsidR="004F31A3" w:rsidRPr="004F31A3" w:rsidRDefault="004F31A3" w:rsidP="00CD0184">
      <w:pPr>
        <w:ind w:firstLine="709"/>
        <w:rPr>
          <w:rFonts w:ascii="Cambria Math" w:hAnsi="Cambria Math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="00CC2D32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>
        <w:rPr>
          <w:i/>
          <w:iCs/>
          <w:color w:val="000000"/>
          <w:sz w:val="28"/>
          <w:szCs w:val="28"/>
        </w:rPr>
        <w:t xml:space="preserve">= </w:t>
      </w:r>
      <w:r w:rsidRPr="004F31A3">
        <w:rPr>
          <w:rFonts w:ascii="Cambria Math" w:hAnsi="Cambria Math"/>
          <w:color w:val="000000"/>
          <w:sz w:val="28"/>
          <w:szCs w:val="28"/>
        </w:rPr>
        <w:t>{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0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0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10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0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01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1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 xml:space="preserve">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11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0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1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1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1</w:t>
      </w:r>
      <w:r w:rsidRPr="004F31A3">
        <w:rPr>
          <w:rFonts w:ascii="Cambria Math" w:hAnsi="Cambria Math"/>
          <w:color w:val="000000"/>
          <w:sz w:val="28"/>
          <w:szCs w:val="28"/>
        </w:rPr>
        <w:t>}</w:t>
      </w:r>
    </w:p>
    <w:p w14:paraId="44AF871E" w14:textId="77777777" w:rsidR="005F6EB1" w:rsidRDefault="005F6EB1" w:rsidP="004F31A3">
      <w:pPr>
        <w:rPr>
          <w:color w:val="000000"/>
          <w:sz w:val="28"/>
          <w:szCs w:val="28"/>
        </w:rPr>
      </w:pPr>
    </w:p>
    <w:p w14:paraId="2FC83598" w14:textId="3C81B1C2" w:rsidR="004F31A3" w:rsidRPr="00A05E2B" w:rsidRDefault="004F31A3" w:rsidP="00CD0184">
      <w:pPr>
        <w:ind w:firstLine="708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На этом заканчивается этап поиска простых импликант</w:t>
      </w:r>
      <w:r w:rsidR="00365307">
        <w:rPr>
          <w:sz w:val="28"/>
          <w:szCs w:val="28"/>
        </w:rPr>
        <w:t>:</w:t>
      </w:r>
    </w:p>
    <w:p w14:paraId="2EBCC31D" w14:textId="03C444E0" w:rsidR="004F31A3" w:rsidRPr="00365307" w:rsidRDefault="004F31A3" w:rsidP="004F31A3">
      <w:pPr>
        <w:pStyle w:val="aa"/>
        <w:shd w:val="clear" w:color="auto" w:fill="FFFFFF"/>
        <w:rPr>
          <w:sz w:val="28"/>
          <w:szCs w:val="28"/>
          <w:lang w:val="en-US"/>
        </w:rPr>
      </w:pPr>
      <w:r w:rsidRPr="00CC2D32">
        <w:rPr>
          <w:color w:val="000000"/>
          <w:sz w:val="28"/>
          <w:szCs w:val="28"/>
          <w:lang w:val="en-US"/>
        </w:rPr>
        <w:t>Z</w:t>
      </w:r>
      <w:r w:rsidRPr="00365307">
        <w:rPr>
          <w:color w:val="000000"/>
          <w:sz w:val="28"/>
          <w:szCs w:val="28"/>
          <w:lang w:val="en-US"/>
        </w:rPr>
        <w:t xml:space="preserve"> =</w:t>
      </w:r>
      <w:r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Z</w:t>
      </w:r>
      <w:r w:rsidRPr="00365307">
        <w:rPr>
          <w:rFonts w:ascii="Cambria Math" w:hAnsi="Cambria Math"/>
          <w:color w:val="000000"/>
          <w:sz w:val="28"/>
          <w:szCs w:val="28"/>
          <w:vertAlign w:val="subscript"/>
          <w:lang w:val="en-US"/>
        </w:rPr>
        <w:t xml:space="preserve">1 </w:t>
      </w:r>
      <w:r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= 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{</w:t>
      </w:r>
      <w:bookmarkStart w:id="9" w:name="_Hlk133060944"/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01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01, 00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100, 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01, 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10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010, 0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, 01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111, 10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, 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,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0, 1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,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11, 1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, 11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, 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1</w:t>
      </w:r>
      <w:bookmarkEnd w:id="9"/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}</w:t>
      </w:r>
    </w:p>
    <w:p w14:paraId="61D0FAFF" w14:textId="5F57691C" w:rsidR="004F31A3" w:rsidRPr="00A05E2B" w:rsidRDefault="004F31A3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Следующий этап – поиск L-экстремалей на множестве простых импликант (таблица 3.</w:t>
      </w:r>
      <w:r w:rsidR="004863AE" w:rsidRPr="004863AE">
        <w:rPr>
          <w:color w:val="000000"/>
          <w:sz w:val="28"/>
          <w:szCs w:val="28"/>
        </w:rPr>
        <w:t>2</w:t>
      </w:r>
      <w:r w:rsidR="00327547" w:rsidRPr="00A05E2B">
        <w:rPr>
          <w:color w:val="000000"/>
          <w:sz w:val="28"/>
          <w:szCs w:val="28"/>
        </w:rPr>
        <w:t>.</w:t>
      </w:r>
      <w:r w:rsidR="00993DA0">
        <w:rPr>
          <w:color w:val="000000"/>
          <w:sz w:val="28"/>
          <w:szCs w:val="28"/>
        </w:rPr>
        <w:t>4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6FA3213A" w14:textId="7F38C4D5" w:rsidR="00993DA0" w:rsidRDefault="00582581" w:rsidP="00993D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993DA0" w:rsidSect="00582581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582581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2093440" behindDoc="0" locked="0" layoutInCell="1" allowOverlap="1" wp14:anchorId="5C29B3F4" wp14:editId="23EA529B">
            <wp:simplePos x="0" y="0"/>
            <wp:positionH relativeFrom="margin">
              <wp:align>right</wp:align>
            </wp:positionH>
            <wp:positionV relativeFrom="paragraph">
              <wp:posOffset>1553210</wp:posOffset>
            </wp:positionV>
            <wp:extent cx="8841105" cy="5736590"/>
            <wp:effectExtent l="9208" t="0" r="7302" b="7303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1105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9447" w14:textId="111F0F85" w:rsidR="00CC2D32" w:rsidRDefault="00CC2D32" w:rsidP="00993D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59223E1" w14:textId="749099B5" w:rsidR="00CD00F3" w:rsidRDefault="00D34606" w:rsidP="00B12D9E">
      <w:pPr>
        <w:ind w:firstLine="709"/>
        <w:jc w:val="both"/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993DA0">
        <w:rPr>
          <w:color w:val="000000"/>
          <w:sz w:val="28"/>
          <w:szCs w:val="28"/>
        </w:rPr>
        <w:t>4</w:t>
      </w:r>
      <w:r w:rsidRPr="00D34606">
        <w:rPr>
          <w:color w:val="000000"/>
          <w:sz w:val="28"/>
          <w:szCs w:val="28"/>
        </w:rPr>
        <w:t xml:space="preserve"> из каждой простой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поочерёдно вычитаются все остальные простые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5E6B3B09" w14:textId="444B478C" w:rsidR="007C1ED6" w:rsidRPr="00976CB0" w:rsidRDefault="009D513B" w:rsidP="007C1ED6">
      <w:pPr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53B0F">
        <w:rPr>
          <w:color w:val="000000"/>
          <w:sz w:val="28"/>
          <w:szCs w:val="28"/>
        </w:rPr>
        <w:t>E</w:t>
      </w:r>
      <w:r w:rsidRPr="00B32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= </w:t>
      </w:r>
      <w:r w:rsidRPr="00743766">
        <w:rPr>
          <w:color w:val="000000"/>
          <w:sz w:val="28"/>
          <w:szCs w:val="28"/>
        </w:rPr>
        <w:t>{</w:t>
      </w:r>
      <w:r w:rsidRPr="00253B0F">
        <w:rPr>
          <w:color w:val="000000"/>
          <w:sz w:val="28"/>
          <w:szCs w:val="28"/>
        </w:rPr>
        <w:t xml:space="preserve"> </w:t>
      </w:r>
      <w:r w:rsidRPr="00CC2D32">
        <w:rPr>
          <w:sz w:val="22"/>
          <w:szCs w:val="22"/>
        </w:rPr>
        <w:t>Ø</w:t>
      </w:r>
      <w:r w:rsidRPr="00B333A5">
        <w:rPr>
          <w:sz w:val="22"/>
          <w:szCs w:val="22"/>
        </w:rPr>
        <w:t xml:space="preserve"> </w:t>
      </w:r>
      <w:r w:rsidRPr="00253B0F">
        <w:rPr>
          <w:color w:val="000000"/>
          <w:sz w:val="28"/>
          <w:szCs w:val="28"/>
        </w:rPr>
        <w:t>}</w:t>
      </w:r>
      <w:r>
        <w:rPr>
          <w:color w:val="000000"/>
          <w:sz w:val="28"/>
          <w:szCs w:val="28"/>
        </w:rPr>
        <w:t>.</w:t>
      </w:r>
    </w:p>
    <w:p w14:paraId="6D16EBEB" w14:textId="281A2F62" w:rsidR="00976CB0" w:rsidRPr="00253B0F" w:rsidRDefault="00976CB0" w:rsidP="00976C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перации </w:t>
      </w:r>
      <w:r w:rsidRPr="00D34606">
        <w:rPr>
          <w:i/>
          <w:iCs/>
          <w:color w:val="000000"/>
          <w:sz w:val="28"/>
          <w:szCs w:val="28"/>
        </w:rPr>
        <w:t>Z#(Z-z</w:t>
      </w:r>
      <w:r w:rsidRPr="00253B0F">
        <w:rPr>
          <w:i/>
          <w:iCs/>
          <w:color w:val="000000"/>
          <w:sz w:val="28"/>
          <w:szCs w:val="28"/>
        </w:rPr>
        <w:t>)</w:t>
      </w:r>
      <w:r w:rsidRPr="00253B0F">
        <w:rPr>
          <w:color w:val="000000"/>
          <w:sz w:val="28"/>
          <w:szCs w:val="28"/>
        </w:rPr>
        <w:t xml:space="preserve"> остатки не образованы</w:t>
      </w:r>
      <w:r>
        <w:rPr>
          <w:color w:val="000000"/>
          <w:sz w:val="28"/>
          <w:szCs w:val="28"/>
        </w:rPr>
        <w:t>, необходимо применить алгоритм ветвления</w:t>
      </w:r>
      <w:r w:rsidRPr="00253B0F">
        <w:rPr>
          <w:color w:val="000000"/>
          <w:sz w:val="28"/>
          <w:szCs w:val="28"/>
        </w:rPr>
        <w:t>. Так как</w:t>
      </w:r>
      <w:r>
        <w:rPr>
          <w:color w:val="000000"/>
          <w:sz w:val="28"/>
          <w:szCs w:val="28"/>
        </w:rPr>
        <w:t xml:space="preserve"> все кубы имеют одинаковую ценность и все одинаково пересекаются с множеством </w:t>
      </w:r>
      <w:r>
        <w:rPr>
          <w:color w:val="000000"/>
          <w:sz w:val="28"/>
          <w:szCs w:val="28"/>
          <w:lang w:val="en-US"/>
        </w:rPr>
        <w:t>L</w:t>
      </w:r>
      <w:r w:rsidRPr="00253B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выбираем любой набор и выполняем операцию </w:t>
      </w:r>
      <w:r w:rsidRPr="00D34606">
        <w:rPr>
          <w:i/>
          <w:iCs/>
          <w:color w:val="000000"/>
          <w:sz w:val="28"/>
          <w:szCs w:val="28"/>
        </w:rPr>
        <w:t>Z#(Z-z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него.</w:t>
      </w:r>
    </w:p>
    <w:p w14:paraId="5A8FF9A1" w14:textId="36726A77" w:rsidR="00976CB0" w:rsidRDefault="00976CB0" w:rsidP="007C1ED6">
      <w:pPr>
        <w:spacing w:before="240" w:after="240"/>
        <w:rPr>
          <w:sz w:val="14"/>
          <w:szCs w:val="14"/>
        </w:rPr>
        <w:sectPr w:rsidR="00976CB0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25B3EAF3" w14:textId="35AF9CB9" w:rsidR="007C1ED6" w:rsidRDefault="009105C8" w:rsidP="009D513B">
      <w:pPr>
        <w:spacing w:before="240" w:after="240"/>
        <w:rPr>
          <w:sz w:val="22"/>
          <w:szCs w:val="22"/>
        </w:rPr>
        <w:sectPr w:rsidR="007C1ED6" w:rsidSect="009105C8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9105C8">
        <w:rPr>
          <w:color w:val="000000"/>
          <w:sz w:val="28"/>
          <w:szCs w:val="28"/>
        </w:rPr>
        <w:lastRenderedPageBreak/>
        <w:drawing>
          <wp:inline distT="0" distB="0" distL="0" distR="0" wp14:anchorId="2D1C3D67" wp14:editId="28C090E7">
            <wp:extent cx="8980984" cy="5932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3204" cy="59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EC94" w14:textId="4C683707" w:rsidR="006B5B16" w:rsidRDefault="006B5B16" w:rsidP="006B5B16">
      <w:pPr>
        <w:spacing w:after="24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-экстремалей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= {</w:t>
      </w:r>
      <w:r w:rsidRPr="006B5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6B5B16">
        <w:rPr>
          <w:color w:val="000000"/>
          <w:sz w:val="28"/>
          <w:szCs w:val="28"/>
        </w:rPr>
        <w:t>0001</w:t>
      </w:r>
      <w:r>
        <w:rPr>
          <w:color w:val="000000"/>
          <w:sz w:val="28"/>
          <w:szCs w:val="28"/>
        </w:rPr>
        <w:t xml:space="preserve"> }</w:t>
      </w:r>
      <w:r w:rsidRPr="006B5B16">
        <w:rPr>
          <w:color w:val="000000"/>
          <w:sz w:val="28"/>
          <w:szCs w:val="28"/>
        </w:rPr>
        <w:t>.</w:t>
      </w:r>
    </w:p>
    <w:p w14:paraId="280D2281" w14:textId="611EC0F5" w:rsidR="0002174D" w:rsidRDefault="0002174D" w:rsidP="006B5B16">
      <w:pPr>
        <w:spacing w:after="24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ясним далее, какие из вершин комплекса </w:t>
      </w:r>
      <w:r>
        <w:rPr>
          <w:i/>
          <w:iCs/>
          <w:sz w:val="28"/>
          <w:szCs w:val="28"/>
        </w:rPr>
        <w:t xml:space="preserve">L </w:t>
      </w:r>
      <w:r>
        <w:rPr>
          <w:sz w:val="28"/>
          <w:szCs w:val="28"/>
        </w:rPr>
        <w:t xml:space="preserve">не покрываются </w:t>
      </w:r>
      <w:r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-экстремалями. Для этого из каждого куба комплекса </w:t>
      </w:r>
      <w:r>
        <w:rPr>
          <w:i/>
          <w:iCs/>
          <w:sz w:val="28"/>
          <w:szCs w:val="28"/>
        </w:rPr>
        <w:t xml:space="preserve">L </w:t>
      </w:r>
      <w:r>
        <w:rPr>
          <w:sz w:val="28"/>
          <w:szCs w:val="28"/>
        </w:rPr>
        <w:t xml:space="preserve">вычтем (#) элементы множества </w:t>
      </w:r>
      <w:r>
        <w:rPr>
          <w:i/>
          <w:iCs/>
          <w:sz w:val="28"/>
          <w:szCs w:val="28"/>
        </w:rPr>
        <w:t xml:space="preserve">Е </w:t>
      </w:r>
      <w:r>
        <w:rPr>
          <w:sz w:val="28"/>
          <w:szCs w:val="28"/>
        </w:rPr>
        <w:t xml:space="preserve">(табл. 3.2.6). </w:t>
      </w:r>
    </w:p>
    <w:p w14:paraId="76A2E5A6" w14:textId="36463380" w:rsidR="00356384" w:rsidRDefault="0002174D" w:rsidP="00CD018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Таблица 3.</w:t>
      </w:r>
      <w:r w:rsidRPr="007236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A05E2B">
        <w:rPr>
          <w:color w:val="000000"/>
          <w:sz w:val="28"/>
          <w:szCs w:val="28"/>
        </w:rPr>
        <w:t xml:space="preserve"> – Поиск</w:t>
      </w:r>
      <w:r>
        <w:rPr>
          <w:color w:val="000000"/>
          <w:sz w:val="28"/>
          <w:szCs w:val="28"/>
        </w:rPr>
        <w:t xml:space="preserve"> не покрытых </w:t>
      </w:r>
      <w:r w:rsidRPr="00A05E2B">
        <w:rPr>
          <w:color w:val="000000"/>
          <w:sz w:val="28"/>
          <w:szCs w:val="28"/>
        </w:rPr>
        <w:t>L-экстремал</w:t>
      </w:r>
      <w:r>
        <w:rPr>
          <w:color w:val="000000"/>
          <w:sz w:val="28"/>
          <w:szCs w:val="28"/>
        </w:rPr>
        <w:t>ями кубов</w:t>
      </w:r>
    </w:p>
    <w:tbl>
      <w:tblPr>
        <w:tblStyle w:val="a3"/>
        <w:tblW w:w="9871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6"/>
        <w:gridCol w:w="674"/>
        <w:gridCol w:w="618"/>
        <w:gridCol w:w="618"/>
        <w:gridCol w:w="618"/>
        <w:gridCol w:w="618"/>
        <w:gridCol w:w="618"/>
        <w:gridCol w:w="618"/>
        <w:gridCol w:w="618"/>
        <w:gridCol w:w="615"/>
        <w:gridCol w:w="615"/>
        <w:gridCol w:w="615"/>
        <w:gridCol w:w="615"/>
        <w:gridCol w:w="615"/>
        <w:gridCol w:w="615"/>
        <w:gridCol w:w="615"/>
      </w:tblGrid>
      <w:tr w:rsidR="001044AF" w:rsidRPr="00356384" w14:paraId="77AAA9A1" w14:textId="2233B9B2" w:rsidTr="00356384">
        <w:trPr>
          <w:trHeight w:val="422"/>
          <w:jc w:val="center"/>
        </w:trPr>
        <w:tc>
          <w:tcPr>
            <w:tcW w:w="566" w:type="dxa"/>
            <w:vAlign w:val="center"/>
          </w:tcPr>
          <w:p w14:paraId="42DED538" w14:textId="3E6A3482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L # E</w:t>
            </w:r>
          </w:p>
        </w:tc>
        <w:tc>
          <w:tcPr>
            <w:tcW w:w="674" w:type="dxa"/>
            <w:vAlign w:val="center"/>
          </w:tcPr>
          <w:p w14:paraId="79A6A998" w14:textId="0B6D3A45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001</w:t>
            </w:r>
          </w:p>
        </w:tc>
        <w:tc>
          <w:tcPr>
            <w:tcW w:w="618" w:type="dxa"/>
            <w:vAlign w:val="center"/>
          </w:tcPr>
          <w:p w14:paraId="09C52DC6" w14:textId="786110C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0</w:t>
            </w:r>
          </w:p>
        </w:tc>
        <w:tc>
          <w:tcPr>
            <w:tcW w:w="618" w:type="dxa"/>
            <w:vAlign w:val="center"/>
          </w:tcPr>
          <w:p w14:paraId="6C79BAA7" w14:textId="3ECD8679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1</w:t>
            </w:r>
          </w:p>
        </w:tc>
        <w:tc>
          <w:tcPr>
            <w:tcW w:w="618" w:type="dxa"/>
            <w:vAlign w:val="center"/>
          </w:tcPr>
          <w:p w14:paraId="14FA7B94" w14:textId="6DACA44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010</w:t>
            </w:r>
          </w:p>
        </w:tc>
        <w:tc>
          <w:tcPr>
            <w:tcW w:w="618" w:type="dxa"/>
            <w:vAlign w:val="center"/>
          </w:tcPr>
          <w:p w14:paraId="6863873F" w14:textId="1326125B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01</w:t>
            </w:r>
          </w:p>
        </w:tc>
        <w:tc>
          <w:tcPr>
            <w:tcW w:w="618" w:type="dxa"/>
            <w:vAlign w:val="center"/>
          </w:tcPr>
          <w:p w14:paraId="4D487BB7" w14:textId="369ADE23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0</w:t>
            </w:r>
          </w:p>
        </w:tc>
        <w:tc>
          <w:tcPr>
            <w:tcW w:w="618" w:type="dxa"/>
            <w:vAlign w:val="center"/>
          </w:tcPr>
          <w:p w14:paraId="70BEF0AC" w14:textId="6E48BD94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1</w:t>
            </w:r>
          </w:p>
        </w:tc>
        <w:tc>
          <w:tcPr>
            <w:tcW w:w="618" w:type="dxa"/>
            <w:vAlign w:val="center"/>
          </w:tcPr>
          <w:p w14:paraId="6823E47A" w14:textId="779DC0F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00</w:t>
            </w:r>
          </w:p>
        </w:tc>
        <w:tc>
          <w:tcPr>
            <w:tcW w:w="615" w:type="dxa"/>
            <w:vAlign w:val="center"/>
          </w:tcPr>
          <w:p w14:paraId="44010F09" w14:textId="006B7F5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01</w:t>
            </w:r>
          </w:p>
        </w:tc>
        <w:tc>
          <w:tcPr>
            <w:tcW w:w="615" w:type="dxa"/>
            <w:vAlign w:val="center"/>
          </w:tcPr>
          <w:p w14:paraId="4AA1E677" w14:textId="36FFF51B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11</w:t>
            </w:r>
          </w:p>
        </w:tc>
        <w:tc>
          <w:tcPr>
            <w:tcW w:w="615" w:type="dxa"/>
            <w:vAlign w:val="center"/>
          </w:tcPr>
          <w:p w14:paraId="28F94CA7" w14:textId="146AECDF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100</w:t>
            </w:r>
          </w:p>
        </w:tc>
        <w:tc>
          <w:tcPr>
            <w:tcW w:w="615" w:type="dxa"/>
            <w:vAlign w:val="center"/>
          </w:tcPr>
          <w:p w14:paraId="386B2C32" w14:textId="650DE0B4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00</w:t>
            </w:r>
          </w:p>
        </w:tc>
        <w:tc>
          <w:tcPr>
            <w:tcW w:w="615" w:type="dxa"/>
            <w:vAlign w:val="center"/>
          </w:tcPr>
          <w:p w14:paraId="1AD6958B" w14:textId="60725459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0</w:t>
            </w:r>
          </w:p>
        </w:tc>
        <w:tc>
          <w:tcPr>
            <w:tcW w:w="615" w:type="dxa"/>
            <w:vAlign w:val="center"/>
          </w:tcPr>
          <w:p w14:paraId="32C298D7" w14:textId="1D1AB6F2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1</w:t>
            </w:r>
          </w:p>
        </w:tc>
        <w:tc>
          <w:tcPr>
            <w:tcW w:w="615" w:type="dxa"/>
            <w:vAlign w:val="center"/>
          </w:tcPr>
          <w:p w14:paraId="3567A8C6" w14:textId="24E928E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111</w:t>
            </w:r>
          </w:p>
        </w:tc>
      </w:tr>
      <w:tr w:rsidR="001044AF" w:rsidRPr="00356384" w14:paraId="327F7B6B" w14:textId="64C275DD" w:rsidTr="00356384">
        <w:trPr>
          <w:trHeight w:val="556"/>
          <w:jc w:val="center"/>
        </w:trPr>
        <w:tc>
          <w:tcPr>
            <w:tcW w:w="566" w:type="dxa"/>
            <w:vAlign w:val="center"/>
          </w:tcPr>
          <w:p w14:paraId="693A6BC3" w14:textId="79FF9FDC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bookmarkStart w:id="10" w:name="_Hlk133169494"/>
            <w:r w:rsidRPr="00356384">
              <w:rPr>
                <w:sz w:val="22"/>
                <w:szCs w:val="22"/>
              </w:rPr>
              <w:t>x0001</w:t>
            </w:r>
          </w:p>
        </w:tc>
        <w:tc>
          <w:tcPr>
            <w:tcW w:w="674" w:type="dxa"/>
            <w:vAlign w:val="center"/>
          </w:tcPr>
          <w:p w14:paraId="014515CC" w14:textId="0961248E" w:rsidR="001044AF" w:rsidRPr="00356384" w:rsidRDefault="00356384" w:rsidP="00356384">
            <w:pPr>
              <w:spacing w:after="24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18" w:type="dxa"/>
            <w:vAlign w:val="center"/>
          </w:tcPr>
          <w:p w14:paraId="5261F38C" w14:textId="4BBBACC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0</w:t>
            </w:r>
          </w:p>
        </w:tc>
        <w:tc>
          <w:tcPr>
            <w:tcW w:w="618" w:type="dxa"/>
            <w:vAlign w:val="center"/>
          </w:tcPr>
          <w:p w14:paraId="12C923CB" w14:textId="79DF55A8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1</w:t>
            </w:r>
          </w:p>
        </w:tc>
        <w:tc>
          <w:tcPr>
            <w:tcW w:w="618" w:type="dxa"/>
            <w:vAlign w:val="center"/>
          </w:tcPr>
          <w:p w14:paraId="496EF132" w14:textId="1D3342C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010</w:t>
            </w:r>
          </w:p>
        </w:tc>
        <w:tc>
          <w:tcPr>
            <w:tcW w:w="618" w:type="dxa"/>
            <w:vAlign w:val="center"/>
          </w:tcPr>
          <w:p w14:paraId="4027EBD2" w14:textId="52956A9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01</w:t>
            </w:r>
          </w:p>
        </w:tc>
        <w:tc>
          <w:tcPr>
            <w:tcW w:w="618" w:type="dxa"/>
            <w:vAlign w:val="center"/>
          </w:tcPr>
          <w:p w14:paraId="568EBD44" w14:textId="4925FED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0</w:t>
            </w:r>
          </w:p>
        </w:tc>
        <w:tc>
          <w:tcPr>
            <w:tcW w:w="618" w:type="dxa"/>
            <w:vAlign w:val="center"/>
          </w:tcPr>
          <w:p w14:paraId="3CFFBBB6" w14:textId="51AE407E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1</w:t>
            </w:r>
          </w:p>
        </w:tc>
        <w:tc>
          <w:tcPr>
            <w:tcW w:w="618" w:type="dxa"/>
            <w:vAlign w:val="center"/>
          </w:tcPr>
          <w:p w14:paraId="39D0FF12" w14:textId="24ECF91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00</w:t>
            </w:r>
          </w:p>
        </w:tc>
        <w:tc>
          <w:tcPr>
            <w:tcW w:w="615" w:type="dxa"/>
            <w:vAlign w:val="center"/>
          </w:tcPr>
          <w:p w14:paraId="21D63A18" w14:textId="1FD1CD6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vAlign w:val="center"/>
          </w:tcPr>
          <w:p w14:paraId="3C1DB898" w14:textId="6F71F3DC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11</w:t>
            </w:r>
          </w:p>
        </w:tc>
        <w:tc>
          <w:tcPr>
            <w:tcW w:w="615" w:type="dxa"/>
            <w:vAlign w:val="center"/>
          </w:tcPr>
          <w:p w14:paraId="013558D9" w14:textId="01A526C7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100</w:t>
            </w:r>
          </w:p>
        </w:tc>
        <w:tc>
          <w:tcPr>
            <w:tcW w:w="615" w:type="dxa"/>
            <w:vAlign w:val="center"/>
          </w:tcPr>
          <w:p w14:paraId="36E5F33E" w14:textId="37CD4A7A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00</w:t>
            </w:r>
          </w:p>
        </w:tc>
        <w:tc>
          <w:tcPr>
            <w:tcW w:w="615" w:type="dxa"/>
            <w:vAlign w:val="center"/>
          </w:tcPr>
          <w:p w14:paraId="1C16B0EA" w14:textId="59AF0E4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0</w:t>
            </w:r>
          </w:p>
        </w:tc>
        <w:tc>
          <w:tcPr>
            <w:tcW w:w="615" w:type="dxa"/>
            <w:vAlign w:val="center"/>
          </w:tcPr>
          <w:p w14:paraId="138B6EF7" w14:textId="2BC38493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1</w:t>
            </w:r>
          </w:p>
        </w:tc>
        <w:tc>
          <w:tcPr>
            <w:tcW w:w="615" w:type="dxa"/>
            <w:vAlign w:val="center"/>
          </w:tcPr>
          <w:p w14:paraId="1330997F" w14:textId="06C1B98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111</w:t>
            </w:r>
          </w:p>
        </w:tc>
      </w:tr>
      <w:bookmarkEnd w:id="10"/>
    </w:tbl>
    <w:p w14:paraId="641E8142" w14:textId="73DD70E9" w:rsidR="001044AF" w:rsidRDefault="001044AF" w:rsidP="00CD0184">
      <w:pPr>
        <w:spacing w:after="240"/>
        <w:rPr>
          <w:color w:val="000000"/>
          <w:sz w:val="28"/>
          <w:szCs w:val="28"/>
        </w:rPr>
      </w:pPr>
    </w:p>
    <w:p w14:paraId="114188CB" w14:textId="483D846A" w:rsidR="0002174D" w:rsidRDefault="0002174D" w:rsidP="006B5B1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вычитания получим </w:t>
      </w:r>
      <w:r w:rsidR="00172ECD" w:rsidRPr="00677939">
        <w:t>L'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= </w:t>
      </w:r>
      <w:r w:rsidRPr="0002174D">
        <w:rPr>
          <w:sz w:val="28"/>
          <w:szCs w:val="28"/>
        </w:rPr>
        <w:t>{00100, 00101, 01010, 01101, 01110, 01111, 10000, 10011, 10100,</w:t>
      </w:r>
      <w:r w:rsidRPr="0002174D">
        <w:rPr>
          <w:sz w:val="28"/>
          <w:szCs w:val="28"/>
        </w:rPr>
        <w:tab/>
        <w:t>11000, 11010, 11011, 11111}</w:t>
      </w:r>
    </w:p>
    <w:p w14:paraId="326742E2" w14:textId="32927B8A" w:rsidR="00576658" w:rsidRDefault="00576658" w:rsidP="006B5B16">
      <w:pPr>
        <w:spacing w:after="240"/>
        <w:ind w:firstLine="708"/>
        <w:rPr>
          <w:rFonts w:ascii="Cambria Math" w:hAnsi="Cambria Math"/>
          <w:color w:val="000000"/>
          <w:sz w:val="28"/>
          <w:szCs w:val="28"/>
        </w:rPr>
      </w:pPr>
      <w:r w:rsidRPr="00576658">
        <w:rPr>
          <w:color w:val="000000"/>
          <w:sz w:val="28"/>
          <w:szCs w:val="28"/>
          <w:lang w:val="en-US"/>
        </w:rPr>
        <w:t>Ẑ</w:t>
      </w:r>
      <w:r w:rsidRPr="0057665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Z</w:t>
      </w:r>
      <w:r w:rsidRPr="0057665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E</w:t>
      </w:r>
      <w:r w:rsidRPr="00576658">
        <w:rPr>
          <w:color w:val="000000"/>
          <w:sz w:val="28"/>
          <w:szCs w:val="28"/>
        </w:rPr>
        <w:t xml:space="preserve"> = {</w:t>
      </w:r>
      <w:r w:rsidRPr="00576658">
        <w:rPr>
          <w:rFonts w:ascii="Cambria Math" w:hAnsi="Cambria Math"/>
          <w:color w:val="000000"/>
          <w:sz w:val="28"/>
          <w:szCs w:val="28"/>
        </w:rPr>
        <w:t>0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1, 001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 xml:space="preserve">,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100, 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01, 0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 xml:space="preserve">10,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010, 01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, 011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 xml:space="preserve">,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111, 100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, 1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0, 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00, 10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, 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11, 11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, 110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, 1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1}</w:t>
      </w:r>
    </w:p>
    <w:p w14:paraId="6EF74882" w14:textId="77777777" w:rsidR="00306A83" w:rsidRDefault="00306A83" w:rsidP="00306A8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306A83" w:rsidSect="00677939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AC6EA78" w14:textId="77777777" w:rsidR="009105C8" w:rsidRDefault="009105C8" w:rsidP="006B5B16">
      <w:pPr>
        <w:spacing w:after="240"/>
        <w:ind w:firstLine="708"/>
        <w:rPr>
          <w:color w:val="000000"/>
          <w:sz w:val="28"/>
          <w:szCs w:val="28"/>
        </w:rPr>
      </w:pPr>
    </w:p>
    <w:p w14:paraId="2881A5A5" w14:textId="3B9413C3" w:rsidR="00677939" w:rsidRDefault="009105C8" w:rsidP="00CD0184">
      <w:pPr>
        <w:spacing w:after="240"/>
        <w:ind w:firstLine="142"/>
        <w:jc w:val="center"/>
        <w:rPr>
          <w:color w:val="000000"/>
          <w:sz w:val="28"/>
          <w:szCs w:val="28"/>
        </w:rPr>
        <w:sectPr w:rsidR="00677939" w:rsidSect="009105C8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9105C8">
        <w:rPr>
          <w:color w:val="000000"/>
          <w:sz w:val="28"/>
          <w:szCs w:val="28"/>
        </w:rPr>
        <w:drawing>
          <wp:inline distT="0" distB="0" distL="0" distR="0" wp14:anchorId="0DD8CF59" wp14:editId="6170B31C">
            <wp:extent cx="8496960" cy="5652770"/>
            <wp:effectExtent l="0" t="6667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8370" cy="5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16E" w14:textId="225EE011" w:rsidR="002B266C" w:rsidRPr="00306A83" w:rsidRDefault="001F51AA" w:rsidP="00306A8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иск минимального покрытия завершён.</w:t>
      </w:r>
      <w:r w:rsidR="008B53A4">
        <w:rPr>
          <w:color w:val="000000"/>
          <w:sz w:val="28"/>
          <w:szCs w:val="28"/>
        </w:rPr>
        <w:t xml:space="preserve"> </w:t>
      </w:r>
      <w:r w:rsidR="00682BA7">
        <w:rPr>
          <w:color w:val="000000"/>
          <w:sz w:val="28"/>
          <w:szCs w:val="28"/>
        </w:rPr>
        <w:t xml:space="preserve">Так как все простые </w:t>
      </w:r>
      <w:proofErr w:type="spellStart"/>
      <w:r w:rsidR="00682BA7">
        <w:rPr>
          <w:color w:val="000000"/>
          <w:sz w:val="28"/>
          <w:szCs w:val="28"/>
        </w:rPr>
        <w:t>импликанты</w:t>
      </w:r>
      <w:proofErr w:type="spellEnd"/>
      <w:r w:rsidR="00682BA7">
        <w:rPr>
          <w:color w:val="000000"/>
          <w:sz w:val="28"/>
          <w:szCs w:val="28"/>
        </w:rPr>
        <w:t xml:space="preserve"> </w:t>
      </w:r>
      <w:r w:rsidR="00172ECD">
        <w:rPr>
          <w:color w:val="000000"/>
          <w:sz w:val="28"/>
          <w:szCs w:val="28"/>
        </w:rPr>
        <w:t>имеют</w:t>
      </w:r>
      <w:r w:rsidR="00682BA7">
        <w:rPr>
          <w:color w:val="000000"/>
          <w:sz w:val="28"/>
          <w:szCs w:val="28"/>
        </w:rPr>
        <w:t xml:space="preserve"> </w:t>
      </w:r>
      <w:r w:rsidR="00172ECD">
        <w:rPr>
          <w:color w:val="000000"/>
          <w:sz w:val="28"/>
          <w:szCs w:val="28"/>
        </w:rPr>
        <w:t xml:space="preserve">одинаковую </w:t>
      </w:r>
      <w:r w:rsidR="00682BA7">
        <w:rPr>
          <w:color w:val="000000"/>
          <w:sz w:val="28"/>
          <w:szCs w:val="28"/>
        </w:rPr>
        <w:t>ценность</w:t>
      </w:r>
      <w:r w:rsidR="00172ECD">
        <w:rPr>
          <w:color w:val="000000"/>
          <w:sz w:val="28"/>
          <w:szCs w:val="28"/>
        </w:rPr>
        <w:t>, методом последовательного исключения из таблицы</w:t>
      </w:r>
      <w:r w:rsidR="009E13F9">
        <w:rPr>
          <w:color w:val="000000"/>
          <w:sz w:val="28"/>
          <w:szCs w:val="28"/>
        </w:rPr>
        <w:t xml:space="preserve"> покрыт</w:t>
      </w:r>
      <w:r w:rsidR="00306A83">
        <w:rPr>
          <w:color w:val="000000"/>
          <w:sz w:val="28"/>
          <w:szCs w:val="28"/>
        </w:rPr>
        <w:t>ия</w:t>
      </w:r>
      <w:r w:rsidR="009E13F9">
        <w:rPr>
          <w:color w:val="000000"/>
          <w:sz w:val="28"/>
          <w:szCs w:val="28"/>
        </w:rPr>
        <w:t xml:space="preserve"> </w:t>
      </w:r>
      <w:r w:rsidR="00306A83">
        <w:rPr>
          <w:color w:val="000000"/>
          <w:sz w:val="28"/>
          <w:szCs w:val="28"/>
        </w:rPr>
        <w:t>кубов</w:t>
      </w:r>
      <w:r w:rsidR="000C7766" w:rsidRPr="000C7766">
        <w:rPr>
          <w:color w:val="000000"/>
          <w:sz w:val="28"/>
          <w:szCs w:val="28"/>
        </w:rPr>
        <w:t xml:space="preserve"> </w:t>
      </w:r>
      <w:r w:rsidR="00306A83">
        <w:rPr>
          <w:sz w:val="28"/>
          <w:szCs w:val="28"/>
        </w:rPr>
        <w:t>(табл. 3.2.7)</w:t>
      </w:r>
      <w:r w:rsidR="009E13F9">
        <w:rPr>
          <w:color w:val="000000"/>
          <w:sz w:val="28"/>
          <w:szCs w:val="28"/>
        </w:rPr>
        <w:t xml:space="preserve"> п</w:t>
      </w:r>
      <w:r w:rsidR="008B53A4">
        <w:rPr>
          <w:color w:val="000000"/>
          <w:sz w:val="28"/>
          <w:szCs w:val="28"/>
        </w:rPr>
        <w:t xml:space="preserve">олучили одну из тупиковых форм </w:t>
      </w:r>
      <w:r w:rsidR="002B266C" w:rsidRPr="00306A83">
        <w:rPr>
          <w:color w:val="000000"/>
          <w:sz w:val="28"/>
          <w:szCs w:val="28"/>
        </w:rPr>
        <w:t>{</w:t>
      </w:r>
      <w:r w:rsidR="00642410" w:rsidRPr="00306A83">
        <w:rPr>
          <w:color w:val="000000"/>
          <w:sz w:val="28"/>
          <w:szCs w:val="28"/>
        </w:rPr>
        <w:t xml:space="preserve"> </w:t>
      </w:r>
      <w:r w:rsidR="009F0264" w:rsidRPr="00306A83">
        <w:rPr>
          <w:color w:val="000000"/>
          <w:sz w:val="28"/>
          <w:szCs w:val="28"/>
        </w:rPr>
        <w:t>00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100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01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10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011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111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1000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642410" w:rsidRPr="00306A83">
        <w:rPr>
          <w:color w:val="000000"/>
          <w:sz w:val="28"/>
          <w:szCs w:val="28"/>
        </w:rPr>
        <w:t xml:space="preserve">, </w:t>
      </w:r>
      <w:r w:rsidR="009F0264" w:rsidRPr="00306A83">
        <w:rPr>
          <w:color w:val="000000"/>
          <w:sz w:val="28"/>
          <w:szCs w:val="28"/>
        </w:rPr>
        <w:t>1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1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110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</w:t>
      </w:r>
      <w:r w:rsidR="009F0264" w:rsidRPr="00402227">
        <w:rPr>
          <w:color w:val="000000"/>
          <w:sz w:val="28"/>
          <w:szCs w:val="28"/>
          <w:lang w:val="en-US"/>
        </w:rPr>
        <w:t> </w:t>
      </w:r>
      <w:r w:rsidR="002B266C" w:rsidRPr="00306A83">
        <w:rPr>
          <w:color w:val="000000"/>
          <w:sz w:val="28"/>
          <w:szCs w:val="28"/>
        </w:rPr>
        <w:t>}</w:t>
      </w:r>
      <w:r w:rsidR="00306A83">
        <w:rPr>
          <w:color w:val="000000"/>
          <w:sz w:val="28"/>
          <w:szCs w:val="28"/>
        </w:rPr>
        <w:t>.</w:t>
      </w:r>
    </w:p>
    <w:p w14:paraId="194FA838" w14:textId="77777777" w:rsidR="00A05E2B" w:rsidRPr="00306A83" w:rsidRDefault="00A05E2B" w:rsidP="00A05E2B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13A0DD8D" w14:textId="5D22927A" w:rsidR="009F0264" w:rsidRPr="009F0264" w:rsidRDefault="00993DA0" w:rsidP="002B266C">
      <w:pPr>
        <w:ind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EF06CA">
        <w:rPr>
          <w:color w:val="000000" w:themeColor="text1"/>
          <w:sz w:val="28"/>
          <w:szCs w:val="28"/>
        </w:rPr>
        <w:t>Следовательно</w:t>
      </w:r>
      <w:r w:rsidRPr="002B266C">
        <w:rPr>
          <w:color w:val="000000" w:themeColor="text1"/>
          <w:sz w:val="28"/>
          <w:szCs w:val="28"/>
          <w:lang w:val="en-US"/>
        </w:rPr>
        <w:t xml:space="preserve">:  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2B266C">
        <w:rPr>
          <w:color w:val="000000" w:themeColor="text1"/>
          <w:sz w:val="28"/>
          <w:szCs w:val="28"/>
          <w:lang w:val="en-US"/>
        </w:rPr>
        <w:t xml:space="preserve">= </w:t>
      </w:r>
      <w:r w:rsidR="002B266C" w:rsidRPr="002B266C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2B266C">
        <w:rPr>
          <w:color w:val="000000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Pr="002B266C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2B266C" w:rsidRPr="00C13E9D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F0264" w:rsidRPr="009F0264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9F0264" w:rsidRPr="009F0264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2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94511F">
        <w:rPr>
          <w:rFonts w:eastAsiaTheme="minorEastAsia"/>
          <w:sz w:val="28"/>
          <w:szCs w:val="28"/>
          <w:lang w:val="en-US"/>
        </w:rPr>
        <w:t>b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2</w:t>
      </w:r>
      <w:r w:rsidR="009F0264" w:rsidRPr="0094511F">
        <w:rPr>
          <w:rFonts w:eastAsiaTheme="minorEastAsia"/>
          <w:sz w:val="28"/>
          <w:szCs w:val="28"/>
          <w:lang w:val="en-US"/>
        </w:rPr>
        <w:t>p</w:t>
      </w:r>
      <w:r w:rsidR="009F0264" w:rsidRPr="009F0264">
        <w:rPr>
          <w:rFonts w:eastAsiaTheme="minorEastAsia"/>
          <w:sz w:val="28"/>
          <w:szCs w:val="28"/>
          <w:lang w:val="en-US"/>
        </w:rPr>
        <w:t xml:space="preserve"> + 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9F0264" w:rsidRPr="009F0264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9F0264" w:rsidRPr="002B266C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9F0264" w:rsidRPr="009F0264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C13E9D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F0264" w:rsidRPr="00C13E9D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9F0264" w:rsidRPr="00C13E9D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="009F0264" w:rsidRPr="009F0264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1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9F0264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10CFF0BB" w14:textId="77777777" w:rsidR="001268C3" w:rsidRPr="00FB79BF" w:rsidRDefault="001268C3" w:rsidP="008B53A4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1D27A86" w14:textId="22437443" w:rsidR="008B53A4" w:rsidRPr="00055B0F" w:rsidRDefault="008B53A4" w:rsidP="008B53A4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 результат в базисе</w:t>
      </w:r>
      <w:r>
        <w:rPr>
          <w:color w:val="000000" w:themeColor="text1"/>
          <w:sz w:val="28"/>
          <w:szCs w:val="28"/>
        </w:rPr>
        <w:t xml:space="preserve"> И</w:t>
      </w:r>
      <w:r w:rsidR="000A62B6" w:rsidRPr="000A62B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</w:t>
      </w:r>
      <w:r w:rsidRPr="00D92E3B">
        <w:rPr>
          <w:color w:val="000000" w:themeColor="text1"/>
          <w:sz w:val="28"/>
          <w:szCs w:val="28"/>
        </w:rPr>
        <w:t>:</w:t>
      </w:r>
      <w:r w:rsidRPr="00055B0F">
        <w:rPr>
          <w:color w:val="000000" w:themeColor="text1"/>
          <w:sz w:val="28"/>
          <w:szCs w:val="28"/>
        </w:rPr>
        <w:t xml:space="preserve"> </w:t>
      </w:r>
    </w:p>
    <w:p w14:paraId="02B3210E" w14:textId="77777777" w:rsidR="008B53A4" w:rsidRPr="008B53A4" w:rsidRDefault="008B53A4" w:rsidP="008B53A4">
      <w:pPr>
        <w:ind w:left="708" w:firstLine="708"/>
        <w:rPr>
          <w:color w:val="000000" w:themeColor="text1"/>
          <w:sz w:val="28"/>
          <w:szCs w:val="28"/>
        </w:rPr>
      </w:pPr>
    </w:p>
    <w:p w14:paraId="2D07B64F" w14:textId="1990B131" w:rsidR="008B53A4" w:rsidRPr="00455BB4" w:rsidRDefault="00F51C2F" w:rsidP="00455BB4">
      <w:pPr>
        <w:jc w:val="center"/>
        <w:rPr>
          <w:color w:val="000000" w:themeColor="text1"/>
          <w:lang w:val="en-US"/>
        </w:rPr>
      </w:pPr>
      <w:bookmarkStart w:id="11" w:name="_Hlk133352428"/>
      <w:r w:rsidRPr="0022648A">
        <w:rPr>
          <w:color w:val="000000"/>
          <w:sz w:val="28"/>
          <w:szCs w:val="28"/>
          <w:lang w:val="en-US"/>
        </w:rPr>
        <w:t>S</w:t>
      </w:r>
      <w:r w:rsidRPr="00F51C2F">
        <w:rPr>
          <w:color w:val="000000"/>
          <w:sz w:val="28"/>
          <w:szCs w:val="28"/>
          <w:vertAlign w:val="subscript"/>
          <w:lang w:val="en-US"/>
        </w:rPr>
        <w:t>1</w:t>
      </w:r>
      <w:r w:rsidR="00455BB4" w:rsidRPr="00455BB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B53A4" w:rsidRPr="00F51C2F">
        <w:rPr>
          <w:color w:val="000000" w:themeColor="text1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w:bookmarkStart w:id="12" w:name="_Hlk133278267"/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w:bookmarkEnd w:id="12"/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</m:e>
        </m:bar>
      </m:oMath>
    </w:p>
    <w:bookmarkEnd w:id="11"/>
    <w:p w14:paraId="0E7147B6" w14:textId="56630F2D" w:rsidR="001F14C1" w:rsidRPr="00F51C2F" w:rsidRDefault="001F14C1" w:rsidP="001F14C1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73403F12" w14:textId="5064A751" w:rsidR="005F6EB1" w:rsidRDefault="001F14C1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</w:rPr>
        <w:t xml:space="preserve">  </w:t>
      </w:r>
    </w:p>
    <w:p w14:paraId="4073B2C1" w14:textId="77777777" w:rsidR="000A62B6" w:rsidRPr="00F31F97" w:rsidRDefault="000A62B6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0586FF" w14:textId="451EA554" w:rsidR="00C50EC8" w:rsidRPr="00C50EC8" w:rsidRDefault="00C50EC8" w:rsidP="005F6EB1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*5+18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677F1C" w:rsidRPr="00612FB5">
        <w:rPr>
          <w:color w:val="000000"/>
          <w:sz w:val="28"/>
          <w:szCs w:val="28"/>
        </w:rPr>
        <w:t>5,14</w:t>
      </w:r>
    </w:p>
    <w:p w14:paraId="052254F4" w14:textId="77777777" w:rsidR="00682BA7" w:rsidRDefault="00682BA7" w:rsidP="001268C3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A06BFA7" w14:textId="74F85C7F" w:rsidR="0094511F" w:rsidRDefault="0094511F" w:rsidP="000C7766">
      <w:pPr>
        <w:pStyle w:val="aa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22648A">
        <w:rPr>
          <w:b/>
          <w:color w:val="000000" w:themeColor="text1"/>
          <w:sz w:val="28"/>
          <w:szCs w:val="28"/>
          <w:vertAlign w:val="subscript"/>
        </w:rPr>
        <w:t>2</w:t>
      </w:r>
    </w:p>
    <w:p w14:paraId="77015FCE" w14:textId="77777777" w:rsidR="00CD0184" w:rsidRPr="000C7766" w:rsidRDefault="00CD0184" w:rsidP="000C7766">
      <w:pPr>
        <w:pStyle w:val="aa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vertAlign w:val="subscript"/>
        </w:rPr>
      </w:pPr>
    </w:p>
    <w:p w14:paraId="3FF33126" w14:textId="3E7BCC40" w:rsidR="0094511F" w:rsidRDefault="0094511F" w:rsidP="0094511F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2</w:t>
      </w:r>
      <w:r w:rsidRPr="0022648A">
        <w:rPr>
          <w:color w:val="000000"/>
          <w:sz w:val="28"/>
          <w:szCs w:val="28"/>
        </w:rPr>
        <w:t>.</w:t>
      </w:r>
    </w:p>
    <w:p w14:paraId="6FB16395" w14:textId="25C98F77" w:rsidR="0094511F" w:rsidRDefault="0094511F" w:rsidP="0094511F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94511F" w14:paraId="14411850" w14:textId="77777777" w:rsidTr="00CF6E58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34630BC" w14:textId="77777777" w:rsidR="0094511F" w:rsidRDefault="0094511F" w:rsidP="00CF6E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374D24E" wp14:editId="13B4DAEC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9050" t="19050" r="0" b="34925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9052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94514" w14:textId="77777777" w:rsidR="0094511F" w:rsidRPr="00542672" w:rsidRDefault="0094511F" w:rsidP="0094511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D24E" id="Надпись 106" o:spid="_x0000_s1030" type="#_x0000_t202" style="position:absolute;margin-left:5.4pt;margin-top:-2.2pt;width:1in;height:36.3pt;rotation:1997813fd;z-index:25204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" filled="f" stroked="f" strokeweight=".5pt">
                      <v:textbox>
                        <w:txbxContent>
                          <w:p w14:paraId="06C94514" w14:textId="77777777" w:rsidR="0094511F" w:rsidRPr="00542672" w:rsidRDefault="0094511F" w:rsidP="009451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C3F4862" wp14:editId="42C8975E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9B084" id="Прямая соединительная линия 107" o:spid="_x0000_s1026" style="position:absolute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AXeRvr&#10;EgIAAEE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6C85B76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463BABB" wp14:editId="20FF59A6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0" t="57150" r="0" b="64135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32016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BD69F" w14:textId="77777777" w:rsidR="0094511F" w:rsidRPr="00887006" w:rsidRDefault="0094511F" w:rsidP="0094511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BABB" id="Надпись 108" o:spid="_x0000_s1031" type="#_x0000_t202" style="position:absolute;left:0;text-align:left;margin-left:-44.5pt;margin-top:-8.45pt;width:46.85pt;height:38.5pt;rotation:1891823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" filled="f" stroked="f" strokeweight=".5pt">
                      <v:textbox>
                        <w:txbxContent>
                          <w:p w14:paraId="726BD69F" w14:textId="77777777" w:rsidR="0094511F" w:rsidRPr="00887006" w:rsidRDefault="0094511F" w:rsidP="009451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F699C6E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A2FB48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48ED265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A5358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0CC2B1D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39ED0B2" w14:textId="6EE10F4C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B942B6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4511F" w14:paraId="2874083D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04E6086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79D9B5A4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01A40ED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3990BF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000000" w:themeColor="text1"/>
            </w:tcBorders>
          </w:tcPr>
          <w:p w14:paraId="0D72E8A0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F1EF43E" wp14:editId="1899CA33">
                      <wp:simplePos x="0" y="0"/>
                      <wp:positionH relativeFrom="margin">
                        <wp:posOffset>779145</wp:posOffset>
                      </wp:positionH>
                      <wp:positionV relativeFrom="paragraph">
                        <wp:posOffset>-2858</wp:posOffset>
                      </wp:positionV>
                      <wp:extent cx="292100" cy="214630"/>
                      <wp:effectExtent l="635" t="0" r="13335" b="13335"/>
                      <wp:wrapNone/>
                      <wp:docPr id="22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92100" cy="21463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36B58" id="Левая круглая скобка 51" o:spid="_x0000_s1026" type="#_x0000_t85" style="position:absolute;margin-left:61.35pt;margin-top:-.25pt;width:23pt;height:16.9pt;rotation:-9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000000" w:themeColor="text1"/>
            </w:tcBorders>
          </w:tcPr>
          <w:p w14:paraId="0C52F1B5" w14:textId="58925F61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0F6D57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BE2927A" w14:textId="60115CAE" w:rsidR="0094511F" w:rsidRPr="006B6479" w:rsidRDefault="009105C8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271C22" wp14:editId="5EEEC6F7">
                      <wp:simplePos x="0" y="0"/>
                      <wp:positionH relativeFrom="margin">
                        <wp:posOffset>112297</wp:posOffset>
                      </wp:positionH>
                      <wp:positionV relativeFrom="paragraph">
                        <wp:posOffset>38486</wp:posOffset>
                      </wp:positionV>
                      <wp:extent cx="292100" cy="214947"/>
                      <wp:effectExtent l="635" t="0" r="13335" b="13335"/>
                      <wp:wrapNone/>
                      <wp:docPr id="21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92100" cy="214947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AA92" id="Левая круглая скобка 51" o:spid="_x0000_s1026" type="#_x0000_t85" style="position:absolute;margin-left:8.85pt;margin-top:3.05pt;width:23pt;height:16.9pt;rotation:-9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94511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E1A0D10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4511F" w14:paraId="671B1D9C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066CD572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  <w:tcBorders>
              <w:bottom w:val="single" w:sz="12" w:space="0" w:color="000000" w:themeColor="text1"/>
            </w:tcBorders>
          </w:tcPr>
          <w:p w14:paraId="18451C41" w14:textId="58A003BD" w:rsidR="0094511F" w:rsidRPr="006B6479" w:rsidRDefault="009105C8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C0BB76E" wp14:editId="35098B42">
                      <wp:simplePos x="0" y="0"/>
                      <wp:positionH relativeFrom="margin">
                        <wp:posOffset>19516</wp:posOffset>
                      </wp:positionH>
                      <wp:positionV relativeFrom="paragraph">
                        <wp:posOffset>16016</wp:posOffset>
                      </wp:positionV>
                      <wp:extent cx="488950" cy="368300"/>
                      <wp:effectExtent l="0" t="0" r="25400" b="12700"/>
                      <wp:wrapNone/>
                      <wp:docPr id="222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E5853" id="Скругленный прямоугольник 73" o:spid="_x0000_s1026" style="position:absolute;margin-left:1.55pt;margin-top:1.25pt;width:38.5pt;height:29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 w:rsidR="0094511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2E59B90A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431C7CCA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6EC2827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99FF379" wp14:editId="0953D3AA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-168275</wp:posOffset>
                      </wp:positionV>
                      <wp:extent cx="488950" cy="368300"/>
                      <wp:effectExtent l="0" t="0" r="25400" b="12700"/>
                      <wp:wrapNone/>
                      <wp:docPr id="22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F66EE" id="Скругленный прямоугольник 73" o:spid="_x0000_s1026" style="position:absolute;margin-left:.4pt;margin-top:-13.25pt;width:38.5pt;height:29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CD20AF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046B9C1D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576C6B5" wp14:editId="6FEBE3BE">
                      <wp:simplePos x="0" y="0"/>
                      <wp:positionH relativeFrom="margin">
                        <wp:posOffset>9199</wp:posOffset>
                      </wp:positionH>
                      <wp:positionV relativeFrom="paragraph">
                        <wp:posOffset>-194833</wp:posOffset>
                      </wp:positionV>
                      <wp:extent cx="488950" cy="368300"/>
                      <wp:effectExtent l="0" t="0" r="25400" b="12700"/>
                      <wp:wrapNone/>
                      <wp:docPr id="224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96F54" id="Скругленный прямоугольник 73" o:spid="_x0000_s1026" style="position:absolute;margin-left:.7pt;margin-top:-15.35pt;width:38.5pt;height:29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2F50C367" w14:textId="4D7A276D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4865091B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4511F" w14:paraId="27E4DED5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64BCA7B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  <w:tcBorders>
              <w:top w:val="single" w:sz="12" w:space="0" w:color="000000" w:themeColor="text1"/>
            </w:tcBorders>
          </w:tcPr>
          <w:p w14:paraId="74A39E3B" w14:textId="66795ADF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43FA3D90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7218882A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95F395A" wp14:editId="01621B6E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-207645</wp:posOffset>
                      </wp:positionV>
                      <wp:extent cx="488950" cy="368300"/>
                      <wp:effectExtent l="0" t="0" r="25400" b="12700"/>
                      <wp:wrapNone/>
                      <wp:docPr id="221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93F02" id="Скругленный прямоугольник 73" o:spid="_x0000_s1026" style="position:absolute;margin-left:2.3pt;margin-top:-16.35pt;width:38.5pt;height:29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22C9EB5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4D14B82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1C4ABE8D" w14:textId="38467502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7A7CF8AB" w14:textId="679355BC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275CA2F8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4511F" w14:paraId="6D7C5AEF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24569F2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0BFE3738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990BB4" w14:textId="4EF99571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462C03F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000000" w:themeColor="text1"/>
            </w:tcBorders>
          </w:tcPr>
          <w:p w14:paraId="4B761225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000000" w:themeColor="text1"/>
            </w:tcBorders>
          </w:tcPr>
          <w:p w14:paraId="0BA2E671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36F3E18" w14:textId="21875695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DADC54E" w14:textId="12E46C32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D496D30" wp14:editId="00288320">
                      <wp:simplePos x="0" y="0"/>
                      <wp:positionH relativeFrom="margin">
                        <wp:posOffset>138886</wp:posOffset>
                      </wp:positionH>
                      <wp:positionV relativeFrom="paragraph">
                        <wp:posOffset>12570</wp:posOffset>
                      </wp:positionV>
                      <wp:extent cx="243021" cy="214947"/>
                      <wp:effectExtent l="0" t="5080" r="19050" b="19050"/>
                      <wp:wrapNone/>
                      <wp:docPr id="21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43021" cy="214947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7DF9" id="Левая круглая скобка 51" o:spid="_x0000_s1026" type="#_x0000_t85" style="position:absolute;margin-left:10.95pt;margin-top:1pt;width:19.15pt;height:16.9pt;rotation:9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E773014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5D2BEEB" wp14:editId="4D08BFE8">
                      <wp:simplePos x="0" y="0"/>
                      <wp:positionH relativeFrom="margin">
                        <wp:posOffset>-15240</wp:posOffset>
                      </wp:positionH>
                      <wp:positionV relativeFrom="paragraph">
                        <wp:posOffset>-170815</wp:posOffset>
                      </wp:positionV>
                      <wp:extent cx="488950" cy="368300"/>
                      <wp:effectExtent l="0" t="0" r="25400" b="12700"/>
                      <wp:wrapNone/>
                      <wp:docPr id="229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62D39" id="Скругленный прямоугольник 73" o:spid="_x0000_s1026" style="position:absolute;margin-left:-1.2pt;margin-top:-13.45pt;width:38.5pt;height:2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" filled="f" strokecolor="black [3213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A53E99C" w14:textId="191EE7AE" w:rsidR="00CD0184" w:rsidRDefault="0094511F" w:rsidP="000E2211">
      <w:pPr>
        <w:jc w:val="center"/>
        <w:rPr>
          <w:rFonts w:eastAsiaTheme="minorEastAsia"/>
          <w:sz w:val="28"/>
          <w:szCs w:val="28"/>
        </w:rPr>
      </w:pPr>
      <w:r w:rsidRPr="000E22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C5FBB3" wp14:editId="2D3B1700">
                <wp:simplePos x="0" y="0"/>
                <wp:positionH relativeFrom="margin">
                  <wp:posOffset>3488936</wp:posOffset>
                </wp:positionH>
                <wp:positionV relativeFrom="paragraph">
                  <wp:posOffset>-193198</wp:posOffset>
                </wp:positionV>
                <wp:extent cx="243021" cy="214947"/>
                <wp:effectExtent l="0" t="5080" r="19050" b="19050"/>
                <wp:wrapNone/>
                <wp:docPr id="226" name="Левая кругл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43021" cy="214947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C187" id="Левая круглая скобка 51" o:spid="_x0000_s1026" type="#_x0000_t85" style="position:absolute;margin-left:274.7pt;margin-top:-15.2pt;width:19.15pt;height:16.9pt;rotation:9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0E2211"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9F0AD3" wp14:editId="5798F5A2">
                <wp:simplePos x="0" y="0"/>
                <wp:positionH relativeFrom="margin">
                  <wp:posOffset>1397000</wp:posOffset>
                </wp:positionH>
                <wp:positionV relativeFrom="paragraph">
                  <wp:posOffset>-375285</wp:posOffset>
                </wp:positionV>
                <wp:extent cx="488950" cy="368300"/>
                <wp:effectExtent l="0" t="0" r="25400" b="12700"/>
                <wp:wrapNone/>
                <wp:docPr id="225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6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86D80" id="Скругленный прямоугольник 73" o:spid="_x0000_s1026" style="position:absolute;margin-left:110pt;margin-top:-29.55pt;width:38.5pt;height:2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" filled="f" strokecolor="black [3213]" strokeweight="1pt">
                <w10:wrap anchorx="margin"/>
              </v:roundrect>
            </w:pict>
          </mc:Fallback>
        </mc:AlternateContent>
      </w:r>
      <w:r w:rsidRPr="000E2211">
        <w:rPr>
          <w:sz w:val="28"/>
          <w:szCs w:val="28"/>
        </w:rPr>
        <w:t xml:space="preserve">Рисунок 3.2.2 </w:t>
      </w:r>
      <w:r w:rsidRPr="000E2211">
        <w:rPr>
          <w:rFonts w:eastAsiaTheme="minorEastAsia"/>
          <w:sz w:val="28"/>
          <w:szCs w:val="28"/>
        </w:rPr>
        <w:t xml:space="preserve">— Минимизация функции </w:t>
      </w:r>
      <w:r w:rsidRPr="000E2211">
        <w:rPr>
          <w:rFonts w:eastAsiaTheme="minorEastAsia"/>
          <w:sz w:val="28"/>
          <w:szCs w:val="28"/>
          <w:lang w:val="en-US"/>
        </w:rPr>
        <w:t>S</w:t>
      </w:r>
      <w:r w:rsidRPr="000E2211">
        <w:rPr>
          <w:rFonts w:eastAsiaTheme="minorEastAsia"/>
          <w:sz w:val="28"/>
          <w:szCs w:val="28"/>
          <w:vertAlign w:val="subscript"/>
        </w:rPr>
        <w:t>2</w:t>
      </w:r>
      <w:r w:rsidRPr="000E2211">
        <w:rPr>
          <w:rFonts w:eastAsiaTheme="minorEastAsia"/>
          <w:sz w:val="28"/>
          <w:szCs w:val="28"/>
        </w:rPr>
        <w:t xml:space="preserve"> картой Карно</w:t>
      </w:r>
    </w:p>
    <w:p w14:paraId="51AABD13" w14:textId="77777777" w:rsidR="000E2211" w:rsidRPr="000E2211" w:rsidRDefault="000E2211" w:rsidP="000E2211">
      <w:pPr>
        <w:jc w:val="center"/>
        <w:rPr>
          <w:rFonts w:eastAsiaTheme="minorEastAsia"/>
          <w:sz w:val="28"/>
          <w:szCs w:val="28"/>
        </w:rPr>
      </w:pPr>
    </w:p>
    <w:p w14:paraId="17349B26" w14:textId="5DE872B7" w:rsidR="0094511F" w:rsidRDefault="0094511F" w:rsidP="0094511F">
      <w:pPr>
        <w:ind w:firstLine="708"/>
        <w:rPr>
          <w:color w:val="000000" w:themeColor="text1"/>
          <w:sz w:val="28"/>
          <w:szCs w:val="28"/>
          <w:lang w:val="en-US"/>
        </w:rPr>
      </w:pPr>
      <w:r w:rsidRPr="00976962">
        <w:rPr>
          <w:color w:val="000000" w:themeColor="text1"/>
          <w:sz w:val="28"/>
          <w:szCs w:val="28"/>
        </w:rPr>
        <w:t>Следовательно</w:t>
      </w:r>
      <w:r w:rsidRPr="00DF0097">
        <w:rPr>
          <w:color w:val="000000" w:themeColor="text1"/>
          <w:sz w:val="28"/>
          <w:szCs w:val="28"/>
          <w:lang w:val="en-US"/>
        </w:rPr>
        <w:t xml:space="preserve">: </w:t>
      </w:r>
    </w:p>
    <w:p w14:paraId="336F5034" w14:textId="77777777" w:rsidR="000A62B6" w:rsidRPr="00DF0097" w:rsidRDefault="000A62B6" w:rsidP="0094511F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695B830D" w14:textId="09ECA423" w:rsidR="00C13E9D" w:rsidRDefault="0094511F" w:rsidP="00C13E9D">
      <w:pPr>
        <w:ind w:left="708" w:firstLine="708"/>
        <w:rPr>
          <w:color w:val="000000" w:themeColor="text1"/>
          <w:sz w:val="28"/>
          <w:szCs w:val="28"/>
          <w:lang w:val="en-US"/>
        </w:rPr>
      </w:pPr>
      <w:bookmarkStart w:id="13" w:name="_Hlk133352411"/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bookmarkEnd w:id="13"/>
      <w:r w:rsidRPr="00DF0097">
        <w:rPr>
          <w:color w:val="000000" w:themeColor="text1"/>
          <w:sz w:val="28"/>
          <w:szCs w:val="28"/>
          <w:lang w:val="en-US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</m:oMath>
      <w:r w:rsidRPr="00DF0097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DF0097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DF0097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2648A">
        <w:rPr>
          <w:color w:val="000000" w:themeColor="text1"/>
          <w:sz w:val="28"/>
          <w:szCs w:val="28"/>
          <w:lang w:val="en-US"/>
        </w:rPr>
        <w:t>+</w:t>
      </w:r>
      <w:r w:rsidRPr="00DF0097">
        <w:rPr>
          <w:color w:val="000000" w:themeColor="text1"/>
          <w:sz w:val="28"/>
          <w:szCs w:val="28"/>
          <w:lang w:val="en-US"/>
        </w:rPr>
        <w:t xml:space="preserve">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 xml:space="preserve"> 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b</w:t>
      </w:r>
      <w:r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+</w:t>
      </w:r>
      <w:r w:rsidRPr="00DF0097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 xml:space="preserve"> + </w:t>
      </w:r>
      <w:bookmarkStart w:id="14" w:name="_Hlk134661578"/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105C8"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p </w:t>
      </w:r>
      <w:bookmarkEnd w:id="14"/>
      <w:r>
        <w:rPr>
          <w:color w:val="000000" w:themeColor="text1"/>
          <w:sz w:val="28"/>
          <w:szCs w:val="28"/>
          <w:lang w:val="en-US"/>
        </w:rPr>
        <w:t xml:space="preserve">+ </w:t>
      </w:r>
      <w:r w:rsidRPr="00DF0097">
        <w:rPr>
          <w:color w:val="000000" w:themeColor="text1"/>
          <w:sz w:val="28"/>
          <w:szCs w:val="28"/>
          <w:lang w:val="en-US"/>
        </w:rPr>
        <w:t>a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5D36D607" w14:textId="77777777" w:rsidR="00C13E9D" w:rsidRPr="00612FB5" w:rsidRDefault="00C13E9D" w:rsidP="00C13E9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FE09567" w14:textId="7DD742C6" w:rsidR="00C13E9D" w:rsidRPr="00055B0F" w:rsidRDefault="00C13E9D" w:rsidP="00C13E9D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 результат в базисе</w:t>
      </w:r>
      <w:r>
        <w:rPr>
          <w:color w:val="000000" w:themeColor="text1"/>
          <w:sz w:val="28"/>
          <w:szCs w:val="28"/>
        </w:rPr>
        <w:t xml:space="preserve"> И</w:t>
      </w:r>
      <w:r w:rsidR="000A62B6" w:rsidRPr="000A62B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</w:t>
      </w:r>
      <w:r w:rsidRPr="00D92E3B">
        <w:rPr>
          <w:color w:val="000000" w:themeColor="text1"/>
          <w:sz w:val="28"/>
          <w:szCs w:val="28"/>
        </w:rPr>
        <w:t>:</w:t>
      </w:r>
      <w:r w:rsidRPr="00055B0F">
        <w:rPr>
          <w:color w:val="000000" w:themeColor="text1"/>
          <w:sz w:val="28"/>
          <w:szCs w:val="28"/>
        </w:rPr>
        <w:t xml:space="preserve"> </w:t>
      </w:r>
    </w:p>
    <w:p w14:paraId="35D051AE" w14:textId="77777777" w:rsidR="00C13E9D" w:rsidRPr="008B53A4" w:rsidRDefault="00C13E9D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5A0F583B" w14:textId="2ECB211B" w:rsidR="00E45AFA" w:rsidRPr="00E45AFA" w:rsidRDefault="00F51C2F" w:rsidP="000C7766">
      <w:pPr>
        <w:ind w:left="708"/>
        <w:rPr>
          <w:color w:val="000000" w:themeColor="text1"/>
          <w:sz w:val="28"/>
          <w:szCs w:val="28"/>
          <w:lang w:val="en-US"/>
        </w:rPr>
      </w:pPr>
      <w:bookmarkStart w:id="15" w:name="_Hlk133352391"/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r w:rsidR="00C13E9D" w:rsidRPr="00F51C2F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</m:e>
        </m:bar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w:bookmarkStart w:id="16" w:name="_Hlk134661601"/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w:bookmarkEnd w:id="16"/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</m:e>
        </m:bar>
      </m:oMath>
      <w:bookmarkEnd w:id="15"/>
    </w:p>
    <w:p w14:paraId="3E8D2382" w14:textId="77777777" w:rsidR="00B22782" w:rsidRPr="001268C3" w:rsidRDefault="00B22782" w:rsidP="00E45AFA">
      <w:pPr>
        <w:rPr>
          <w:color w:val="000000"/>
          <w:sz w:val="28"/>
          <w:szCs w:val="28"/>
          <w:lang w:val="en-US"/>
        </w:rPr>
      </w:pPr>
    </w:p>
    <w:p w14:paraId="436A7F9E" w14:textId="7C9986A3" w:rsidR="000A62B6" w:rsidRDefault="00C13E9D" w:rsidP="00B22782">
      <w:pPr>
        <w:ind w:firstLine="707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</w:p>
    <w:p w14:paraId="28CF0DDB" w14:textId="77777777" w:rsidR="000C7766" w:rsidRDefault="000C7766" w:rsidP="00B22782">
      <w:pPr>
        <w:ind w:firstLine="707"/>
        <w:rPr>
          <w:color w:val="000000"/>
          <w:sz w:val="28"/>
          <w:szCs w:val="28"/>
        </w:rPr>
      </w:pPr>
    </w:p>
    <w:p w14:paraId="233D1E5D" w14:textId="1E246AF4" w:rsidR="000C7766" w:rsidRPr="000E2211" w:rsidRDefault="00C13E9D" w:rsidP="000E2211">
      <w:pPr>
        <w:ind w:firstLine="707"/>
        <w:rPr>
          <w:color w:val="000000"/>
        </w:rPr>
      </w:pPr>
      <w:r w:rsidRPr="00F31F97">
        <w:rPr>
          <w:color w:val="000000"/>
          <w:sz w:val="28"/>
          <w:szCs w:val="28"/>
        </w:rPr>
        <w:t xml:space="preserve"> 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5*5+5+1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5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476A6F">
        <w:rPr>
          <w:color w:val="000000"/>
          <w:sz w:val="28"/>
          <w:szCs w:val="28"/>
        </w:rPr>
        <w:t>1,73</w:t>
      </w:r>
      <w:r>
        <w:rPr>
          <w:color w:val="000000"/>
          <w:sz w:val="28"/>
          <w:szCs w:val="28"/>
        </w:rPr>
        <w:t xml:space="preserve"> </w:t>
      </w:r>
    </w:p>
    <w:p w14:paraId="70E7EEEB" w14:textId="7627DF70" w:rsidR="00330A73" w:rsidRPr="004F256E" w:rsidRDefault="00330A73" w:rsidP="000C7766">
      <w:pPr>
        <w:ind w:firstLine="707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lastRenderedPageBreak/>
        <w:t>3.3</w:t>
      </w:r>
      <w:r w:rsidR="000E2211">
        <w:rPr>
          <w:b/>
          <w:color w:val="000000" w:themeColor="text1"/>
          <w:sz w:val="28"/>
          <w:szCs w:val="28"/>
        </w:rPr>
        <w:t>.</w:t>
      </w:r>
      <w:r w:rsidRPr="004F256E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0CC5A69C" w14:textId="77777777" w:rsidR="00330A73" w:rsidRPr="004F256E" w:rsidRDefault="00330A73" w:rsidP="00330A73">
      <w:pPr>
        <w:rPr>
          <w:b/>
          <w:bCs/>
          <w:sz w:val="28"/>
          <w:szCs w:val="28"/>
        </w:rPr>
      </w:pPr>
    </w:p>
    <w:p w14:paraId="15955E41" w14:textId="77777777" w:rsidR="00330A73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1E4DA434" w14:textId="4193AD3B" w:rsidR="00330A73" w:rsidRPr="004F256E" w:rsidRDefault="00330A73" w:rsidP="00330A73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r>
          <m:rPr>
            <m:nor/>
          </m:rPr>
          <w:rPr>
            <w:rFonts w:ascii="Cambria Math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0</m:t>
        </m:r>
      </m:oMath>
      <w:r w:rsidRPr="004F256E">
        <w:rPr>
          <w:sz w:val="28"/>
          <w:szCs w:val="28"/>
        </w:rPr>
        <w:t xml:space="preserve"> соответственно.</w:t>
      </w:r>
    </w:p>
    <w:p w14:paraId="23A12866" w14:textId="77777777" w:rsidR="00330A73" w:rsidRPr="004F256E" w:rsidRDefault="00330A73" w:rsidP="000E2211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>
        <w:rPr>
          <w:sz w:val="28"/>
          <w:szCs w:val="28"/>
        </w:rPr>
        <w:t>3.1</w:t>
      </w:r>
      <w:r w:rsidRPr="004F256E">
        <w:rPr>
          <w:sz w:val="28"/>
          <w:szCs w:val="28"/>
        </w:rPr>
        <w:t>).</w:t>
      </w:r>
    </w:p>
    <w:p w14:paraId="78978BCC" w14:textId="77777777" w:rsidR="00330A73" w:rsidRPr="004F256E" w:rsidRDefault="00330A73" w:rsidP="00330A73">
      <w:pPr>
        <w:pStyle w:val="af1"/>
        <w:rPr>
          <w:rFonts w:cs="Times New Roman"/>
          <w:szCs w:val="28"/>
        </w:rPr>
      </w:pPr>
    </w:p>
    <w:p w14:paraId="68DAFA88" w14:textId="77777777" w:rsidR="00330A73" w:rsidRPr="008A1BDA" w:rsidRDefault="00330A73" w:rsidP="00330A73">
      <w:pPr>
        <w:pStyle w:val="af1"/>
        <w:rPr>
          <w:rFonts w:cs="Times New Roman"/>
          <w:szCs w:val="28"/>
        </w:rPr>
      </w:pPr>
      <w:r w:rsidRPr="008A1BDA">
        <w:rPr>
          <w:rFonts w:cs="Times New Roman"/>
          <w:szCs w:val="28"/>
        </w:rPr>
        <w:t>Таблица 3.</w:t>
      </w:r>
      <w:r w:rsidRPr="008A1BDA">
        <w:rPr>
          <w:rFonts w:cs="Times New Roman"/>
          <w:szCs w:val="28"/>
          <w:lang w:val="en-US"/>
        </w:rPr>
        <w:t>3.1</w:t>
      </w:r>
      <w:r w:rsidRPr="008A1BDA">
        <w:rPr>
          <w:rFonts w:cs="Times New Roman"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330A73" w:rsidRPr="007C45A8" w14:paraId="7275FFBF" w14:textId="77777777" w:rsidTr="00CF6E58">
        <w:tc>
          <w:tcPr>
            <w:tcW w:w="851" w:type="dxa"/>
            <w:gridSpan w:val="2"/>
            <w:vAlign w:val="center"/>
          </w:tcPr>
          <w:p w14:paraId="33CA2320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CB255CB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0923E6A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5571311D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330A73" w:rsidRPr="007C45A8" w14:paraId="772163CD" w14:textId="77777777" w:rsidTr="00CF6E58">
        <w:tc>
          <w:tcPr>
            <w:tcW w:w="851" w:type="dxa"/>
            <w:vAlign w:val="center"/>
          </w:tcPr>
          <w:p w14:paraId="33E136E7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20400C6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E9EA95C" w14:textId="77777777" w:rsidR="00330A73" w:rsidRPr="007C45A8" w:rsidRDefault="00330A73" w:rsidP="00CF6E5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7D40ACF" w14:textId="77777777" w:rsidR="00330A73" w:rsidRPr="007C45A8" w:rsidRDefault="00330A73" w:rsidP="00CF6E5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5CAF7F9D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3BF90C3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30A73" w:rsidRPr="007C45A8" w14:paraId="1514797D" w14:textId="77777777" w:rsidTr="00CF6E58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6FE9CF1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0D7B1EE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DD1ABE9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FBCE92E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D4A5F81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93EB0E1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330A73" w:rsidRPr="007C45A8" w14:paraId="3BFE86DA" w14:textId="77777777" w:rsidTr="00CF6E58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D856A67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24FE1E3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D998D98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6D9C8AD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BF46121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93EDF0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330A73" w:rsidRPr="007C45A8" w14:paraId="41594E90" w14:textId="77777777" w:rsidTr="00CF6E58">
        <w:tc>
          <w:tcPr>
            <w:tcW w:w="851" w:type="dxa"/>
            <w:vAlign w:val="center"/>
          </w:tcPr>
          <w:p w14:paraId="2E883057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9B33699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B425FE1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C64FB7A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9104EC3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1AA67B4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3C4FBE7C" w14:textId="77777777" w:rsidTr="00CF6E58">
        <w:tc>
          <w:tcPr>
            <w:tcW w:w="851" w:type="dxa"/>
            <w:vAlign w:val="center"/>
          </w:tcPr>
          <w:p w14:paraId="1A27D2EA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4D3245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326D6F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411404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4DCDF3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86CADA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68EA363D" w14:textId="77777777" w:rsidTr="00CF6E58">
        <w:tc>
          <w:tcPr>
            <w:tcW w:w="851" w:type="dxa"/>
            <w:vAlign w:val="center"/>
          </w:tcPr>
          <w:p w14:paraId="5A4B5F7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899DF2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2119D5F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8CF420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225757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2191FE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330A73" w:rsidRPr="007C45A8" w14:paraId="444865F7" w14:textId="77777777" w:rsidTr="00CF6E58">
        <w:tc>
          <w:tcPr>
            <w:tcW w:w="851" w:type="dxa"/>
            <w:vAlign w:val="center"/>
          </w:tcPr>
          <w:p w14:paraId="7C2FA104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A411502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DCFBFA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F7250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55724F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A0F33F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330A73" w:rsidRPr="007C45A8" w14:paraId="61367C83" w14:textId="77777777" w:rsidTr="00CF6E58">
        <w:tc>
          <w:tcPr>
            <w:tcW w:w="851" w:type="dxa"/>
            <w:vAlign w:val="center"/>
          </w:tcPr>
          <w:p w14:paraId="287C7E29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B00C508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793B173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80B780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B093428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B22CD9A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2EE794B7" w14:textId="77777777" w:rsidTr="00CF6E58">
        <w:tc>
          <w:tcPr>
            <w:tcW w:w="851" w:type="dxa"/>
            <w:vAlign w:val="center"/>
          </w:tcPr>
          <w:p w14:paraId="02539931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C2899F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CA8205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8ED27C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1CFC4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C060B2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459219E2" w14:textId="77777777" w:rsidTr="00CF6E58">
        <w:trPr>
          <w:trHeight w:val="41"/>
        </w:trPr>
        <w:tc>
          <w:tcPr>
            <w:tcW w:w="851" w:type="dxa"/>
            <w:vAlign w:val="center"/>
          </w:tcPr>
          <w:p w14:paraId="05410262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A050B2C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E8A58D9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C7F49B6" w14:textId="77777777" w:rsidR="00330A73" w:rsidRPr="0057686F" w:rsidRDefault="00330A73" w:rsidP="00CF6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A3B8C87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8B06D6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10F7BA49" w14:textId="77777777" w:rsidR="00330A73" w:rsidRPr="007C45A8" w:rsidRDefault="00330A73" w:rsidP="00330A73">
      <w:pPr>
        <w:rPr>
          <w:sz w:val="28"/>
          <w:szCs w:val="28"/>
        </w:rPr>
      </w:pPr>
    </w:p>
    <w:p w14:paraId="0AB24B6E" w14:textId="6F9CF361" w:rsidR="00330A73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</w:t>
      </w:r>
      <w:r w:rsidR="00DC7C38">
        <w:rPr>
          <w:sz w:val="28"/>
          <w:szCs w:val="28"/>
        </w:rPr>
        <w:t>, ИСКЛЮЧАЮЩЕЕ И</w:t>
      </w:r>
      <w:r w:rsidR="008F1FA5">
        <w:rPr>
          <w:sz w:val="28"/>
          <w:szCs w:val="28"/>
        </w:rPr>
        <w:t>ЛИ</w:t>
      </w:r>
      <w:r w:rsidRPr="004F256E">
        <w:rPr>
          <w:sz w:val="28"/>
          <w:szCs w:val="28"/>
        </w:rPr>
        <w:t>.</w:t>
      </w:r>
    </w:p>
    <w:p w14:paraId="75046452" w14:textId="77777777" w:rsidR="00330A73" w:rsidRPr="004F256E" w:rsidRDefault="00330A73" w:rsidP="000A62B6">
      <w:pPr>
        <w:ind w:firstLine="708"/>
        <w:rPr>
          <w:b/>
          <w:sz w:val="28"/>
          <w:szCs w:val="28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Q</w:t>
      </w:r>
    </w:p>
    <w:p w14:paraId="77AD0F78" w14:textId="77777777" w:rsidR="000E2211" w:rsidRDefault="000E2211" w:rsidP="000A62B6">
      <w:pPr>
        <w:ind w:firstLine="708"/>
        <w:rPr>
          <w:sz w:val="28"/>
          <w:szCs w:val="28"/>
        </w:rPr>
      </w:pPr>
    </w:p>
    <w:p w14:paraId="448981D2" w14:textId="72B3D2DB" w:rsidR="00330A73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330A73" w:rsidRPr="004F256E" w14:paraId="2C83DEE2" w14:textId="77777777" w:rsidTr="00CF6E58">
        <w:trPr>
          <w:cantSplit/>
          <w:trHeight w:hRule="exact" w:val="397"/>
          <w:jc w:val="center"/>
        </w:trPr>
        <w:tc>
          <w:tcPr>
            <w:tcW w:w="397" w:type="dxa"/>
          </w:tcPr>
          <w:p w14:paraId="6A461BA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E9F784A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66D65F36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490F7A86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DC53B3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  <w:tr w:rsidR="00330A73" w:rsidRPr="004F256E" w14:paraId="3C4BDC9F" w14:textId="77777777" w:rsidTr="00CF6E58">
        <w:trPr>
          <w:cantSplit/>
          <w:trHeight w:hRule="exact" w:val="284"/>
          <w:jc w:val="center"/>
        </w:trPr>
        <w:tc>
          <w:tcPr>
            <w:tcW w:w="397" w:type="dxa"/>
          </w:tcPr>
          <w:p w14:paraId="5A0A4A7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7D759D9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7B9EB08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1E6E497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DC3B83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E3F571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  <w:tr w:rsidR="00330A73" w:rsidRPr="004F256E" w14:paraId="72C3F7E2" w14:textId="77777777" w:rsidTr="00CF6E58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5BA12B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742CD8E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9FC0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13016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3B2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620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330A73" w:rsidRPr="004F256E" w14:paraId="1BADBC48" w14:textId="77777777" w:rsidTr="00CF6E58">
        <w:trPr>
          <w:cantSplit/>
          <w:trHeight w:hRule="exact" w:val="567"/>
          <w:jc w:val="center"/>
        </w:trPr>
        <w:tc>
          <w:tcPr>
            <w:tcW w:w="397" w:type="dxa"/>
          </w:tcPr>
          <w:p w14:paraId="6309864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70F7EE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50C3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B0082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79DA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F80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</w:tr>
      <w:tr w:rsidR="00330A73" w:rsidRPr="004F256E" w14:paraId="6C22EEFF" w14:textId="77777777" w:rsidTr="00CF6E58">
        <w:trPr>
          <w:cantSplit/>
          <w:trHeight w:hRule="exact" w:val="284"/>
          <w:jc w:val="center"/>
        </w:trPr>
        <w:tc>
          <w:tcPr>
            <w:tcW w:w="397" w:type="dxa"/>
          </w:tcPr>
          <w:p w14:paraId="731CD44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4084B29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38338B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01E388F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26C905B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EAB4B2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  <w:tr w:rsidR="00330A73" w:rsidRPr="004F256E" w14:paraId="20E876DA" w14:textId="77777777" w:rsidTr="00CF6E58">
        <w:trPr>
          <w:cantSplit/>
          <w:trHeight w:hRule="exact" w:val="397"/>
          <w:jc w:val="center"/>
        </w:trPr>
        <w:tc>
          <w:tcPr>
            <w:tcW w:w="397" w:type="dxa"/>
          </w:tcPr>
          <w:p w14:paraId="1337A0C7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81FBABF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4C2407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80EF6F0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41241939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</w:tbl>
    <w:p w14:paraId="11244631" w14:textId="760DF7F1" w:rsidR="00330A73" w:rsidRPr="004F256E" w:rsidRDefault="00330A73" w:rsidP="00330A73">
      <w:pPr>
        <w:rPr>
          <w:sz w:val="28"/>
          <w:szCs w:val="28"/>
        </w:rPr>
      </w:pPr>
    </w:p>
    <w:p w14:paraId="37A573BC" w14:textId="1FD49767" w:rsidR="00330A73" w:rsidRPr="000E2211" w:rsidRDefault="00330A73" w:rsidP="000E2211">
      <w:pPr>
        <w:jc w:val="center"/>
        <w:rPr>
          <w:sz w:val="28"/>
          <w:szCs w:val="28"/>
        </w:rPr>
      </w:pPr>
      <w:r w:rsidRPr="000E2211">
        <w:rPr>
          <w:sz w:val="28"/>
          <w:szCs w:val="28"/>
        </w:rPr>
        <w:t xml:space="preserve">Рисунок 3.3.1 – Минимизация функции </w:t>
      </w:r>
      <w:r w:rsidRPr="000E2211">
        <w:rPr>
          <w:sz w:val="28"/>
          <w:szCs w:val="28"/>
          <w:lang w:val="en-US"/>
        </w:rPr>
        <w:t>Q</w:t>
      </w:r>
      <w:r w:rsidRPr="000E2211">
        <w:rPr>
          <w:sz w:val="28"/>
          <w:szCs w:val="28"/>
        </w:rPr>
        <w:t xml:space="preserve"> при помощи карты Вейча</w:t>
      </w:r>
    </w:p>
    <w:p w14:paraId="39C1084F" w14:textId="77777777" w:rsidR="000E2211" w:rsidRPr="000E2211" w:rsidRDefault="000E2211" w:rsidP="000E2211">
      <w:pPr>
        <w:rPr>
          <w:iCs/>
          <w:sz w:val="28"/>
          <w:szCs w:val="28"/>
        </w:rPr>
      </w:pPr>
    </w:p>
    <w:p w14:paraId="6155B409" w14:textId="77777777" w:rsidR="00330A73" w:rsidRPr="00DF0097" w:rsidRDefault="00330A73" w:rsidP="000A62B6">
      <w:pPr>
        <w:ind w:firstLine="708"/>
        <w:rPr>
          <w:sz w:val="28"/>
          <w:szCs w:val="28"/>
          <w:lang w:val="en-US"/>
        </w:rPr>
      </w:pPr>
      <w:r w:rsidRPr="004F256E">
        <w:rPr>
          <w:sz w:val="28"/>
          <w:szCs w:val="28"/>
        </w:rPr>
        <w:t>Следовательно</w:t>
      </w:r>
      <w:r w:rsidRPr="00DF0097">
        <w:rPr>
          <w:sz w:val="28"/>
          <w:szCs w:val="28"/>
          <w:lang w:val="en-US"/>
        </w:rPr>
        <w:t>:</w:t>
      </w:r>
    </w:p>
    <w:p w14:paraId="2FE894B6" w14:textId="77777777" w:rsidR="00330A73" w:rsidRPr="00DF0097" w:rsidRDefault="00330A73" w:rsidP="00330A73">
      <w:pPr>
        <w:ind w:left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 xml:space="preserve">Q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</m:oMath>
      </m:oMathPara>
    </w:p>
    <w:p w14:paraId="089DE2FC" w14:textId="077BA543" w:rsidR="00330A73" w:rsidRDefault="00330A73" w:rsidP="00330A73">
      <w:pPr>
        <w:rPr>
          <w:b/>
          <w:sz w:val="28"/>
          <w:szCs w:val="28"/>
          <w:lang w:val="en-US"/>
        </w:rPr>
      </w:pPr>
    </w:p>
    <w:p w14:paraId="2D7FAA06" w14:textId="77777777" w:rsidR="000E2211" w:rsidRPr="00DF0097" w:rsidRDefault="000E2211" w:rsidP="00330A73">
      <w:pPr>
        <w:rPr>
          <w:b/>
          <w:sz w:val="28"/>
          <w:szCs w:val="28"/>
          <w:lang w:val="en-US"/>
        </w:rPr>
      </w:pPr>
    </w:p>
    <w:p w14:paraId="2C19A15C" w14:textId="774DA136" w:rsidR="00330A73" w:rsidRPr="004F256E" w:rsidRDefault="00330A73" w:rsidP="000A62B6">
      <w:pPr>
        <w:ind w:firstLine="708"/>
        <w:rPr>
          <w:b/>
          <w:sz w:val="28"/>
          <w:szCs w:val="28"/>
          <w:vertAlign w:val="subscript"/>
        </w:rPr>
      </w:pPr>
      <w:r w:rsidRPr="004F256E">
        <w:rPr>
          <w:b/>
          <w:sz w:val="28"/>
          <w:szCs w:val="28"/>
        </w:rPr>
        <w:lastRenderedPageBreak/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</w:rPr>
        <w:t>1</w:t>
      </w:r>
    </w:p>
    <w:p w14:paraId="6E5008A8" w14:textId="77777777" w:rsidR="00330A73" w:rsidRPr="004F256E" w:rsidRDefault="00330A73" w:rsidP="00330A73">
      <w:pPr>
        <w:rPr>
          <w:color w:val="000000" w:themeColor="text1"/>
          <w:sz w:val="28"/>
          <w:szCs w:val="28"/>
        </w:rPr>
      </w:pPr>
    </w:p>
    <w:p w14:paraId="3B341519" w14:textId="4479A2F8" w:rsidR="00B31897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2</w:t>
      </w:r>
      <w:r w:rsidR="000E2211">
        <w:rPr>
          <w:sz w:val="28"/>
          <w:szCs w:val="28"/>
        </w:rPr>
        <w:t>.</w:t>
      </w:r>
    </w:p>
    <w:p w14:paraId="2F3AB14E" w14:textId="4C58C7D0" w:rsidR="000E2211" w:rsidRPr="007C45A8" w:rsidRDefault="000E2211" w:rsidP="007C45A8">
      <w:pPr>
        <w:rPr>
          <w:sz w:val="28"/>
          <w:szCs w:val="28"/>
        </w:rPr>
      </w:pPr>
      <w:r w:rsidRPr="000E2211">
        <w:drawing>
          <wp:inline distT="0" distB="0" distL="0" distR="0" wp14:anchorId="79E7E334" wp14:editId="372F2282">
            <wp:extent cx="5938259" cy="15130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" b="9666"/>
                    <a:stretch/>
                  </pic:blipFill>
                  <pic:spPr bwMode="auto">
                    <a:xfrm>
                      <a:off x="0" y="0"/>
                      <a:ext cx="5939790" cy="15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0CFC" w14:textId="28F35107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4F256E" w:rsidRDefault="007C45A8" w:rsidP="000A62B6">
      <w:pPr>
        <w:ind w:firstLine="708"/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4FD6970F" w14:textId="77777777" w:rsidR="007C45A8" w:rsidRPr="004F256E" w:rsidRDefault="004327C1" w:rsidP="007C45A8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  <w:proofErr w:type="spellEnd"/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iCs/>
              <w:sz w:val="28"/>
              <w:szCs w:val="28"/>
              <w:lang w:val="en-US"/>
            </w:rPr>
            <m:t>.</m:t>
          </m:r>
        </m:oMath>
      </m:oMathPara>
    </w:p>
    <w:p w14:paraId="6BBF399F" w14:textId="77777777" w:rsidR="00B31897" w:rsidRPr="00DF0097" w:rsidRDefault="00B31897" w:rsidP="007C45A8">
      <w:pPr>
        <w:rPr>
          <w:b/>
          <w:iCs/>
          <w:sz w:val="28"/>
          <w:szCs w:val="28"/>
          <w:lang w:val="en-US"/>
        </w:rPr>
      </w:pPr>
    </w:p>
    <w:p w14:paraId="766DFBC7" w14:textId="264BAA92" w:rsidR="007C45A8" w:rsidRDefault="007C45A8" w:rsidP="000A62B6">
      <w:pPr>
        <w:ind w:firstLine="708"/>
        <w:rPr>
          <w:b/>
          <w:iCs/>
          <w:sz w:val="28"/>
          <w:szCs w:val="28"/>
          <w:vertAlign w:val="subscript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</w:rPr>
        <w:t>2</w:t>
      </w:r>
    </w:p>
    <w:p w14:paraId="3FDB789C" w14:textId="77777777" w:rsidR="000E2211" w:rsidRPr="004F256E" w:rsidRDefault="000E2211" w:rsidP="000A62B6">
      <w:pPr>
        <w:ind w:firstLine="708"/>
        <w:rPr>
          <w:b/>
          <w:iCs/>
          <w:sz w:val="28"/>
          <w:szCs w:val="28"/>
          <w:vertAlign w:val="subscript"/>
        </w:rPr>
      </w:pPr>
    </w:p>
    <w:p w14:paraId="7460FF9F" w14:textId="7E3268B3" w:rsidR="007C45A8" w:rsidRPr="004F256E" w:rsidRDefault="007C45A8" w:rsidP="000A62B6">
      <w:pPr>
        <w:ind w:firstLine="708"/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iCs/>
          <w:sz w:val="28"/>
          <w:szCs w:val="28"/>
        </w:rPr>
        <w:t>3.3</w:t>
      </w:r>
      <w:r w:rsidRPr="004F256E">
        <w:rPr>
          <w:iCs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67E4F6F7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83B5A31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FFE52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1AAA27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2711D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2879007A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5E35D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98865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1D542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F493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66AA3C6F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1409F5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7C45A8" w14:paraId="4E264B7C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2BDD537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D8516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74DF9C64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E2AC1E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95D2C9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51BE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836C5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7F5BA378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17FAC4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00F4A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B7D60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49BDA49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11FE7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7C45A8" w:rsidRDefault="007C45A8" w:rsidP="007C45A8">
      <w:pPr>
        <w:rPr>
          <w:sz w:val="28"/>
          <w:szCs w:val="28"/>
        </w:rPr>
      </w:pPr>
    </w:p>
    <w:p w14:paraId="51DBCF26" w14:textId="32254E5D" w:rsidR="007C45A8" w:rsidRPr="004F256E" w:rsidRDefault="000A62B6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  <w:r w:rsidRPr="000A62B6">
        <w:rPr>
          <w:rFonts w:cs="Times New Roman"/>
          <w:i w:val="0"/>
          <w:iCs/>
          <w:szCs w:val="28"/>
        </w:rPr>
        <w:t xml:space="preserve">   </w:t>
      </w:r>
      <w:r w:rsidR="007C45A8"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="007C45A8"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="007C45A8" w:rsidRPr="004F256E">
        <w:rPr>
          <w:rFonts w:cs="Times New Roman"/>
          <w:i w:val="0"/>
          <w:iCs/>
          <w:szCs w:val="28"/>
          <w:lang w:val="en-US"/>
        </w:rPr>
        <w:t>S</w:t>
      </w:r>
      <w:r w:rsidR="007C45A8" w:rsidRPr="004F256E">
        <w:rPr>
          <w:rFonts w:cs="Times New Roman"/>
          <w:i w:val="0"/>
          <w:iCs/>
          <w:szCs w:val="28"/>
          <w:vertAlign w:val="subscript"/>
        </w:rPr>
        <w:t>2</w:t>
      </w:r>
      <w:r w:rsidR="007C45A8"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61AEBCC8" w:rsidR="007C45A8" w:rsidRDefault="007C45A8" w:rsidP="000A62B6">
      <w:pPr>
        <w:ind w:firstLine="708"/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:</w:t>
      </w:r>
    </w:p>
    <w:p w14:paraId="078D22C5" w14:textId="77777777" w:rsidR="000E2211" w:rsidRPr="004F256E" w:rsidRDefault="000E2211" w:rsidP="000A62B6">
      <w:pPr>
        <w:ind w:firstLine="708"/>
        <w:rPr>
          <w:iCs/>
          <w:sz w:val="28"/>
          <w:szCs w:val="28"/>
        </w:rPr>
      </w:pPr>
    </w:p>
    <w:p w14:paraId="3156C152" w14:textId="4C7B9870" w:rsidR="007C45A8" w:rsidRPr="000E2211" w:rsidRDefault="004327C1" w:rsidP="00DC7C3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=</m:t>
          </m:r>
          <m:r>
            <m:rPr>
              <m:nor/>
            </m:rPr>
            <w:rPr>
              <w:iCs/>
              <w:sz w:val="28"/>
              <w:szCs w:val="28"/>
            </w:rPr>
            <m:t xml:space="preserve"> 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3C93D55B" w14:textId="77777777" w:rsidR="000E2211" w:rsidRPr="004F256E" w:rsidRDefault="000E2211" w:rsidP="00DC7C38">
      <w:pPr>
        <w:ind w:left="709"/>
        <w:rPr>
          <w:iCs/>
          <w:sz w:val="28"/>
          <w:szCs w:val="28"/>
        </w:rPr>
      </w:pPr>
    </w:p>
    <w:p w14:paraId="0AF429B2" w14:textId="2351FA50" w:rsidR="007C45A8" w:rsidRPr="004F256E" w:rsidRDefault="007C45A8" w:rsidP="000A62B6">
      <w:pPr>
        <w:ind w:firstLine="708"/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0E6CE7A4" w:rsidR="00210A48" w:rsidRPr="00210A48" w:rsidRDefault="00210A48" w:rsidP="00220CAA">
      <w:pPr>
        <w:pStyle w:val="1"/>
        <w:ind w:firstLine="709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>4</w:t>
      </w:r>
      <w:r w:rsidR="000E2211">
        <w:rPr>
          <w:rFonts w:cs="Times New Roman"/>
          <w:b/>
          <w:bCs/>
          <w:color w:val="000000" w:themeColor="text1"/>
          <w:sz w:val="32"/>
        </w:rPr>
        <w:t>.</w:t>
      </w:r>
      <w:r w:rsidRPr="00210A48">
        <w:rPr>
          <w:rFonts w:cs="Times New Roman"/>
          <w:b/>
          <w:bCs/>
          <w:color w:val="000000" w:themeColor="text1"/>
          <w:sz w:val="32"/>
        </w:rPr>
        <w:t xml:space="preserve">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02FF416B" w:rsidR="00210A48" w:rsidRDefault="00210A48" w:rsidP="00220CAA">
      <w:pPr>
        <w:pStyle w:val="1"/>
        <w:ind w:firstLine="709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157D5A40" w14:textId="77777777" w:rsidR="000E2211" w:rsidRPr="000E2211" w:rsidRDefault="000E2211" w:rsidP="000E2211"/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Pr="000A62B6" w:rsidRDefault="00A12130" w:rsidP="00210A48">
      <w:pPr>
        <w:pStyle w:val="af1"/>
      </w:pPr>
    </w:p>
    <w:p w14:paraId="6E67EBBE" w14:textId="6D5AFC80" w:rsidR="00210A48" w:rsidRPr="000A62B6" w:rsidRDefault="00210A48" w:rsidP="00210A48">
      <w:pPr>
        <w:pStyle w:val="af1"/>
      </w:pPr>
      <w:r w:rsidRPr="000A62B6"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B333A5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FB4C51" w14:paraId="71420C22" w14:textId="77777777" w:rsidTr="00B333A5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723C2" w14:paraId="62D62F08" w14:textId="77777777" w:rsidTr="00CD5866">
        <w:tc>
          <w:tcPr>
            <w:tcW w:w="645" w:type="dxa"/>
          </w:tcPr>
          <w:p w14:paraId="38F04BD8" w14:textId="4F2EFB0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59A7D13" w14:textId="586230D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BD396A" w14:textId="49F8590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050668E" w14:textId="577C7932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7B47A0" w14:textId="5D42659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2F77B0A6" w14:textId="28F90E5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DC09CE2" w14:textId="20FA4AA2" w:rsidR="003723C2" w:rsidRPr="00262FB0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014F5602" w14:textId="7B26DBD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BA33E47" w14:textId="5E6C636D" w:rsidR="003723C2" w:rsidRPr="00497D4E" w:rsidRDefault="004327C1" w:rsidP="003723C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0990270" w14:textId="7EA5818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8FF3D0F" w14:textId="24CEBCB5" w:rsidR="003723C2" w:rsidRPr="0045709F" w:rsidRDefault="004327C1" w:rsidP="003723C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</w:tr>
      <w:tr w:rsidR="003723C2" w14:paraId="1634AEEA" w14:textId="77777777" w:rsidTr="00CD5866">
        <w:tc>
          <w:tcPr>
            <w:tcW w:w="645" w:type="dxa"/>
          </w:tcPr>
          <w:p w14:paraId="6C1F2DE2" w14:textId="323B472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3302DB8" w14:textId="2724848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A568DA2" w14:textId="3EFDB43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5847CFD" w14:textId="25F89002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6BBA711" w14:textId="4BB95C4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804F0A6" w14:textId="440BAAC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3E882C40" w14:textId="6B79189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39645F8F" w14:textId="216AAA3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0AD5878F" w14:textId="77777777" w:rsidTr="00CD5866">
        <w:tc>
          <w:tcPr>
            <w:tcW w:w="645" w:type="dxa"/>
          </w:tcPr>
          <w:p w14:paraId="0CE211D4" w14:textId="386F7EE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D2B227" w14:textId="65F3DE5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9096E97" w14:textId="72F6216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9E46A54" w14:textId="27C0F57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ACFD955" w14:textId="211577B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2D149ED" w14:textId="27B1F18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09046BA8" w14:textId="76CE4B6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548DC80" w14:textId="49C7FE4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27F35A79" w14:textId="77777777" w:rsidTr="00CD5866">
        <w:tc>
          <w:tcPr>
            <w:tcW w:w="645" w:type="dxa"/>
          </w:tcPr>
          <w:p w14:paraId="0DACF3D4" w14:textId="2864D6D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F12C21D" w14:textId="57A62F0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DADB1EB" w14:textId="676C40E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8F66FB" w14:textId="3095260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76E6028" w14:textId="4F9F821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06BC87C" w14:textId="0DA1928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88A60F5" w14:textId="56C4111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13E8ED98" w14:textId="75C20812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3660106A" w14:textId="77777777" w:rsidTr="00CD5866">
        <w:tc>
          <w:tcPr>
            <w:tcW w:w="645" w:type="dxa"/>
          </w:tcPr>
          <w:p w14:paraId="42C37D63" w14:textId="3F92A4F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0AE28E9" w14:textId="1D674E4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646CB5" w14:textId="3F040CD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BAB0B1B" w14:textId="64E1A26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BD60339" w14:textId="354EDD4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7C465148" w14:textId="4102FB2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0A94479" w14:textId="1F026A56" w:rsidR="003723C2" w:rsidRPr="00262FB0" w:rsidRDefault="00262FB0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2FB0">
              <w:rPr>
                <w:color w:val="000000" w:themeColor="text1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8B49F9C" w14:textId="60B3D8D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45C12B6" w14:textId="04A90C83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B46D7AA" w14:textId="6D648C90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CC5EDD" w14:textId="0C3CB8A1" w:rsidR="003723C2" w:rsidRPr="0045709F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p</m:t>
                </m:r>
              </m:oMath>
            </m:oMathPara>
          </w:p>
        </w:tc>
      </w:tr>
      <w:tr w:rsidR="003723C2" w14:paraId="2ECEFAC8" w14:textId="77777777" w:rsidTr="00CD5866">
        <w:tc>
          <w:tcPr>
            <w:tcW w:w="645" w:type="dxa"/>
          </w:tcPr>
          <w:p w14:paraId="642729B9" w14:textId="77CE52D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4D789CE9" w14:textId="1F32C3C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7287668" w14:textId="196D127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6532C80" w14:textId="3F212A6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4FDF1798" w14:textId="2D8B279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C990E0B" w14:textId="4D59C70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83DCD6A" w14:textId="08BFA3B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ECE0881" w14:textId="2BE7EA6C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64485DCD" w14:textId="77777777" w:rsidTr="00CD5866">
        <w:tc>
          <w:tcPr>
            <w:tcW w:w="645" w:type="dxa"/>
          </w:tcPr>
          <w:p w14:paraId="382BF57E" w14:textId="414C0EA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975C6BB" w14:textId="798C5AF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55B340" w14:textId="0869EC7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0CA6463" w14:textId="7664A67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F79DE0B" w14:textId="4E79791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514808B0" w14:textId="16289D9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314586E" w14:textId="4D0B511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6CD09DF" w14:textId="0A26D0F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75825C49" w14:textId="77777777" w:rsidTr="00CD5866">
        <w:tc>
          <w:tcPr>
            <w:tcW w:w="645" w:type="dxa"/>
          </w:tcPr>
          <w:p w14:paraId="69C58A0C" w14:textId="1DDA870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A4DE964" w14:textId="1889A04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9FF84E8" w14:textId="62A27D6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A9AA17B" w14:textId="0E52A5B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7931C66B" w14:textId="2526F63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595F5CE" w14:textId="33E3E03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3824964" w14:textId="1ECFF4B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FF5FD57" w14:textId="16FF4F4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66E304A1" w14:textId="77777777" w:rsidTr="00CD5866">
        <w:tc>
          <w:tcPr>
            <w:tcW w:w="645" w:type="dxa"/>
          </w:tcPr>
          <w:p w14:paraId="63FC6523" w14:textId="637A6B5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4C0E86C" w14:textId="72D582D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7A168F9" w14:textId="0EB0E9C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450E51" w14:textId="13ABC41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2432EEB" w14:textId="62BF8E4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66B99A7" w14:textId="469A644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8F282EC" w14:textId="7043D247" w:rsidR="003723C2" w:rsidRPr="00262FB0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A956DC1" w14:textId="0DC3FE8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1A04CAB" w14:textId="57241895" w:rsidR="003723C2" w:rsidRPr="00A12130" w:rsidRDefault="004327C1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DAA27DF" w14:textId="761E942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C85147" w14:textId="278D810F" w:rsidR="003723C2" w:rsidRPr="0045709F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p</m:t>
                    </m:r>
                  </m:e>
                </m:bar>
              </m:oMath>
            </m:oMathPara>
          </w:p>
        </w:tc>
      </w:tr>
      <w:tr w:rsidR="003723C2" w:rsidRPr="00A12130" w14:paraId="5E0A0243" w14:textId="77777777" w:rsidTr="00CD5866">
        <w:tc>
          <w:tcPr>
            <w:tcW w:w="645" w:type="dxa"/>
          </w:tcPr>
          <w:p w14:paraId="2E358DCC" w14:textId="6A7495A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8DA7DF" w14:textId="0409C99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06DEAE7" w14:textId="340439B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3D99867" w14:textId="3F8E1D5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DB88442" w14:textId="69C29A9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7AB68D79" w14:textId="1FCDE74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515DA13" w14:textId="08816CE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B34F541" w14:textId="53D1B55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5642AE30" w14:textId="77777777" w:rsidTr="00CD5866">
        <w:tc>
          <w:tcPr>
            <w:tcW w:w="645" w:type="dxa"/>
          </w:tcPr>
          <w:p w14:paraId="4105A97E" w14:textId="159D6E6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14428DC" w14:textId="0687DBB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EE02A7A" w14:textId="2127594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8CA911D" w14:textId="4A095A6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E2DFD0D" w14:textId="00B46AF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5518469" w14:textId="42F5719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80812AA" w14:textId="6197DEF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5F17711" w14:textId="686294A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7D907E09" w14:textId="77777777" w:rsidTr="00CD5866">
        <w:tc>
          <w:tcPr>
            <w:tcW w:w="645" w:type="dxa"/>
          </w:tcPr>
          <w:p w14:paraId="57213C2E" w14:textId="53A207C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10E9B43" w14:textId="2504828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867180F" w14:textId="7D98E84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612AC33" w14:textId="63DE885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564F592" w14:textId="2477AB8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D2DC219" w14:textId="58007BF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5258275" w14:textId="3BD0EA3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4080C05" w14:textId="5797EED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79705C6" w14:textId="77777777" w:rsidTr="00CD5866">
        <w:tc>
          <w:tcPr>
            <w:tcW w:w="645" w:type="dxa"/>
          </w:tcPr>
          <w:p w14:paraId="2B40167B" w14:textId="0A10BE9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4AB4639" w14:textId="39102B5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9B1D4DE" w14:textId="6E141D2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6403286" w14:textId="6B21912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7DF0B68" w14:textId="1DFBCC7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2C56E9F" w14:textId="4D8B4B5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B319B6F" w14:textId="6A895371" w:rsidR="003723C2" w:rsidRPr="00262FB0" w:rsidRDefault="00262FB0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2FB0">
              <w:rPr>
                <w:color w:val="000000" w:themeColor="text1"/>
                <w:sz w:val="28"/>
                <w:szCs w:val="28"/>
                <w:lang w:val="en-US"/>
              </w:rPr>
              <w:t>“1”</w:t>
            </w: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924CAB7" w14:textId="3583263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3819CB5" w14:textId="2EFD624D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E659782" w14:textId="4728DFC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A722234" w14:textId="025FC42B" w:rsidR="003723C2" w:rsidRPr="0045709F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</w:tr>
      <w:tr w:rsidR="003723C2" w:rsidRPr="00A12130" w14:paraId="27380C19" w14:textId="77777777" w:rsidTr="00CD5866">
        <w:tc>
          <w:tcPr>
            <w:tcW w:w="645" w:type="dxa"/>
          </w:tcPr>
          <w:p w14:paraId="37C55173" w14:textId="3F6BD51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27D27E6C" w14:textId="3C5C831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148C050" w14:textId="14AF128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F06970D" w14:textId="01C96DD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6ADDAD54" w14:textId="5FE074B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554F6706" w14:textId="6BF396D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2304697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711100E5" w14:textId="1CAF02F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345C3C91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518C4564" w14:textId="5EFF67F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5AD97E6" w14:textId="77777777" w:rsidTr="00CD5866">
        <w:tc>
          <w:tcPr>
            <w:tcW w:w="645" w:type="dxa"/>
          </w:tcPr>
          <w:p w14:paraId="2C34D4C7" w14:textId="26DB667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1D3AAE4" w14:textId="441D462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04FA314" w14:textId="1B67535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2FFD39" w14:textId="2786A1B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E126513" w14:textId="40EB8E5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42BC5CFF" w14:textId="35082D1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F488D56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2D62E8E5" w14:textId="198C1DC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68D6C10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3A77779B" w14:textId="703F725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4344E54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0DBDEEA6" w14:textId="77777777" w:rsidTr="00CD5866">
        <w:tc>
          <w:tcPr>
            <w:tcW w:w="645" w:type="dxa"/>
          </w:tcPr>
          <w:p w14:paraId="51E612DC" w14:textId="49F7C90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26E6EDF" w14:textId="2388213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1A01888" w14:textId="5ED16E7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5DA0A1A" w14:textId="23646DB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8C2591E" w14:textId="4A791D4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42E1AD4A" w14:textId="271834A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31A703ED" w14:textId="464E73C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F4E6713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DD524C9" w14:textId="41AA9E8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</w:rPr>
      </w:pPr>
    </w:p>
    <w:p w14:paraId="5CADB9A6" w14:textId="3589AEF8" w:rsidR="00FB4C51" w:rsidRPr="002A6AE5" w:rsidRDefault="002A6AE5" w:rsidP="00A12130">
      <w:pPr>
        <w:rPr>
          <w:i/>
          <w:iCs/>
          <w:color w:val="000000" w:themeColor="text1"/>
          <w:sz w:val="28"/>
          <w:szCs w:val="28"/>
        </w:rPr>
      </w:pPr>
      <w:r w:rsidRPr="002A6AE5">
        <w:rPr>
          <w:i/>
          <w:iCs/>
          <w:color w:val="000000" w:themeColor="text1"/>
          <w:sz w:val="28"/>
          <w:szCs w:val="28"/>
        </w:rPr>
        <w:lastRenderedPageBreak/>
        <w:t xml:space="preserve">Продолжение </w:t>
      </w:r>
      <w:r w:rsidRPr="002A6AE5">
        <w:rPr>
          <w:i/>
          <w:iCs/>
          <w:sz w:val="28"/>
          <w:szCs w:val="28"/>
        </w:rPr>
        <w:t>т</w:t>
      </w:r>
      <w:r w:rsidRPr="002A6AE5">
        <w:rPr>
          <w:i/>
          <w:iCs/>
          <w:sz w:val="28"/>
          <w:szCs w:val="28"/>
        </w:rPr>
        <w:t>аблица 4.1</w:t>
      </w:r>
      <w:r w:rsidRPr="002A6AE5">
        <w:rPr>
          <w:i/>
          <w:i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3723C2" w:rsidRPr="00A12130" w14:paraId="050222AD" w14:textId="77777777" w:rsidTr="00DC6A36">
        <w:tc>
          <w:tcPr>
            <w:tcW w:w="645" w:type="dxa"/>
          </w:tcPr>
          <w:p w14:paraId="2DFA64F3" w14:textId="2CCCE0D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9FF7EF0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9B5B40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AC8275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B991FC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C65B8FE" w14:textId="2924531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576A0A0" w14:textId="21E55B6B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32FCBE04" w14:textId="0A8B4BCA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5127985" w14:textId="1CF1ED14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50CCA387" w14:textId="3ED38F8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5AA656E" w14:textId="08307D97" w:rsidR="003723C2" w:rsidRPr="0045709F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</w:tr>
      <w:tr w:rsidR="003723C2" w:rsidRPr="00A12130" w14:paraId="6181BB47" w14:textId="77777777" w:rsidTr="00DC6A36">
        <w:tc>
          <w:tcPr>
            <w:tcW w:w="645" w:type="dxa"/>
          </w:tcPr>
          <w:p w14:paraId="3DF90809" w14:textId="3DAA908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5B61C29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631109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1914C54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E2A05F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D347BBA" w14:textId="4DCABA1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150F024" w14:textId="6B543BBE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2420234" w14:textId="116F621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7D251A6" w14:textId="77777777" w:rsidTr="00DC6A36">
        <w:tc>
          <w:tcPr>
            <w:tcW w:w="645" w:type="dxa"/>
          </w:tcPr>
          <w:p w14:paraId="48FA6EBB" w14:textId="3449C3C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76D0E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B390702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5CEB07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553BB4A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844D05D" w14:textId="4EFCC2B0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6B7FE8B" w14:textId="164D1EC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365ED17" w14:textId="630AB55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23CB875D" w14:textId="77777777" w:rsidTr="00DC6A36">
        <w:tc>
          <w:tcPr>
            <w:tcW w:w="645" w:type="dxa"/>
          </w:tcPr>
          <w:p w14:paraId="1A932559" w14:textId="6C584ED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A0C8B38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E45AC8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1F9627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742F60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EE61882" w14:textId="2969212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A911095" w14:textId="7D04473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6766C94" w14:textId="3257C5A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01669041" w14:textId="77777777" w:rsidTr="00DC6A36">
        <w:tc>
          <w:tcPr>
            <w:tcW w:w="645" w:type="dxa"/>
          </w:tcPr>
          <w:p w14:paraId="5214C02B" w14:textId="1AB79D8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1D131B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72B259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230DB5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5CA50D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834BFF6" w14:textId="5F2A05E5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AB50AD9" w14:textId="3D1F208D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E6DEF70" w14:textId="4E706BF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A8775E6" w14:textId="7F32A438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9C2ED11" w14:textId="0430385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60D9052" w14:textId="04FF3441" w:rsidR="003723C2" w:rsidRPr="0045709F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p</m:t>
                    </m:r>
                  </m:e>
                </m:bar>
              </m:oMath>
            </m:oMathPara>
          </w:p>
        </w:tc>
      </w:tr>
      <w:tr w:rsidR="003723C2" w:rsidRPr="00A12130" w14:paraId="32B24BF8" w14:textId="77777777" w:rsidTr="00DC6A36">
        <w:tc>
          <w:tcPr>
            <w:tcW w:w="645" w:type="dxa"/>
          </w:tcPr>
          <w:p w14:paraId="56B8C7D5" w14:textId="609BC3D2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9D7156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5C688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3F783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5DB33F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55650FE6" w14:textId="7807651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DCEE50E" w14:textId="3F1CC24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CDB80ED" w14:textId="5B618D80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5BF45257" w14:textId="77777777" w:rsidTr="00DC6A36">
        <w:tc>
          <w:tcPr>
            <w:tcW w:w="645" w:type="dxa"/>
          </w:tcPr>
          <w:p w14:paraId="7D193046" w14:textId="6999CF1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5DDCB3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E88ED4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DBC1FA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5170BD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02DACC5" w14:textId="1CC9ABF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D517D10" w14:textId="2352A9F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7A249D29" w14:textId="32690C9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4C3121ED" w14:textId="77777777" w:rsidTr="00DC6A36">
        <w:tc>
          <w:tcPr>
            <w:tcW w:w="645" w:type="dxa"/>
          </w:tcPr>
          <w:p w14:paraId="4707B7DC" w14:textId="61AE3B7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254E1D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832642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03A3B03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4F6B70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7D99389" w14:textId="6FB962D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89A7A12" w14:textId="2A132386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F97BB6C" w14:textId="2D275ED6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27EBC42" w14:textId="77777777" w:rsidTr="00DC6A36">
        <w:tc>
          <w:tcPr>
            <w:tcW w:w="645" w:type="dxa"/>
          </w:tcPr>
          <w:p w14:paraId="13EF6C40" w14:textId="6B8A91E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187CF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D7FB00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91E120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57672E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2C21C495" w14:textId="04F1FF8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67F4D5D" w14:textId="0C8D4038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7CC7BC54" w14:textId="1CED37A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590D0AA" w14:textId="3192E140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p</m:t>
                    </m:r>
                  </m:e>
                </m:ba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FA1BDD5" w14:textId="4960C3E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AFC7770" w14:textId="79BC5BFB" w:rsidR="003723C2" w:rsidRPr="0045709F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</w:tr>
      <w:tr w:rsidR="003723C2" w:rsidRPr="00A12130" w14:paraId="784E3B6F" w14:textId="77777777" w:rsidTr="00DC6A36">
        <w:tc>
          <w:tcPr>
            <w:tcW w:w="645" w:type="dxa"/>
          </w:tcPr>
          <w:p w14:paraId="43090F23" w14:textId="0F2B32D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D967F6A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1A2ED3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272F31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EE4248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15A15DA" w14:textId="3D29FE9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A00E863" w14:textId="7E5BB29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7F911BBA" w14:textId="3618AEFC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971344F" w14:textId="77777777" w:rsidTr="00DC6A36">
        <w:tc>
          <w:tcPr>
            <w:tcW w:w="645" w:type="dxa"/>
          </w:tcPr>
          <w:p w14:paraId="6C4B02D7" w14:textId="45522B7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4B8D324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188C840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776ED4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878C4A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C1E40E6" w14:textId="2346132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47BE49E" w14:textId="5546B81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564D0E1" w14:textId="04A3232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61A3F0F1" w14:textId="77777777" w:rsidTr="00DC6A36">
        <w:tc>
          <w:tcPr>
            <w:tcW w:w="645" w:type="dxa"/>
          </w:tcPr>
          <w:p w14:paraId="46F07D4F" w14:textId="0B1EDC9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3042BE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214D51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40D37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5FC4CFA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B21CBC5" w14:textId="7E7ED67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3878C90" w14:textId="6800D44E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10D30AE" w14:textId="436B767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10F29203" w14:textId="77777777" w:rsidTr="00DC6A36">
        <w:tc>
          <w:tcPr>
            <w:tcW w:w="645" w:type="dxa"/>
          </w:tcPr>
          <w:p w14:paraId="695F3506" w14:textId="546E31D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482217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F4A967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B7C257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4B5D07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E0C6D8D" w14:textId="58219686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DD3BD1F" w14:textId="55A0AC60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</m:oMath>
            <w:r w:rsidR="00E73E97" w:rsidRPr="00B6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F0B34B0" w14:textId="0DA34C7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BF12978" w14:textId="3CA8EBD3" w:rsidR="003723C2" w:rsidRPr="00497D4E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DD098DE" w14:textId="3DB8F9F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6853FF0" w14:textId="57FB08BD" w:rsidR="003723C2" w:rsidRPr="0045709F" w:rsidRDefault="004327C1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</w:tr>
      <w:tr w:rsidR="00497D4E" w:rsidRPr="00A12130" w14:paraId="60EC34A8" w14:textId="77777777" w:rsidTr="00B333A5">
        <w:tc>
          <w:tcPr>
            <w:tcW w:w="645" w:type="dxa"/>
          </w:tcPr>
          <w:p w14:paraId="44D83CEE" w14:textId="0F9449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5AA286CE" w14:textId="648E4E2F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</w:tcPr>
          <w:p w14:paraId="19435C9D" w14:textId="2C57979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1129EDEC" w14:textId="32C8A2FD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87C28F" w14:textId="77777777" w:rsidTr="00B333A5">
        <w:tc>
          <w:tcPr>
            <w:tcW w:w="645" w:type="dxa"/>
          </w:tcPr>
          <w:p w14:paraId="60ACF223" w14:textId="17C0378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0B3E8362" w14:textId="359D79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</w:tcPr>
          <w:p w14:paraId="3C0AC83E" w14:textId="1B3C8D0D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0A21C58D" w14:textId="191D14C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3A2E413" w14:textId="77777777" w:rsidTr="00B333A5">
        <w:tc>
          <w:tcPr>
            <w:tcW w:w="645" w:type="dxa"/>
          </w:tcPr>
          <w:p w14:paraId="023FC53D" w14:textId="175DEA7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06CFB725" w14:textId="00CC386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</w:tcPr>
          <w:p w14:paraId="64ABC1B8" w14:textId="696BAE22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52DF1198" w14:textId="68F4F9B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</w:rPr>
      </w:pPr>
    </w:p>
    <w:p w14:paraId="2F3E95D9" w14:textId="77777777" w:rsidR="00DD53F0" w:rsidRDefault="00DD53F0" w:rsidP="000E221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0E2211">
      <w:pPr>
        <w:ind w:firstLine="708"/>
        <w:rPr>
          <w:sz w:val="28"/>
          <w:szCs w:val="28"/>
        </w:rPr>
        <w:sectPr w:rsidR="0045709F" w:rsidRPr="0045709F" w:rsidSect="008A40A3">
          <w:footerReference w:type="default" r:id="rId18"/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 xml:space="preserve">Функциональная схема ОЧС на основе мультиплексоров представлена в приложении </w:t>
      </w:r>
      <w:r w:rsidR="007D4CF1">
        <w:rPr>
          <w:sz w:val="28"/>
          <w:szCs w:val="28"/>
        </w:rPr>
        <w:t xml:space="preserve"> </w:t>
      </w:r>
      <w:r w:rsidR="004F256E">
        <w:rPr>
          <w:sz w:val="28"/>
          <w:szCs w:val="28"/>
        </w:rPr>
        <w:t>Г</w:t>
      </w:r>
      <w:r w:rsidR="007D4CF1">
        <w:rPr>
          <w:sz w:val="28"/>
          <w:szCs w:val="28"/>
        </w:rPr>
        <w:t>.</w:t>
      </w:r>
    </w:p>
    <w:p w14:paraId="725E8121" w14:textId="04FBFB75" w:rsidR="00141E45" w:rsidRPr="006D15F2" w:rsidRDefault="00141E45" w:rsidP="001505E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E2211">
        <w:rPr>
          <w:b/>
          <w:bCs/>
          <w:smallCaps/>
          <w:color w:val="000000"/>
          <w:kern w:val="36"/>
          <w:sz w:val="28"/>
          <w:szCs w:val="28"/>
        </w:rPr>
        <w:t>.</w:t>
      </w:r>
      <w:r w:rsidR="00220CAA">
        <w:rPr>
          <w:b/>
          <w:bCs/>
          <w:smallCaps/>
          <w:color w:val="000000"/>
          <w:kern w:val="36"/>
          <w:sz w:val="28"/>
          <w:szCs w:val="28"/>
        </w:rPr>
        <w:t xml:space="preserve"> </w:t>
      </w:r>
      <w:r>
        <w:rPr>
          <w:b/>
          <w:bCs/>
          <w:smallCaps/>
          <w:color w:val="000000"/>
          <w:kern w:val="36"/>
          <w:sz w:val="28"/>
          <w:szCs w:val="28"/>
        </w:rPr>
        <w:t>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0E2211">
      <w:pPr>
        <w:ind w:firstLine="709"/>
      </w:pPr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71EFBB2D" w:rsidR="00EA4A5F" w:rsidRPr="003A5167" w:rsidRDefault="00EA4A5F" w:rsidP="000E2211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</w:t>
      </w:r>
      <w:r w:rsidR="00FF5798">
        <w:rPr>
          <w:color w:val="000000"/>
          <w:sz w:val="28"/>
          <w:szCs w:val="28"/>
        </w:rPr>
        <w:t xml:space="preserve"> </w:t>
      </w:r>
      <w:r w:rsidRPr="003A5167">
        <w:rPr>
          <w:color w:val="000000"/>
          <w:sz w:val="28"/>
          <w:szCs w:val="28"/>
        </w:rPr>
        <w:t>=</w:t>
      </w:r>
      <w:r w:rsidR="00FF5798">
        <w:rPr>
          <w:color w:val="000000"/>
          <w:sz w:val="28"/>
          <w:szCs w:val="28"/>
        </w:rPr>
        <w:t xml:space="preserve"> 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="008F1FA5">
        <w:rPr>
          <w:rFonts w:ascii="Cambria Math" w:hAnsi="Cambria Math" w:cs="Cambria Math"/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="00043525">
        <w:rPr>
          <w:color w:val="000000"/>
          <w:sz w:val="28"/>
          <w:szCs w:val="28"/>
          <w:vertAlign w:val="subscript"/>
        </w:rPr>
        <w:t xml:space="preserve"> </w:t>
      </w:r>
      <w:r w:rsidR="008F1FA5">
        <w:rPr>
          <w:color w:val="000000"/>
          <w:sz w:val="28"/>
          <w:szCs w:val="28"/>
          <w:vertAlign w:val="subscript"/>
        </w:rPr>
        <w:t xml:space="preserve"> </w:t>
      </w:r>
      <w:r w:rsidRPr="003A5167">
        <w:rPr>
          <w:color w:val="000000"/>
          <w:sz w:val="28"/>
          <w:szCs w:val="28"/>
        </w:rPr>
        <w:t>+</w:t>
      </w:r>
      <w:r w:rsidR="008F1FA5">
        <w:rPr>
          <w:color w:val="000000"/>
          <w:sz w:val="28"/>
          <w:szCs w:val="28"/>
        </w:rPr>
        <w:t xml:space="preserve"> 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="00043525">
        <w:rPr>
          <w:color w:val="000000"/>
          <w:sz w:val="28"/>
          <w:szCs w:val="28"/>
          <w:vertAlign w:val="subscript"/>
        </w:rPr>
        <w:t xml:space="preserve">  </w:t>
      </w:r>
      <w:r w:rsidRPr="003A5167">
        <w:rPr>
          <w:color w:val="000000"/>
          <w:sz w:val="28"/>
          <w:szCs w:val="28"/>
        </w:rPr>
        <w:t>+</w:t>
      </w:r>
      <w:r w:rsidR="00043525">
        <w:rPr>
          <w:color w:val="000000"/>
          <w:sz w:val="28"/>
          <w:szCs w:val="28"/>
        </w:rPr>
        <w:t xml:space="preserve"> </w:t>
      </w:r>
      <w:r w:rsidRPr="00EA4A5F">
        <w:rPr>
          <w:color w:val="000000"/>
          <w:sz w:val="28"/>
          <w:szCs w:val="28"/>
        </w:rPr>
        <w:t>m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∗𝑇</w:t>
      </w:r>
      <w:r w:rsidR="00043525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EA4A5F">
        <w:rPr>
          <w:color w:val="000000"/>
          <w:sz w:val="28"/>
          <w:szCs w:val="28"/>
          <w:vertAlign w:val="subscript"/>
        </w:rPr>
        <w:t>C</w:t>
      </w:r>
      <w:r w:rsidR="00043525">
        <w:rPr>
          <w:color w:val="000000"/>
          <w:sz w:val="28"/>
          <w:szCs w:val="28"/>
          <w:vertAlign w:val="subscript"/>
        </w:rPr>
        <w:t xml:space="preserve"> </w:t>
      </w:r>
      <w:r w:rsidRPr="003A5167">
        <w:rPr>
          <w:color w:val="000000"/>
          <w:sz w:val="28"/>
          <w:szCs w:val="28"/>
        </w:rPr>
        <w:t>+</w:t>
      </w:r>
      <w:r w:rsidR="00043525">
        <w:rPr>
          <w:color w:val="000000"/>
          <w:sz w:val="28"/>
          <w:szCs w:val="28"/>
        </w:rPr>
        <w:t xml:space="preserve"> </w:t>
      </w:r>
      <w:r w:rsidR="008F1FA5">
        <w:rPr>
          <w:color w:val="000000"/>
          <w:sz w:val="28"/>
          <w:szCs w:val="28"/>
        </w:rPr>
        <w:t>3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="00043525">
        <w:rPr>
          <w:color w:val="000000"/>
          <w:sz w:val="28"/>
          <w:szCs w:val="28"/>
          <w:vertAlign w:val="subscript"/>
        </w:rPr>
        <w:t xml:space="preserve"> </w:t>
      </w:r>
      <w:r w:rsidRPr="003A5167">
        <w:rPr>
          <w:color w:val="000000"/>
          <w:sz w:val="28"/>
          <w:szCs w:val="28"/>
        </w:rPr>
        <w:t>+</w:t>
      </w:r>
      <w:r w:rsidR="00043525">
        <w:rPr>
          <w:color w:val="000000"/>
          <w:sz w:val="28"/>
          <w:szCs w:val="28"/>
        </w:rPr>
        <w:t xml:space="preserve"> 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="00FF5798">
        <w:rPr>
          <w:color w:val="000000"/>
          <w:sz w:val="28"/>
          <w:szCs w:val="28"/>
        </w:rPr>
        <w:t>),</w:t>
      </w:r>
      <w:r w:rsidRPr="003A5167">
        <w:rPr>
          <w:color w:val="000000"/>
          <w:sz w:val="28"/>
          <w:szCs w:val="28"/>
        </w:rPr>
        <w:t xml:space="preserve"> где</w:t>
      </w:r>
    </w:p>
    <w:p w14:paraId="2FA3D125" w14:textId="77777777" w:rsidR="00EA4A5F" w:rsidRPr="003A5167" w:rsidRDefault="00EA4A5F" w:rsidP="000E2211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A5167" w:rsidRDefault="00EA4A5F" w:rsidP="000E2211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A5167" w:rsidRDefault="00EA4A5F" w:rsidP="000E2211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620C4">
        <w:rPr>
          <w:color w:val="000000"/>
          <w:sz w:val="28"/>
          <w:szCs w:val="28"/>
          <w:vertAlign w:val="subscript"/>
          <w:lang w:val="en-US"/>
        </w:rPr>
        <w:t>C</w:t>
      </w:r>
      <w:r w:rsidRPr="003A5167">
        <w:rPr>
          <w:color w:val="000000"/>
          <w:sz w:val="28"/>
          <w:szCs w:val="28"/>
        </w:rPr>
        <w:t xml:space="preserve"> – время умножения на ОЧУ</w:t>
      </w:r>
      <w:r w:rsidRPr="003620C4">
        <w:rPr>
          <w:color w:val="000000"/>
          <w:sz w:val="28"/>
          <w:szCs w:val="28"/>
          <w:lang w:val="en-US"/>
        </w:rPr>
        <w:t>C</w:t>
      </w:r>
      <w:r w:rsidRPr="003A5167">
        <w:rPr>
          <w:color w:val="000000"/>
          <w:sz w:val="28"/>
          <w:szCs w:val="28"/>
        </w:rPr>
        <w:t>;</w:t>
      </w:r>
    </w:p>
    <w:p w14:paraId="1E9502AE" w14:textId="77777777" w:rsidR="00EA4A5F" w:rsidRPr="003A5167" w:rsidRDefault="00EA4A5F" w:rsidP="000E2211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A5167" w:rsidRDefault="00EA4A5F" w:rsidP="000E2211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3C8FB7D1" w14:textId="77777777" w:rsidR="00EA4A5F" w:rsidRPr="005142DC" w:rsidRDefault="00EA4A5F" w:rsidP="000E2211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</w:rPr>
        <w:t>;</w:t>
      </w:r>
    </w:p>
    <w:p w14:paraId="708BAC4F" w14:textId="0F59F973" w:rsidR="00EA4A5F" w:rsidRDefault="00EA4A5F" w:rsidP="000E2211">
      <w:pPr>
        <w:ind w:firstLine="709"/>
        <w:rPr>
          <w:bCs/>
          <w:sz w:val="28"/>
          <w:szCs w:val="28"/>
        </w:rPr>
      </w:pPr>
      <w:r w:rsidRPr="003620C4">
        <w:rPr>
          <w:bCs/>
          <w:sz w:val="28"/>
          <w:szCs w:val="28"/>
          <w:lang w:val="en-US"/>
        </w:rPr>
        <w:t>m</w:t>
      </w:r>
      <w:r w:rsidRPr="003620C4">
        <w:rPr>
          <w:bCs/>
          <w:sz w:val="28"/>
          <w:szCs w:val="28"/>
        </w:rPr>
        <w:t xml:space="preserve"> </w:t>
      </w:r>
      <w:r w:rsidRPr="00223351">
        <w:rPr>
          <w:bCs/>
          <w:sz w:val="28"/>
          <w:szCs w:val="28"/>
        </w:rPr>
        <w:t xml:space="preserve">– </w:t>
      </w:r>
      <w:r w:rsidRPr="003620C4">
        <w:rPr>
          <w:bCs/>
          <w:sz w:val="28"/>
          <w:szCs w:val="28"/>
          <w:lang w:val="be-BY"/>
        </w:rPr>
        <w:t>количество разрядов множимого</w:t>
      </w:r>
      <w:r w:rsidRPr="00EA4A5F">
        <w:rPr>
          <w:bCs/>
          <w:sz w:val="28"/>
          <w:szCs w:val="28"/>
        </w:rPr>
        <w:t>.</w:t>
      </w:r>
    </w:p>
    <w:p w14:paraId="376E922B" w14:textId="024BDC9E" w:rsidR="00EA4A5F" w:rsidRPr="00EA4A5F" w:rsidRDefault="00EA4A5F" w:rsidP="000E2211">
      <w:pPr>
        <w:ind w:firstLine="709"/>
      </w:pPr>
    </w:p>
    <w:p w14:paraId="426869A4" w14:textId="77777777" w:rsidR="00141E45" w:rsidRDefault="00141E45" w:rsidP="000E22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0E2211">
      <w:pPr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И. В. Лукьянова.  - Минск :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 xml:space="preserve">, 2014. – 76с. </w:t>
      </w:r>
    </w:p>
    <w:p w14:paraId="1618C9F6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техники : пособие / Н. А. Искра, И. В. Лукьянова,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>. – Минск : БГУИР, 2016. – 75 с.</w:t>
      </w:r>
    </w:p>
    <w:p w14:paraId="50089D2F" w14:textId="77777777" w:rsidR="009F1CF1" w:rsidRPr="004634B1" w:rsidRDefault="009F1CF1" w:rsidP="009F1CF1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 xml:space="preserve">Единая система конструкторской документации (ЕСКД) : справ. пособие / С. С. </w:t>
      </w:r>
      <w:proofErr w:type="spellStart"/>
      <w:r w:rsidRPr="004634B1">
        <w:rPr>
          <w:color w:val="000000"/>
          <w:sz w:val="28"/>
          <w:szCs w:val="28"/>
        </w:rPr>
        <w:t>Борушек</w:t>
      </w:r>
      <w:proofErr w:type="spellEnd"/>
      <w:r w:rsidRPr="004634B1">
        <w:rPr>
          <w:color w:val="000000"/>
          <w:sz w:val="28"/>
          <w:szCs w:val="28"/>
        </w:rPr>
        <w:t xml:space="preserve">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, Б. Г. Цифровая вычислительная техника / Б. Г. </w:t>
      </w: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. – Минск : </w:t>
      </w:r>
      <w:proofErr w:type="spellStart"/>
      <w:r w:rsidRPr="00B1359C">
        <w:rPr>
          <w:color w:val="000000"/>
          <w:sz w:val="28"/>
          <w:szCs w:val="28"/>
        </w:rPr>
        <w:t>Вы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 xml:space="preserve">Савельев, А. Я. Прикладная теория цифровых автоматов / А. Я. Савельев. – М. : </w:t>
      </w:r>
      <w:proofErr w:type="spellStart"/>
      <w:r w:rsidRPr="00B1359C">
        <w:rPr>
          <w:color w:val="000000"/>
          <w:sz w:val="28"/>
          <w:szCs w:val="28"/>
        </w:rPr>
        <w:t>Выс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aa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4179D1B8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</w:t>
      </w:r>
      <w:r w:rsidR="006E19C7">
        <w:rPr>
          <w:color w:val="000000"/>
          <w:sz w:val="28"/>
          <w:szCs w:val="28"/>
        </w:rPr>
        <w:t>-умножитель</w:t>
      </w:r>
      <w:r>
        <w:rPr>
          <w:color w:val="000000"/>
          <w:sz w:val="28"/>
          <w:szCs w:val="28"/>
        </w:rPr>
        <w:t>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2F2BE195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Default="008F5BA4" w:rsidP="006E19C7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1505E7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1727" w14:textId="77777777" w:rsidR="004327C1" w:rsidRDefault="004327C1" w:rsidP="003710AE">
      <w:r>
        <w:separator/>
      </w:r>
    </w:p>
  </w:endnote>
  <w:endnote w:type="continuationSeparator" w:id="0">
    <w:p w14:paraId="3B497F3C" w14:textId="77777777" w:rsidR="004327C1" w:rsidRDefault="004327C1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6BC5D8C" w14:textId="1CA808F9" w:rsidR="006965E4" w:rsidRDefault="006965E4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242C17" w14:textId="77777777" w:rsidR="006965E4" w:rsidRDefault="006965E4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16135"/>
      <w:docPartObj>
        <w:docPartGallery w:val="Page Numbers (Bottom of Page)"/>
        <w:docPartUnique/>
      </w:docPartObj>
    </w:sdtPr>
    <w:sdtEndPr/>
    <w:sdtContent>
      <w:p w14:paraId="2236FF58" w14:textId="04328EE2" w:rsidR="001268C3" w:rsidRDefault="001268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A13A" w14:textId="1A0AFEBC" w:rsidR="006965E4" w:rsidRPr="00F065F9" w:rsidRDefault="006965E4" w:rsidP="00F065F9">
    <w:pPr>
      <w:pStyle w:val="a6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80673"/>
      <w:docPartObj>
        <w:docPartGallery w:val="Page Numbers (Bottom of Page)"/>
        <w:docPartUnique/>
      </w:docPartObj>
    </w:sdtPr>
    <w:sdtEndPr/>
    <w:sdtContent>
      <w:p w14:paraId="1FF65FDF" w14:textId="77777777" w:rsidR="001505E7" w:rsidRDefault="001505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8A742" w14:textId="77777777" w:rsidR="001505E7" w:rsidRPr="00F065F9" w:rsidRDefault="001505E7" w:rsidP="00F065F9">
    <w:pPr>
      <w:pStyle w:val="a6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9B242EE" w14:textId="7921F20D" w:rsidR="006965E4" w:rsidRDefault="006965E4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6965E4" w:rsidRDefault="006965E4" w:rsidP="00266DB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B3" w14:textId="77777777" w:rsidR="006965E4" w:rsidRDefault="006965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38BC" w14:textId="77777777" w:rsidR="004327C1" w:rsidRDefault="004327C1" w:rsidP="003710AE">
      <w:r>
        <w:separator/>
      </w:r>
    </w:p>
  </w:footnote>
  <w:footnote w:type="continuationSeparator" w:id="0">
    <w:p w14:paraId="5AD243E4" w14:textId="77777777" w:rsidR="004327C1" w:rsidRDefault="004327C1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DEB" w14:textId="77777777" w:rsidR="006965E4" w:rsidRDefault="006965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1652" w14:textId="77777777" w:rsidR="006965E4" w:rsidRDefault="006965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446" w14:textId="77777777" w:rsidR="006965E4" w:rsidRDefault="00696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C60"/>
    <w:rsid w:val="00015C8A"/>
    <w:rsid w:val="00017974"/>
    <w:rsid w:val="00017BED"/>
    <w:rsid w:val="00017DCC"/>
    <w:rsid w:val="0002128D"/>
    <w:rsid w:val="0002174D"/>
    <w:rsid w:val="00024E23"/>
    <w:rsid w:val="00027263"/>
    <w:rsid w:val="00032A05"/>
    <w:rsid w:val="000370F4"/>
    <w:rsid w:val="00043525"/>
    <w:rsid w:val="00050A82"/>
    <w:rsid w:val="000516D4"/>
    <w:rsid w:val="00051BB7"/>
    <w:rsid w:val="0005469A"/>
    <w:rsid w:val="00055B0F"/>
    <w:rsid w:val="00060E04"/>
    <w:rsid w:val="00063C29"/>
    <w:rsid w:val="00066390"/>
    <w:rsid w:val="00074A84"/>
    <w:rsid w:val="0008176A"/>
    <w:rsid w:val="00082490"/>
    <w:rsid w:val="00084D69"/>
    <w:rsid w:val="0009279A"/>
    <w:rsid w:val="0009509C"/>
    <w:rsid w:val="000979CC"/>
    <w:rsid w:val="000A1903"/>
    <w:rsid w:val="000A42B7"/>
    <w:rsid w:val="000A44F9"/>
    <w:rsid w:val="000A6180"/>
    <w:rsid w:val="000A6298"/>
    <w:rsid w:val="000A62B6"/>
    <w:rsid w:val="000B19BF"/>
    <w:rsid w:val="000B6EAF"/>
    <w:rsid w:val="000C0C9C"/>
    <w:rsid w:val="000C7766"/>
    <w:rsid w:val="000D2768"/>
    <w:rsid w:val="000D3495"/>
    <w:rsid w:val="000D4EC2"/>
    <w:rsid w:val="000D74CF"/>
    <w:rsid w:val="000E0CBA"/>
    <w:rsid w:val="000E2211"/>
    <w:rsid w:val="000E348E"/>
    <w:rsid w:val="000E468B"/>
    <w:rsid w:val="000F1692"/>
    <w:rsid w:val="000F2EE9"/>
    <w:rsid w:val="000F3C0E"/>
    <w:rsid w:val="000F5C5F"/>
    <w:rsid w:val="000F6659"/>
    <w:rsid w:val="00102482"/>
    <w:rsid w:val="00103A9C"/>
    <w:rsid w:val="001044AF"/>
    <w:rsid w:val="0010607B"/>
    <w:rsid w:val="001065AB"/>
    <w:rsid w:val="00107264"/>
    <w:rsid w:val="00113D88"/>
    <w:rsid w:val="001265B3"/>
    <w:rsid w:val="001268C3"/>
    <w:rsid w:val="001324ED"/>
    <w:rsid w:val="00140097"/>
    <w:rsid w:val="00141924"/>
    <w:rsid w:val="00141E45"/>
    <w:rsid w:val="001426C3"/>
    <w:rsid w:val="001505E7"/>
    <w:rsid w:val="001545D3"/>
    <w:rsid w:val="00157F7F"/>
    <w:rsid w:val="00162BB9"/>
    <w:rsid w:val="00164DE3"/>
    <w:rsid w:val="00172407"/>
    <w:rsid w:val="00172ECD"/>
    <w:rsid w:val="00173F77"/>
    <w:rsid w:val="00177BBC"/>
    <w:rsid w:val="0018258A"/>
    <w:rsid w:val="00191713"/>
    <w:rsid w:val="00196A5C"/>
    <w:rsid w:val="001A1871"/>
    <w:rsid w:val="001C2E32"/>
    <w:rsid w:val="001C570B"/>
    <w:rsid w:val="001D5D6D"/>
    <w:rsid w:val="001D688D"/>
    <w:rsid w:val="001D7D1A"/>
    <w:rsid w:val="001E1773"/>
    <w:rsid w:val="001F14C1"/>
    <w:rsid w:val="001F35E4"/>
    <w:rsid w:val="001F3F01"/>
    <w:rsid w:val="001F51AA"/>
    <w:rsid w:val="001F5F5E"/>
    <w:rsid w:val="002046C6"/>
    <w:rsid w:val="0020756F"/>
    <w:rsid w:val="00210A48"/>
    <w:rsid w:val="00216137"/>
    <w:rsid w:val="0021692D"/>
    <w:rsid w:val="002171C6"/>
    <w:rsid w:val="00217858"/>
    <w:rsid w:val="00220CAA"/>
    <w:rsid w:val="0022648A"/>
    <w:rsid w:val="00226C06"/>
    <w:rsid w:val="00233154"/>
    <w:rsid w:val="00237E65"/>
    <w:rsid w:val="00241173"/>
    <w:rsid w:val="0024696B"/>
    <w:rsid w:val="00247BEB"/>
    <w:rsid w:val="002523E6"/>
    <w:rsid w:val="00253B0F"/>
    <w:rsid w:val="002548FA"/>
    <w:rsid w:val="0025629F"/>
    <w:rsid w:val="002600F3"/>
    <w:rsid w:val="00262DD6"/>
    <w:rsid w:val="00262FB0"/>
    <w:rsid w:val="00264506"/>
    <w:rsid w:val="00266DB6"/>
    <w:rsid w:val="00267C79"/>
    <w:rsid w:val="0027026A"/>
    <w:rsid w:val="00270962"/>
    <w:rsid w:val="00270DB1"/>
    <w:rsid w:val="00272545"/>
    <w:rsid w:val="00280C04"/>
    <w:rsid w:val="00290B3A"/>
    <w:rsid w:val="00293CD0"/>
    <w:rsid w:val="00293D0F"/>
    <w:rsid w:val="00294704"/>
    <w:rsid w:val="002A0BDA"/>
    <w:rsid w:val="002A0DC8"/>
    <w:rsid w:val="002A32D4"/>
    <w:rsid w:val="002A5FE9"/>
    <w:rsid w:val="002A6AE5"/>
    <w:rsid w:val="002B0EC1"/>
    <w:rsid w:val="002B266C"/>
    <w:rsid w:val="002B69D1"/>
    <w:rsid w:val="002B74F2"/>
    <w:rsid w:val="002C36CF"/>
    <w:rsid w:val="002D12AB"/>
    <w:rsid w:val="002D2876"/>
    <w:rsid w:val="002D2A2E"/>
    <w:rsid w:val="002D5413"/>
    <w:rsid w:val="002D7A28"/>
    <w:rsid w:val="002E385F"/>
    <w:rsid w:val="002E40C6"/>
    <w:rsid w:val="002F1055"/>
    <w:rsid w:val="002F30A4"/>
    <w:rsid w:val="002F7D51"/>
    <w:rsid w:val="0030399E"/>
    <w:rsid w:val="00304EF7"/>
    <w:rsid w:val="00306A83"/>
    <w:rsid w:val="00307109"/>
    <w:rsid w:val="0030719E"/>
    <w:rsid w:val="0030747C"/>
    <w:rsid w:val="00312B3B"/>
    <w:rsid w:val="00313A32"/>
    <w:rsid w:val="00327547"/>
    <w:rsid w:val="00330A73"/>
    <w:rsid w:val="003313D0"/>
    <w:rsid w:val="00333977"/>
    <w:rsid w:val="00334FD3"/>
    <w:rsid w:val="00336981"/>
    <w:rsid w:val="00337636"/>
    <w:rsid w:val="003427B5"/>
    <w:rsid w:val="003450C2"/>
    <w:rsid w:val="003475C7"/>
    <w:rsid w:val="00354618"/>
    <w:rsid w:val="00354ABF"/>
    <w:rsid w:val="00356384"/>
    <w:rsid w:val="00363B8E"/>
    <w:rsid w:val="00365020"/>
    <w:rsid w:val="00365307"/>
    <w:rsid w:val="003710AE"/>
    <w:rsid w:val="003723C2"/>
    <w:rsid w:val="00375F4C"/>
    <w:rsid w:val="0037606C"/>
    <w:rsid w:val="00383D32"/>
    <w:rsid w:val="00384673"/>
    <w:rsid w:val="00384718"/>
    <w:rsid w:val="00386038"/>
    <w:rsid w:val="0039075E"/>
    <w:rsid w:val="00390A9C"/>
    <w:rsid w:val="003938DD"/>
    <w:rsid w:val="00393D6F"/>
    <w:rsid w:val="00396099"/>
    <w:rsid w:val="003960B8"/>
    <w:rsid w:val="003A4A9A"/>
    <w:rsid w:val="003A5AC4"/>
    <w:rsid w:val="003A75D9"/>
    <w:rsid w:val="003A7FCC"/>
    <w:rsid w:val="003B30D8"/>
    <w:rsid w:val="003B5D9A"/>
    <w:rsid w:val="003C0296"/>
    <w:rsid w:val="003C2B1E"/>
    <w:rsid w:val="003D09F1"/>
    <w:rsid w:val="003D2572"/>
    <w:rsid w:val="003D291E"/>
    <w:rsid w:val="003D3B15"/>
    <w:rsid w:val="003D5F32"/>
    <w:rsid w:val="003D7718"/>
    <w:rsid w:val="003E3978"/>
    <w:rsid w:val="003E584E"/>
    <w:rsid w:val="003F2ECB"/>
    <w:rsid w:val="003F48F5"/>
    <w:rsid w:val="003F6F86"/>
    <w:rsid w:val="00402227"/>
    <w:rsid w:val="00407A7D"/>
    <w:rsid w:val="00413162"/>
    <w:rsid w:val="00416B0E"/>
    <w:rsid w:val="0042358E"/>
    <w:rsid w:val="00425F54"/>
    <w:rsid w:val="004302C5"/>
    <w:rsid w:val="0043230B"/>
    <w:rsid w:val="004327C1"/>
    <w:rsid w:val="00436EE8"/>
    <w:rsid w:val="0044390C"/>
    <w:rsid w:val="0044406C"/>
    <w:rsid w:val="00447B3A"/>
    <w:rsid w:val="00447F12"/>
    <w:rsid w:val="00453B1F"/>
    <w:rsid w:val="00455BB4"/>
    <w:rsid w:val="0045709F"/>
    <w:rsid w:val="00461BE1"/>
    <w:rsid w:val="00463580"/>
    <w:rsid w:val="004658A1"/>
    <w:rsid w:val="00476A6F"/>
    <w:rsid w:val="00476C5B"/>
    <w:rsid w:val="00483750"/>
    <w:rsid w:val="004863AE"/>
    <w:rsid w:val="004926FC"/>
    <w:rsid w:val="00497D4E"/>
    <w:rsid w:val="004A0B31"/>
    <w:rsid w:val="004A1433"/>
    <w:rsid w:val="004A4E3C"/>
    <w:rsid w:val="004B58F4"/>
    <w:rsid w:val="004B65AA"/>
    <w:rsid w:val="004C0B6E"/>
    <w:rsid w:val="004C7144"/>
    <w:rsid w:val="004D32EE"/>
    <w:rsid w:val="004D63D9"/>
    <w:rsid w:val="004D7B85"/>
    <w:rsid w:val="004F0F39"/>
    <w:rsid w:val="004F256E"/>
    <w:rsid w:val="004F31A3"/>
    <w:rsid w:val="004F5467"/>
    <w:rsid w:val="00502C5D"/>
    <w:rsid w:val="00510C88"/>
    <w:rsid w:val="005131E2"/>
    <w:rsid w:val="005146D3"/>
    <w:rsid w:val="0051595D"/>
    <w:rsid w:val="00521FE2"/>
    <w:rsid w:val="0052225D"/>
    <w:rsid w:val="005404C4"/>
    <w:rsid w:val="00542672"/>
    <w:rsid w:val="00542843"/>
    <w:rsid w:val="0054341A"/>
    <w:rsid w:val="00547431"/>
    <w:rsid w:val="00552D5B"/>
    <w:rsid w:val="00554678"/>
    <w:rsid w:val="00556455"/>
    <w:rsid w:val="0056049C"/>
    <w:rsid w:val="00560659"/>
    <w:rsid w:val="00563E95"/>
    <w:rsid w:val="005658CD"/>
    <w:rsid w:val="0057548E"/>
    <w:rsid w:val="0057629D"/>
    <w:rsid w:val="00576658"/>
    <w:rsid w:val="0057686F"/>
    <w:rsid w:val="00581941"/>
    <w:rsid w:val="00582581"/>
    <w:rsid w:val="00583541"/>
    <w:rsid w:val="00586103"/>
    <w:rsid w:val="00586519"/>
    <w:rsid w:val="00587D66"/>
    <w:rsid w:val="00590F9F"/>
    <w:rsid w:val="00591D04"/>
    <w:rsid w:val="00596044"/>
    <w:rsid w:val="005A4A91"/>
    <w:rsid w:val="005A54BC"/>
    <w:rsid w:val="005A6F29"/>
    <w:rsid w:val="005B29DB"/>
    <w:rsid w:val="005B3766"/>
    <w:rsid w:val="005B6781"/>
    <w:rsid w:val="005B6DBC"/>
    <w:rsid w:val="005D040F"/>
    <w:rsid w:val="005E3219"/>
    <w:rsid w:val="005E66DD"/>
    <w:rsid w:val="005E6A39"/>
    <w:rsid w:val="005F3E0D"/>
    <w:rsid w:val="005F6D0B"/>
    <w:rsid w:val="005F6EB1"/>
    <w:rsid w:val="005F7374"/>
    <w:rsid w:val="006072FB"/>
    <w:rsid w:val="006105FD"/>
    <w:rsid w:val="00612FB5"/>
    <w:rsid w:val="00620891"/>
    <w:rsid w:val="00624D65"/>
    <w:rsid w:val="00627D4D"/>
    <w:rsid w:val="00633F4A"/>
    <w:rsid w:val="00641ADD"/>
    <w:rsid w:val="00642410"/>
    <w:rsid w:val="00643EE9"/>
    <w:rsid w:val="00664376"/>
    <w:rsid w:val="00665C8E"/>
    <w:rsid w:val="0067115E"/>
    <w:rsid w:val="006718BB"/>
    <w:rsid w:val="00672520"/>
    <w:rsid w:val="0067431E"/>
    <w:rsid w:val="00677939"/>
    <w:rsid w:val="00677F1C"/>
    <w:rsid w:val="00682BA7"/>
    <w:rsid w:val="00690F12"/>
    <w:rsid w:val="006965E4"/>
    <w:rsid w:val="006A187B"/>
    <w:rsid w:val="006A3ABC"/>
    <w:rsid w:val="006A5CDF"/>
    <w:rsid w:val="006B01FB"/>
    <w:rsid w:val="006B2D45"/>
    <w:rsid w:val="006B3891"/>
    <w:rsid w:val="006B4317"/>
    <w:rsid w:val="006B4A1E"/>
    <w:rsid w:val="006B51C9"/>
    <w:rsid w:val="006B5B16"/>
    <w:rsid w:val="006B6479"/>
    <w:rsid w:val="006C13B3"/>
    <w:rsid w:val="006C4851"/>
    <w:rsid w:val="006C692E"/>
    <w:rsid w:val="006D2083"/>
    <w:rsid w:val="006D5EAA"/>
    <w:rsid w:val="006D7903"/>
    <w:rsid w:val="006E19C7"/>
    <w:rsid w:val="006E4B37"/>
    <w:rsid w:val="006F22A0"/>
    <w:rsid w:val="006F3A4C"/>
    <w:rsid w:val="006F5286"/>
    <w:rsid w:val="006F79B4"/>
    <w:rsid w:val="0070791E"/>
    <w:rsid w:val="00713B75"/>
    <w:rsid w:val="00714CE4"/>
    <w:rsid w:val="007178C6"/>
    <w:rsid w:val="00723665"/>
    <w:rsid w:val="00731B0A"/>
    <w:rsid w:val="00743766"/>
    <w:rsid w:val="00753D2D"/>
    <w:rsid w:val="007563FD"/>
    <w:rsid w:val="00756608"/>
    <w:rsid w:val="00764571"/>
    <w:rsid w:val="00766C72"/>
    <w:rsid w:val="00767B11"/>
    <w:rsid w:val="00772A2C"/>
    <w:rsid w:val="00775FD6"/>
    <w:rsid w:val="00784D6B"/>
    <w:rsid w:val="00790081"/>
    <w:rsid w:val="00794FB0"/>
    <w:rsid w:val="00796745"/>
    <w:rsid w:val="007967FA"/>
    <w:rsid w:val="00796F09"/>
    <w:rsid w:val="00797581"/>
    <w:rsid w:val="007A22B3"/>
    <w:rsid w:val="007A25A1"/>
    <w:rsid w:val="007A70FA"/>
    <w:rsid w:val="007B6500"/>
    <w:rsid w:val="007B7E88"/>
    <w:rsid w:val="007C1ED6"/>
    <w:rsid w:val="007C45A8"/>
    <w:rsid w:val="007C5FFB"/>
    <w:rsid w:val="007C6977"/>
    <w:rsid w:val="007C7307"/>
    <w:rsid w:val="007C7662"/>
    <w:rsid w:val="007D1448"/>
    <w:rsid w:val="007D4CF1"/>
    <w:rsid w:val="007E5161"/>
    <w:rsid w:val="007E5880"/>
    <w:rsid w:val="007E64FD"/>
    <w:rsid w:val="007F11E7"/>
    <w:rsid w:val="007F322E"/>
    <w:rsid w:val="007F4765"/>
    <w:rsid w:val="008005B5"/>
    <w:rsid w:val="0080143F"/>
    <w:rsid w:val="00803E60"/>
    <w:rsid w:val="008048DE"/>
    <w:rsid w:val="0080623C"/>
    <w:rsid w:val="008145BC"/>
    <w:rsid w:val="0081543C"/>
    <w:rsid w:val="0082109C"/>
    <w:rsid w:val="00822F71"/>
    <w:rsid w:val="00832E68"/>
    <w:rsid w:val="00832F0A"/>
    <w:rsid w:val="00833C73"/>
    <w:rsid w:val="00840D3B"/>
    <w:rsid w:val="0084107C"/>
    <w:rsid w:val="00843A3F"/>
    <w:rsid w:val="0084688B"/>
    <w:rsid w:val="0085163F"/>
    <w:rsid w:val="00873F1C"/>
    <w:rsid w:val="00875F84"/>
    <w:rsid w:val="008773B2"/>
    <w:rsid w:val="00877A2F"/>
    <w:rsid w:val="00882A2B"/>
    <w:rsid w:val="0088424D"/>
    <w:rsid w:val="0088608F"/>
    <w:rsid w:val="00887006"/>
    <w:rsid w:val="0088778E"/>
    <w:rsid w:val="00891EBB"/>
    <w:rsid w:val="00892C78"/>
    <w:rsid w:val="008A1BDA"/>
    <w:rsid w:val="008A2216"/>
    <w:rsid w:val="008A3769"/>
    <w:rsid w:val="008A3BD0"/>
    <w:rsid w:val="008A40A3"/>
    <w:rsid w:val="008A53CD"/>
    <w:rsid w:val="008A709A"/>
    <w:rsid w:val="008A7A4F"/>
    <w:rsid w:val="008A7AEF"/>
    <w:rsid w:val="008B48E6"/>
    <w:rsid w:val="008B4EEC"/>
    <w:rsid w:val="008B53A4"/>
    <w:rsid w:val="008B5BB1"/>
    <w:rsid w:val="008B67E7"/>
    <w:rsid w:val="008B6F1D"/>
    <w:rsid w:val="008D3455"/>
    <w:rsid w:val="008D5666"/>
    <w:rsid w:val="008E31DA"/>
    <w:rsid w:val="008F1FA5"/>
    <w:rsid w:val="008F4377"/>
    <w:rsid w:val="008F5BA4"/>
    <w:rsid w:val="00906953"/>
    <w:rsid w:val="00906A28"/>
    <w:rsid w:val="009105C8"/>
    <w:rsid w:val="00910D27"/>
    <w:rsid w:val="009117D0"/>
    <w:rsid w:val="0092001A"/>
    <w:rsid w:val="0092767A"/>
    <w:rsid w:val="009303C2"/>
    <w:rsid w:val="00930F76"/>
    <w:rsid w:val="009404B0"/>
    <w:rsid w:val="009417F6"/>
    <w:rsid w:val="0094511F"/>
    <w:rsid w:val="00947580"/>
    <w:rsid w:val="00954F88"/>
    <w:rsid w:val="00956BF0"/>
    <w:rsid w:val="00964CE1"/>
    <w:rsid w:val="00970044"/>
    <w:rsid w:val="00970B2C"/>
    <w:rsid w:val="00970D7F"/>
    <w:rsid w:val="00972A77"/>
    <w:rsid w:val="00973812"/>
    <w:rsid w:val="00973D32"/>
    <w:rsid w:val="009756F3"/>
    <w:rsid w:val="00976962"/>
    <w:rsid w:val="00976CB0"/>
    <w:rsid w:val="0098156F"/>
    <w:rsid w:val="00985226"/>
    <w:rsid w:val="009920B3"/>
    <w:rsid w:val="00992A72"/>
    <w:rsid w:val="00992E7C"/>
    <w:rsid w:val="00993DA0"/>
    <w:rsid w:val="00994163"/>
    <w:rsid w:val="0099604B"/>
    <w:rsid w:val="0099705D"/>
    <w:rsid w:val="009975BA"/>
    <w:rsid w:val="009A26F5"/>
    <w:rsid w:val="009A4CD0"/>
    <w:rsid w:val="009A72D1"/>
    <w:rsid w:val="009A75EC"/>
    <w:rsid w:val="009B61E6"/>
    <w:rsid w:val="009C2378"/>
    <w:rsid w:val="009C528F"/>
    <w:rsid w:val="009C5893"/>
    <w:rsid w:val="009C688C"/>
    <w:rsid w:val="009D21AE"/>
    <w:rsid w:val="009D4C0B"/>
    <w:rsid w:val="009D513B"/>
    <w:rsid w:val="009D5586"/>
    <w:rsid w:val="009D5F3E"/>
    <w:rsid w:val="009E0F01"/>
    <w:rsid w:val="009E130B"/>
    <w:rsid w:val="009E13F9"/>
    <w:rsid w:val="009E1762"/>
    <w:rsid w:val="009F0264"/>
    <w:rsid w:val="009F1CF1"/>
    <w:rsid w:val="009F2337"/>
    <w:rsid w:val="009F2FF6"/>
    <w:rsid w:val="009F63DA"/>
    <w:rsid w:val="00A05E2B"/>
    <w:rsid w:val="00A10306"/>
    <w:rsid w:val="00A12130"/>
    <w:rsid w:val="00A14420"/>
    <w:rsid w:val="00A1457E"/>
    <w:rsid w:val="00A162D8"/>
    <w:rsid w:val="00A16AFC"/>
    <w:rsid w:val="00A176E2"/>
    <w:rsid w:val="00A21AF8"/>
    <w:rsid w:val="00A25C1F"/>
    <w:rsid w:val="00A26254"/>
    <w:rsid w:val="00A26DD8"/>
    <w:rsid w:val="00A271F8"/>
    <w:rsid w:val="00A36C9E"/>
    <w:rsid w:val="00A45170"/>
    <w:rsid w:val="00A45BD2"/>
    <w:rsid w:val="00A4779C"/>
    <w:rsid w:val="00A50AC9"/>
    <w:rsid w:val="00A56008"/>
    <w:rsid w:val="00A66A98"/>
    <w:rsid w:val="00A67084"/>
    <w:rsid w:val="00A707C6"/>
    <w:rsid w:val="00A7215E"/>
    <w:rsid w:val="00A7562A"/>
    <w:rsid w:val="00A834AC"/>
    <w:rsid w:val="00A86865"/>
    <w:rsid w:val="00A902DC"/>
    <w:rsid w:val="00A90631"/>
    <w:rsid w:val="00A96F54"/>
    <w:rsid w:val="00A97F47"/>
    <w:rsid w:val="00AA2646"/>
    <w:rsid w:val="00AA4737"/>
    <w:rsid w:val="00AA7D19"/>
    <w:rsid w:val="00AB6EEB"/>
    <w:rsid w:val="00AB70A4"/>
    <w:rsid w:val="00AC4FBE"/>
    <w:rsid w:val="00AD5C5D"/>
    <w:rsid w:val="00AE1878"/>
    <w:rsid w:val="00AE59EF"/>
    <w:rsid w:val="00AF0E53"/>
    <w:rsid w:val="00AF7073"/>
    <w:rsid w:val="00B0572C"/>
    <w:rsid w:val="00B12CBF"/>
    <w:rsid w:val="00B12D9E"/>
    <w:rsid w:val="00B1359C"/>
    <w:rsid w:val="00B17C27"/>
    <w:rsid w:val="00B22782"/>
    <w:rsid w:val="00B23D75"/>
    <w:rsid w:val="00B25CE1"/>
    <w:rsid w:val="00B31897"/>
    <w:rsid w:val="00B325A3"/>
    <w:rsid w:val="00B333A5"/>
    <w:rsid w:val="00B35048"/>
    <w:rsid w:val="00B355FC"/>
    <w:rsid w:val="00B47ABE"/>
    <w:rsid w:val="00B51AC2"/>
    <w:rsid w:val="00B53011"/>
    <w:rsid w:val="00B569E2"/>
    <w:rsid w:val="00B571F9"/>
    <w:rsid w:val="00B576AA"/>
    <w:rsid w:val="00B614FA"/>
    <w:rsid w:val="00B656D2"/>
    <w:rsid w:val="00B710E7"/>
    <w:rsid w:val="00B81128"/>
    <w:rsid w:val="00B83DFF"/>
    <w:rsid w:val="00B84DA8"/>
    <w:rsid w:val="00B91DCE"/>
    <w:rsid w:val="00B95FAE"/>
    <w:rsid w:val="00B97625"/>
    <w:rsid w:val="00BB417B"/>
    <w:rsid w:val="00BC5114"/>
    <w:rsid w:val="00BC56ED"/>
    <w:rsid w:val="00BD02FD"/>
    <w:rsid w:val="00BE1890"/>
    <w:rsid w:val="00BE376C"/>
    <w:rsid w:val="00BE419B"/>
    <w:rsid w:val="00BE5918"/>
    <w:rsid w:val="00BE5F2E"/>
    <w:rsid w:val="00BE6518"/>
    <w:rsid w:val="00BF13E6"/>
    <w:rsid w:val="00BF1F2E"/>
    <w:rsid w:val="00BF54BB"/>
    <w:rsid w:val="00BF5568"/>
    <w:rsid w:val="00C02A16"/>
    <w:rsid w:val="00C03C31"/>
    <w:rsid w:val="00C13E9D"/>
    <w:rsid w:val="00C1753D"/>
    <w:rsid w:val="00C24AA5"/>
    <w:rsid w:val="00C25011"/>
    <w:rsid w:val="00C25CCE"/>
    <w:rsid w:val="00C34908"/>
    <w:rsid w:val="00C450FB"/>
    <w:rsid w:val="00C45D91"/>
    <w:rsid w:val="00C5084A"/>
    <w:rsid w:val="00C50EC8"/>
    <w:rsid w:val="00C52CB3"/>
    <w:rsid w:val="00C5732A"/>
    <w:rsid w:val="00C6374A"/>
    <w:rsid w:val="00C64627"/>
    <w:rsid w:val="00C67B9F"/>
    <w:rsid w:val="00C71656"/>
    <w:rsid w:val="00C76DC0"/>
    <w:rsid w:val="00C8357B"/>
    <w:rsid w:val="00C84EA4"/>
    <w:rsid w:val="00C858C4"/>
    <w:rsid w:val="00C90DBD"/>
    <w:rsid w:val="00C96DF6"/>
    <w:rsid w:val="00CA0668"/>
    <w:rsid w:val="00CA3308"/>
    <w:rsid w:val="00CA3C5A"/>
    <w:rsid w:val="00CA4C59"/>
    <w:rsid w:val="00CA6D5D"/>
    <w:rsid w:val="00CA6E87"/>
    <w:rsid w:val="00CB5077"/>
    <w:rsid w:val="00CB7137"/>
    <w:rsid w:val="00CB7F49"/>
    <w:rsid w:val="00CC1F73"/>
    <w:rsid w:val="00CC2D32"/>
    <w:rsid w:val="00CC3233"/>
    <w:rsid w:val="00CC6378"/>
    <w:rsid w:val="00CC75D0"/>
    <w:rsid w:val="00CD00F3"/>
    <w:rsid w:val="00CD0184"/>
    <w:rsid w:val="00CE3DAB"/>
    <w:rsid w:val="00CE48E5"/>
    <w:rsid w:val="00CF031D"/>
    <w:rsid w:val="00CF5807"/>
    <w:rsid w:val="00CF6394"/>
    <w:rsid w:val="00D0017B"/>
    <w:rsid w:val="00D01D24"/>
    <w:rsid w:val="00D038AE"/>
    <w:rsid w:val="00D07E89"/>
    <w:rsid w:val="00D16F28"/>
    <w:rsid w:val="00D21541"/>
    <w:rsid w:val="00D34606"/>
    <w:rsid w:val="00D3574E"/>
    <w:rsid w:val="00D41D12"/>
    <w:rsid w:val="00D453A6"/>
    <w:rsid w:val="00D45602"/>
    <w:rsid w:val="00D47A3E"/>
    <w:rsid w:val="00D50E09"/>
    <w:rsid w:val="00D54A27"/>
    <w:rsid w:val="00D5797D"/>
    <w:rsid w:val="00D61D44"/>
    <w:rsid w:val="00D63298"/>
    <w:rsid w:val="00D67738"/>
    <w:rsid w:val="00D72650"/>
    <w:rsid w:val="00D73AEB"/>
    <w:rsid w:val="00D81DB3"/>
    <w:rsid w:val="00D8391A"/>
    <w:rsid w:val="00D87237"/>
    <w:rsid w:val="00D92E3B"/>
    <w:rsid w:val="00D94FF8"/>
    <w:rsid w:val="00D95902"/>
    <w:rsid w:val="00D96540"/>
    <w:rsid w:val="00D96B42"/>
    <w:rsid w:val="00DA0B97"/>
    <w:rsid w:val="00DA58D6"/>
    <w:rsid w:val="00DB28B1"/>
    <w:rsid w:val="00DB2CEA"/>
    <w:rsid w:val="00DB4BC6"/>
    <w:rsid w:val="00DC7C38"/>
    <w:rsid w:val="00DD0638"/>
    <w:rsid w:val="00DD506C"/>
    <w:rsid w:val="00DD53F0"/>
    <w:rsid w:val="00DD567A"/>
    <w:rsid w:val="00DD5F53"/>
    <w:rsid w:val="00DE2BE4"/>
    <w:rsid w:val="00DE42BA"/>
    <w:rsid w:val="00DF0097"/>
    <w:rsid w:val="00DF372F"/>
    <w:rsid w:val="00DF3A9D"/>
    <w:rsid w:val="00DF40B2"/>
    <w:rsid w:val="00E00365"/>
    <w:rsid w:val="00E0085F"/>
    <w:rsid w:val="00E04A38"/>
    <w:rsid w:val="00E0777D"/>
    <w:rsid w:val="00E13ECB"/>
    <w:rsid w:val="00E21D70"/>
    <w:rsid w:val="00E23211"/>
    <w:rsid w:val="00E27215"/>
    <w:rsid w:val="00E30B9D"/>
    <w:rsid w:val="00E3254E"/>
    <w:rsid w:val="00E3678B"/>
    <w:rsid w:val="00E411E1"/>
    <w:rsid w:val="00E44915"/>
    <w:rsid w:val="00E45AFA"/>
    <w:rsid w:val="00E46CC4"/>
    <w:rsid w:val="00E52C10"/>
    <w:rsid w:val="00E5701B"/>
    <w:rsid w:val="00E625C1"/>
    <w:rsid w:val="00E62A2B"/>
    <w:rsid w:val="00E63783"/>
    <w:rsid w:val="00E65DEE"/>
    <w:rsid w:val="00E73E97"/>
    <w:rsid w:val="00E8467D"/>
    <w:rsid w:val="00E932F1"/>
    <w:rsid w:val="00E9684B"/>
    <w:rsid w:val="00EA49F6"/>
    <w:rsid w:val="00EA4A5F"/>
    <w:rsid w:val="00EA764A"/>
    <w:rsid w:val="00EB0AD2"/>
    <w:rsid w:val="00EB4B47"/>
    <w:rsid w:val="00EB763E"/>
    <w:rsid w:val="00EC27C1"/>
    <w:rsid w:val="00EC7026"/>
    <w:rsid w:val="00ED7111"/>
    <w:rsid w:val="00EE098B"/>
    <w:rsid w:val="00EE0AA1"/>
    <w:rsid w:val="00EE2F1D"/>
    <w:rsid w:val="00EF03DA"/>
    <w:rsid w:val="00EF06CA"/>
    <w:rsid w:val="00EF5358"/>
    <w:rsid w:val="00EF61E6"/>
    <w:rsid w:val="00EF6443"/>
    <w:rsid w:val="00F065F9"/>
    <w:rsid w:val="00F066C8"/>
    <w:rsid w:val="00F078AB"/>
    <w:rsid w:val="00F1744A"/>
    <w:rsid w:val="00F213FB"/>
    <w:rsid w:val="00F22D5B"/>
    <w:rsid w:val="00F23612"/>
    <w:rsid w:val="00F31F97"/>
    <w:rsid w:val="00F3215C"/>
    <w:rsid w:val="00F40A22"/>
    <w:rsid w:val="00F41995"/>
    <w:rsid w:val="00F43AF4"/>
    <w:rsid w:val="00F44E48"/>
    <w:rsid w:val="00F51C2F"/>
    <w:rsid w:val="00F52CFB"/>
    <w:rsid w:val="00F57F83"/>
    <w:rsid w:val="00F633F2"/>
    <w:rsid w:val="00F96030"/>
    <w:rsid w:val="00FA02E0"/>
    <w:rsid w:val="00FA045D"/>
    <w:rsid w:val="00FA1AEE"/>
    <w:rsid w:val="00FA4552"/>
    <w:rsid w:val="00FA6E92"/>
    <w:rsid w:val="00FB2ED8"/>
    <w:rsid w:val="00FB41D4"/>
    <w:rsid w:val="00FB4C51"/>
    <w:rsid w:val="00FB79BF"/>
    <w:rsid w:val="00FC30A0"/>
    <w:rsid w:val="00FD2B59"/>
    <w:rsid w:val="00FE0AAB"/>
    <w:rsid w:val="00FE23C8"/>
    <w:rsid w:val="00FE49BF"/>
    <w:rsid w:val="00FF46AA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F43A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F43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F2452-6701-4318-AB71-3E79E7D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1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Бригадир Анна Сергеевна</cp:lastModifiedBy>
  <cp:revision>6</cp:revision>
  <cp:lastPrinted>2021-05-19T07:40:00Z</cp:lastPrinted>
  <dcterms:created xsi:type="dcterms:W3CDTF">2023-05-10T22:17:00Z</dcterms:created>
  <dcterms:modified xsi:type="dcterms:W3CDTF">2023-05-11T18:18:00Z</dcterms:modified>
</cp:coreProperties>
</file>